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EA3E5" w14:textId="77777777" w:rsidR="00F144E3" w:rsidRPr="001D0B20" w:rsidRDefault="001D0B20" w:rsidP="001D0B20">
      <w:pPr>
        <w:spacing w:line="240" w:lineRule="auto"/>
        <w:jc w:val="center"/>
        <w:rPr>
          <w:rFonts w:cs="Times New Roman"/>
          <w:sz w:val="32"/>
        </w:rPr>
      </w:pPr>
      <w:r w:rsidRPr="001D0B20">
        <w:rPr>
          <w:rFonts w:cs="Times New Roman"/>
          <w:sz w:val="32"/>
        </w:rPr>
        <w:t>Федеральное государственное бюджетное образовательное учреждение</w:t>
      </w:r>
    </w:p>
    <w:p w14:paraId="46E2810D" w14:textId="77777777" w:rsidR="001D0B20" w:rsidRPr="001D0B20" w:rsidRDefault="001D0B20" w:rsidP="001D0B20">
      <w:pPr>
        <w:spacing w:line="240" w:lineRule="auto"/>
        <w:jc w:val="center"/>
        <w:rPr>
          <w:rFonts w:cs="Times New Roman"/>
          <w:sz w:val="32"/>
        </w:rPr>
      </w:pPr>
      <w:r w:rsidRPr="001D0B20">
        <w:rPr>
          <w:rFonts w:cs="Times New Roman"/>
          <w:sz w:val="32"/>
        </w:rPr>
        <w:t>высшего образования</w:t>
      </w:r>
    </w:p>
    <w:p w14:paraId="7A7DA909" w14:textId="77777777" w:rsidR="001D0B20" w:rsidRPr="001D0B20" w:rsidRDefault="001D0B20" w:rsidP="001D0B20">
      <w:pPr>
        <w:spacing w:line="240" w:lineRule="auto"/>
        <w:jc w:val="center"/>
        <w:rPr>
          <w:rFonts w:cs="Times New Roman"/>
          <w:sz w:val="32"/>
        </w:rPr>
      </w:pPr>
      <w:r w:rsidRPr="001D0B20">
        <w:rPr>
          <w:rFonts w:cs="Times New Roman"/>
          <w:sz w:val="32"/>
        </w:rPr>
        <w:t>Российский экономический университет имени Г.В. Плеханова</w:t>
      </w:r>
    </w:p>
    <w:p w14:paraId="41CAABE4" w14:textId="77777777" w:rsidR="001D0B20" w:rsidRPr="001D0B20" w:rsidRDefault="001D0B20" w:rsidP="001D0B20">
      <w:pPr>
        <w:spacing w:line="240" w:lineRule="auto"/>
        <w:jc w:val="center"/>
        <w:rPr>
          <w:rFonts w:cs="Times New Roman"/>
          <w:sz w:val="32"/>
        </w:rPr>
      </w:pPr>
      <w:r w:rsidRPr="001D0B20">
        <w:rPr>
          <w:rFonts w:cs="Times New Roman"/>
          <w:sz w:val="32"/>
        </w:rPr>
        <w:t>Московский приборостроительный техникум</w:t>
      </w:r>
    </w:p>
    <w:p w14:paraId="173119C8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51B6B9DD" w14:textId="77777777" w:rsidR="001D0B20" w:rsidRPr="001D0B20" w:rsidRDefault="001D0B20" w:rsidP="001D0B20">
      <w:pPr>
        <w:spacing w:line="240" w:lineRule="auto"/>
        <w:jc w:val="center"/>
        <w:rPr>
          <w:rFonts w:cs="Times New Roman"/>
          <w:sz w:val="32"/>
        </w:rPr>
      </w:pPr>
      <w:r w:rsidRPr="001D0B20">
        <w:rPr>
          <w:rFonts w:cs="Times New Roman"/>
          <w:sz w:val="32"/>
        </w:rPr>
        <w:t>Специальность: 09.02.03 Программирование в компьютерных системах</w:t>
      </w:r>
    </w:p>
    <w:p w14:paraId="6A053391" w14:textId="77777777" w:rsidR="001D0B20" w:rsidRPr="001D0B20" w:rsidRDefault="001D0B20" w:rsidP="001D0B20">
      <w:pPr>
        <w:spacing w:line="240" w:lineRule="auto"/>
        <w:jc w:val="center"/>
        <w:rPr>
          <w:rFonts w:cs="Times New Roman"/>
          <w:sz w:val="32"/>
        </w:rPr>
      </w:pPr>
    </w:p>
    <w:p w14:paraId="64982B2C" w14:textId="77777777" w:rsidR="001D0B20" w:rsidRPr="001D0B20" w:rsidRDefault="001D0B20" w:rsidP="001D0B20">
      <w:pPr>
        <w:spacing w:line="240" w:lineRule="auto"/>
        <w:jc w:val="center"/>
        <w:rPr>
          <w:rFonts w:cs="Times New Roman"/>
          <w:sz w:val="32"/>
        </w:rPr>
      </w:pPr>
      <w:r w:rsidRPr="001D0B20">
        <w:rPr>
          <w:rFonts w:cs="Times New Roman"/>
          <w:sz w:val="32"/>
        </w:rPr>
        <w:t>ПМ 02 Разработка и администрирование баз данных</w:t>
      </w:r>
    </w:p>
    <w:p w14:paraId="3CBD2D99" w14:textId="77777777" w:rsidR="001D0B20" w:rsidRPr="001D0B20" w:rsidRDefault="001D0B20" w:rsidP="001D0B20">
      <w:pPr>
        <w:spacing w:line="240" w:lineRule="auto"/>
        <w:jc w:val="center"/>
        <w:rPr>
          <w:rFonts w:cs="Times New Roman"/>
          <w:sz w:val="32"/>
        </w:rPr>
      </w:pPr>
    </w:p>
    <w:p w14:paraId="408B0EAA" w14:textId="77777777" w:rsidR="001D0B20" w:rsidRPr="001D0B20" w:rsidRDefault="001D0B20" w:rsidP="001D0B20">
      <w:pPr>
        <w:spacing w:line="240" w:lineRule="auto"/>
        <w:jc w:val="center"/>
        <w:rPr>
          <w:rFonts w:cs="Times New Roman"/>
          <w:sz w:val="32"/>
        </w:rPr>
      </w:pPr>
      <w:r w:rsidRPr="001D0B20">
        <w:rPr>
          <w:rFonts w:cs="Times New Roman"/>
          <w:sz w:val="32"/>
        </w:rPr>
        <w:t>МДК 02.02 Технология разработки и защиты баз данных</w:t>
      </w:r>
    </w:p>
    <w:p w14:paraId="31BE5F8F" w14:textId="77777777" w:rsidR="001D0B20" w:rsidRPr="001D0B20" w:rsidRDefault="001D0B20" w:rsidP="001D0B20">
      <w:pPr>
        <w:spacing w:line="240" w:lineRule="auto"/>
        <w:jc w:val="center"/>
        <w:rPr>
          <w:rFonts w:cs="Times New Roman"/>
          <w:sz w:val="32"/>
        </w:rPr>
      </w:pPr>
    </w:p>
    <w:p w14:paraId="6F64B595" w14:textId="77777777" w:rsidR="001D0B20" w:rsidRPr="001D0B20" w:rsidRDefault="001D0B20" w:rsidP="001D0B20">
      <w:pPr>
        <w:spacing w:line="240" w:lineRule="auto"/>
        <w:jc w:val="center"/>
        <w:rPr>
          <w:rFonts w:cs="Times New Roman"/>
          <w:sz w:val="32"/>
        </w:rPr>
      </w:pPr>
      <w:r w:rsidRPr="001D0B20">
        <w:rPr>
          <w:rFonts w:cs="Times New Roman"/>
          <w:sz w:val="32"/>
        </w:rPr>
        <w:t>Отчёт</w:t>
      </w:r>
    </w:p>
    <w:p w14:paraId="0596FDA8" w14:textId="77777777" w:rsidR="001D0B20" w:rsidRPr="001D0B20" w:rsidRDefault="001D0B20" w:rsidP="001D0B20">
      <w:pPr>
        <w:spacing w:line="240" w:lineRule="auto"/>
        <w:jc w:val="center"/>
        <w:rPr>
          <w:rFonts w:cs="Times New Roman"/>
          <w:sz w:val="32"/>
        </w:rPr>
      </w:pPr>
    </w:p>
    <w:p w14:paraId="0C8DD87F" w14:textId="425A3F5C" w:rsidR="001D0B20" w:rsidRPr="001D0B20" w:rsidRDefault="001D0B20" w:rsidP="001D0B20">
      <w:pPr>
        <w:spacing w:line="240" w:lineRule="auto"/>
        <w:jc w:val="center"/>
        <w:rPr>
          <w:rFonts w:cs="Times New Roman"/>
          <w:sz w:val="32"/>
        </w:rPr>
      </w:pPr>
      <w:r w:rsidRPr="001D0B20">
        <w:rPr>
          <w:rFonts w:cs="Times New Roman"/>
          <w:sz w:val="32"/>
        </w:rPr>
        <w:t>МПТ.МДК.02.02.ТРиЗБД.П-2-17</w:t>
      </w:r>
    </w:p>
    <w:p w14:paraId="38B73809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67ED7813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1C2463B2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3B1161A1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24DB3FA5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0A2574D6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59FFEBB0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4A01B6BF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3ECCA83C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4C5EE062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6ED30097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2FCA9DC3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0B1313E4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75EEC154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637BB9DC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1C9620FD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467C4B3F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295F98B7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53725C60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654EBC0B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1890E4CA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09A5D75A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3A43537D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43E6BA4D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D0B20" w14:paraId="3FC0C394" w14:textId="77777777" w:rsidTr="001D0B20">
        <w:tc>
          <w:tcPr>
            <w:tcW w:w="4672" w:type="dxa"/>
          </w:tcPr>
          <w:p w14:paraId="0585F84A" w14:textId="77777777" w:rsidR="001D0B20" w:rsidRDefault="001D0B20" w:rsidP="001D0B2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верил</w:t>
            </w:r>
          </w:p>
        </w:tc>
        <w:tc>
          <w:tcPr>
            <w:tcW w:w="4673" w:type="dxa"/>
          </w:tcPr>
          <w:p w14:paraId="7F92D9F7" w14:textId="77777777" w:rsidR="001D0B20" w:rsidRDefault="001D0B20" w:rsidP="001D0B20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ыполнил</w:t>
            </w:r>
          </w:p>
        </w:tc>
      </w:tr>
      <w:tr w:rsidR="001D0B20" w:rsidRPr="00151120" w14:paraId="7000BA42" w14:textId="77777777" w:rsidTr="001D0B20">
        <w:tc>
          <w:tcPr>
            <w:tcW w:w="4672" w:type="dxa"/>
          </w:tcPr>
          <w:p w14:paraId="611BDF81" w14:textId="77777777" w:rsidR="001D0B20" w:rsidRDefault="001D0B20" w:rsidP="001D0B2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Щаников И.М. _______________________</w:t>
            </w:r>
          </w:p>
        </w:tc>
        <w:tc>
          <w:tcPr>
            <w:tcW w:w="4673" w:type="dxa"/>
          </w:tcPr>
          <w:p w14:paraId="055A306F" w14:textId="1C20B296" w:rsidR="001D0B20" w:rsidRDefault="00406B9F" w:rsidP="001D0B20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удент</w:t>
            </w:r>
            <w:r w:rsidR="001D0B20">
              <w:rPr>
                <w:rFonts w:cs="Times New Roman"/>
                <w:sz w:val="24"/>
              </w:rPr>
              <w:t xml:space="preserve"> группы </w:t>
            </w:r>
          </w:p>
        </w:tc>
      </w:tr>
      <w:tr w:rsidR="001D0B20" w14:paraId="48C80161" w14:textId="77777777" w:rsidTr="001D0B20">
        <w:tc>
          <w:tcPr>
            <w:tcW w:w="4672" w:type="dxa"/>
          </w:tcPr>
          <w:p w14:paraId="66F66F0F" w14:textId="77777777" w:rsidR="001D0B20" w:rsidRDefault="001D0B20" w:rsidP="001D0B2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_____»________________________2020 г.</w:t>
            </w:r>
          </w:p>
        </w:tc>
        <w:tc>
          <w:tcPr>
            <w:tcW w:w="4673" w:type="dxa"/>
          </w:tcPr>
          <w:p w14:paraId="170F80AC" w14:textId="69164F72" w:rsidR="001D0B20" w:rsidRDefault="001D0B20" w:rsidP="001D0B20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-</w:t>
            </w:r>
            <w:r w:rsidR="00C3782C">
              <w:rPr>
                <w:rFonts w:cs="Times New Roman"/>
                <w:sz w:val="24"/>
              </w:rPr>
              <w:t>2-17</w:t>
            </w:r>
          </w:p>
        </w:tc>
      </w:tr>
      <w:tr w:rsidR="001D0B20" w14:paraId="51A2517A" w14:textId="77777777" w:rsidTr="001D0B20">
        <w:tc>
          <w:tcPr>
            <w:tcW w:w="4672" w:type="dxa"/>
          </w:tcPr>
          <w:p w14:paraId="3BE9B73D" w14:textId="77777777" w:rsidR="001D0B20" w:rsidRDefault="001D0B20" w:rsidP="001D0B2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ценка: </w:t>
            </w:r>
          </w:p>
        </w:tc>
        <w:tc>
          <w:tcPr>
            <w:tcW w:w="4673" w:type="dxa"/>
          </w:tcPr>
          <w:p w14:paraId="10276033" w14:textId="2BC7FD26" w:rsidR="001D0B20" w:rsidRDefault="001D0B20" w:rsidP="001D0B20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_______________________</w:t>
            </w:r>
            <w:r w:rsidR="00406B9F">
              <w:rPr>
                <w:rFonts w:cs="Times New Roman"/>
                <w:sz w:val="24"/>
              </w:rPr>
              <w:t xml:space="preserve">Алпатов </w:t>
            </w:r>
            <w:r>
              <w:rPr>
                <w:rFonts w:cs="Times New Roman"/>
                <w:sz w:val="24"/>
              </w:rPr>
              <w:t xml:space="preserve"> </w:t>
            </w:r>
            <w:r w:rsidR="00406B9F">
              <w:rPr>
                <w:rFonts w:cs="Times New Roman"/>
                <w:sz w:val="24"/>
              </w:rPr>
              <w:t>Н</w:t>
            </w:r>
            <w:r>
              <w:rPr>
                <w:rFonts w:cs="Times New Roman"/>
                <w:sz w:val="24"/>
              </w:rPr>
              <w:t>.</w:t>
            </w:r>
            <w:r w:rsidR="00406B9F">
              <w:rPr>
                <w:rFonts w:cs="Times New Roman"/>
                <w:sz w:val="24"/>
              </w:rPr>
              <w:t>С</w:t>
            </w:r>
            <w:r>
              <w:rPr>
                <w:rFonts w:cs="Times New Roman"/>
                <w:sz w:val="24"/>
              </w:rPr>
              <w:t>.</w:t>
            </w:r>
          </w:p>
        </w:tc>
      </w:tr>
      <w:tr w:rsidR="001D0B20" w14:paraId="4046A090" w14:textId="77777777" w:rsidTr="001D0B20">
        <w:tc>
          <w:tcPr>
            <w:tcW w:w="4672" w:type="dxa"/>
          </w:tcPr>
          <w:p w14:paraId="5B1CA410" w14:textId="77777777" w:rsidR="001D0B20" w:rsidRDefault="001D0B20" w:rsidP="001D0B2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_________)__________________________</w:t>
            </w:r>
          </w:p>
        </w:tc>
        <w:tc>
          <w:tcPr>
            <w:tcW w:w="4673" w:type="dxa"/>
          </w:tcPr>
          <w:p w14:paraId="74CEE57B" w14:textId="77777777" w:rsidR="001D0B20" w:rsidRDefault="001D0B20" w:rsidP="001D0B2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_____»________________________2020 г.</w:t>
            </w:r>
          </w:p>
        </w:tc>
      </w:tr>
    </w:tbl>
    <w:p w14:paraId="708A77F8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</w:p>
    <w:p w14:paraId="0B296620" w14:textId="77777777" w:rsidR="001D0B20" w:rsidRDefault="001D0B20" w:rsidP="001D0B20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20 г</w:t>
      </w:r>
    </w:p>
    <w:sdt>
      <w:sdtPr>
        <w:id w:val="-363756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F8502" w14:textId="77777777" w:rsidR="00983F7C" w:rsidRPr="00983F7C" w:rsidRDefault="00983F7C" w:rsidP="00983F7C">
          <w:pPr>
            <w:jc w:val="center"/>
            <w:rPr>
              <w:rFonts w:cs="Times New Roman"/>
              <w:sz w:val="32"/>
            </w:rPr>
          </w:pPr>
          <w:r w:rsidRPr="00983F7C">
            <w:rPr>
              <w:rFonts w:cs="Times New Roman"/>
              <w:sz w:val="32"/>
            </w:rPr>
            <w:t>СОДЕРЖАНИЕ</w:t>
          </w:r>
        </w:p>
        <w:p w14:paraId="4B1E67B3" w14:textId="3BE85508" w:rsidR="00D13B0B" w:rsidRDefault="00983F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r w:rsidRPr="008E5BCD">
            <w:rPr>
              <w:rFonts w:cs="Times New Roman"/>
            </w:rPr>
            <w:fldChar w:fldCharType="begin"/>
          </w:r>
          <w:r w:rsidRPr="008E5BCD">
            <w:rPr>
              <w:rFonts w:cs="Times New Roman"/>
            </w:rPr>
            <w:instrText xml:space="preserve"> TOC \o "1-3" \h \z \u </w:instrText>
          </w:r>
          <w:r w:rsidRPr="008E5BCD">
            <w:rPr>
              <w:rFonts w:cs="Times New Roman"/>
            </w:rPr>
            <w:fldChar w:fldCharType="separate"/>
          </w:r>
          <w:hyperlink w:anchor="_Toc56010134" w:history="1">
            <w:r w:rsidR="00D13B0B" w:rsidRPr="001A0932">
              <w:rPr>
                <w:rStyle w:val="a6"/>
                <w:noProof/>
              </w:rPr>
              <w:t>1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ОПИСАНИЕ ПРОБЛЕМНОЙ ЗОНЫ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34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3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687D0B5A" w14:textId="0B703434" w:rsidR="00D13B0B" w:rsidRDefault="001511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35" w:history="1">
            <w:r w:rsidR="00D13B0B" w:rsidRPr="001A0932">
              <w:rPr>
                <w:rStyle w:val="a6"/>
                <w:noProof/>
              </w:rPr>
              <w:t>1.1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Описание предметной области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35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3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202966EC" w14:textId="557D6B08" w:rsidR="00D13B0B" w:rsidRDefault="001511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36" w:history="1">
            <w:r w:rsidR="00D13B0B" w:rsidRPr="001A0932">
              <w:rPr>
                <w:rStyle w:val="a6"/>
                <w:noProof/>
              </w:rPr>
              <w:t>1.2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Описание подсистем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36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3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6F5E1C6F" w14:textId="129AF89D" w:rsidR="00D13B0B" w:rsidRDefault="001511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37" w:history="1">
            <w:r w:rsidR="00D13B0B" w:rsidRPr="001A0932">
              <w:rPr>
                <w:rStyle w:val="a6"/>
                <w:noProof/>
              </w:rPr>
              <w:t>1.3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Описание сущностей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37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5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0875D114" w14:textId="61F0DBC6" w:rsidR="00D13B0B" w:rsidRDefault="0015112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38" w:history="1">
            <w:r w:rsidR="00D13B0B" w:rsidRPr="001A0932">
              <w:rPr>
                <w:rStyle w:val="a6"/>
                <w:noProof/>
              </w:rPr>
              <w:t>2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ПРОЕКТИРОВАНИЕ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38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6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2AE29E65" w14:textId="1F8D04DD" w:rsidR="00D13B0B" w:rsidRDefault="001511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39" w:history="1">
            <w:r w:rsidR="00D13B0B" w:rsidRPr="001A0932">
              <w:rPr>
                <w:rStyle w:val="a6"/>
                <w:noProof/>
              </w:rPr>
              <w:t>2.1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Модель данных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39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6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52E35006" w14:textId="19EEC8CF" w:rsidR="00D13B0B" w:rsidRDefault="001511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40" w:history="1">
            <w:r w:rsidR="00D13B0B" w:rsidRPr="001A0932">
              <w:rPr>
                <w:rStyle w:val="a6"/>
                <w:noProof/>
              </w:rPr>
              <w:t>2.1.1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Инфологическая модель данных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40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6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7581CD05" w14:textId="1E0829A3" w:rsidR="00D13B0B" w:rsidRDefault="001511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41" w:history="1">
            <w:r w:rsidR="00D13B0B" w:rsidRPr="001A0932">
              <w:rPr>
                <w:rStyle w:val="a6"/>
                <w:noProof/>
              </w:rPr>
              <w:t>2.1.2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Даталогическая модель данных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41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7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0FA326AA" w14:textId="2BECC97E" w:rsidR="00D13B0B" w:rsidRDefault="001511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42" w:history="1">
            <w:r w:rsidR="00D13B0B" w:rsidRPr="001A0932">
              <w:rPr>
                <w:rStyle w:val="a6"/>
                <w:noProof/>
              </w:rPr>
              <w:t>2.2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Описание объектов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42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8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010F0654" w14:textId="05B49487" w:rsidR="00D13B0B" w:rsidRDefault="001511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43" w:history="1">
            <w:r w:rsidR="00D13B0B" w:rsidRPr="001A0932">
              <w:rPr>
                <w:rStyle w:val="a6"/>
                <w:noProof/>
              </w:rPr>
              <w:t>2.2.1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Ограничения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43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8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38726B54" w14:textId="7EE7C08C" w:rsidR="00D13B0B" w:rsidRDefault="001511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44" w:history="1">
            <w:r w:rsidR="00D13B0B" w:rsidRPr="001A0932">
              <w:rPr>
                <w:rStyle w:val="a6"/>
                <w:noProof/>
              </w:rPr>
              <w:t>2.2.2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Хранимые процедуры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44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10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188C52CE" w14:textId="340C7B4E" w:rsidR="00D13B0B" w:rsidRDefault="001511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45" w:history="1">
            <w:r w:rsidR="00D13B0B" w:rsidRPr="001A0932">
              <w:rPr>
                <w:rStyle w:val="a6"/>
                <w:noProof/>
              </w:rPr>
              <w:t>2.2.3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Функции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45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12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5A516D3F" w14:textId="4CFBD5FD" w:rsidR="00D13B0B" w:rsidRDefault="001511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46" w:history="1">
            <w:r w:rsidR="00D13B0B" w:rsidRPr="001A0932">
              <w:rPr>
                <w:rStyle w:val="a6"/>
                <w:noProof/>
              </w:rPr>
              <w:t>2.3.4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Представления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46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12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00D8DD83" w14:textId="5BA7A584" w:rsidR="00D13B0B" w:rsidRDefault="001511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47" w:history="1">
            <w:r w:rsidR="00D13B0B" w:rsidRPr="001A0932">
              <w:rPr>
                <w:rStyle w:val="a6"/>
                <w:noProof/>
              </w:rPr>
              <w:t>2.3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Описание словаря данных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47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15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1AB692FB" w14:textId="060C969C" w:rsidR="00D13B0B" w:rsidRDefault="0015112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48" w:history="1">
            <w:r w:rsidR="00D13B0B" w:rsidRPr="001A0932">
              <w:rPr>
                <w:rStyle w:val="a6"/>
                <w:noProof/>
              </w:rPr>
              <w:t>3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РЕАЛИЗАЦИЯ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48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18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693156FD" w14:textId="1CCDE57D" w:rsidR="00D13B0B" w:rsidRDefault="001511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49" w:history="1">
            <w:r w:rsidR="00D13B0B" w:rsidRPr="001A0932">
              <w:rPr>
                <w:rStyle w:val="a6"/>
                <w:noProof/>
              </w:rPr>
              <w:t>3.1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Таблицы базы данных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49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18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24E308E8" w14:textId="1E991C51" w:rsidR="00D13B0B" w:rsidRDefault="001511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50" w:history="1">
            <w:r w:rsidR="00D13B0B" w:rsidRPr="001A0932">
              <w:rPr>
                <w:rStyle w:val="a6"/>
                <w:noProof/>
              </w:rPr>
              <w:t>3.2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Хранимые процедуры базы данных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50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30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34D9781C" w14:textId="40793499" w:rsidR="00D13B0B" w:rsidRDefault="001511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51" w:history="1">
            <w:r w:rsidR="00D13B0B" w:rsidRPr="001A0932">
              <w:rPr>
                <w:rStyle w:val="a6"/>
                <w:noProof/>
              </w:rPr>
              <w:t>3.3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Функции базы данных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51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41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15E19D1F" w14:textId="1CCFEACB" w:rsidR="00D13B0B" w:rsidRDefault="001511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52" w:history="1">
            <w:r w:rsidR="00D13B0B" w:rsidRPr="001A0932">
              <w:rPr>
                <w:rStyle w:val="a6"/>
                <w:noProof/>
              </w:rPr>
              <w:t>3.4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Представления базы данных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52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43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0B5564AA" w14:textId="23ACD3BC" w:rsidR="00D13B0B" w:rsidRDefault="0015112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53" w:history="1">
            <w:r w:rsidR="00D13B0B" w:rsidRPr="001A0932">
              <w:rPr>
                <w:rStyle w:val="a6"/>
                <w:noProof/>
              </w:rPr>
              <w:t>4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ТЕСТИРОВАНИЕ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53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46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66037C49" w14:textId="2268B50D" w:rsidR="00D13B0B" w:rsidRDefault="001511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54" w:history="1">
            <w:r w:rsidR="00D13B0B" w:rsidRPr="001A0932">
              <w:rPr>
                <w:rStyle w:val="a6"/>
                <w:noProof/>
              </w:rPr>
              <w:t>4.1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Сце</w:t>
            </w:r>
            <w:r w:rsidR="00D13B0B" w:rsidRPr="001A0932">
              <w:rPr>
                <w:rStyle w:val="a6"/>
                <w:noProof/>
              </w:rPr>
              <w:t>н</w:t>
            </w:r>
            <w:r w:rsidR="00D13B0B" w:rsidRPr="001A0932">
              <w:rPr>
                <w:rStyle w:val="a6"/>
                <w:noProof/>
              </w:rPr>
              <w:t>арии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54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46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2EC3F501" w14:textId="6B438EC0" w:rsidR="00D13B0B" w:rsidRDefault="001511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55" w:history="1">
            <w:r w:rsidR="00D13B0B" w:rsidRPr="001A0932">
              <w:rPr>
                <w:rStyle w:val="a6"/>
                <w:noProof/>
              </w:rPr>
              <w:t>4.1.1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Таблицы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55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46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2E9B0433" w14:textId="03F9E7D7" w:rsidR="00D13B0B" w:rsidRDefault="001511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56" w:history="1">
            <w:r w:rsidR="00D13B0B" w:rsidRPr="001A0932">
              <w:rPr>
                <w:rStyle w:val="a6"/>
                <w:noProof/>
              </w:rPr>
              <w:t>4.1.2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Хранимые процедуры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56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52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0BFCF465" w14:textId="76FFDFC2" w:rsidR="00D13B0B" w:rsidRDefault="001511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57" w:history="1">
            <w:r w:rsidR="00D13B0B" w:rsidRPr="001A0932">
              <w:rPr>
                <w:rStyle w:val="a6"/>
                <w:noProof/>
              </w:rPr>
              <w:t>4.1.3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Функции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57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54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02386E55" w14:textId="5803B926" w:rsidR="00D13B0B" w:rsidRDefault="001511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58" w:history="1">
            <w:r w:rsidR="00D13B0B" w:rsidRPr="001A0932">
              <w:rPr>
                <w:rStyle w:val="a6"/>
                <w:noProof/>
              </w:rPr>
              <w:t>4.1.4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Представления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58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55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49ED69BA" w14:textId="4835C08F" w:rsidR="00D13B0B" w:rsidRDefault="001511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59" w:history="1">
            <w:r w:rsidR="00D13B0B" w:rsidRPr="001A0932">
              <w:rPr>
                <w:rStyle w:val="a6"/>
                <w:noProof/>
              </w:rPr>
              <w:t>4.2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Результаты тестирования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59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58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33FDDCEA" w14:textId="1E71D3B4" w:rsidR="00D13B0B" w:rsidRDefault="001511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60" w:history="1">
            <w:r w:rsidR="00D13B0B" w:rsidRPr="001A0932">
              <w:rPr>
                <w:rStyle w:val="a6"/>
                <w:noProof/>
              </w:rPr>
              <w:t>4.2.1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Таблицы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60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58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2D10CD68" w14:textId="27C905BD" w:rsidR="00D13B0B" w:rsidRDefault="001511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61" w:history="1">
            <w:r w:rsidR="00D13B0B" w:rsidRPr="001A0932">
              <w:rPr>
                <w:rStyle w:val="a6"/>
                <w:noProof/>
              </w:rPr>
              <w:t>4.2.2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Хранимые процедуры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61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61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78A4E4CC" w14:textId="1F9EA655" w:rsidR="00D13B0B" w:rsidRDefault="001511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62" w:history="1">
            <w:r w:rsidR="00D13B0B" w:rsidRPr="001A0932">
              <w:rPr>
                <w:rStyle w:val="a6"/>
                <w:noProof/>
              </w:rPr>
              <w:t>4.2.3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Функции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62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65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68EA5407" w14:textId="527871A4" w:rsidR="00D13B0B" w:rsidRDefault="001511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63" w:history="1">
            <w:r w:rsidR="00D13B0B" w:rsidRPr="001A0932">
              <w:rPr>
                <w:rStyle w:val="a6"/>
                <w:noProof/>
              </w:rPr>
              <w:t>4.2.4.</w:t>
            </w:r>
            <w:r w:rsidR="00D13B0B">
              <w:rPr>
                <w:rFonts w:asciiTheme="minorHAnsi" w:eastAsiaTheme="minorEastAsia" w:hAnsiTheme="minorHAnsi"/>
                <w:noProof/>
                <w:color w:val="auto"/>
                <w:lang w:eastAsia="ru-RU"/>
              </w:rPr>
              <w:tab/>
            </w:r>
            <w:r w:rsidR="00D13B0B" w:rsidRPr="001A0932">
              <w:rPr>
                <w:rStyle w:val="a6"/>
                <w:noProof/>
              </w:rPr>
              <w:t>Представления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63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68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00A67C5E" w14:textId="06AD13B1" w:rsidR="00D13B0B" w:rsidRDefault="001511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64" w:history="1">
            <w:r w:rsidR="00D13B0B" w:rsidRPr="001A0932">
              <w:rPr>
                <w:rStyle w:val="a6"/>
                <w:rFonts w:cs="Times New Roman"/>
                <w:noProof/>
              </w:rPr>
              <w:t>ЗАКЛЮЧЕНИЕ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64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71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0DFDE43D" w14:textId="075D5C57" w:rsidR="00D13B0B" w:rsidRDefault="001511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56010165" w:history="1">
            <w:r w:rsidR="00D13B0B" w:rsidRPr="001A0932">
              <w:rPr>
                <w:rStyle w:val="a6"/>
                <w:rFonts w:cs="Times New Roman"/>
                <w:noProof/>
              </w:rPr>
              <w:t>СПИСОК ИСПОЛЬЗУЕМЫХ МАТЕРИАЛОВ</w:t>
            </w:r>
            <w:r w:rsidR="00D13B0B">
              <w:rPr>
                <w:noProof/>
                <w:webHidden/>
              </w:rPr>
              <w:tab/>
            </w:r>
            <w:r w:rsidR="00D13B0B">
              <w:rPr>
                <w:noProof/>
                <w:webHidden/>
              </w:rPr>
              <w:fldChar w:fldCharType="begin"/>
            </w:r>
            <w:r w:rsidR="00D13B0B">
              <w:rPr>
                <w:noProof/>
                <w:webHidden/>
              </w:rPr>
              <w:instrText xml:space="preserve"> PAGEREF _Toc56010165 \h </w:instrText>
            </w:r>
            <w:r w:rsidR="00D13B0B">
              <w:rPr>
                <w:noProof/>
                <w:webHidden/>
              </w:rPr>
            </w:r>
            <w:r w:rsidR="00D13B0B">
              <w:rPr>
                <w:noProof/>
                <w:webHidden/>
              </w:rPr>
              <w:fldChar w:fldCharType="separate"/>
            </w:r>
            <w:r w:rsidR="00D13B0B">
              <w:rPr>
                <w:noProof/>
                <w:webHidden/>
              </w:rPr>
              <w:t>72</w:t>
            </w:r>
            <w:r w:rsidR="00D13B0B">
              <w:rPr>
                <w:noProof/>
                <w:webHidden/>
              </w:rPr>
              <w:fldChar w:fldCharType="end"/>
            </w:r>
          </w:hyperlink>
        </w:p>
        <w:p w14:paraId="70C9DDC4" w14:textId="6029B394" w:rsidR="00983F7C" w:rsidRDefault="00983F7C">
          <w:r w:rsidRPr="008E5BCD">
            <w:rPr>
              <w:rFonts w:cs="Times New Roman"/>
              <w:b/>
              <w:bCs/>
            </w:rPr>
            <w:fldChar w:fldCharType="end"/>
          </w:r>
        </w:p>
      </w:sdtContent>
    </w:sdt>
    <w:p w14:paraId="0B4D9E98" w14:textId="77777777" w:rsidR="00983F7C" w:rsidRPr="00983F7C" w:rsidRDefault="00983F7C" w:rsidP="001D0B20">
      <w:pPr>
        <w:jc w:val="center"/>
        <w:rPr>
          <w:rFonts w:cs="Times New Roman"/>
          <w:sz w:val="32"/>
        </w:rPr>
      </w:pPr>
    </w:p>
    <w:p w14:paraId="3BC9E065" w14:textId="77777777" w:rsidR="001D0B20" w:rsidRDefault="001D0B20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4AB25EDA" w14:textId="16FDDE4C" w:rsidR="001D0B20" w:rsidRPr="00983F7C" w:rsidRDefault="00983F7C" w:rsidP="00370E8E">
      <w:pPr>
        <w:pStyle w:val="1"/>
        <w:numPr>
          <w:ilvl w:val="0"/>
          <w:numId w:val="2"/>
        </w:numPr>
        <w:ind w:left="0" w:firstLine="0"/>
      </w:pPr>
      <w:bookmarkStart w:id="0" w:name="_Toc56010134"/>
      <w:r w:rsidRPr="00983F7C">
        <w:lastRenderedPageBreak/>
        <w:t>ОПИСАНИЕ ПРОБЛЕМНОЙ ЗОНЫ</w:t>
      </w:r>
      <w:bookmarkEnd w:id="0"/>
    </w:p>
    <w:p w14:paraId="37EDBB12" w14:textId="1AEBB8F6" w:rsidR="001D0B20" w:rsidRPr="00CB53A4" w:rsidRDefault="001D0B20" w:rsidP="00370E8E">
      <w:pPr>
        <w:pStyle w:val="2"/>
        <w:numPr>
          <w:ilvl w:val="1"/>
          <w:numId w:val="2"/>
        </w:numPr>
        <w:ind w:left="0" w:firstLine="426"/>
      </w:pPr>
      <w:bookmarkStart w:id="1" w:name="_Toc56010135"/>
      <w:r w:rsidRPr="00CB53A4">
        <w:t>Описание предметной области</w:t>
      </w:r>
      <w:bookmarkEnd w:id="1"/>
    </w:p>
    <w:p w14:paraId="4891CA96" w14:textId="77777777" w:rsidR="00C3782C" w:rsidRPr="00C3782C" w:rsidRDefault="00C3782C" w:rsidP="00C3782C">
      <w:pPr>
        <w:pStyle w:val="ac"/>
      </w:pPr>
      <w:r w:rsidRPr="00C3782C">
        <w:t>Предметной областью базы данных является продажа автомобилей в автосалоне. Автосалон − это некий аналог магазина, в котором представлены существующие образцы новых автомобилей, а также имеются комплектующие для автомобилей. Данная база предназначена для автосалонов. Потребителями будут сотрудники автосалона, они будут вести продажу на основе данной базы.</w:t>
      </w:r>
    </w:p>
    <w:p w14:paraId="1C15BD74" w14:textId="5DC563F9" w:rsidR="00C3782C" w:rsidRPr="00C3782C" w:rsidRDefault="00C3782C" w:rsidP="00C3782C">
      <w:pPr>
        <w:pStyle w:val="ac"/>
      </w:pPr>
      <w:r w:rsidRPr="00C3782C">
        <w:t>Имеются две подсистемы: учет автомобилей и учет комплектующих. Эти подсистемы связаны. Клиент может заказать отдельные комплектующие для автомобиля, которые он выберет для покупки.</w:t>
      </w:r>
    </w:p>
    <w:p w14:paraId="2E49008B" w14:textId="3809A123" w:rsidR="001D0B20" w:rsidRPr="00CB53A4" w:rsidRDefault="001D0B20" w:rsidP="00370E8E">
      <w:pPr>
        <w:pStyle w:val="2"/>
        <w:numPr>
          <w:ilvl w:val="1"/>
          <w:numId w:val="2"/>
        </w:numPr>
        <w:ind w:left="0" w:firstLine="426"/>
      </w:pPr>
      <w:bookmarkStart w:id="2" w:name="_Toc56010136"/>
      <w:r w:rsidRPr="00CB53A4">
        <w:t>Описание подсистем</w:t>
      </w:r>
      <w:bookmarkEnd w:id="2"/>
    </w:p>
    <w:p w14:paraId="5DDA5DBF" w14:textId="6C36843D" w:rsidR="00600AE1" w:rsidRPr="00600AE1" w:rsidRDefault="00600AE1" w:rsidP="00C3782C">
      <w:pPr>
        <w:pStyle w:val="ac"/>
      </w:pPr>
      <w:r w:rsidRPr="00600AE1">
        <w:t>Поря</w:t>
      </w:r>
      <w:r>
        <w:t>док выполнения заказа на автомобиль и на комплектующие аналогичный друг другу.</w:t>
      </w:r>
    </w:p>
    <w:p w14:paraId="6DA74351" w14:textId="65F3F95F" w:rsidR="00C3782C" w:rsidRDefault="00C3782C" w:rsidP="00C3782C">
      <w:pPr>
        <w:pStyle w:val="ac"/>
      </w:pPr>
      <w:r>
        <w:t>Первым делом на вход поступает заказ клиента, на основе законодательства РФ, лицензии на продажу, каталога автомобилей</w:t>
      </w:r>
      <w:r w:rsidR="00600AE1">
        <w:t>.</w:t>
      </w:r>
    </w:p>
    <w:p w14:paraId="44CE77DB" w14:textId="487CCB7E" w:rsidR="00C3782C" w:rsidRDefault="00C3782C" w:rsidP="00C3782C">
      <w:pPr>
        <w:pStyle w:val="ac"/>
      </w:pPr>
      <w:r>
        <w:t>Порядок выполнения заказа</w:t>
      </w:r>
      <w:r w:rsidR="00FD2FF3">
        <w:t xml:space="preserve"> автомобиля</w:t>
      </w:r>
      <w:r>
        <w:t>:</w:t>
      </w:r>
    </w:p>
    <w:p w14:paraId="33C10F60" w14:textId="7B3FAF09" w:rsidR="00FD2FF3" w:rsidRDefault="00C3782C" w:rsidP="00C3782C">
      <w:pPr>
        <w:pStyle w:val="ac"/>
      </w:pPr>
      <w:r>
        <w:t xml:space="preserve">План закупок автомобилей выполняют отдел бухгалтерии, отдел по закупке автомобилей и сам автосалон. На вход поступает заказ клиента и </w:t>
      </w:r>
      <w:r w:rsidR="00600AE1">
        <w:t xml:space="preserve">текущий </w:t>
      </w:r>
      <w:r>
        <w:t>поставщик автомобилей. Формируется план, на основе которого оформляется договор с поставщиками. Это выполняет отдел по закупке автомобилей, юридический отдел и сам автосалон. Далее на основе договора формируется каталог автомобилей. Это действие выполняют автосалон и отдел рекламы. Следующий этап − сбыт автомобилей. Выполняется на основе сформированного каталога, лицензии на продажу, законодательства РФ. Выполняет это отдел бухгалтерии и отдела сбыта автомобилей. На выходе − выполненный заказ</w:t>
      </w:r>
      <w:r w:rsidR="00FD2FF3" w:rsidRPr="00FD2FF3">
        <w:t xml:space="preserve"> </w:t>
      </w:r>
      <w:r w:rsidR="00FD2FF3">
        <w:t>на автомобиль</w:t>
      </w:r>
      <w:r>
        <w:t>.</w:t>
      </w:r>
    </w:p>
    <w:p w14:paraId="2DA85F21" w14:textId="77777777" w:rsidR="00FD2FF3" w:rsidRDefault="00FD2FF3">
      <w:pPr>
        <w:rPr>
          <w:rFonts w:eastAsia="Times New Roman" w:cs="Times New Roman"/>
          <w:sz w:val="28"/>
          <w:szCs w:val="28"/>
          <w:lang w:eastAsia="ru-RU"/>
        </w:rPr>
      </w:pPr>
      <w:r>
        <w:br w:type="page"/>
      </w:r>
    </w:p>
    <w:p w14:paraId="63ABECB1" w14:textId="6C91E9AE" w:rsidR="00FD2FF3" w:rsidRDefault="00FD2FF3" w:rsidP="00FD2FF3">
      <w:pPr>
        <w:pStyle w:val="ac"/>
      </w:pPr>
      <w:r>
        <w:lastRenderedPageBreak/>
        <w:t>Порядок выполнения заказа комплектующих:</w:t>
      </w:r>
    </w:p>
    <w:p w14:paraId="1C44E74B" w14:textId="3CC926E1" w:rsidR="006510E0" w:rsidRDefault="00FD2FF3" w:rsidP="00FD2FF3">
      <w:pPr>
        <w:pStyle w:val="ac"/>
      </w:pPr>
      <w:r>
        <w:t>План закупок комплектующих выполняют отдел бухгалтерии, отдел по закупке комплектующих и сам автосалон. На вход поступает заказ клиента и текущий поставщик комплектующих. Формируется план, на основе которого оформляется договор с поставщиками. Это выполняет отдел по закупке комплектующих, юридический отдел и сам автосалон. Далее на основе договора формируется каталог комплектующих. Это действие выполняют автосалон и отдел рекламы. Следующий этап − сбыт комплектующих. Выполняется на основе сформированного каталога, лицензии на продажу, законодательства РФ. Выполняет это отдел бухгалтерии и отдела сбыта комплектующих. На выходе − выполненный заказ</w:t>
      </w:r>
      <w:r w:rsidRPr="00FD2FF3">
        <w:t xml:space="preserve"> </w:t>
      </w:r>
      <w:r>
        <w:t>на комплектующие.</w:t>
      </w:r>
      <w:r w:rsidR="006510E0">
        <w:br w:type="page"/>
      </w:r>
    </w:p>
    <w:p w14:paraId="31419903" w14:textId="7405CD45" w:rsidR="001D0B20" w:rsidRPr="00CB53A4" w:rsidRDefault="001D0B20" w:rsidP="00370E8E">
      <w:pPr>
        <w:pStyle w:val="2"/>
        <w:numPr>
          <w:ilvl w:val="1"/>
          <w:numId w:val="2"/>
        </w:numPr>
        <w:ind w:left="0" w:firstLine="426"/>
      </w:pPr>
      <w:bookmarkStart w:id="3" w:name="_Toc56010137"/>
      <w:r w:rsidRPr="00CB53A4">
        <w:lastRenderedPageBreak/>
        <w:t>Описание сущностей</w:t>
      </w:r>
      <w:bookmarkEnd w:id="3"/>
    </w:p>
    <w:p w14:paraId="74A003D3" w14:textId="6138A5C6" w:rsidR="00C3782C" w:rsidRPr="007C4229" w:rsidRDefault="00C3782C" w:rsidP="007C4229">
      <w:pPr>
        <w:pStyle w:val="ac"/>
      </w:pPr>
      <w:r w:rsidRPr="007C4229">
        <w:t xml:space="preserve">В подсистему </w:t>
      </w:r>
      <w:r w:rsidR="001D6D48" w:rsidRPr="007C4229">
        <w:t>учет автомобилей</w:t>
      </w:r>
      <w:r w:rsidRPr="007C4229">
        <w:t xml:space="preserve"> буд</w:t>
      </w:r>
      <w:r w:rsidR="001D6D48" w:rsidRPr="007C4229">
        <w:t>у</w:t>
      </w:r>
      <w:r w:rsidRPr="007C4229">
        <w:t xml:space="preserve">т входить </w:t>
      </w:r>
      <w:r w:rsidR="001D6D48" w:rsidRPr="007C4229">
        <w:t xml:space="preserve">следующие </w:t>
      </w:r>
      <w:r w:rsidRPr="007C4229">
        <w:t>сущност</w:t>
      </w:r>
      <w:r w:rsidR="001D6D48" w:rsidRPr="007C4229">
        <w:t>и</w:t>
      </w:r>
      <w:r w:rsidRPr="007C4229">
        <w:t>:</w:t>
      </w:r>
    </w:p>
    <w:p w14:paraId="39BFA37F" w14:textId="75DB4FF1" w:rsidR="00C3782C" w:rsidRDefault="00C3782C" w:rsidP="007C4229">
      <w:pPr>
        <w:pStyle w:val="ac"/>
        <w:ind w:firstLine="284"/>
      </w:pPr>
      <w:r>
        <w:t>−</w:t>
      </w:r>
      <w:r w:rsidR="007C4229">
        <w:tab/>
      </w:r>
      <w:r>
        <w:t>Автомобил</w:t>
      </w:r>
      <w:r w:rsidR="00DC63FE">
        <w:t>ь</w:t>
      </w:r>
      <w:r>
        <w:t xml:space="preserve"> (</w:t>
      </w:r>
      <w:r w:rsidR="00547A85">
        <w:t xml:space="preserve">код автомобиля, </w:t>
      </w:r>
      <w:r w:rsidR="00B43A1D">
        <w:t xml:space="preserve">код поставщика </w:t>
      </w:r>
      <w:r w:rsidR="00B43A1D">
        <w:rPr>
          <w:lang w:val="en-US"/>
        </w:rPr>
        <w:t>FK</w:t>
      </w:r>
      <w:r w:rsidR="00B43A1D">
        <w:t xml:space="preserve">, </w:t>
      </w:r>
      <w:r w:rsidR="00547A85">
        <w:t>название</w:t>
      </w:r>
      <w:r w:rsidR="002D1253">
        <w:t xml:space="preserve"> автомобиля</w:t>
      </w:r>
      <w:r w:rsidR="00547A85">
        <w:t xml:space="preserve">, </w:t>
      </w:r>
      <w:r w:rsidR="00547A85">
        <w:rPr>
          <w:lang w:val="en-US"/>
        </w:rPr>
        <w:t>VIN</w:t>
      </w:r>
      <w:r w:rsidR="00547A85">
        <w:t xml:space="preserve">, код типа автомобиля </w:t>
      </w:r>
      <w:r w:rsidR="00547A85">
        <w:rPr>
          <w:lang w:val="en-US"/>
        </w:rPr>
        <w:t>FK</w:t>
      </w:r>
      <w:r w:rsidR="002D1253">
        <w:t xml:space="preserve">, код характеристики </w:t>
      </w:r>
      <w:r w:rsidR="002D1253">
        <w:rPr>
          <w:lang w:val="en-US"/>
        </w:rPr>
        <w:t>FK</w:t>
      </w:r>
      <w:r>
        <w:t>).</w:t>
      </w:r>
    </w:p>
    <w:p w14:paraId="6E867B1A" w14:textId="28C23A13" w:rsidR="00547A85" w:rsidRDefault="00547A85" w:rsidP="007C4229">
      <w:pPr>
        <w:pStyle w:val="ac"/>
        <w:ind w:firstLine="284"/>
      </w:pPr>
      <w:r>
        <w:t>−</w:t>
      </w:r>
      <w:r w:rsidR="007C4229">
        <w:tab/>
      </w:r>
      <w:r w:rsidR="000F6847">
        <w:t>Тип автомобиля (код типа автомобиля, название</w:t>
      </w:r>
      <w:r w:rsidR="002D1253">
        <w:t xml:space="preserve"> типа автомобиля</w:t>
      </w:r>
      <w:r w:rsidR="000F6847">
        <w:t>).</w:t>
      </w:r>
    </w:p>
    <w:p w14:paraId="098B6C00" w14:textId="6AFA33FA" w:rsidR="000F6847" w:rsidRDefault="000F6847" w:rsidP="007C4229">
      <w:pPr>
        <w:pStyle w:val="ac"/>
        <w:ind w:firstLine="284"/>
      </w:pPr>
      <w:r>
        <w:t>−</w:t>
      </w:r>
      <w:r w:rsidR="007C4229">
        <w:tab/>
      </w:r>
      <w:r>
        <w:t xml:space="preserve">Характеристики типов автомобилей (код характеристики типа автомобилей, </w:t>
      </w:r>
      <w:r w:rsidR="002D1253">
        <w:t xml:space="preserve">код характеристики </w:t>
      </w:r>
      <w:r w:rsidR="002D1253">
        <w:rPr>
          <w:lang w:val="en-US"/>
        </w:rPr>
        <w:t>FK</w:t>
      </w:r>
      <w:r w:rsidR="002D1253">
        <w:t xml:space="preserve">, </w:t>
      </w:r>
      <w:r>
        <w:t xml:space="preserve">код типа автомобиля </w:t>
      </w:r>
      <w:r>
        <w:rPr>
          <w:lang w:val="en-US"/>
        </w:rPr>
        <w:t>FK</w:t>
      </w:r>
      <w:r>
        <w:t>).</w:t>
      </w:r>
    </w:p>
    <w:p w14:paraId="514ED68C" w14:textId="38D06FD9" w:rsidR="000F6847" w:rsidRDefault="000F6847" w:rsidP="007C4229">
      <w:pPr>
        <w:pStyle w:val="ac"/>
        <w:ind w:firstLine="284"/>
      </w:pPr>
      <w:r>
        <w:t>−</w:t>
      </w:r>
      <w:r w:rsidR="007C4229">
        <w:tab/>
      </w:r>
      <w:r>
        <w:t xml:space="preserve">ЗаказАвтомобиль (код ЗаказаАвтомобиля, код заказа </w:t>
      </w:r>
      <w:r>
        <w:rPr>
          <w:lang w:val="en-US"/>
        </w:rPr>
        <w:t>FK</w:t>
      </w:r>
      <w:r>
        <w:t xml:space="preserve">, код автомобиля </w:t>
      </w:r>
      <w:r>
        <w:rPr>
          <w:lang w:val="en-US"/>
        </w:rPr>
        <w:t>FK</w:t>
      </w:r>
      <w:r>
        <w:t>).</w:t>
      </w:r>
    </w:p>
    <w:p w14:paraId="49764DAB" w14:textId="77777777" w:rsidR="00E5735F" w:rsidRPr="000F6847" w:rsidRDefault="00E5735F" w:rsidP="000F6847">
      <w:pPr>
        <w:pStyle w:val="ac"/>
      </w:pPr>
    </w:p>
    <w:p w14:paraId="07F02412" w14:textId="198AD654" w:rsidR="00C3782C" w:rsidRPr="007C4229" w:rsidRDefault="00C3782C" w:rsidP="007C4229">
      <w:pPr>
        <w:pStyle w:val="ac"/>
      </w:pPr>
      <w:r w:rsidRPr="007C4229">
        <w:t xml:space="preserve">В подсистему </w:t>
      </w:r>
      <w:r w:rsidR="000F6847" w:rsidRPr="007C4229">
        <w:t xml:space="preserve">учет комплектующих </w:t>
      </w:r>
      <w:r w:rsidRPr="007C4229">
        <w:t xml:space="preserve">будут входить </w:t>
      </w:r>
      <w:r w:rsidR="000F6847" w:rsidRPr="007C4229">
        <w:t xml:space="preserve">следующие </w:t>
      </w:r>
      <w:r w:rsidRPr="007C4229">
        <w:t>сущности:</w:t>
      </w:r>
    </w:p>
    <w:p w14:paraId="16A1CB6A" w14:textId="03165D58" w:rsidR="00C3782C" w:rsidRDefault="00C3782C" w:rsidP="007C4229">
      <w:pPr>
        <w:pStyle w:val="ac"/>
        <w:ind w:firstLine="284"/>
      </w:pPr>
      <w:r>
        <w:t>−</w:t>
      </w:r>
      <w:r w:rsidR="007C4229">
        <w:tab/>
      </w:r>
      <w:r w:rsidR="000F6847">
        <w:t xml:space="preserve">Товар (код товара, </w:t>
      </w:r>
      <w:r w:rsidR="00B43A1D">
        <w:t xml:space="preserve">код поставщика </w:t>
      </w:r>
      <w:r w:rsidR="00B43A1D">
        <w:rPr>
          <w:lang w:val="en-US"/>
        </w:rPr>
        <w:t>FK</w:t>
      </w:r>
      <w:r w:rsidR="00B43A1D">
        <w:t>,</w:t>
      </w:r>
      <w:r w:rsidR="00847A73">
        <w:t xml:space="preserve"> код типа </w:t>
      </w:r>
      <w:r w:rsidR="00847A73">
        <w:rPr>
          <w:lang w:val="en-US"/>
        </w:rPr>
        <w:t>FK</w:t>
      </w:r>
      <w:r w:rsidR="00847A73">
        <w:t xml:space="preserve">, </w:t>
      </w:r>
      <w:r w:rsidR="002D1253">
        <w:t>название товара</w:t>
      </w:r>
      <w:r w:rsidR="00B43A1D">
        <w:t xml:space="preserve">, </w:t>
      </w:r>
      <w:r w:rsidR="000F6847">
        <w:t>артикул</w:t>
      </w:r>
      <w:r w:rsidR="008F1C4F">
        <w:t>,</w:t>
      </w:r>
      <w:r w:rsidR="008F1C4F" w:rsidRPr="008F1C4F">
        <w:t xml:space="preserve"> </w:t>
      </w:r>
      <w:r w:rsidR="008F1C4F">
        <w:t xml:space="preserve">код характеристики </w:t>
      </w:r>
      <w:r w:rsidR="008F1C4F">
        <w:rPr>
          <w:lang w:val="en-US"/>
        </w:rPr>
        <w:t>FK</w:t>
      </w:r>
      <w:r w:rsidR="000F6847">
        <w:t>).</w:t>
      </w:r>
    </w:p>
    <w:p w14:paraId="6C73D393" w14:textId="1DDF7E0C" w:rsidR="000F6847" w:rsidRDefault="000F6847" w:rsidP="007C4229">
      <w:pPr>
        <w:pStyle w:val="ac"/>
        <w:ind w:firstLine="284"/>
      </w:pPr>
      <w:r>
        <w:t>−</w:t>
      </w:r>
      <w:r w:rsidR="007C4229">
        <w:tab/>
      </w:r>
      <w:r>
        <w:t>Тип товара (код типа, название</w:t>
      </w:r>
      <w:r w:rsidR="002D1253">
        <w:t xml:space="preserve"> типа товара</w:t>
      </w:r>
      <w:r>
        <w:t>).</w:t>
      </w:r>
    </w:p>
    <w:p w14:paraId="2077D0A4" w14:textId="0F14FE0F" w:rsidR="000F6847" w:rsidRDefault="000F6847" w:rsidP="007C4229">
      <w:pPr>
        <w:pStyle w:val="ac"/>
        <w:ind w:firstLine="284"/>
      </w:pPr>
      <w:r>
        <w:t>−</w:t>
      </w:r>
      <w:r w:rsidR="007C4229">
        <w:tab/>
      </w:r>
      <w:r>
        <w:t xml:space="preserve">Характеристики типов товара (код характеристики типа, код типа </w:t>
      </w:r>
      <w:r>
        <w:rPr>
          <w:lang w:val="en-US"/>
        </w:rPr>
        <w:t>FK</w:t>
      </w:r>
      <w:r>
        <w:t xml:space="preserve">, код характеристики </w:t>
      </w:r>
      <w:r>
        <w:rPr>
          <w:lang w:val="en-US"/>
        </w:rPr>
        <w:t>FK</w:t>
      </w:r>
      <w:r>
        <w:t>).</w:t>
      </w:r>
    </w:p>
    <w:p w14:paraId="259AFC04" w14:textId="77777777" w:rsidR="00E5735F" w:rsidRDefault="00E5735F" w:rsidP="007C4229">
      <w:pPr>
        <w:pStyle w:val="ac"/>
        <w:ind w:firstLine="284"/>
      </w:pPr>
    </w:p>
    <w:p w14:paraId="0A4D21E3" w14:textId="200CD6B4" w:rsidR="00E5735F" w:rsidRPr="007C4229" w:rsidRDefault="00E5735F" w:rsidP="007C4229">
      <w:pPr>
        <w:pStyle w:val="ac"/>
      </w:pPr>
      <w:r w:rsidRPr="007C4229">
        <w:t>Связующ</w:t>
      </w:r>
      <w:r w:rsidR="00B43A1D" w:rsidRPr="007C4229">
        <w:t>ими</w:t>
      </w:r>
      <w:r w:rsidRPr="007C4229">
        <w:t xml:space="preserve"> сущност</w:t>
      </w:r>
      <w:r w:rsidR="00B43A1D" w:rsidRPr="007C4229">
        <w:t>ями</w:t>
      </w:r>
      <w:r w:rsidRPr="007C4229">
        <w:t xml:space="preserve"> между подсистемами буд</w:t>
      </w:r>
      <w:r w:rsidR="00B43A1D" w:rsidRPr="007C4229">
        <w:t>у</w:t>
      </w:r>
      <w:r w:rsidRPr="007C4229">
        <w:t>т являться:</w:t>
      </w:r>
    </w:p>
    <w:p w14:paraId="0416C872" w14:textId="040DF55C" w:rsidR="00E5735F" w:rsidRDefault="00E5735F" w:rsidP="007C4229">
      <w:pPr>
        <w:pStyle w:val="ac"/>
        <w:ind w:firstLine="284"/>
      </w:pPr>
      <w:r>
        <w:t>−</w:t>
      </w:r>
      <w:r w:rsidR="007C4229">
        <w:tab/>
      </w:r>
      <w:r>
        <w:t>Характеристики (код характеристики, название</w:t>
      </w:r>
      <w:r w:rsidR="002D1253">
        <w:t xml:space="preserve"> характеристики</w:t>
      </w:r>
      <w:r w:rsidR="00C85198">
        <w:t>, цена</w:t>
      </w:r>
      <w:r>
        <w:t>).</w:t>
      </w:r>
    </w:p>
    <w:p w14:paraId="2A627620" w14:textId="29956798" w:rsidR="00B43A1D" w:rsidRDefault="00B43A1D" w:rsidP="007C4229">
      <w:pPr>
        <w:pStyle w:val="ac"/>
        <w:ind w:firstLine="284"/>
      </w:pPr>
      <w:r>
        <w:t>−</w:t>
      </w:r>
      <w:r w:rsidR="007C4229">
        <w:tab/>
      </w:r>
      <w:r>
        <w:t>Поставщик (код поставщика, название).</w:t>
      </w:r>
    </w:p>
    <w:p w14:paraId="61AC75BD" w14:textId="77777777" w:rsidR="00E5735F" w:rsidRDefault="00E5735F" w:rsidP="00E5735F">
      <w:pPr>
        <w:pStyle w:val="ac"/>
      </w:pPr>
    </w:p>
    <w:p w14:paraId="6F878FA5" w14:textId="67AD07E6" w:rsidR="00E5735F" w:rsidRDefault="00C3782C" w:rsidP="00C3782C">
      <w:pPr>
        <w:pStyle w:val="ac"/>
      </w:pPr>
      <w:r>
        <w:t>Дополнительные сущности</w:t>
      </w:r>
      <w:r w:rsidR="00E5735F">
        <w:t>:</w:t>
      </w:r>
    </w:p>
    <w:p w14:paraId="6071AF85" w14:textId="0CF060AE" w:rsidR="00C3782C" w:rsidRDefault="00E964BE" w:rsidP="007C4229">
      <w:pPr>
        <w:pStyle w:val="ac"/>
        <w:ind w:firstLine="284"/>
      </w:pPr>
      <w:r>
        <w:t>−</w:t>
      </w:r>
      <w:r w:rsidR="007C4229">
        <w:tab/>
      </w:r>
      <w:r w:rsidR="00C3782C">
        <w:t>Сотрудник (</w:t>
      </w:r>
      <w:r w:rsidR="00E5735F">
        <w:t>код сотрудника</w:t>
      </w:r>
      <w:r w:rsidR="00C3782C">
        <w:t xml:space="preserve">, фамилия, имя, отчество, </w:t>
      </w:r>
      <w:r w:rsidR="00E5735F">
        <w:t xml:space="preserve">код отдела </w:t>
      </w:r>
      <w:r w:rsidR="00E5735F">
        <w:rPr>
          <w:lang w:val="en-US"/>
        </w:rPr>
        <w:t>FK</w:t>
      </w:r>
      <w:r w:rsidR="00C3782C">
        <w:t>).</w:t>
      </w:r>
    </w:p>
    <w:p w14:paraId="38A261E9" w14:textId="7BC90240" w:rsidR="00E5735F" w:rsidRDefault="00E5735F" w:rsidP="007C4229">
      <w:pPr>
        <w:pStyle w:val="ac"/>
        <w:ind w:firstLine="284"/>
      </w:pPr>
      <w:r>
        <w:t>−</w:t>
      </w:r>
      <w:r w:rsidR="007C4229">
        <w:tab/>
      </w:r>
      <w:r>
        <w:t>Отдел (код отдела, наименование отдела).</w:t>
      </w:r>
    </w:p>
    <w:p w14:paraId="04675889" w14:textId="5FC4FB02" w:rsidR="00C3782C" w:rsidRDefault="00E964BE" w:rsidP="007C4229">
      <w:pPr>
        <w:pStyle w:val="ac"/>
        <w:ind w:firstLine="284"/>
      </w:pPr>
      <w:r>
        <w:t>−</w:t>
      </w:r>
      <w:r w:rsidR="007C4229">
        <w:tab/>
      </w:r>
      <w:r w:rsidR="00C3782C">
        <w:t>Клиент (</w:t>
      </w:r>
      <w:r w:rsidR="00E5735F">
        <w:t>код клиента</w:t>
      </w:r>
      <w:r w:rsidR="00C3782C">
        <w:t>, фамилия, имя, отчество).</w:t>
      </w:r>
    </w:p>
    <w:p w14:paraId="0BBC43BC" w14:textId="4B8493CC" w:rsidR="00C3782C" w:rsidRDefault="00E964BE" w:rsidP="007C4229">
      <w:pPr>
        <w:pStyle w:val="ac"/>
        <w:ind w:firstLine="284"/>
      </w:pPr>
      <w:r>
        <w:t>−</w:t>
      </w:r>
      <w:r w:rsidR="007C4229">
        <w:tab/>
      </w:r>
      <w:r w:rsidR="00C3782C">
        <w:t>Заказ (</w:t>
      </w:r>
      <w:r w:rsidR="00ED6EF5">
        <w:t>код заказа</w:t>
      </w:r>
      <w:r w:rsidR="00C3782C">
        <w:t xml:space="preserve">, </w:t>
      </w:r>
      <w:r w:rsidR="00ED6EF5">
        <w:t xml:space="preserve">код сотрудника </w:t>
      </w:r>
      <w:r w:rsidR="00ED6EF5">
        <w:rPr>
          <w:lang w:val="en-US"/>
        </w:rPr>
        <w:t>FK</w:t>
      </w:r>
      <w:r w:rsidR="00ED6EF5">
        <w:t xml:space="preserve">, код </w:t>
      </w:r>
      <w:r w:rsidR="00C3782C">
        <w:t>клиента</w:t>
      </w:r>
      <w:r w:rsidR="00ED6EF5" w:rsidRPr="00ED6EF5">
        <w:t xml:space="preserve"> </w:t>
      </w:r>
      <w:r w:rsidR="00ED6EF5">
        <w:rPr>
          <w:lang w:val="en-US"/>
        </w:rPr>
        <w:t>FK</w:t>
      </w:r>
      <w:r w:rsidR="00C3782C">
        <w:t>, дата заказа).</w:t>
      </w:r>
    </w:p>
    <w:p w14:paraId="082A3B44" w14:textId="458899AA" w:rsidR="00C3782C" w:rsidRDefault="00E964BE" w:rsidP="007C4229">
      <w:pPr>
        <w:pStyle w:val="ac"/>
        <w:ind w:firstLine="284"/>
      </w:pPr>
      <w:r>
        <w:t>−</w:t>
      </w:r>
      <w:r w:rsidR="007C4229">
        <w:tab/>
      </w:r>
      <w:r w:rsidR="00C3782C">
        <w:t>ЗаказТовар (</w:t>
      </w:r>
      <w:r w:rsidR="00ED6EF5">
        <w:t>код ЗаказаТовара</w:t>
      </w:r>
      <w:r w:rsidR="001142E7">
        <w:t xml:space="preserve">, </w:t>
      </w:r>
      <w:r w:rsidR="00ED6EF5">
        <w:t xml:space="preserve">код </w:t>
      </w:r>
      <w:r w:rsidR="00C3782C">
        <w:t>заказа</w:t>
      </w:r>
      <w:r w:rsidR="00ED6EF5">
        <w:t xml:space="preserve"> </w:t>
      </w:r>
      <w:r w:rsidR="00ED6EF5">
        <w:rPr>
          <w:lang w:val="en-US"/>
        </w:rPr>
        <w:t>FK</w:t>
      </w:r>
      <w:r w:rsidR="00C3782C">
        <w:t xml:space="preserve">, </w:t>
      </w:r>
      <w:r w:rsidR="00ED6EF5">
        <w:t xml:space="preserve">код </w:t>
      </w:r>
      <w:r w:rsidR="00C3782C">
        <w:t>товара</w:t>
      </w:r>
      <w:r w:rsidR="00ED6EF5">
        <w:t xml:space="preserve"> </w:t>
      </w:r>
      <w:r w:rsidR="00ED6EF5">
        <w:rPr>
          <w:lang w:val="en-US"/>
        </w:rPr>
        <w:t>FK</w:t>
      </w:r>
      <w:r w:rsidR="00C3782C">
        <w:t>).</w:t>
      </w:r>
    </w:p>
    <w:p w14:paraId="0B2D4111" w14:textId="77777777" w:rsidR="00630241" w:rsidRDefault="00961927">
      <w:pPr>
        <w:rPr>
          <w:rFonts w:cs="Times New Roman"/>
          <w:sz w:val="32"/>
        </w:rPr>
        <w:sectPr w:rsidR="00630241" w:rsidSect="00595D3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sz w:val="32"/>
        </w:rPr>
        <w:br w:type="page"/>
      </w:r>
    </w:p>
    <w:p w14:paraId="7CD189AF" w14:textId="68132FD7" w:rsidR="001D0B20" w:rsidRPr="00983F7C" w:rsidRDefault="00983F7C" w:rsidP="00370E8E">
      <w:pPr>
        <w:pStyle w:val="1"/>
        <w:numPr>
          <w:ilvl w:val="0"/>
          <w:numId w:val="2"/>
        </w:numPr>
        <w:ind w:left="0" w:firstLine="0"/>
      </w:pPr>
      <w:bookmarkStart w:id="4" w:name="_Toc56010138"/>
      <w:r w:rsidRPr="00983F7C">
        <w:lastRenderedPageBreak/>
        <w:t>ПРОЕКТИРОВАНИЕ</w:t>
      </w:r>
      <w:bookmarkEnd w:id="4"/>
    </w:p>
    <w:p w14:paraId="0D9C05D3" w14:textId="38CB0643" w:rsidR="001D0B20" w:rsidRPr="00CB53A4" w:rsidRDefault="001D0B20" w:rsidP="00370E8E">
      <w:pPr>
        <w:pStyle w:val="2"/>
        <w:numPr>
          <w:ilvl w:val="1"/>
          <w:numId w:val="2"/>
        </w:numPr>
        <w:ind w:left="0" w:firstLine="426"/>
      </w:pPr>
      <w:bookmarkStart w:id="5" w:name="_Toc56010139"/>
      <w:r w:rsidRPr="00CB53A4">
        <w:t>Модель данных</w:t>
      </w:r>
      <w:bookmarkEnd w:id="5"/>
    </w:p>
    <w:p w14:paraId="35981DE2" w14:textId="018B59F2" w:rsidR="001D0B20" w:rsidRDefault="001D0B20" w:rsidP="00370E8E">
      <w:pPr>
        <w:pStyle w:val="3"/>
        <w:numPr>
          <w:ilvl w:val="2"/>
          <w:numId w:val="2"/>
        </w:numPr>
        <w:ind w:left="0" w:firstLine="709"/>
      </w:pPr>
      <w:bookmarkStart w:id="6" w:name="_Toc56010140"/>
      <w:r w:rsidRPr="00983F7C">
        <w:t>Инфологическая модель данных</w:t>
      </w:r>
      <w:bookmarkEnd w:id="6"/>
    </w:p>
    <w:p w14:paraId="5F09D354" w14:textId="576C1968" w:rsidR="00A57003" w:rsidRPr="00A57003" w:rsidRDefault="00A57003" w:rsidP="00A57003">
      <w:pPr>
        <w:pStyle w:val="ac"/>
      </w:pPr>
      <w:r w:rsidRPr="00A57003">
        <w:t>На Рисунке 1 изображена инфологическая модель базы данных.</w:t>
      </w:r>
    </w:p>
    <w:p w14:paraId="7B58718B" w14:textId="73936686" w:rsidR="00940F0C" w:rsidRPr="00F13F76" w:rsidRDefault="007B7C1A" w:rsidP="002D1253">
      <w:pPr>
        <w:spacing w:line="276" w:lineRule="auto"/>
        <w:jc w:val="center"/>
        <w:rPr>
          <w:rFonts w:cs="Times New Roman"/>
          <w:sz w:val="24"/>
          <w:szCs w:val="24"/>
        </w:rPr>
      </w:pPr>
      <w:r w:rsidRPr="007B7C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8D12799" wp14:editId="03ABC19E">
            <wp:extent cx="9251950" cy="40132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43B7" w14:textId="6D0AF9A4" w:rsidR="00B43A1D" w:rsidRDefault="00940F0C" w:rsidP="002D1253">
      <w:pPr>
        <w:spacing w:line="276" w:lineRule="auto"/>
        <w:jc w:val="center"/>
        <w:rPr>
          <w:rFonts w:cs="Times New Roman"/>
          <w:sz w:val="24"/>
          <w:szCs w:val="24"/>
        </w:rPr>
      </w:pPr>
      <w:r w:rsidRPr="00F13F76">
        <w:rPr>
          <w:rFonts w:cs="Times New Roman"/>
          <w:sz w:val="24"/>
          <w:szCs w:val="24"/>
        </w:rPr>
        <w:t xml:space="preserve">Рисунок </w:t>
      </w:r>
      <w:r w:rsidRPr="00F13F76">
        <w:rPr>
          <w:rFonts w:cs="Times New Roman"/>
          <w:sz w:val="24"/>
          <w:szCs w:val="24"/>
        </w:rPr>
        <w:fldChar w:fldCharType="begin"/>
      </w:r>
      <w:r w:rsidRPr="00F13F76">
        <w:rPr>
          <w:rFonts w:cs="Times New Roman"/>
          <w:sz w:val="24"/>
          <w:szCs w:val="24"/>
        </w:rPr>
        <w:instrText xml:space="preserve"> SEQ Рисунок \* ARABIC </w:instrText>
      </w:r>
      <w:r w:rsidRPr="00F13F76">
        <w:rPr>
          <w:rFonts w:cs="Times New Roman"/>
          <w:sz w:val="24"/>
          <w:szCs w:val="24"/>
        </w:rPr>
        <w:fldChar w:fldCharType="separate"/>
      </w:r>
      <w:r w:rsidR="00C848A8">
        <w:rPr>
          <w:rFonts w:cs="Times New Roman"/>
          <w:noProof/>
          <w:sz w:val="24"/>
          <w:szCs w:val="24"/>
        </w:rPr>
        <w:t>1</w:t>
      </w:r>
      <w:r w:rsidRPr="00F13F76">
        <w:rPr>
          <w:rFonts w:cs="Times New Roman"/>
          <w:sz w:val="24"/>
          <w:szCs w:val="24"/>
        </w:rPr>
        <w:fldChar w:fldCharType="end"/>
      </w:r>
      <w:r w:rsidRPr="00F13F76">
        <w:rPr>
          <w:rFonts w:cs="Times New Roman"/>
          <w:sz w:val="24"/>
          <w:szCs w:val="24"/>
        </w:rPr>
        <w:t xml:space="preserve"> − Инфологическая модель базы данных.</w:t>
      </w:r>
    </w:p>
    <w:p w14:paraId="35A3BA2A" w14:textId="77777777" w:rsidR="00B43A1D" w:rsidRDefault="00B43A1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F958A6F" w14:textId="217A234E" w:rsidR="001D0B20" w:rsidRDefault="001D0B20" w:rsidP="00370E8E">
      <w:pPr>
        <w:pStyle w:val="3"/>
        <w:numPr>
          <w:ilvl w:val="2"/>
          <w:numId w:val="2"/>
        </w:numPr>
        <w:ind w:left="0" w:firstLine="720"/>
      </w:pPr>
      <w:bookmarkStart w:id="7" w:name="_Toc56010141"/>
      <w:r w:rsidRPr="00983F7C">
        <w:lastRenderedPageBreak/>
        <w:t>Даталогическая модель данных</w:t>
      </w:r>
      <w:bookmarkEnd w:id="7"/>
    </w:p>
    <w:p w14:paraId="10D1433B" w14:textId="5867A7B6" w:rsidR="00A57003" w:rsidRPr="00A20FBA" w:rsidRDefault="00A57003" w:rsidP="00A57003">
      <w:pPr>
        <w:pStyle w:val="ac"/>
      </w:pPr>
      <w:r w:rsidRPr="00A57003">
        <w:t>На Рисунке 1 изображена инфологическая модель базы данных.</w:t>
      </w:r>
    </w:p>
    <w:p w14:paraId="372F66EB" w14:textId="375DB2A7" w:rsidR="00F13F76" w:rsidRPr="00F13F76" w:rsidRDefault="007B7C1A" w:rsidP="002D1253">
      <w:pPr>
        <w:keepNext/>
        <w:spacing w:line="276" w:lineRule="auto"/>
        <w:jc w:val="center"/>
        <w:rPr>
          <w:rFonts w:cs="Times New Roman"/>
          <w:sz w:val="24"/>
          <w:szCs w:val="24"/>
        </w:rPr>
      </w:pPr>
      <w:r w:rsidRPr="007B7C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09B7142" wp14:editId="6F2F6DC3">
            <wp:extent cx="9251950" cy="4013835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EB69" w14:textId="3B87049D" w:rsidR="006510E0" w:rsidRDefault="00F13F76" w:rsidP="002D1253">
      <w:pPr>
        <w:pStyle w:val="ad"/>
        <w:spacing w:line="276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F13F76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13F76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F13F76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13F76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C848A8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Pr="00F13F76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F13F76">
        <w:rPr>
          <w:rFonts w:cs="Times New Roman"/>
          <w:i w:val="0"/>
          <w:iCs w:val="0"/>
          <w:color w:val="auto"/>
          <w:sz w:val="24"/>
          <w:szCs w:val="24"/>
        </w:rPr>
        <w:t xml:space="preserve"> − Даталогическая модель базы данных.</w:t>
      </w:r>
    </w:p>
    <w:p w14:paraId="43D6A617" w14:textId="77777777" w:rsidR="00630241" w:rsidRDefault="006510E0">
      <w:pPr>
        <w:rPr>
          <w:rFonts w:cs="Times New Roman"/>
          <w:i/>
          <w:iCs/>
          <w:sz w:val="24"/>
          <w:szCs w:val="24"/>
        </w:rPr>
        <w:sectPr w:rsidR="00630241" w:rsidSect="00630241">
          <w:headerReference w:type="default" r:id="rId14"/>
          <w:headerReference w:type="first" r:id="rId15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cs="Times New Roman"/>
          <w:i/>
          <w:iCs/>
          <w:sz w:val="24"/>
          <w:szCs w:val="24"/>
        </w:rPr>
        <w:br w:type="page"/>
      </w:r>
    </w:p>
    <w:p w14:paraId="54505FF5" w14:textId="72E10483" w:rsidR="001D0B20" w:rsidRPr="00983F7C" w:rsidRDefault="00983F7C" w:rsidP="00370E8E">
      <w:pPr>
        <w:pStyle w:val="2"/>
        <w:numPr>
          <w:ilvl w:val="1"/>
          <w:numId w:val="2"/>
        </w:numPr>
        <w:ind w:left="0" w:firstLine="426"/>
      </w:pPr>
      <w:bookmarkStart w:id="8" w:name="_Toc56010142"/>
      <w:r w:rsidRPr="00983F7C">
        <w:lastRenderedPageBreak/>
        <w:t>Описание объектов</w:t>
      </w:r>
      <w:bookmarkEnd w:id="8"/>
    </w:p>
    <w:p w14:paraId="2A7E2AD9" w14:textId="1FBC0C94" w:rsidR="00983F7C" w:rsidRPr="00983F7C" w:rsidRDefault="00983F7C" w:rsidP="00370E8E">
      <w:pPr>
        <w:pStyle w:val="3"/>
        <w:numPr>
          <w:ilvl w:val="2"/>
          <w:numId w:val="2"/>
        </w:numPr>
        <w:ind w:left="0" w:firstLine="720"/>
      </w:pPr>
      <w:bookmarkStart w:id="9" w:name="_Toc56010143"/>
      <w:r w:rsidRPr="00983F7C">
        <w:t>Ограничения</w:t>
      </w:r>
      <w:bookmarkEnd w:id="9"/>
    </w:p>
    <w:p w14:paraId="6FD34EFD" w14:textId="234E7354" w:rsidR="00F5305A" w:rsidRPr="00FD2A92" w:rsidRDefault="00F5305A" w:rsidP="00FD2A92">
      <w:pPr>
        <w:pStyle w:val="ac"/>
      </w:pPr>
      <w:r w:rsidRPr="00FD2A92">
        <w:t xml:space="preserve">В Таблице </w:t>
      </w:r>
      <w:r w:rsidR="007B7C1A" w:rsidRPr="00FD2A92">
        <w:t>1</w:t>
      </w:r>
      <w:r w:rsidRPr="00FD2A92">
        <w:t xml:space="preserve"> представлены ограничения</w:t>
      </w:r>
      <w:r w:rsidR="00A57003" w:rsidRPr="00FD2A92">
        <w:t xml:space="preserve"> для атрибутов сущностей</w:t>
      </w:r>
      <w:r w:rsidRPr="00FD2A92">
        <w:t>.</w:t>
      </w:r>
    </w:p>
    <w:p w14:paraId="188A2BBC" w14:textId="2E5D6F9D" w:rsidR="00F5305A" w:rsidRPr="00C538C4" w:rsidRDefault="00F5305A" w:rsidP="00F5305A">
      <w:pPr>
        <w:pStyle w:val="TableParagraph"/>
        <w:rPr>
          <w:lang w:val="ru-RU"/>
        </w:rPr>
      </w:pPr>
      <w:r>
        <w:rPr>
          <w:lang w:val="ru-RU"/>
        </w:rPr>
        <w:t>Таблица</w:t>
      </w:r>
      <w:r w:rsidRPr="00C538C4">
        <w:rPr>
          <w:lang w:val="ru-RU"/>
        </w:rPr>
        <w:t xml:space="preserve"> </w:t>
      </w:r>
      <w:r w:rsidR="00493868">
        <w:rPr>
          <w:lang w:val="ru-RU"/>
        </w:rPr>
        <w:fldChar w:fldCharType="begin"/>
      </w:r>
      <w:r w:rsidR="00493868">
        <w:rPr>
          <w:lang w:val="ru-RU"/>
        </w:rPr>
        <w:instrText xml:space="preserve"> SEQ Таблица \* ARABIC </w:instrText>
      </w:r>
      <w:r w:rsidR="00493868">
        <w:rPr>
          <w:lang w:val="ru-RU"/>
        </w:rPr>
        <w:fldChar w:fldCharType="separate"/>
      </w:r>
      <w:r w:rsidR="00E23665">
        <w:rPr>
          <w:noProof/>
          <w:lang w:val="ru-RU"/>
        </w:rPr>
        <w:t>1</w:t>
      </w:r>
      <w:r w:rsidR="00493868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C538C4">
        <w:rPr>
          <w:lang w:val="ru-RU"/>
        </w:rPr>
        <w:t xml:space="preserve">– </w:t>
      </w:r>
      <w:r>
        <w:rPr>
          <w:lang w:val="ru-RU"/>
        </w:rPr>
        <w:t>Ограничения</w:t>
      </w:r>
      <w:r w:rsidRPr="00C538C4">
        <w:rPr>
          <w:lang w:val="ru-RU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65"/>
        <w:gridCol w:w="3168"/>
        <w:gridCol w:w="2015"/>
        <w:gridCol w:w="1422"/>
      </w:tblGrid>
      <w:tr w:rsidR="00460074" w:rsidRPr="005525BF" w14:paraId="52D5F3F9" w14:textId="77777777" w:rsidTr="00070E7D">
        <w:trPr>
          <w:trHeight w:val="340"/>
          <w:tblHeader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8D76" w14:textId="0B967FA6" w:rsidR="00460074" w:rsidRPr="005525BF" w:rsidRDefault="00460074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Таблица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AA40" w14:textId="702BA1A5" w:rsidR="00460074" w:rsidRPr="005525BF" w:rsidRDefault="00460074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Поле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56E7" w14:textId="29FEB472" w:rsidR="00460074" w:rsidRPr="005525BF" w:rsidRDefault="00460074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Огранич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CD37" w14:textId="11F06167" w:rsidR="00460074" w:rsidRPr="005525BF" w:rsidRDefault="00460074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Тип</w:t>
            </w:r>
          </w:p>
        </w:tc>
      </w:tr>
      <w:tr w:rsidR="00070E7D" w:rsidRPr="005525BF" w14:paraId="7684BA39" w14:textId="77777777" w:rsidTr="00070E7D">
        <w:trPr>
          <w:trHeight w:val="340"/>
        </w:trPr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D67DA" w14:textId="1874E09B" w:rsidR="00070E7D" w:rsidRPr="005525BF" w:rsidRDefault="00070E7D" w:rsidP="007B7C1A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Clients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1294" w14:textId="3FE18B4D" w:rsidR="00070E7D" w:rsidRPr="005525BF" w:rsidRDefault="00070E7D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7F53" w14:textId="08EE36AF" w:rsidR="00070E7D" w:rsidRPr="005525BF" w:rsidRDefault="00070E7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5889" w14:textId="445FDE85" w:rsidR="00070E7D" w:rsidRPr="005525BF" w:rsidRDefault="00070E7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070E7D" w:rsidRPr="005525BF" w14:paraId="48FCC587" w14:textId="77777777" w:rsidTr="00C018C9">
        <w:trPr>
          <w:trHeight w:val="649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57FD9" w14:textId="77777777" w:rsidR="00070E7D" w:rsidRPr="005525BF" w:rsidRDefault="00070E7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79A7" w14:textId="5DDF7108" w:rsidR="00070E7D" w:rsidRPr="005525BF" w:rsidRDefault="00070E7D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Surnam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E300" w14:textId="46D5361B" w:rsidR="00070E7D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="00070E7D"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16B2" w14:textId="636BDAA3" w:rsidR="00070E7D" w:rsidRPr="005525BF" w:rsidRDefault="00070E7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070E7D" w:rsidRPr="005525BF" w14:paraId="28FA549E" w14:textId="77777777" w:rsidTr="00070E7D">
        <w:trPr>
          <w:trHeight w:val="649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DA26" w14:textId="77777777" w:rsidR="00070E7D" w:rsidRPr="005525BF" w:rsidRDefault="00070E7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C849" w14:textId="7E9809AD" w:rsidR="00070E7D" w:rsidRPr="005525BF" w:rsidRDefault="00070E7D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6240" w14:textId="281ABF02" w:rsidR="00070E7D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="00070E7D"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00E5" w14:textId="420307C7" w:rsidR="00070E7D" w:rsidRPr="005525BF" w:rsidRDefault="00070E7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070E7D" w:rsidRPr="005525BF" w14:paraId="192BFC08" w14:textId="77777777" w:rsidTr="00070E7D">
        <w:trPr>
          <w:trHeight w:val="649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AC9DF" w14:textId="77777777" w:rsidR="00070E7D" w:rsidRPr="005525BF" w:rsidRDefault="00070E7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43A2" w14:textId="4153BA97" w:rsidR="00070E7D" w:rsidRDefault="00070E7D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Patronomyc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C9B" w14:textId="1E87234F" w:rsidR="00070E7D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261C" w14:textId="2A88A05E" w:rsidR="00070E7D" w:rsidRPr="005525BF" w:rsidRDefault="00070E7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070E7D" w:rsidRPr="005525BF" w14:paraId="1F6514D4" w14:textId="77777777" w:rsidTr="00070E7D">
        <w:trPr>
          <w:trHeight w:val="649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A7BF" w14:textId="77777777" w:rsidR="00070E7D" w:rsidRPr="005525BF" w:rsidRDefault="00070E7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F087" w14:textId="0860FA1F" w:rsidR="00070E7D" w:rsidRDefault="00070E7D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The_passport_series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2FFB" w14:textId="6539C4E9" w:rsidR="00070E7D" w:rsidRPr="005525BF" w:rsidRDefault="00070E7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67DA" w14:textId="288B42DC" w:rsidR="00070E7D" w:rsidRPr="005525BF" w:rsidRDefault="00070E7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070E7D" w:rsidRPr="005525BF" w14:paraId="43A72A5F" w14:textId="77777777" w:rsidTr="00070E7D">
        <w:trPr>
          <w:trHeight w:val="649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6CB23" w14:textId="77777777" w:rsidR="00070E7D" w:rsidRPr="005525BF" w:rsidRDefault="00070E7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DADA" w14:textId="61A8E8E9" w:rsidR="00070E7D" w:rsidRDefault="00070E7D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Passport_number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AE91" w14:textId="744419F9" w:rsidR="00070E7D" w:rsidRPr="005525BF" w:rsidRDefault="00070E7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D48F" w14:textId="0190C88B" w:rsidR="00070E7D" w:rsidRPr="005525BF" w:rsidRDefault="00070E7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070E7D" w:rsidRPr="005525BF" w14:paraId="12B58487" w14:textId="77777777" w:rsidTr="00070E7D">
        <w:trPr>
          <w:trHeight w:val="649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50A1" w14:textId="77777777" w:rsidR="00070E7D" w:rsidRPr="005525BF" w:rsidRDefault="00070E7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A5D" w14:textId="0C7A7715" w:rsidR="00070E7D" w:rsidRDefault="00070E7D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Teleph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2E97" w14:textId="7BA76C4E" w:rsidR="00070E7D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[А-Я, а-я, A-Z, a-z], {</w:t>
            </w:r>
            <w:r>
              <w:rPr>
                <w:szCs w:val="24"/>
                <w:lang w:val="ru-RU"/>
              </w:rPr>
              <w:t>1</w:t>
            </w:r>
            <w:r>
              <w:rPr>
                <w:szCs w:val="24"/>
              </w:rPr>
              <w:t>1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114D" w14:textId="567CF816" w:rsidR="00070E7D" w:rsidRPr="005525BF" w:rsidRDefault="00070E7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070E7D" w:rsidRPr="007437DD" w14:paraId="35183C08" w14:textId="77777777" w:rsidTr="00070E7D">
        <w:trPr>
          <w:trHeight w:val="649"/>
        </w:trPr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8E41" w14:textId="77777777" w:rsidR="00070E7D" w:rsidRPr="005525BF" w:rsidRDefault="00070E7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42A8" w14:textId="5B81BE86" w:rsidR="00070E7D" w:rsidRDefault="00070E7D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Date_of_birthday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085D" w14:textId="38E8F93F" w:rsidR="00070E7D" w:rsidRPr="005525BF" w:rsidRDefault="00070E7D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[0</w:t>
            </w:r>
            <w:r w:rsidR="007437DD">
              <w:rPr>
                <w:szCs w:val="24"/>
              </w:rPr>
              <w:t>1.01.0001 - 31.12.9999</w:t>
            </w:r>
            <w:r>
              <w:rPr>
                <w:szCs w:val="24"/>
              </w:rPr>
              <w:t>]</w:t>
            </w:r>
            <w:r w:rsidR="007437DD">
              <w:rPr>
                <w:szCs w:val="24"/>
              </w:rPr>
              <w:t>,</w:t>
            </w:r>
            <w:r w:rsidR="007437DD" w:rsidRPr="005525BF">
              <w:rPr>
                <w:szCs w:val="24"/>
              </w:rPr>
              <w:t xml:space="preserve"> [0-9], </w:t>
            </w:r>
            <w:r w:rsidR="007437DD">
              <w:rPr>
                <w:szCs w:val="24"/>
              </w:rPr>
              <w:t xml:space="preserve">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FBF" w14:textId="4AACF110" w:rsidR="00070E7D" w:rsidRPr="005525BF" w:rsidRDefault="007437DD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  <w:tr w:rsidR="007437DD" w:rsidRPr="007437DD" w14:paraId="11DF053E" w14:textId="77777777" w:rsidTr="00070E7D">
        <w:trPr>
          <w:trHeight w:val="172"/>
        </w:trPr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92513" w14:textId="598C00DA" w:rsidR="007437DD" w:rsidRPr="005525BF" w:rsidRDefault="007437DD" w:rsidP="007B7C1A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Orders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3A38" w14:textId="5759DE6F" w:rsidR="007437DD" w:rsidRPr="005525BF" w:rsidRDefault="007437DD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AE5" w14:textId="7B5F648E" w:rsidR="007437DD" w:rsidRPr="005525BF" w:rsidRDefault="007437D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FA66" w14:textId="15A19FB0" w:rsidR="007437DD" w:rsidRPr="005525BF" w:rsidRDefault="007437D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7437DD" w:rsidRPr="007437DD" w14:paraId="4E7403CA" w14:textId="77777777" w:rsidTr="00C018C9">
        <w:trPr>
          <w:trHeight w:val="129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A6D9" w14:textId="77777777" w:rsidR="007437DD" w:rsidRPr="005525BF" w:rsidRDefault="007437D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925F" w14:textId="43BA7039" w:rsidR="007437DD" w:rsidRPr="005525BF" w:rsidRDefault="007437DD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Discription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218D" w14:textId="22316FFD" w:rsidR="007437DD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C4D" w14:textId="50938683" w:rsidR="007437DD" w:rsidRPr="005525BF" w:rsidRDefault="007437D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7437DD" w:rsidRPr="005525BF" w14:paraId="59E134F0" w14:textId="77777777" w:rsidTr="00C018C9">
        <w:trPr>
          <w:trHeight w:val="140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91011" w14:textId="77777777" w:rsidR="007437DD" w:rsidRPr="005525BF" w:rsidRDefault="007437D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1C9D" w14:textId="2A86EAA9" w:rsidR="007437DD" w:rsidRPr="005525BF" w:rsidRDefault="007437DD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Spare_parts_for_repairs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4F8" w14:textId="79C046C8" w:rsidR="007437DD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114" w14:textId="6ECBDFB1" w:rsidR="007437DD" w:rsidRPr="005525BF" w:rsidRDefault="007437D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7437DD" w:rsidRPr="005525BF" w14:paraId="2497520F" w14:textId="77777777" w:rsidTr="00C018C9">
        <w:trPr>
          <w:trHeight w:val="107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18917" w14:textId="77777777" w:rsidR="007437DD" w:rsidRPr="005525BF" w:rsidRDefault="007437D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E7FB" w14:textId="28FDDC78" w:rsidR="007437DD" w:rsidRPr="005525BF" w:rsidRDefault="007437DD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Car_number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83F7" w14:textId="1FC05D5C" w:rsidR="007437DD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7745" w14:textId="38265645" w:rsidR="007437DD" w:rsidRPr="005525BF" w:rsidRDefault="007437D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7437DD" w:rsidRPr="005525BF" w14:paraId="2508B080" w14:textId="77777777" w:rsidTr="00C018C9">
        <w:trPr>
          <w:trHeight w:val="226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4986" w14:textId="77777777" w:rsidR="007437DD" w:rsidRPr="005525BF" w:rsidRDefault="007437D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5F6" w14:textId="67A184E0" w:rsidR="007437DD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Car_model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3E66" w14:textId="3D0FBEDE" w:rsidR="007437DD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9318" w14:textId="3BBC18AA" w:rsidR="007437DD" w:rsidRPr="005525BF" w:rsidRDefault="007437DD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7437DD" w:rsidRPr="005525BF" w14:paraId="7BAA34D7" w14:textId="77777777" w:rsidTr="00C018C9">
        <w:trPr>
          <w:trHeight w:val="226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F6DE" w14:textId="77777777" w:rsidR="007437DD" w:rsidRPr="005525BF" w:rsidRDefault="007437D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71B2" w14:textId="7CEC6F87" w:rsidR="007437DD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Finnaly_cost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ABB5" w14:textId="6A803FEF" w:rsidR="007437DD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03C4" w14:textId="6479AC66" w:rsidR="007437DD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7437DD" w:rsidRPr="005525BF" w14:paraId="7C34F827" w14:textId="77777777" w:rsidTr="00C018C9">
        <w:trPr>
          <w:trHeight w:val="226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5945A" w14:textId="77777777" w:rsidR="007437DD" w:rsidRPr="005525BF" w:rsidRDefault="007437D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289E" w14:textId="5ADCA8E9" w:rsidR="007437DD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Service_start_dat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3334" w14:textId="3A541414" w:rsidR="007437DD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[01.01.0001 - 31.12.9999],</w:t>
            </w:r>
            <w:r w:rsidRPr="005525BF">
              <w:rPr>
                <w:szCs w:val="24"/>
              </w:rPr>
              <w:t xml:space="preserve"> [0-9], </w:t>
            </w:r>
            <w:r>
              <w:rPr>
                <w:szCs w:val="24"/>
              </w:rPr>
              <w:t xml:space="preserve">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2AD4" w14:textId="7648E015" w:rsidR="007437DD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  <w:tr w:rsidR="007437DD" w:rsidRPr="005525BF" w14:paraId="55EA07FB" w14:textId="77777777" w:rsidTr="00C018C9">
        <w:trPr>
          <w:trHeight w:val="226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3A99" w14:textId="77777777" w:rsidR="007437DD" w:rsidRPr="005525BF" w:rsidRDefault="007437D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ADA" w14:textId="3301272B" w:rsidR="007437DD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id_Worker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AAC" w14:textId="2DBBBE20" w:rsidR="007437DD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3B49" w14:textId="2AD7B466" w:rsidR="007437DD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7437DD" w:rsidRPr="005525BF" w14:paraId="2515DC36" w14:textId="77777777" w:rsidTr="00C018C9">
        <w:trPr>
          <w:trHeight w:val="226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F43B3" w14:textId="77777777" w:rsidR="007437DD" w:rsidRPr="005525BF" w:rsidRDefault="007437D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656" w14:textId="2730D18A" w:rsidR="007437DD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id_Ongoing_operation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71D4" w14:textId="2EF53D29" w:rsidR="007437DD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C1E1" w14:textId="303083BF" w:rsidR="007437DD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7437DD" w:rsidRPr="005525BF" w14:paraId="23002360" w14:textId="77777777" w:rsidTr="00070E7D">
        <w:trPr>
          <w:trHeight w:val="226"/>
        </w:trPr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4DEB" w14:textId="77777777" w:rsidR="007437DD" w:rsidRPr="005525BF" w:rsidRDefault="007437DD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DCA7" w14:textId="222D9285" w:rsidR="007437DD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id_Owner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D9EC" w14:textId="113808F1" w:rsidR="007437DD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F1C0" w14:textId="503B164B" w:rsidR="007437DD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383D89" w:rsidRPr="005525BF" w14:paraId="66A88E85" w14:textId="77777777" w:rsidTr="00070E7D">
        <w:trPr>
          <w:trHeight w:val="150"/>
        </w:trPr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2D1DA" w14:textId="58A5FB33" w:rsidR="00383D89" w:rsidRPr="005525BF" w:rsidRDefault="00383D89" w:rsidP="007B7C1A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Workers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CE6" w14:textId="2595F121" w:rsidR="00383D89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ADD6" w14:textId="3CC08F2C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D55D" w14:textId="424162A7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383D89" w:rsidRPr="005525BF" w14:paraId="66646D6E" w14:textId="77777777" w:rsidTr="00070E7D">
        <w:trPr>
          <w:trHeight w:val="121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3D997" w14:textId="77777777" w:rsidR="00383D89" w:rsidRPr="005525BF" w:rsidRDefault="00383D89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335F" w14:textId="2746A034" w:rsidR="00383D89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Surnam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A239" w14:textId="2422162A" w:rsidR="00383D89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2EF6" w14:textId="2A8EEE71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383D89" w:rsidRPr="005525BF" w14:paraId="277A9867" w14:textId="77777777" w:rsidTr="00070E7D">
        <w:trPr>
          <w:trHeight w:val="172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462AC" w14:textId="77777777" w:rsidR="00383D89" w:rsidRPr="005525BF" w:rsidRDefault="00383D89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2EEF" w14:textId="6229A7CD" w:rsidR="00383D89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677B" w14:textId="38A188FE" w:rsidR="00383D89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BFAA" w14:textId="1D65C6CB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383D89" w:rsidRPr="005525BF" w14:paraId="4CDC8C2A" w14:textId="77777777" w:rsidTr="00C018C9">
        <w:trPr>
          <w:trHeight w:val="161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3F14" w14:textId="77777777" w:rsidR="00383D89" w:rsidRPr="005525BF" w:rsidRDefault="00383D89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972A" w14:textId="52DD5077" w:rsidR="00383D89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Patronomyc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093C" w14:textId="3A3CC2B7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</w:t>
            </w:r>
            <w:r w:rsidR="00885AE7">
              <w:rPr>
                <w:szCs w:val="24"/>
              </w:rPr>
              <w:t xml:space="preserve">[А-Я, а-я, A-Z, a-z], {1, </w:t>
            </w:r>
            <w:r w:rsidR="00885AE7">
              <w:rPr>
                <w:szCs w:val="24"/>
                <w:lang w:val="ru-RU"/>
              </w:rPr>
              <w:t>255</w:t>
            </w:r>
            <w:r w:rsidR="00885AE7"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40FA" w14:textId="0DF1FD39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383D89" w:rsidRPr="005525BF" w14:paraId="71935FB4" w14:textId="77777777" w:rsidTr="00C018C9">
        <w:trPr>
          <w:trHeight w:val="161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6DF7D" w14:textId="77777777" w:rsidR="00383D89" w:rsidRPr="005525BF" w:rsidRDefault="00383D89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7EB3" w14:textId="178C28AF" w:rsidR="00383D89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The_passport_series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D06" w14:textId="77018528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A69" w14:textId="105E4998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383D89" w:rsidRPr="005525BF" w14:paraId="5FDECD01" w14:textId="77777777" w:rsidTr="00C018C9">
        <w:trPr>
          <w:trHeight w:val="161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AEA11" w14:textId="77777777" w:rsidR="00383D89" w:rsidRPr="005525BF" w:rsidRDefault="00383D89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B76" w14:textId="0C39FBA7" w:rsidR="00383D89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Passport_number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6D2E" w14:textId="2777E852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2FC" w14:textId="3E186389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383D89" w:rsidRPr="005525BF" w14:paraId="1725A5EA" w14:textId="77777777" w:rsidTr="00C018C9">
        <w:trPr>
          <w:trHeight w:val="161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015CB" w14:textId="77777777" w:rsidR="00383D89" w:rsidRPr="005525BF" w:rsidRDefault="00383D89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BAC1" w14:textId="5D8F2A28" w:rsidR="00383D89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Residenc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45D2" w14:textId="3934EEFA" w:rsidR="00383D89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5C9C" w14:textId="1A6E4C74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383D89" w:rsidRPr="005525BF" w14:paraId="7301DE34" w14:textId="77777777" w:rsidTr="00C018C9">
        <w:trPr>
          <w:trHeight w:val="161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7391C" w14:textId="77777777" w:rsidR="00383D89" w:rsidRPr="005525BF" w:rsidRDefault="00383D89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99AD" w14:textId="4A717DF1" w:rsidR="00383D89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Telephon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45A9" w14:textId="46ADD438" w:rsidR="00383D89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[А-Я, а-я, A-Z, a-z], {11</w:t>
            </w:r>
            <w:r w:rsidR="00383D89"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26A2" w14:textId="1477CE64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383D89" w:rsidRPr="005525BF" w14:paraId="705F9A5B" w14:textId="77777777" w:rsidTr="00070E7D">
        <w:trPr>
          <w:trHeight w:val="161"/>
        </w:trPr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0BDB" w14:textId="77777777" w:rsidR="00383D89" w:rsidRPr="005525BF" w:rsidRDefault="00383D89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44A" w14:textId="1A5B4DBB" w:rsidR="00383D89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Id_Positions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4BA8" w14:textId="5FBC7B23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3E87" w14:textId="5CCCC441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383D89" w:rsidRPr="005525BF" w14:paraId="3B7DA280" w14:textId="77777777" w:rsidTr="00070E7D">
        <w:trPr>
          <w:trHeight w:val="143"/>
        </w:trPr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719EA" w14:textId="33004874" w:rsidR="00383D89" w:rsidRPr="005525BF" w:rsidRDefault="00383D89" w:rsidP="007B7C1A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Positions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133" w14:textId="22F6D92E" w:rsidR="00383D89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B72E" w14:textId="74769F62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1549" w14:textId="05CD6D57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383D89" w:rsidRPr="005525BF" w14:paraId="4620752B" w14:textId="77777777" w:rsidTr="00C018C9">
        <w:trPr>
          <w:trHeight w:val="150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38FC" w14:textId="77777777" w:rsidR="00383D89" w:rsidRPr="005525BF" w:rsidRDefault="00383D89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61A" w14:textId="64B9C285" w:rsidR="00383D89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Salary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305" w14:textId="34E84419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CE9" w14:textId="4D895457" w:rsidR="00383D89" w:rsidRPr="005525BF" w:rsidRDefault="00383D89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383D89" w:rsidRPr="005525BF" w14:paraId="189C5602" w14:textId="77777777" w:rsidTr="00C018C9">
        <w:trPr>
          <w:trHeight w:val="111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4D024" w14:textId="77777777" w:rsidR="00383D89" w:rsidRPr="005525BF" w:rsidRDefault="00383D89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9C91" w14:textId="371C6898" w:rsidR="00383D89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35F3" w14:textId="7D88E992" w:rsidR="00383D89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8BDD" w14:textId="689C5FD4" w:rsidR="00383D89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383D89" w:rsidRPr="005525BF" w14:paraId="4201B916" w14:textId="77777777" w:rsidTr="00C018C9">
        <w:trPr>
          <w:trHeight w:val="172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A906" w14:textId="77777777" w:rsidR="00383D89" w:rsidRPr="005525BF" w:rsidRDefault="00383D89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2F82" w14:textId="1AC9B062" w:rsidR="00383D89" w:rsidRPr="005525BF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Duties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062" w14:textId="1DE59EB5" w:rsidR="00383D89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77E" w14:textId="1968848C" w:rsidR="00383D89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383D89" w:rsidRPr="005525BF" w14:paraId="5ACEC24F" w14:textId="77777777" w:rsidTr="00C018C9">
        <w:trPr>
          <w:trHeight w:val="172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4F6A" w14:textId="77777777" w:rsidR="00383D89" w:rsidRPr="005525BF" w:rsidRDefault="00383D89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9F60" w14:textId="5155ED6D" w:rsidR="00383D89" w:rsidRDefault="00383D89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81C" w14:textId="43A034AA" w:rsidR="00383D89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D2AB" w14:textId="59B19D3D" w:rsidR="00383D89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1F2BB3" w:rsidRPr="005525BF" w14:paraId="5621A07A" w14:textId="77777777" w:rsidTr="00070E7D">
        <w:trPr>
          <w:trHeight w:val="157"/>
        </w:trPr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329C4" w14:textId="1847A9E8" w:rsidR="001F2BB3" w:rsidRPr="005525BF" w:rsidRDefault="001F2BB3" w:rsidP="007B7C1A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Products_in_stock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230F" w14:textId="364FFAB6" w:rsidR="001F2BB3" w:rsidRPr="005525BF" w:rsidRDefault="00106998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1F2BB3">
              <w:rPr>
                <w:szCs w:val="24"/>
              </w:rPr>
              <w:t>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F501" w14:textId="65BD808B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92F" w14:textId="31F951A1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1F2BB3" w:rsidRPr="005525BF" w14:paraId="1E9340F8" w14:textId="77777777" w:rsidTr="00C018C9">
        <w:trPr>
          <w:trHeight w:val="172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373C" w14:textId="77777777" w:rsidR="001F2BB3" w:rsidRPr="005525BF" w:rsidRDefault="001F2BB3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CCCB" w14:textId="4D86DEB6" w:rsidR="001F2BB3" w:rsidRPr="005525BF" w:rsidRDefault="001F2BB3" w:rsidP="001F2BB3">
            <w:pPr>
              <w:pStyle w:val="TableParagraph"/>
              <w:rPr>
                <w:szCs w:val="24"/>
              </w:rPr>
            </w:pPr>
            <w:r w:rsidRPr="005525BF">
              <w:rPr>
                <w:szCs w:val="24"/>
              </w:rPr>
              <w:t>Na</w:t>
            </w:r>
            <w:r>
              <w:rPr>
                <w:szCs w:val="24"/>
              </w:rPr>
              <w:t>m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52F9" w14:textId="45B94D00" w:rsidR="001F2BB3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62" w14:textId="3CE2B9A0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1F2BB3" w:rsidRPr="005525BF" w14:paraId="57263218" w14:textId="77777777" w:rsidTr="00C018C9">
        <w:trPr>
          <w:trHeight w:val="172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65FB" w14:textId="77777777" w:rsidR="001F2BB3" w:rsidRPr="005525BF" w:rsidRDefault="001F2BB3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0FBF" w14:textId="098E6DEB" w:rsidR="001F2BB3" w:rsidRPr="005525BF" w:rsidRDefault="001F2BB3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Manufacturer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E9C0" w14:textId="6D44E6A3" w:rsidR="001F2BB3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6303" w14:textId="3B2B8631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1F2BB3" w:rsidRPr="005525BF" w14:paraId="05A1CE6D" w14:textId="77777777" w:rsidTr="00C018C9">
        <w:trPr>
          <w:trHeight w:val="172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F2382" w14:textId="77777777" w:rsidR="001F2BB3" w:rsidRPr="005525BF" w:rsidRDefault="001F2BB3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EDF1" w14:textId="146CCFAE" w:rsidR="001F2BB3" w:rsidRPr="005525BF" w:rsidRDefault="001F2BB3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2DD6" w14:textId="5260B3D6" w:rsidR="001F2BB3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4B2D" w14:textId="44DB276F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1F2BB3" w:rsidRPr="005525BF" w14:paraId="412B4087" w14:textId="77777777" w:rsidTr="00C018C9">
        <w:trPr>
          <w:trHeight w:val="172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71E8D" w14:textId="77777777" w:rsidR="001F2BB3" w:rsidRPr="005525BF" w:rsidRDefault="001F2BB3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77B" w14:textId="0938E2BC" w:rsidR="001F2BB3" w:rsidRPr="005525BF" w:rsidRDefault="001F2BB3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Purchase_valu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9C42" w14:textId="28E360C3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811F" w14:textId="3603EAF6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1F2BB3" w:rsidRPr="005525BF" w14:paraId="1C226A9A" w14:textId="77777777" w:rsidTr="00C018C9">
        <w:trPr>
          <w:trHeight w:val="172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8269" w14:textId="77777777" w:rsidR="001F2BB3" w:rsidRPr="005525BF" w:rsidRDefault="001F2BB3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C2B" w14:textId="5C863474" w:rsidR="001F2BB3" w:rsidRPr="005525BF" w:rsidRDefault="001F2BB3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Cost_for_sal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C60A" w14:textId="445A7CBA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2DFF" w14:textId="5E6FCB54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1F2BB3" w:rsidRPr="005525BF" w14:paraId="7D409618" w14:textId="77777777" w:rsidTr="00C018C9">
        <w:trPr>
          <w:trHeight w:val="172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E75A" w14:textId="77777777" w:rsidR="001F2BB3" w:rsidRPr="005525BF" w:rsidRDefault="001F2BB3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1EFF" w14:textId="7AB7EF10" w:rsidR="001F2BB3" w:rsidRPr="005525BF" w:rsidRDefault="001F2BB3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Count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D210" w14:textId="112DF11F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DDA" w14:textId="2A87E823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1F2BB3" w:rsidRPr="001F2BB3" w14:paraId="691DA524" w14:textId="77777777" w:rsidTr="00070E7D">
        <w:trPr>
          <w:trHeight w:val="172"/>
        </w:trPr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680" w14:textId="77777777" w:rsidR="001F2BB3" w:rsidRPr="005525BF" w:rsidRDefault="001F2BB3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CCEF" w14:textId="302E3A33" w:rsidR="001F2BB3" w:rsidRPr="005525BF" w:rsidRDefault="001F2BB3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Do_i_need_to_re_oreder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DE6" w14:textId="046C38AC" w:rsidR="001F2BB3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[А-Я, а-я, A-Z, a-</w:t>
            </w:r>
            <w:r>
              <w:rPr>
                <w:szCs w:val="24"/>
              </w:rPr>
              <w:lastRenderedPageBreak/>
              <w:t xml:space="preserve">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E88F" w14:textId="54AE6C02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lastRenderedPageBreak/>
              <w:t>VARCHAR</w:t>
            </w:r>
          </w:p>
        </w:tc>
      </w:tr>
      <w:tr w:rsidR="001F2BB3" w:rsidRPr="005525BF" w14:paraId="1D8B3B80" w14:textId="77777777" w:rsidTr="00070E7D">
        <w:trPr>
          <w:trHeight w:val="136"/>
        </w:trPr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E2731" w14:textId="23C29044" w:rsidR="001F2BB3" w:rsidRPr="005525BF" w:rsidRDefault="001F2BB3" w:rsidP="007B7C1A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Price_list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404" w14:textId="252EB2FE" w:rsidR="001F2BB3" w:rsidRPr="005525BF" w:rsidRDefault="001F2BB3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8E7" w14:textId="27AC1B8F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6BAD" w14:textId="10A9F766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1F2BB3" w:rsidRPr="005525BF" w14:paraId="408A7C83" w14:textId="77777777" w:rsidTr="001F2BB3">
        <w:trPr>
          <w:trHeight w:val="193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8ADE7" w14:textId="77777777" w:rsidR="001F2BB3" w:rsidRPr="005525BF" w:rsidRDefault="001F2BB3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43E0" w14:textId="4E88956E" w:rsidR="001F2BB3" w:rsidRPr="005525BF" w:rsidRDefault="001F2BB3" w:rsidP="001F2BB3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Name_of_the_operation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8A65" w14:textId="5466508E" w:rsidR="001F2BB3" w:rsidRPr="005525BF" w:rsidRDefault="00885AE7" w:rsidP="00287862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[А-Я, а-я, A-Z, a-z], {1, </w:t>
            </w:r>
            <w:r>
              <w:rPr>
                <w:szCs w:val="24"/>
                <w:lang w:val="ru-RU"/>
              </w:rPr>
              <w:t>255</w:t>
            </w:r>
            <w:r w:rsidRPr="005525BF">
              <w:rPr>
                <w:szCs w:val="24"/>
              </w:rPr>
              <w:t>}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0A00" w14:textId="3FFCBF8B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VARCHAR</w:t>
            </w:r>
          </w:p>
        </w:tc>
      </w:tr>
      <w:tr w:rsidR="001F2BB3" w:rsidRPr="005525BF" w14:paraId="20D19914" w14:textId="77777777" w:rsidTr="001F2BB3">
        <w:trPr>
          <w:trHeight w:val="193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CAED4" w14:textId="77777777" w:rsidR="001F2BB3" w:rsidRPr="005525BF" w:rsidRDefault="001F2BB3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DFA6" w14:textId="3E5AE2DD" w:rsidR="001F2BB3" w:rsidRPr="005525BF" w:rsidRDefault="001F2BB3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Pric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949C" w14:textId="58A70C19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EC13" w14:textId="1B87FFCA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  <w:tr w:rsidR="001F2BB3" w:rsidRPr="005525BF" w14:paraId="194CC2F7" w14:textId="77777777" w:rsidTr="00070E7D">
        <w:trPr>
          <w:trHeight w:val="193"/>
        </w:trPr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CE9" w14:textId="77777777" w:rsidR="001F2BB3" w:rsidRPr="005525BF" w:rsidRDefault="001F2BB3" w:rsidP="007B7C1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B9F6" w14:textId="39348BC7" w:rsidR="001F2BB3" w:rsidRPr="005525BF" w:rsidRDefault="001F2BB3" w:rsidP="0028786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Id_Product_in_stock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0" w14:textId="186AE8ED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[0-9], not nul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BD10" w14:textId="587689B0" w:rsidR="001F2BB3" w:rsidRPr="005525BF" w:rsidRDefault="001F2BB3" w:rsidP="00287862">
            <w:pPr>
              <w:pStyle w:val="TableParagraph"/>
              <w:jc w:val="center"/>
              <w:rPr>
                <w:szCs w:val="24"/>
              </w:rPr>
            </w:pPr>
            <w:r w:rsidRPr="005525BF">
              <w:rPr>
                <w:szCs w:val="24"/>
              </w:rPr>
              <w:t>INTEGER</w:t>
            </w:r>
          </w:p>
        </w:tc>
      </w:tr>
    </w:tbl>
    <w:p w14:paraId="6C512EB2" w14:textId="221E0F64" w:rsidR="00287862" w:rsidRDefault="00287862" w:rsidP="00117288">
      <w:pPr>
        <w:spacing w:line="360" w:lineRule="auto"/>
        <w:ind w:firstLine="708"/>
        <w:rPr>
          <w:rFonts w:cs="Times New Roman"/>
          <w:sz w:val="28"/>
        </w:rPr>
      </w:pPr>
    </w:p>
    <w:p w14:paraId="76414053" w14:textId="77777777" w:rsidR="00287862" w:rsidRDefault="00287862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0C1195E8" w14:textId="2EE3DAFE" w:rsidR="00983F7C" w:rsidRDefault="00983F7C" w:rsidP="005525BF">
      <w:pPr>
        <w:pStyle w:val="3"/>
        <w:numPr>
          <w:ilvl w:val="2"/>
          <w:numId w:val="2"/>
        </w:numPr>
        <w:ind w:left="0" w:firstLine="720"/>
      </w:pPr>
      <w:bookmarkStart w:id="10" w:name="_Toc56010144"/>
      <w:r w:rsidRPr="00983F7C">
        <w:lastRenderedPageBreak/>
        <w:t>Хранимые процедуры</w:t>
      </w:r>
      <w:bookmarkEnd w:id="10"/>
    </w:p>
    <w:p w14:paraId="6E293D37" w14:textId="346E4905" w:rsidR="00C71747" w:rsidRPr="00FD2A92" w:rsidRDefault="000D54A3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 xml:space="preserve">CLIENT_INSERT </w:t>
      </w:r>
      <w:r>
        <w:t xml:space="preserve"> − Добавление </w:t>
      </w:r>
      <w:r w:rsidR="00467478">
        <w:t>клиента</w:t>
      </w:r>
    </w:p>
    <w:p w14:paraId="71F7438B" w14:textId="6F413A81" w:rsidR="00C71747" w:rsidRPr="00FD2A92" w:rsidRDefault="000D54A3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>CLIENT</w:t>
      </w:r>
      <w:r w:rsidRPr="00FD2A92">
        <w:t xml:space="preserve"> </w:t>
      </w:r>
      <w:r w:rsidR="00C71747" w:rsidRPr="00FD2A92">
        <w:t xml:space="preserve">_UPDATE − Обновление </w:t>
      </w:r>
      <w:r w:rsidR="00467478">
        <w:t>клиента</w:t>
      </w:r>
    </w:p>
    <w:p w14:paraId="62EEEC67" w14:textId="17F53B5F" w:rsidR="00C71747" w:rsidRPr="00FD2A92" w:rsidRDefault="000D54A3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>CLIENT</w:t>
      </w:r>
      <w:r w:rsidRPr="00FD2A92">
        <w:t xml:space="preserve"> </w:t>
      </w:r>
      <w:r w:rsidR="00467478">
        <w:t>_DELETE − Удаление клиента</w:t>
      </w:r>
    </w:p>
    <w:p w14:paraId="52590959" w14:textId="6FB2A5A4" w:rsidR="00C71747" w:rsidRPr="00FD2A92" w:rsidRDefault="000D54A3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>ORDERS</w:t>
      </w:r>
      <w:r w:rsidR="00C71747" w:rsidRPr="00FD2A92">
        <w:t xml:space="preserve">_INSERT − Добавление </w:t>
      </w:r>
      <w:r w:rsidR="00467478">
        <w:t>заказа</w:t>
      </w:r>
    </w:p>
    <w:p w14:paraId="71AB7D00" w14:textId="687C2966" w:rsidR="00C71747" w:rsidRPr="00FD2A92" w:rsidRDefault="000D54A3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>ORDERS</w:t>
      </w:r>
      <w:r w:rsidRPr="00FD2A92">
        <w:t xml:space="preserve"> </w:t>
      </w:r>
      <w:r w:rsidR="00C71747" w:rsidRPr="00FD2A92">
        <w:t xml:space="preserve">_UPDATE − Обновление </w:t>
      </w:r>
      <w:r w:rsidR="00467478">
        <w:t>заказа</w:t>
      </w:r>
    </w:p>
    <w:p w14:paraId="4A286DCD" w14:textId="67E7B5EA" w:rsidR="00C71747" w:rsidRPr="00FD2A92" w:rsidRDefault="000D54A3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>ORDERS</w:t>
      </w:r>
      <w:r w:rsidR="00467478">
        <w:t>_DELETE − Удаление заказа</w:t>
      </w:r>
    </w:p>
    <w:p w14:paraId="592DF272" w14:textId="70271D3A" w:rsidR="00C71747" w:rsidRPr="00FD2A92" w:rsidRDefault="000D54A3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>WORKERS</w:t>
      </w:r>
      <w:r w:rsidR="00C71747" w:rsidRPr="00FD2A92">
        <w:t xml:space="preserve">_INSERT − Добавление </w:t>
      </w:r>
      <w:r w:rsidR="00467478">
        <w:t>сотрудника</w:t>
      </w:r>
    </w:p>
    <w:p w14:paraId="4D1F4A75" w14:textId="3210B8D0" w:rsidR="00C71747" w:rsidRPr="00FD2A92" w:rsidRDefault="000D54A3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>WORKERS</w:t>
      </w:r>
      <w:r w:rsidR="00C71747" w:rsidRPr="00FD2A92">
        <w:t xml:space="preserve">_UPDATE − Обновление </w:t>
      </w:r>
      <w:r w:rsidR="00467478">
        <w:t>сотрудника</w:t>
      </w:r>
    </w:p>
    <w:p w14:paraId="58217044" w14:textId="0C8D39EC" w:rsidR="00C71747" w:rsidRPr="00FD2A92" w:rsidRDefault="000D54A3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>WORKERS</w:t>
      </w:r>
      <w:r w:rsidR="00467478">
        <w:t>_DELETE − Удаление сотрудника</w:t>
      </w:r>
    </w:p>
    <w:p w14:paraId="6707AEF2" w14:textId="73C51E65" w:rsidR="00C71747" w:rsidRPr="00FD2A92" w:rsidRDefault="000D54A3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>POSITIONS</w:t>
      </w:r>
      <w:r w:rsidR="00C71747" w:rsidRPr="00FD2A92">
        <w:t xml:space="preserve">_INSERT − Добавление </w:t>
      </w:r>
      <w:r w:rsidR="00467478">
        <w:t>должности</w:t>
      </w:r>
    </w:p>
    <w:p w14:paraId="282FB050" w14:textId="353EE265" w:rsidR="00C71747" w:rsidRPr="00FD2A92" w:rsidRDefault="000D54A3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>POSITIONS</w:t>
      </w:r>
      <w:r w:rsidR="00C71747" w:rsidRPr="00FD2A92">
        <w:t xml:space="preserve">_UPDATE − Обновление </w:t>
      </w:r>
      <w:r w:rsidR="00467478">
        <w:t>должности</w:t>
      </w:r>
    </w:p>
    <w:p w14:paraId="325DBFFE" w14:textId="634FAF91" w:rsidR="00C71747" w:rsidRPr="00FD2A92" w:rsidRDefault="006D73ED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>POSITIONS</w:t>
      </w:r>
      <w:r w:rsidR="00FE09BC" w:rsidRPr="00FD2A92">
        <w:t xml:space="preserve"> </w:t>
      </w:r>
      <w:r w:rsidR="00C71747" w:rsidRPr="00FD2A92">
        <w:t xml:space="preserve">_DELETE − Удаление </w:t>
      </w:r>
      <w:r w:rsidR="00467478">
        <w:t>должности</w:t>
      </w:r>
    </w:p>
    <w:p w14:paraId="4B66402D" w14:textId="1DA81085" w:rsidR="00C71747" w:rsidRPr="006D73ED" w:rsidRDefault="006D73ED" w:rsidP="00FD2A92">
      <w:pPr>
        <w:pStyle w:val="ac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PRICE_LIST</w:t>
      </w:r>
      <w:r w:rsidR="00C71747" w:rsidRPr="006D73ED">
        <w:rPr>
          <w:lang w:val="en-US"/>
        </w:rPr>
        <w:t xml:space="preserve">_INSERT − </w:t>
      </w:r>
      <w:r w:rsidR="00C71747" w:rsidRPr="00FD2A92">
        <w:t>Добавление</w:t>
      </w:r>
      <w:r w:rsidR="00C71747" w:rsidRPr="006D73ED">
        <w:rPr>
          <w:lang w:val="en-US"/>
        </w:rPr>
        <w:t xml:space="preserve"> </w:t>
      </w:r>
      <w:r>
        <w:t>услуги</w:t>
      </w:r>
    </w:p>
    <w:p w14:paraId="4A9537BF" w14:textId="1097E4B3" w:rsidR="00C71747" w:rsidRPr="00FD2A92" w:rsidRDefault="006D73ED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>PRICE</w:t>
      </w:r>
      <w:r w:rsidRPr="006D73ED">
        <w:t>_</w:t>
      </w:r>
      <w:r>
        <w:rPr>
          <w:lang w:val="en-US"/>
        </w:rPr>
        <w:t>LIST</w:t>
      </w:r>
      <w:r w:rsidR="00C71747" w:rsidRPr="00FD2A92">
        <w:t xml:space="preserve">_UPDATE − Обновление </w:t>
      </w:r>
      <w:r>
        <w:t>услуги</w:t>
      </w:r>
    </w:p>
    <w:p w14:paraId="0B63C122" w14:textId="505F7E7A" w:rsidR="00C71747" w:rsidRPr="00FD2A92" w:rsidRDefault="006D73ED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>PRICE_LIST</w:t>
      </w:r>
      <w:r>
        <w:t>_DELETE − Удаление услуги</w:t>
      </w:r>
    </w:p>
    <w:p w14:paraId="2D917C4A" w14:textId="78E0EEDF" w:rsidR="00C71747" w:rsidRPr="006D73ED" w:rsidRDefault="006D73ED" w:rsidP="00FD2A92">
      <w:pPr>
        <w:pStyle w:val="ac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PRODUCTS_IN_STOCK</w:t>
      </w:r>
      <w:r w:rsidR="00C71747" w:rsidRPr="006D73ED">
        <w:rPr>
          <w:lang w:val="en-US"/>
        </w:rPr>
        <w:t xml:space="preserve">_INSERT − </w:t>
      </w:r>
      <w:r w:rsidR="00C71747" w:rsidRPr="00FD2A92">
        <w:t>Добавление</w:t>
      </w:r>
      <w:r w:rsidR="00C71747" w:rsidRPr="006D73ED">
        <w:rPr>
          <w:lang w:val="en-US"/>
        </w:rPr>
        <w:t xml:space="preserve"> </w:t>
      </w:r>
      <w:r>
        <w:t>товара на складе</w:t>
      </w:r>
    </w:p>
    <w:p w14:paraId="30E2BDAE" w14:textId="6838CBB5" w:rsidR="00C71747" w:rsidRPr="006D73ED" w:rsidRDefault="006D73ED" w:rsidP="00FD2A92">
      <w:pPr>
        <w:pStyle w:val="ac"/>
        <w:numPr>
          <w:ilvl w:val="0"/>
          <w:numId w:val="10"/>
        </w:numPr>
        <w:ind w:left="0" w:firstLine="709"/>
      </w:pPr>
      <w:r>
        <w:rPr>
          <w:lang w:val="en-US"/>
        </w:rPr>
        <w:t>PRODUCTS</w:t>
      </w:r>
      <w:r w:rsidRPr="006D73ED">
        <w:t>_</w:t>
      </w:r>
      <w:r>
        <w:rPr>
          <w:lang w:val="en-US"/>
        </w:rPr>
        <w:t>IN</w:t>
      </w:r>
      <w:r w:rsidRPr="006D73ED">
        <w:t>_</w:t>
      </w:r>
      <w:r>
        <w:rPr>
          <w:lang w:val="en-US"/>
        </w:rPr>
        <w:t>STOCK</w:t>
      </w:r>
      <w:r w:rsidR="00C71747" w:rsidRPr="006D73ED">
        <w:t>_</w:t>
      </w:r>
      <w:r w:rsidR="00C71747" w:rsidRPr="006D73ED">
        <w:rPr>
          <w:lang w:val="en-US"/>
        </w:rPr>
        <w:t>UPDATE</w:t>
      </w:r>
      <w:r w:rsidR="00C71747" w:rsidRPr="006D73ED">
        <w:t xml:space="preserve"> − </w:t>
      </w:r>
      <w:r w:rsidR="00C71747" w:rsidRPr="00FD2A92">
        <w:t>Обновление</w:t>
      </w:r>
      <w:r w:rsidR="00C71747" w:rsidRPr="006D73ED">
        <w:t xml:space="preserve"> </w:t>
      </w:r>
      <w:r>
        <w:t>товара на складе</w:t>
      </w:r>
    </w:p>
    <w:p w14:paraId="056CB663" w14:textId="29234EE3" w:rsidR="00C71747" w:rsidRPr="006D73ED" w:rsidRDefault="006D73ED" w:rsidP="00FD2A92">
      <w:pPr>
        <w:pStyle w:val="ac"/>
        <w:numPr>
          <w:ilvl w:val="0"/>
          <w:numId w:val="10"/>
        </w:numPr>
        <w:ind w:left="0" w:firstLine="709"/>
        <w:rPr>
          <w:lang w:val="en-US"/>
        </w:rPr>
      </w:pPr>
      <w:r>
        <w:rPr>
          <w:lang w:val="en-US"/>
        </w:rPr>
        <w:t>PRODUCTS_IN_STOCK</w:t>
      </w:r>
      <w:r w:rsidRPr="006D73ED">
        <w:rPr>
          <w:lang w:val="en-US"/>
        </w:rPr>
        <w:t xml:space="preserve"> </w:t>
      </w:r>
      <w:r w:rsidR="00C71747" w:rsidRPr="006D73ED">
        <w:rPr>
          <w:lang w:val="en-US"/>
        </w:rPr>
        <w:t xml:space="preserve">_DELETE − </w:t>
      </w:r>
      <w:r w:rsidR="00C71747" w:rsidRPr="00FD2A92">
        <w:t>Удаление</w:t>
      </w:r>
      <w:r w:rsidR="00C71747" w:rsidRPr="006D73ED">
        <w:rPr>
          <w:lang w:val="en-US"/>
        </w:rPr>
        <w:t xml:space="preserve"> </w:t>
      </w:r>
      <w:r>
        <w:t>товара на складе</w:t>
      </w:r>
    </w:p>
    <w:p w14:paraId="32A83A5C" w14:textId="27C5E8C3" w:rsidR="00D53831" w:rsidRPr="006D73ED" w:rsidRDefault="00D53831" w:rsidP="00FD2A92">
      <w:pPr>
        <w:pStyle w:val="ac"/>
        <w:numPr>
          <w:ilvl w:val="0"/>
          <w:numId w:val="10"/>
        </w:numPr>
        <w:ind w:left="0" w:firstLine="709"/>
        <w:rPr>
          <w:lang w:val="en-US"/>
        </w:rPr>
      </w:pPr>
      <w:r w:rsidRPr="006D73ED">
        <w:rPr>
          <w:lang w:val="en-US"/>
        </w:rPr>
        <w:br w:type="page"/>
      </w:r>
    </w:p>
    <w:p w14:paraId="2520B053" w14:textId="71D2D82A" w:rsidR="00983F7C" w:rsidRPr="00983F7C" w:rsidRDefault="00983F7C" w:rsidP="005525BF">
      <w:pPr>
        <w:pStyle w:val="3"/>
        <w:numPr>
          <w:ilvl w:val="2"/>
          <w:numId w:val="2"/>
        </w:numPr>
        <w:ind w:left="0" w:firstLine="709"/>
      </w:pPr>
      <w:bookmarkStart w:id="11" w:name="_Toc56010145"/>
      <w:r w:rsidRPr="00983F7C">
        <w:lastRenderedPageBreak/>
        <w:t>Функции</w:t>
      </w:r>
      <w:bookmarkEnd w:id="11"/>
    </w:p>
    <w:p w14:paraId="17034451" w14:textId="2EB57BB6" w:rsidR="00AB7234" w:rsidRPr="00FD2A92" w:rsidRDefault="002A6880" w:rsidP="00B1792A">
      <w:pPr>
        <w:pStyle w:val="ac"/>
        <w:numPr>
          <w:ilvl w:val="0"/>
          <w:numId w:val="12"/>
        </w:numPr>
      </w:pPr>
      <w:r>
        <w:rPr>
          <w:lang w:val="en-US"/>
        </w:rPr>
        <w:t>COUNT</w:t>
      </w:r>
      <w:r w:rsidRPr="002A6880">
        <w:t>_</w:t>
      </w:r>
      <w:r>
        <w:rPr>
          <w:lang w:val="en-US"/>
        </w:rPr>
        <w:t>OF</w:t>
      </w:r>
      <w:r>
        <w:t>_</w:t>
      </w:r>
      <w:r>
        <w:rPr>
          <w:lang w:val="en-US"/>
        </w:rPr>
        <w:t>WORKERS</w:t>
      </w:r>
      <w:r w:rsidR="00B1792A">
        <w:t xml:space="preserve"> − Подсчет количества сотрудников</w:t>
      </w:r>
    </w:p>
    <w:p w14:paraId="0C4BC435" w14:textId="16E21A5B" w:rsidR="00AB7234" w:rsidRPr="00FD2A92" w:rsidRDefault="002A6880" w:rsidP="00B1792A">
      <w:pPr>
        <w:pStyle w:val="ac"/>
        <w:numPr>
          <w:ilvl w:val="0"/>
          <w:numId w:val="12"/>
        </w:numPr>
      </w:pPr>
      <w:r>
        <w:rPr>
          <w:lang w:val="en-US"/>
        </w:rPr>
        <w:t>COUNT</w:t>
      </w:r>
      <w:r w:rsidRPr="002A6880">
        <w:t>_</w:t>
      </w:r>
      <w:r>
        <w:rPr>
          <w:lang w:val="en-US"/>
        </w:rPr>
        <w:t>OF</w:t>
      </w:r>
      <w:r>
        <w:t>_</w:t>
      </w:r>
      <w:r>
        <w:rPr>
          <w:lang w:val="en-US"/>
        </w:rPr>
        <w:t>CLIENTS</w:t>
      </w:r>
      <w:r w:rsidRPr="00FD2A92">
        <w:t xml:space="preserve"> </w:t>
      </w:r>
      <w:r w:rsidR="00B1792A">
        <w:t>− Подсчет количества клиентов</w:t>
      </w:r>
    </w:p>
    <w:p w14:paraId="544B59F3" w14:textId="75DDA361" w:rsidR="00AB7234" w:rsidRPr="00FD2A92" w:rsidRDefault="002A6880" w:rsidP="00B1792A">
      <w:pPr>
        <w:pStyle w:val="ac"/>
        <w:numPr>
          <w:ilvl w:val="0"/>
          <w:numId w:val="12"/>
        </w:numPr>
      </w:pPr>
      <w:r>
        <w:rPr>
          <w:lang w:val="en-US"/>
        </w:rPr>
        <w:t>COUNT</w:t>
      </w:r>
      <w:r w:rsidRPr="002A6880">
        <w:t>_</w:t>
      </w:r>
      <w:r>
        <w:rPr>
          <w:lang w:val="en-US"/>
        </w:rPr>
        <w:t>OF</w:t>
      </w:r>
      <w:r>
        <w:t>_</w:t>
      </w:r>
      <w:r w:rsidRPr="00FD2A92">
        <w:t xml:space="preserve"> </w:t>
      </w:r>
      <w:r w:rsidR="00B1792A">
        <w:rPr>
          <w:lang w:val="en-US"/>
        </w:rPr>
        <w:t>ORDERS</w:t>
      </w:r>
      <w:r w:rsidR="00B1792A">
        <w:t>− Подсчет количества заказов</w:t>
      </w:r>
    </w:p>
    <w:p w14:paraId="64F4DA5E" w14:textId="206A22BD" w:rsidR="00467478" w:rsidRPr="002A6880" w:rsidRDefault="00467478">
      <w:pPr>
        <w:spacing w:after="160"/>
        <w:jc w:val="left"/>
        <w:rPr>
          <w:rFonts w:eastAsiaTheme="majorEastAsia" w:cstheme="majorBidi"/>
          <w:sz w:val="28"/>
          <w:szCs w:val="24"/>
        </w:rPr>
      </w:pPr>
      <w:bookmarkStart w:id="12" w:name="_Toc56010146"/>
      <w:r w:rsidRPr="002A6880">
        <w:br w:type="page"/>
      </w:r>
    </w:p>
    <w:p w14:paraId="22C3774A" w14:textId="77777777" w:rsidR="00467478" w:rsidRPr="002A6880" w:rsidRDefault="00467478" w:rsidP="005525BF">
      <w:pPr>
        <w:pStyle w:val="3"/>
        <w:ind w:firstLine="709"/>
      </w:pPr>
    </w:p>
    <w:p w14:paraId="4B5CE7C2" w14:textId="753D2F8E" w:rsidR="00983F7C" w:rsidRPr="00983F7C" w:rsidRDefault="005525BF" w:rsidP="005525BF">
      <w:pPr>
        <w:pStyle w:val="3"/>
        <w:ind w:firstLine="709"/>
      </w:pPr>
      <w:r>
        <w:t>2.3.4.</w:t>
      </w:r>
      <w:r>
        <w:tab/>
      </w:r>
      <w:r w:rsidR="00983F7C" w:rsidRPr="00983F7C">
        <w:t>Представления</w:t>
      </w:r>
      <w:bookmarkEnd w:id="12"/>
    </w:p>
    <w:p w14:paraId="6C02A6CD" w14:textId="08F9C4CE" w:rsidR="00747282" w:rsidRPr="00156FE0" w:rsidRDefault="00B1792A" w:rsidP="00FF59B8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cs="Times New Roman"/>
          <w:sz w:val="28"/>
        </w:rPr>
      </w:pPr>
      <w:r w:rsidRPr="00B1792A">
        <w:rPr>
          <w:rFonts w:cs="Times New Roman"/>
          <w:sz w:val="28"/>
          <w:lang w:val="en-US"/>
        </w:rPr>
        <w:t>O</w:t>
      </w:r>
      <w:r w:rsidRPr="00156FE0">
        <w:rPr>
          <w:rFonts w:cs="Times New Roman"/>
          <w:sz w:val="28"/>
        </w:rPr>
        <w:t>_</w:t>
      </w:r>
      <w:r w:rsidRPr="00B1792A">
        <w:rPr>
          <w:rFonts w:cs="Times New Roman"/>
          <w:sz w:val="28"/>
          <w:lang w:val="en-US"/>
        </w:rPr>
        <w:t>W</w:t>
      </w:r>
      <w:r w:rsidRPr="00156FE0">
        <w:rPr>
          <w:rFonts w:cs="Times New Roman"/>
          <w:sz w:val="28"/>
        </w:rPr>
        <w:t>_</w:t>
      </w:r>
      <w:r w:rsidRPr="00B1792A">
        <w:rPr>
          <w:rFonts w:cs="Times New Roman"/>
          <w:sz w:val="28"/>
          <w:lang w:val="en-US"/>
        </w:rPr>
        <w:t>C</w:t>
      </w:r>
      <w:r w:rsidRPr="00156FE0">
        <w:rPr>
          <w:rFonts w:cs="Times New Roman"/>
          <w:sz w:val="28"/>
        </w:rPr>
        <w:t>_</w:t>
      </w:r>
      <w:r w:rsidRPr="00B1792A">
        <w:rPr>
          <w:rFonts w:cs="Times New Roman"/>
          <w:sz w:val="28"/>
          <w:lang w:val="en-US"/>
        </w:rPr>
        <w:t>P</w:t>
      </w:r>
      <w:r w:rsidRPr="00156FE0">
        <w:rPr>
          <w:rFonts w:cs="Times New Roman"/>
          <w:sz w:val="28"/>
        </w:rPr>
        <w:t xml:space="preserve"> </w:t>
      </w:r>
      <w:r w:rsidR="00747282" w:rsidRPr="00156FE0">
        <w:rPr>
          <w:rFonts w:cs="Times New Roman"/>
          <w:sz w:val="28"/>
        </w:rPr>
        <w:t xml:space="preserve">− </w:t>
      </w:r>
      <w:r w:rsidR="00747282">
        <w:rPr>
          <w:rFonts w:cs="Times New Roman"/>
          <w:sz w:val="28"/>
        </w:rPr>
        <w:t>Вывод</w:t>
      </w:r>
      <w:r w:rsidR="00747282" w:rsidRPr="00156FE0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олной информации о </w:t>
      </w:r>
      <w:r w:rsidR="00FF59B8">
        <w:rPr>
          <w:rFonts w:cs="Times New Roman"/>
          <w:sz w:val="28"/>
        </w:rPr>
        <w:t>заказе</w:t>
      </w:r>
      <w:r w:rsidR="00FF59B8" w:rsidRPr="00156FE0">
        <w:rPr>
          <w:rFonts w:cs="Times New Roman"/>
          <w:sz w:val="28"/>
        </w:rPr>
        <w:t xml:space="preserve"> </w:t>
      </w:r>
      <w:r w:rsidR="00FF59B8">
        <w:rPr>
          <w:rFonts w:cs="Times New Roman"/>
          <w:sz w:val="28"/>
        </w:rPr>
        <w:t>и</w:t>
      </w:r>
      <w:r w:rsidR="00156FE0">
        <w:rPr>
          <w:rFonts w:cs="Times New Roman"/>
          <w:sz w:val="28"/>
        </w:rPr>
        <w:t xml:space="preserve"> сотруднике который над ним работает</w:t>
      </w:r>
      <w:r>
        <w:rPr>
          <w:rFonts w:cs="Times New Roman"/>
          <w:sz w:val="28"/>
        </w:rPr>
        <w:t>.</w:t>
      </w:r>
    </w:p>
    <w:p w14:paraId="7842FFEE" w14:textId="29AA9DCC" w:rsidR="002C1654" w:rsidRDefault="00720334" w:rsidP="00FF59B8">
      <w:pPr>
        <w:pStyle w:val="a4"/>
        <w:spacing w:line="360" w:lineRule="auto"/>
        <w:ind w:left="0" w:firstLine="709"/>
        <w:rPr>
          <w:rFonts w:cs="Times New Roman"/>
          <w:sz w:val="28"/>
        </w:rPr>
      </w:pPr>
      <w:r>
        <w:rPr>
          <w:rFonts w:cs="Times New Roman"/>
          <w:sz w:val="28"/>
        </w:rPr>
        <w:t>Таблицы, участвующие в представлении и их поля.</w:t>
      </w:r>
    </w:p>
    <w:p w14:paraId="640E086A" w14:textId="1308B4E4" w:rsidR="00720334" w:rsidRPr="00720334" w:rsidRDefault="00720334" w:rsidP="00FF59B8">
      <w:pPr>
        <w:pStyle w:val="a4"/>
        <w:numPr>
          <w:ilvl w:val="0"/>
          <w:numId w:val="14"/>
        </w:numPr>
        <w:spacing w:line="360" w:lineRule="auto"/>
        <w:ind w:left="0" w:firstLine="709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t xml:space="preserve">ORDERS(DISCRIPTION , SPARE_PARTS_FOR_REPAIRS , CAR_NUMBER, </w:t>
      </w:r>
      <w:r w:rsidRPr="00720334">
        <w:rPr>
          <w:rFonts w:cs="Times New Roman"/>
          <w:sz w:val="28"/>
          <w:lang w:val="en-US"/>
        </w:rPr>
        <w:t>CAR_MO</w:t>
      </w:r>
      <w:r>
        <w:rPr>
          <w:rFonts w:cs="Times New Roman"/>
          <w:sz w:val="28"/>
          <w:lang w:val="en-US"/>
        </w:rPr>
        <w:t xml:space="preserve">DEL, FINNALY_COST , </w:t>
      </w:r>
      <w:r w:rsidRPr="00720334">
        <w:rPr>
          <w:rFonts w:cs="Times New Roman"/>
          <w:sz w:val="28"/>
          <w:lang w:val="en-US"/>
        </w:rPr>
        <w:t>SERVICE_START_DATE</w:t>
      </w:r>
      <w:r>
        <w:rPr>
          <w:rFonts w:cs="Times New Roman"/>
          <w:sz w:val="28"/>
          <w:lang w:val="en-US"/>
        </w:rPr>
        <w:t>)</w:t>
      </w:r>
    </w:p>
    <w:p w14:paraId="11745362" w14:textId="4D6E058B" w:rsidR="00720334" w:rsidRPr="00720334" w:rsidRDefault="00720334" w:rsidP="00FF59B8">
      <w:pPr>
        <w:pStyle w:val="a4"/>
        <w:numPr>
          <w:ilvl w:val="0"/>
          <w:numId w:val="14"/>
        </w:numPr>
        <w:spacing w:line="360" w:lineRule="auto"/>
        <w:ind w:left="0" w:firstLine="709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t xml:space="preserve">WORKERS(NAME , </w:t>
      </w:r>
      <w:r w:rsidRPr="00720334">
        <w:rPr>
          <w:rFonts w:cs="Times New Roman"/>
          <w:sz w:val="28"/>
          <w:lang w:val="en-US"/>
        </w:rPr>
        <w:t>TELEPHONE</w:t>
      </w:r>
      <w:r>
        <w:rPr>
          <w:rFonts w:cs="Times New Roman"/>
          <w:sz w:val="28"/>
          <w:lang w:val="en-US"/>
        </w:rPr>
        <w:t>)</w:t>
      </w:r>
    </w:p>
    <w:p w14:paraId="09AF77A7" w14:textId="42FF3E74" w:rsidR="00720334" w:rsidRPr="00720334" w:rsidRDefault="00720334" w:rsidP="00FF59B8">
      <w:pPr>
        <w:pStyle w:val="a4"/>
        <w:numPr>
          <w:ilvl w:val="0"/>
          <w:numId w:val="14"/>
        </w:numPr>
        <w:spacing w:line="360" w:lineRule="auto"/>
        <w:ind w:left="0" w:firstLine="709"/>
        <w:rPr>
          <w:rFonts w:cs="Times New Roman"/>
          <w:sz w:val="28"/>
        </w:rPr>
      </w:pPr>
      <w:r>
        <w:rPr>
          <w:rFonts w:cs="Times New Roman"/>
          <w:sz w:val="28"/>
          <w:lang w:val="en-US"/>
        </w:rPr>
        <w:t>CLIENTS(</w:t>
      </w:r>
      <w:r w:rsidR="00156FE0" w:rsidRPr="00156FE0">
        <w:rPr>
          <w:rFonts w:cs="Times New Roman"/>
          <w:sz w:val="28"/>
          <w:lang w:val="en-US"/>
        </w:rPr>
        <w:t>NAME</w:t>
      </w:r>
      <w:r>
        <w:rPr>
          <w:rFonts w:cs="Times New Roman"/>
          <w:sz w:val="28"/>
          <w:lang w:val="en-US"/>
        </w:rPr>
        <w:t>)</w:t>
      </w:r>
    </w:p>
    <w:p w14:paraId="01DCA8C7" w14:textId="51D94203" w:rsidR="00720334" w:rsidRPr="00156FE0" w:rsidRDefault="00720334" w:rsidP="00FF59B8">
      <w:pPr>
        <w:pStyle w:val="a4"/>
        <w:numPr>
          <w:ilvl w:val="0"/>
          <w:numId w:val="14"/>
        </w:numPr>
        <w:spacing w:line="360" w:lineRule="auto"/>
        <w:ind w:left="0" w:firstLine="709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t>POSITIONS(</w:t>
      </w:r>
      <w:r w:rsidR="00156FE0">
        <w:rPr>
          <w:rFonts w:cs="Times New Roman"/>
          <w:sz w:val="28"/>
          <w:lang w:val="en-US"/>
        </w:rPr>
        <w:t xml:space="preserve">NAME_OF_THE_OPERATION, </w:t>
      </w:r>
      <w:r w:rsidR="00156FE0" w:rsidRPr="00156FE0">
        <w:rPr>
          <w:rFonts w:cs="Times New Roman"/>
          <w:sz w:val="28"/>
          <w:lang w:val="en-US"/>
        </w:rPr>
        <w:t>PRICE</w:t>
      </w:r>
      <w:r>
        <w:rPr>
          <w:rFonts w:cs="Times New Roman"/>
          <w:sz w:val="28"/>
          <w:lang w:val="en-US"/>
        </w:rPr>
        <w:t>)</w:t>
      </w:r>
    </w:p>
    <w:p w14:paraId="509B4106" w14:textId="5983BF67" w:rsidR="00D53831" w:rsidRPr="00FF59B8" w:rsidRDefault="00156FE0" w:rsidP="00FF59B8">
      <w:pPr>
        <w:pStyle w:val="ac"/>
        <w:rPr>
          <w:lang w:val="en-US"/>
        </w:rPr>
      </w:pPr>
      <w:r>
        <w:t>По</w:t>
      </w:r>
      <w:r w:rsidRPr="00156FE0">
        <w:rPr>
          <w:lang w:val="en-US"/>
        </w:rPr>
        <w:t xml:space="preserve"> </w:t>
      </w:r>
      <w:r>
        <w:t>итогу</w:t>
      </w:r>
      <w:r w:rsidRPr="00156FE0">
        <w:rPr>
          <w:lang w:val="en-US"/>
        </w:rPr>
        <w:t xml:space="preserve"> </w:t>
      </w:r>
      <w:r>
        <w:t>получается</w:t>
      </w:r>
      <w:r w:rsidRPr="00156FE0">
        <w:rPr>
          <w:lang w:val="en-US"/>
        </w:rPr>
        <w:t xml:space="preserve"> </w:t>
      </w:r>
      <w:r>
        <w:t>таблица</w:t>
      </w:r>
      <w:r w:rsidRPr="00156FE0">
        <w:rPr>
          <w:lang w:val="en-US"/>
        </w:rPr>
        <w:t xml:space="preserve"> </w:t>
      </w:r>
      <w:r>
        <w:t>со</w:t>
      </w:r>
      <w:r w:rsidRPr="00156FE0">
        <w:rPr>
          <w:lang w:val="en-US"/>
        </w:rPr>
        <w:t xml:space="preserve"> </w:t>
      </w:r>
      <w:r>
        <w:t>следующими</w:t>
      </w:r>
      <w:r w:rsidRPr="00156FE0">
        <w:rPr>
          <w:lang w:val="en-US"/>
        </w:rPr>
        <w:t xml:space="preserve"> </w:t>
      </w:r>
      <w:r>
        <w:t>полями</w:t>
      </w:r>
      <w:r w:rsidR="00FF59B8" w:rsidRPr="00FF59B8">
        <w:rPr>
          <w:lang w:val="en-US"/>
        </w:rPr>
        <w:t xml:space="preserve">: </w:t>
      </w:r>
      <w:r w:rsidRPr="00156FE0">
        <w:rPr>
          <w:lang w:val="en-US"/>
        </w:rPr>
        <w:t>(</w:t>
      </w:r>
      <w:r w:rsidR="00FF59B8">
        <w:rPr>
          <w:lang w:val="en-US"/>
        </w:rPr>
        <w:t>DISCRIPTION,</w:t>
      </w:r>
      <w:r>
        <w:rPr>
          <w:lang w:val="en-US"/>
        </w:rPr>
        <w:t xml:space="preserve"> SPARE_PARTS_FOR_</w:t>
      </w:r>
      <w:r w:rsidR="00FF59B8">
        <w:rPr>
          <w:lang w:val="en-US"/>
        </w:rPr>
        <w:t>REPAIRS,</w:t>
      </w:r>
      <w:r>
        <w:rPr>
          <w:lang w:val="en-US"/>
        </w:rPr>
        <w:t xml:space="preserve"> CAR_NUMBER, </w:t>
      </w:r>
      <w:r w:rsidRPr="00720334">
        <w:rPr>
          <w:lang w:val="en-US"/>
        </w:rPr>
        <w:t>CAR_MO</w:t>
      </w:r>
      <w:r>
        <w:rPr>
          <w:lang w:val="en-US"/>
        </w:rPr>
        <w:t>DEL, FINNALY_</w:t>
      </w:r>
      <w:r w:rsidR="00FF59B8">
        <w:rPr>
          <w:lang w:val="en-US"/>
        </w:rPr>
        <w:t>COST,</w:t>
      </w:r>
      <w:r>
        <w:rPr>
          <w:lang w:val="en-US"/>
        </w:rPr>
        <w:t xml:space="preserve"> </w:t>
      </w:r>
      <w:r w:rsidRPr="00720334">
        <w:rPr>
          <w:lang w:val="en-US"/>
        </w:rPr>
        <w:t>SERVICE_START_DATE</w:t>
      </w:r>
      <w:r>
        <w:rPr>
          <w:lang w:val="en-US"/>
        </w:rPr>
        <w:t>,</w:t>
      </w:r>
      <w:r w:rsidRPr="00156FE0">
        <w:rPr>
          <w:lang w:val="en-US"/>
        </w:rPr>
        <w:t xml:space="preserve"> </w:t>
      </w:r>
      <w:r w:rsidR="00FF59B8">
        <w:rPr>
          <w:lang w:val="en-US"/>
        </w:rPr>
        <w:t>NAME,</w:t>
      </w:r>
      <w:r>
        <w:rPr>
          <w:lang w:val="en-US"/>
        </w:rPr>
        <w:t xml:space="preserve"> </w:t>
      </w:r>
      <w:r w:rsidRPr="00720334">
        <w:rPr>
          <w:lang w:val="en-US"/>
        </w:rPr>
        <w:t>TELEPHONE</w:t>
      </w:r>
      <w:r>
        <w:rPr>
          <w:lang w:val="en-US"/>
        </w:rPr>
        <w:t>,</w:t>
      </w:r>
      <w:r w:rsidRPr="00156FE0">
        <w:rPr>
          <w:lang w:val="en-US"/>
        </w:rPr>
        <w:t xml:space="preserve"> NAME</w:t>
      </w:r>
      <w:r>
        <w:rPr>
          <w:lang w:val="en-US"/>
        </w:rPr>
        <w:t>,</w:t>
      </w:r>
      <w:r w:rsidRPr="00156FE0">
        <w:rPr>
          <w:lang w:val="en-US"/>
        </w:rPr>
        <w:t xml:space="preserve"> </w:t>
      </w:r>
      <w:r>
        <w:rPr>
          <w:lang w:val="en-US"/>
        </w:rPr>
        <w:t xml:space="preserve">NAME_OF_THE_OPERATION, </w:t>
      </w:r>
      <w:r w:rsidRPr="00156FE0">
        <w:rPr>
          <w:lang w:val="en-US"/>
        </w:rPr>
        <w:t>PRICE)</w:t>
      </w:r>
    </w:p>
    <w:p w14:paraId="3EA1382D" w14:textId="0B48894B" w:rsidR="00156FE0" w:rsidRPr="00156FE0" w:rsidRDefault="00156FE0" w:rsidP="00FF59B8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cs="Times New Roman"/>
          <w:sz w:val="28"/>
        </w:rPr>
      </w:pPr>
      <w:r w:rsidRPr="00156FE0">
        <w:rPr>
          <w:rFonts w:cs="Times New Roman"/>
          <w:sz w:val="28"/>
          <w:lang w:val="en-US"/>
        </w:rPr>
        <w:t>PRICE</w:t>
      </w:r>
      <w:r w:rsidRPr="00156FE0">
        <w:rPr>
          <w:rFonts w:cs="Times New Roman"/>
          <w:sz w:val="28"/>
        </w:rPr>
        <w:t>_</w:t>
      </w:r>
      <w:r w:rsidRPr="00156FE0">
        <w:rPr>
          <w:rFonts w:cs="Times New Roman"/>
          <w:sz w:val="28"/>
          <w:lang w:val="en-US"/>
        </w:rPr>
        <w:t>LIST</w:t>
      </w:r>
      <w:r w:rsidRPr="00156FE0">
        <w:rPr>
          <w:rFonts w:cs="Times New Roman"/>
          <w:sz w:val="28"/>
        </w:rPr>
        <w:t>_</w:t>
      </w:r>
      <w:r w:rsidRPr="00156FE0">
        <w:rPr>
          <w:rFonts w:cs="Times New Roman"/>
          <w:sz w:val="28"/>
          <w:lang w:val="en-US"/>
        </w:rPr>
        <w:t>PRODUCTS</w:t>
      </w:r>
      <w:r w:rsidRPr="00156FE0">
        <w:rPr>
          <w:rFonts w:cs="Times New Roman"/>
          <w:sz w:val="28"/>
        </w:rPr>
        <w:t>_</w:t>
      </w:r>
      <w:r w:rsidRPr="00156FE0">
        <w:rPr>
          <w:rFonts w:cs="Times New Roman"/>
          <w:sz w:val="28"/>
          <w:lang w:val="en-US"/>
        </w:rPr>
        <w:t>IN</w:t>
      </w:r>
      <w:r w:rsidRPr="00156FE0">
        <w:rPr>
          <w:rFonts w:cs="Times New Roman"/>
          <w:sz w:val="28"/>
        </w:rPr>
        <w:t>_</w:t>
      </w:r>
      <w:r w:rsidRPr="00156FE0">
        <w:rPr>
          <w:rFonts w:cs="Times New Roman"/>
          <w:sz w:val="28"/>
          <w:lang w:val="en-US"/>
        </w:rPr>
        <w:t>STOCK</w:t>
      </w:r>
      <w:r>
        <w:rPr>
          <w:rFonts w:cs="Times New Roman"/>
          <w:sz w:val="28"/>
        </w:rPr>
        <w:t xml:space="preserve"> –</w:t>
      </w:r>
      <w:r w:rsidRPr="00156FE0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Вывод информации о прайс листе и товарах использующихся при определенной услуге.</w:t>
      </w:r>
    </w:p>
    <w:p w14:paraId="49F4DDD4" w14:textId="77777777" w:rsidR="00156FE0" w:rsidRDefault="00156FE0" w:rsidP="00FF59B8">
      <w:pPr>
        <w:pStyle w:val="a4"/>
        <w:spacing w:line="360" w:lineRule="auto"/>
        <w:ind w:left="0" w:firstLine="709"/>
        <w:rPr>
          <w:rFonts w:cs="Times New Roman"/>
          <w:sz w:val="28"/>
        </w:rPr>
      </w:pPr>
      <w:r>
        <w:rPr>
          <w:rFonts w:cs="Times New Roman"/>
          <w:sz w:val="28"/>
        </w:rPr>
        <w:t>Таблицы, участвующие в представлении и их поля.</w:t>
      </w:r>
    </w:p>
    <w:p w14:paraId="51EEF2CB" w14:textId="63F65EB8" w:rsidR="00156FE0" w:rsidRPr="00720334" w:rsidRDefault="00FF59B8" w:rsidP="00FF59B8">
      <w:pPr>
        <w:pStyle w:val="a4"/>
        <w:numPr>
          <w:ilvl w:val="0"/>
          <w:numId w:val="15"/>
        </w:numPr>
        <w:spacing w:line="360" w:lineRule="auto"/>
        <w:ind w:left="0" w:firstLine="709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t>PRICE_LIST</w:t>
      </w:r>
      <w:r w:rsidR="00156FE0">
        <w:rPr>
          <w:rFonts w:cs="Times New Roman"/>
          <w:sz w:val="28"/>
          <w:lang w:val="en-US"/>
        </w:rPr>
        <w:t>(</w:t>
      </w:r>
      <w:r>
        <w:rPr>
          <w:rFonts w:cs="Times New Roman"/>
          <w:sz w:val="28"/>
          <w:lang w:val="en-US"/>
        </w:rPr>
        <w:t xml:space="preserve">NAME_OF_THE_OPERATION, </w:t>
      </w:r>
      <w:r w:rsidRPr="00FF59B8">
        <w:rPr>
          <w:rFonts w:cs="Times New Roman"/>
          <w:sz w:val="28"/>
          <w:lang w:val="en-US"/>
        </w:rPr>
        <w:t>PRICE</w:t>
      </w:r>
      <w:r w:rsidR="00156FE0">
        <w:rPr>
          <w:rFonts w:cs="Times New Roman"/>
          <w:sz w:val="28"/>
          <w:lang w:val="en-US"/>
        </w:rPr>
        <w:t>)</w:t>
      </w:r>
    </w:p>
    <w:p w14:paraId="56E53B59" w14:textId="40D157D8" w:rsidR="00156FE0" w:rsidRPr="00720334" w:rsidRDefault="00FF59B8" w:rsidP="00FF59B8">
      <w:pPr>
        <w:pStyle w:val="a4"/>
        <w:numPr>
          <w:ilvl w:val="0"/>
          <w:numId w:val="15"/>
        </w:numPr>
        <w:spacing w:line="360" w:lineRule="auto"/>
        <w:ind w:left="0" w:firstLine="709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t>PRODUCTS_IN_STOCK</w:t>
      </w:r>
      <w:r w:rsidR="00156FE0">
        <w:rPr>
          <w:rFonts w:cs="Times New Roman"/>
          <w:sz w:val="28"/>
          <w:lang w:val="en-US"/>
        </w:rPr>
        <w:t>(</w:t>
      </w:r>
      <w:r>
        <w:rPr>
          <w:rFonts w:cs="Times New Roman"/>
          <w:sz w:val="28"/>
          <w:lang w:val="en-US"/>
        </w:rPr>
        <w:t>NAME,DESCRIPTION,</w:t>
      </w:r>
      <w:r w:rsidRPr="00FF59B8">
        <w:rPr>
          <w:rFonts w:cs="Times New Roman"/>
          <w:sz w:val="28"/>
          <w:lang w:val="en-US"/>
        </w:rPr>
        <w:t>MANUFACTURER</w:t>
      </w:r>
      <w:r w:rsidR="00156FE0">
        <w:rPr>
          <w:rFonts w:cs="Times New Roman"/>
          <w:sz w:val="28"/>
          <w:lang w:val="en-US"/>
        </w:rPr>
        <w:t>)</w:t>
      </w:r>
    </w:p>
    <w:p w14:paraId="5C43895D" w14:textId="54B2BAAF" w:rsidR="00156FE0" w:rsidRPr="000740CB" w:rsidRDefault="00156FE0" w:rsidP="00FF59B8">
      <w:pPr>
        <w:pStyle w:val="ac"/>
        <w:rPr>
          <w:lang w:val="en-US"/>
        </w:rPr>
      </w:pPr>
      <w:r>
        <w:t>По</w:t>
      </w:r>
      <w:r w:rsidRPr="00FF59B8">
        <w:rPr>
          <w:lang w:val="en-US"/>
        </w:rPr>
        <w:t xml:space="preserve"> </w:t>
      </w:r>
      <w:r>
        <w:t>итогу</w:t>
      </w:r>
      <w:r w:rsidRPr="00FF59B8">
        <w:rPr>
          <w:lang w:val="en-US"/>
        </w:rPr>
        <w:t xml:space="preserve"> </w:t>
      </w:r>
      <w:r>
        <w:t>получается</w:t>
      </w:r>
      <w:r w:rsidRPr="00FF59B8">
        <w:rPr>
          <w:lang w:val="en-US"/>
        </w:rPr>
        <w:t xml:space="preserve"> </w:t>
      </w:r>
      <w:r>
        <w:t>таблица</w:t>
      </w:r>
      <w:r w:rsidRPr="00FF59B8">
        <w:rPr>
          <w:lang w:val="en-US"/>
        </w:rPr>
        <w:t xml:space="preserve"> </w:t>
      </w:r>
      <w:r>
        <w:t>со</w:t>
      </w:r>
      <w:r w:rsidRPr="00FF59B8">
        <w:rPr>
          <w:lang w:val="en-US"/>
        </w:rPr>
        <w:t xml:space="preserve"> </w:t>
      </w:r>
      <w:r>
        <w:t>следующими</w:t>
      </w:r>
      <w:r w:rsidRPr="00FF59B8">
        <w:rPr>
          <w:lang w:val="en-US"/>
        </w:rPr>
        <w:t xml:space="preserve"> </w:t>
      </w:r>
      <w:r>
        <w:t>полями</w:t>
      </w:r>
      <w:r w:rsidR="00FF59B8" w:rsidRPr="00FF59B8">
        <w:rPr>
          <w:lang w:val="en-US"/>
        </w:rPr>
        <w:t xml:space="preserve">: </w:t>
      </w:r>
      <w:r w:rsidRPr="00FF59B8">
        <w:rPr>
          <w:lang w:val="en-US"/>
        </w:rPr>
        <w:t>(</w:t>
      </w:r>
      <w:r w:rsidR="00FF59B8">
        <w:rPr>
          <w:lang w:val="en-US"/>
        </w:rPr>
        <w:t>NAME</w:t>
      </w:r>
      <w:r w:rsidR="00FF59B8" w:rsidRPr="00FF59B8">
        <w:rPr>
          <w:lang w:val="en-US"/>
        </w:rPr>
        <w:t>_</w:t>
      </w:r>
      <w:r w:rsidR="00FF59B8">
        <w:rPr>
          <w:lang w:val="en-US"/>
        </w:rPr>
        <w:t>OF</w:t>
      </w:r>
      <w:r w:rsidR="00FF59B8" w:rsidRPr="00FF59B8">
        <w:rPr>
          <w:lang w:val="en-US"/>
        </w:rPr>
        <w:t>_</w:t>
      </w:r>
      <w:r w:rsidR="00FF59B8">
        <w:rPr>
          <w:lang w:val="en-US"/>
        </w:rPr>
        <w:t>THE</w:t>
      </w:r>
      <w:r w:rsidR="00FF59B8" w:rsidRPr="00FF59B8">
        <w:rPr>
          <w:lang w:val="en-US"/>
        </w:rPr>
        <w:t>_</w:t>
      </w:r>
      <w:r w:rsidR="00FF59B8">
        <w:rPr>
          <w:lang w:val="en-US"/>
        </w:rPr>
        <w:t>OPERATION</w:t>
      </w:r>
      <w:r w:rsidR="00FF59B8" w:rsidRPr="00FF59B8">
        <w:rPr>
          <w:lang w:val="en-US"/>
        </w:rPr>
        <w:t>, PRICE</w:t>
      </w:r>
      <w:r w:rsidR="00FF59B8">
        <w:rPr>
          <w:lang w:val="en-US"/>
        </w:rPr>
        <w:t>,</w:t>
      </w:r>
      <w:r w:rsidR="00FF59B8" w:rsidRPr="00FF59B8">
        <w:rPr>
          <w:lang w:val="en-US"/>
        </w:rPr>
        <w:t xml:space="preserve"> </w:t>
      </w:r>
      <w:r w:rsidR="00FF59B8">
        <w:rPr>
          <w:lang w:val="en-US"/>
        </w:rPr>
        <w:t>NAME, DESCRIPTION, MANUFACTURER</w:t>
      </w:r>
      <w:r w:rsidRPr="00FF59B8">
        <w:rPr>
          <w:lang w:val="en-US"/>
        </w:rPr>
        <w:t>)</w:t>
      </w:r>
    </w:p>
    <w:p w14:paraId="25B5C456" w14:textId="139B0D4D" w:rsidR="00FF59B8" w:rsidRPr="00156FE0" w:rsidRDefault="00FF59B8" w:rsidP="00FF59B8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cs="Times New Roman"/>
          <w:sz w:val="28"/>
        </w:rPr>
      </w:pPr>
      <w:r w:rsidRPr="00FF59B8">
        <w:rPr>
          <w:rFonts w:cs="Times New Roman"/>
          <w:sz w:val="28"/>
          <w:lang w:val="en-US"/>
        </w:rPr>
        <w:t>WORKERS</w:t>
      </w:r>
      <w:r w:rsidRPr="00FF59B8">
        <w:rPr>
          <w:rFonts w:cs="Times New Roman"/>
          <w:sz w:val="28"/>
        </w:rPr>
        <w:t>_</w:t>
      </w:r>
      <w:r w:rsidRPr="00FF59B8">
        <w:rPr>
          <w:rFonts w:cs="Times New Roman"/>
          <w:sz w:val="28"/>
          <w:lang w:val="en-US"/>
        </w:rPr>
        <w:t>POSITIONS</w:t>
      </w:r>
      <w:r>
        <w:rPr>
          <w:rFonts w:cs="Times New Roman"/>
          <w:sz w:val="28"/>
        </w:rPr>
        <w:t>–</w:t>
      </w:r>
      <w:r w:rsidRPr="00156FE0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Вывод информации о работниках и занимаемыми ими должностях.</w:t>
      </w:r>
    </w:p>
    <w:p w14:paraId="4939D79B" w14:textId="77777777" w:rsidR="00FF59B8" w:rsidRDefault="00FF59B8" w:rsidP="00FF59B8">
      <w:pPr>
        <w:pStyle w:val="a4"/>
        <w:spacing w:line="360" w:lineRule="auto"/>
        <w:ind w:left="0" w:firstLine="709"/>
        <w:rPr>
          <w:rFonts w:cs="Times New Roman"/>
          <w:sz w:val="28"/>
        </w:rPr>
      </w:pPr>
      <w:r>
        <w:rPr>
          <w:rFonts w:cs="Times New Roman"/>
          <w:sz w:val="28"/>
        </w:rPr>
        <w:t>Таблицы, участвующие в представлении и их поля.</w:t>
      </w:r>
    </w:p>
    <w:p w14:paraId="4B113045" w14:textId="34BD86E8" w:rsidR="00FF59B8" w:rsidRPr="00720334" w:rsidRDefault="00FF59B8" w:rsidP="00FF59B8">
      <w:pPr>
        <w:pStyle w:val="a4"/>
        <w:numPr>
          <w:ilvl w:val="0"/>
          <w:numId w:val="16"/>
        </w:numPr>
        <w:spacing w:line="360" w:lineRule="auto"/>
        <w:ind w:left="0" w:firstLine="709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t xml:space="preserve">POSITIONS(NAME , SALARY, DUTIES, </w:t>
      </w:r>
      <w:r w:rsidRPr="00FF59B8">
        <w:rPr>
          <w:rFonts w:cs="Times New Roman"/>
          <w:sz w:val="28"/>
          <w:lang w:val="en-US"/>
        </w:rPr>
        <w:t>DESCRIPTION</w:t>
      </w:r>
      <w:r>
        <w:rPr>
          <w:rFonts w:cs="Times New Roman"/>
          <w:sz w:val="28"/>
          <w:lang w:val="en-US"/>
        </w:rPr>
        <w:t>)</w:t>
      </w:r>
    </w:p>
    <w:p w14:paraId="6D75B489" w14:textId="44312281" w:rsidR="00FF59B8" w:rsidRPr="00720334" w:rsidRDefault="00FF59B8" w:rsidP="00FF59B8">
      <w:pPr>
        <w:pStyle w:val="a4"/>
        <w:numPr>
          <w:ilvl w:val="0"/>
          <w:numId w:val="16"/>
        </w:numPr>
        <w:spacing w:line="360" w:lineRule="auto"/>
        <w:ind w:left="0" w:firstLine="709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t xml:space="preserve">WORKERS(NAME, RESIDENCE, </w:t>
      </w:r>
      <w:r w:rsidRPr="00FF59B8">
        <w:rPr>
          <w:rFonts w:cs="Times New Roman"/>
          <w:sz w:val="28"/>
          <w:lang w:val="en-US"/>
        </w:rPr>
        <w:t>TELEPHONE</w:t>
      </w:r>
      <w:r>
        <w:rPr>
          <w:rFonts w:cs="Times New Roman"/>
          <w:sz w:val="28"/>
          <w:lang w:val="en-US"/>
        </w:rPr>
        <w:t>)</w:t>
      </w:r>
    </w:p>
    <w:p w14:paraId="579BD412" w14:textId="7BF2CE4D" w:rsidR="00FF59B8" w:rsidRPr="00FF59B8" w:rsidRDefault="00FF59B8" w:rsidP="00FF59B8">
      <w:pPr>
        <w:pStyle w:val="ac"/>
      </w:pPr>
      <w:r>
        <w:lastRenderedPageBreak/>
        <w:t>По</w:t>
      </w:r>
      <w:r w:rsidRPr="00FF59B8">
        <w:t xml:space="preserve"> </w:t>
      </w:r>
      <w:r>
        <w:t>итогу</w:t>
      </w:r>
      <w:r w:rsidRPr="00FF59B8">
        <w:t xml:space="preserve"> </w:t>
      </w:r>
      <w:r>
        <w:t>получается</w:t>
      </w:r>
      <w:r w:rsidRPr="00FF59B8">
        <w:t xml:space="preserve"> </w:t>
      </w:r>
      <w:r>
        <w:t>таблица</w:t>
      </w:r>
      <w:r w:rsidRPr="00FF59B8">
        <w:t xml:space="preserve"> </w:t>
      </w:r>
      <w:r>
        <w:t>со</w:t>
      </w:r>
      <w:r w:rsidRPr="00FF59B8">
        <w:t xml:space="preserve"> </w:t>
      </w:r>
      <w:r>
        <w:t>следующими</w:t>
      </w:r>
      <w:r w:rsidRPr="00FF59B8">
        <w:t xml:space="preserve"> </w:t>
      </w:r>
      <w:r>
        <w:t>полями</w:t>
      </w:r>
      <w:r w:rsidRPr="00FF59B8">
        <w:t>: (</w:t>
      </w:r>
      <w:r>
        <w:rPr>
          <w:lang w:val="en-US"/>
        </w:rPr>
        <w:t>NAME</w:t>
      </w:r>
      <w:r w:rsidRPr="00FF59B8">
        <w:t xml:space="preserve"> , </w:t>
      </w:r>
      <w:r>
        <w:rPr>
          <w:lang w:val="en-US"/>
        </w:rPr>
        <w:t>SALARY</w:t>
      </w:r>
      <w:r w:rsidRPr="00FF59B8">
        <w:t xml:space="preserve">, </w:t>
      </w:r>
      <w:r>
        <w:rPr>
          <w:lang w:val="en-US"/>
        </w:rPr>
        <w:t>DUTIES</w:t>
      </w:r>
      <w:r w:rsidRPr="00FF59B8">
        <w:t xml:space="preserve">, </w:t>
      </w:r>
      <w:r w:rsidRPr="00FF59B8">
        <w:rPr>
          <w:lang w:val="en-US"/>
        </w:rPr>
        <w:t>DESCRIPTION</w:t>
      </w:r>
      <w:r w:rsidRPr="00FF59B8">
        <w:t>,</w:t>
      </w:r>
      <w:r w:rsidRPr="00FF59B8">
        <w:rPr>
          <w:lang w:val="en-US"/>
        </w:rPr>
        <w:t xml:space="preserve"> </w:t>
      </w:r>
      <w:r>
        <w:rPr>
          <w:lang w:val="en-US"/>
        </w:rPr>
        <w:t xml:space="preserve">NAME, RESIDENCE, </w:t>
      </w:r>
      <w:r w:rsidRPr="00FF59B8">
        <w:rPr>
          <w:lang w:val="en-US"/>
        </w:rPr>
        <w:t>TELEPHONE</w:t>
      </w:r>
      <w:r w:rsidRPr="00FF59B8">
        <w:t>)</w:t>
      </w:r>
    </w:p>
    <w:p w14:paraId="11DEA6E8" w14:textId="77777777" w:rsidR="00FF59B8" w:rsidRPr="00FF59B8" w:rsidRDefault="00FF59B8" w:rsidP="00156FE0">
      <w:pPr>
        <w:pStyle w:val="ac"/>
      </w:pPr>
    </w:p>
    <w:p w14:paraId="3FBC8759" w14:textId="77777777" w:rsidR="00156FE0" w:rsidRPr="00FF59B8" w:rsidRDefault="00156FE0" w:rsidP="00D53831">
      <w:pPr>
        <w:pStyle w:val="ac"/>
      </w:pPr>
    </w:p>
    <w:p w14:paraId="45CA37B7" w14:textId="77777777" w:rsidR="00C732D2" w:rsidRPr="00FF59B8" w:rsidRDefault="00C732D2">
      <w:pPr>
        <w:rPr>
          <w:rFonts w:cs="Times New Roman"/>
          <w:sz w:val="28"/>
        </w:rPr>
      </w:pPr>
      <w:r w:rsidRPr="00FF59B8">
        <w:rPr>
          <w:rFonts w:cs="Times New Roman"/>
          <w:sz w:val="28"/>
        </w:rPr>
        <w:br w:type="page"/>
      </w:r>
    </w:p>
    <w:p w14:paraId="2C54C8D5" w14:textId="70146B0B" w:rsidR="00C732D2" w:rsidRPr="00086CCC" w:rsidRDefault="00983F7C" w:rsidP="005525BF">
      <w:pPr>
        <w:pStyle w:val="2"/>
        <w:numPr>
          <w:ilvl w:val="1"/>
          <w:numId w:val="2"/>
        </w:numPr>
        <w:ind w:left="0" w:firstLine="426"/>
      </w:pPr>
      <w:bookmarkStart w:id="13" w:name="_Toc56010147"/>
      <w:r w:rsidRPr="00983F7C">
        <w:lastRenderedPageBreak/>
        <w:t>Описание словаря данных</w:t>
      </w:r>
      <w:bookmarkEnd w:id="13"/>
    </w:p>
    <w:p w14:paraId="2A033351" w14:textId="6E15A84B" w:rsidR="00117288" w:rsidRPr="00FD2A92" w:rsidRDefault="00FD2A92" w:rsidP="00FD2A92">
      <w:pPr>
        <w:pStyle w:val="ac"/>
      </w:pPr>
      <w:r>
        <w:t>В данном разделе в Таблице 2 представлен словарь данных.</w:t>
      </w:r>
    </w:p>
    <w:p w14:paraId="71C2B40A" w14:textId="4FE63317" w:rsidR="00FD2A92" w:rsidRDefault="00FD2A92" w:rsidP="00FD2A92">
      <w:pPr>
        <w:pStyle w:val="TableParagrap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23665">
        <w:rPr>
          <w:noProof/>
        </w:rPr>
        <w:t>2</w:t>
      </w:r>
      <w:r>
        <w:fldChar w:fldCharType="end"/>
      </w:r>
      <w:r>
        <w:rPr>
          <w:lang w:val="ru-RU"/>
        </w:rPr>
        <w:t xml:space="preserve"> </w:t>
      </w:r>
      <w:r w:rsidRPr="00AB4C38">
        <w:t>– Словарь данных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2484"/>
        <w:gridCol w:w="2336"/>
        <w:gridCol w:w="2262"/>
      </w:tblGrid>
      <w:tr w:rsidR="00CF2411" w:rsidRPr="005525BF" w14:paraId="7890F43A" w14:textId="77777777" w:rsidTr="002C2153">
        <w:trPr>
          <w:trHeight w:val="283"/>
        </w:trPr>
        <w:tc>
          <w:tcPr>
            <w:tcW w:w="4747" w:type="dxa"/>
            <w:gridSpan w:val="2"/>
            <w:vMerge w:val="restart"/>
            <w:vAlign w:val="center"/>
          </w:tcPr>
          <w:p w14:paraId="6314BB10" w14:textId="77777777" w:rsidR="00DA6C5E" w:rsidRPr="005525BF" w:rsidRDefault="00DA6C5E" w:rsidP="00C538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Таблица</w:t>
            </w:r>
          </w:p>
        </w:tc>
        <w:tc>
          <w:tcPr>
            <w:tcW w:w="2336" w:type="dxa"/>
            <w:vAlign w:val="center"/>
          </w:tcPr>
          <w:p w14:paraId="2D595012" w14:textId="77777777" w:rsidR="00DA6C5E" w:rsidRPr="005525BF" w:rsidRDefault="00DA6C5E" w:rsidP="00C538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Логическое название</w:t>
            </w:r>
          </w:p>
        </w:tc>
        <w:tc>
          <w:tcPr>
            <w:tcW w:w="2262" w:type="dxa"/>
            <w:vAlign w:val="center"/>
          </w:tcPr>
          <w:p w14:paraId="566194A9" w14:textId="77777777" w:rsidR="00DA6C5E" w:rsidRPr="005525BF" w:rsidRDefault="00DA6C5E" w:rsidP="00C538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Физическое название</w:t>
            </w:r>
          </w:p>
        </w:tc>
      </w:tr>
      <w:tr w:rsidR="00CF2411" w:rsidRPr="005525BF" w14:paraId="2AE9BF18" w14:textId="77777777" w:rsidTr="002C2153">
        <w:trPr>
          <w:trHeight w:val="283"/>
        </w:trPr>
        <w:tc>
          <w:tcPr>
            <w:tcW w:w="4747" w:type="dxa"/>
            <w:gridSpan w:val="2"/>
            <w:vMerge/>
            <w:vAlign w:val="center"/>
          </w:tcPr>
          <w:p w14:paraId="6BF6574B" w14:textId="77777777" w:rsidR="00DA6C5E" w:rsidRPr="005525BF" w:rsidRDefault="00DA6C5E" w:rsidP="00C538C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647FCCC2" w14:textId="68754E6C" w:rsidR="00DA6C5E" w:rsidRPr="005525BF" w:rsidRDefault="00885AE7" w:rsidP="00C538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ы</w:t>
            </w:r>
          </w:p>
        </w:tc>
        <w:tc>
          <w:tcPr>
            <w:tcW w:w="2262" w:type="dxa"/>
            <w:vAlign w:val="center"/>
          </w:tcPr>
          <w:p w14:paraId="15DF19B4" w14:textId="336BA284" w:rsidR="00DA6C5E" w:rsidRPr="00885AE7" w:rsidRDefault="00885AE7" w:rsidP="00C538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lients</w:t>
            </w:r>
          </w:p>
        </w:tc>
      </w:tr>
      <w:tr w:rsidR="00CF2411" w:rsidRPr="005525BF" w14:paraId="6E3FCBFD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6454D81A" w14:textId="77777777" w:rsidR="00DA6C5E" w:rsidRPr="005525BF" w:rsidRDefault="00DA6C5E" w:rsidP="00C538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Логическое название</w:t>
            </w:r>
          </w:p>
        </w:tc>
        <w:tc>
          <w:tcPr>
            <w:tcW w:w="2484" w:type="dxa"/>
            <w:vAlign w:val="center"/>
          </w:tcPr>
          <w:p w14:paraId="25F35C3A" w14:textId="77777777" w:rsidR="00DA6C5E" w:rsidRPr="005525BF" w:rsidRDefault="00DA6C5E" w:rsidP="00C538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Физическое название</w:t>
            </w:r>
          </w:p>
        </w:tc>
        <w:tc>
          <w:tcPr>
            <w:tcW w:w="2336" w:type="dxa"/>
            <w:vAlign w:val="center"/>
          </w:tcPr>
          <w:p w14:paraId="0425DD70" w14:textId="77777777" w:rsidR="00DA6C5E" w:rsidRPr="005525BF" w:rsidRDefault="00DA6C5E" w:rsidP="00C538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  <w:vAlign w:val="center"/>
          </w:tcPr>
          <w:p w14:paraId="3BACC64A" w14:textId="77777777" w:rsidR="00DA6C5E" w:rsidRPr="005525BF" w:rsidRDefault="00DA6C5E" w:rsidP="00C538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106998" w:rsidRPr="005525BF" w14:paraId="7CEDABA9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20819136" w14:textId="4C7974AC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Номер клиента</w:t>
            </w:r>
            <w:r w:rsidRPr="005525BF">
              <w:rPr>
                <w:rFonts w:cs="Times New Roman"/>
                <w:sz w:val="24"/>
                <w:szCs w:val="24"/>
              </w:rPr>
              <w:t xml:space="preserve"> </w:t>
            </w:r>
            <w:r w:rsidRPr="005525BF">
              <w:rPr>
                <w:rFonts w:cs="Times New Roman"/>
                <w:sz w:val="24"/>
                <w:szCs w:val="24"/>
                <w:lang w:val="en-US"/>
              </w:rPr>
              <w:t>(PK)</w:t>
            </w:r>
          </w:p>
        </w:tc>
        <w:tc>
          <w:tcPr>
            <w:tcW w:w="2484" w:type="dxa"/>
            <w:vAlign w:val="center"/>
          </w:tcPr>
          <w:p w14:paraId="25AC9877" w14:textId="7CB9B9F8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336" w:type="dxa"/>
            <w:vAlign w:val="center"/>
          </w:tcPr>
          <w:p w14:paraId="6961CA85" w14:textId="65B4622D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2" w:type="dxa"/>
            <w:vAlign w:val="center"/>
          </w:tcPr>
          <w:p w14:paraId="67A3407B" w14:textId="53F9C593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06998" w:rsidRPr="005525BF" w14:paraId="6D3EA461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44DF71B3" w14:textId="0D276D77" w:rsidR="00106998" w:rsidRPr="00885AE7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2484" w:type="dxa"/>
            <w:vAlign w:val="center"/>
          </w:tcPr>
          <w:p w14:paraId="4B19AAE1" w14:textId="7FA7475B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Surname</w:t>
            </w:r>
          </w:p>
        </w:tc>
        <w:tc>
          <w:tcPr>
            <w:tcW w:w="2336" w:type="dxa"/>
            <w:vAlign w:val="center"/>
          </w:tcPr>
          <w:p w14:paraId="32BD6530" w14:textId="76413458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26DFA80C" w14:textId="6C5D64D1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106998" w:rsidRPr="005525BF" w14:paraId="0A7E2759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790E5791" w14:textId="096F1367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2484" w:type="dxa"/>
            <w:vAlign w:val="center"/>
          </w:tcPr>
          <w:p w14:paraId="36424552" w14:textId="189B6A67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336" w:type="dxa"/>
            <w:vAlign w:val="center"/>
          </w:tcPr>
          <w:p w14:paraId="276A3288" w14:textId="304468F8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302159C8" w14:textId="11133E55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106998" w:rsidRPr="005525BF" w14:paraId="6F0627B9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0C0FA2E9" w14:textId="36B932FC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2484" w:type="dxa"/>
            <w:vAlign w:val="center"/>
          </w:tcPr>
          <w:p w14:paraId="4EE9708D" w14:textId="48D53EAE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Patronomyc</w:t>
            </w:r>
          </w:p>
        </w:tc>
        <w:tc>
          <w:tcPr>
            <w:tcW w:w="2336" w:type="dxa"/>
            <w:vAlign w:val="center"/>
          </w:tcPr>
          <w:p w14:paraId="6C8FBBFE" w14:textId="4B7BC81C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612BF941" w14:textId="127441F6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106998" w:rsidRPr="005525BF" w14:paraId="062E2C7B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3FAD43C4" w14:textId="006C63A4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паспорта</w:t>
            </w:r>
          </w:p>
        </w:tc>
        <w:tc>
          <w:tcPr>
            <w:tcW w:w="2484" w:type="dxa"/>
            <w:vAlign w:val="center"/>
          </w:tcPr>
          <w:p w14:paraId="750D9356" w14:textId="1F01F1FE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The_passport_series</w:t>
            </w:r>
          </w:p>
        </w:tc>
        <w:tc>
          <w:tcPr>
            <w:tcW w:w="2336" w:type="dxa"/>
            <w:vAlign w:val="center"/>
          </w:tcPr>
          <w:p w14:paraId="24DA41FB" w14:textId="011959C6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2" w:type="dxa"/>
            <w:vAlign w:val="center"/>
          </w:tcPr>
          <w:p w14:paraId="6421F7D9" w14:textId="28B3F4EE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06998" w:rsidRPr="005525BF" w14:paraId="22B4DFA8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1C7B1ED4" w14:textId="34A28FCC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аспорта</w:t>
            </w:r>
          </w:p>
        </w:tc>
        <w:tc>
          <w:tcPr>
            <w:tcW w:w="2484" w:type="dxa"/>
            <w:vAlign w:val="center"/>
          </w:tcPr>
          <w:p w14:paraId="3A5A6E9A" w14:textId="1EAEA884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Passport_number</w:t>
            </w:r>
          </w:p>
        </w:tc>
        <w:tc>
          <w:tcPr>
            <w:tcW w:w="2336" w:type="dxa"/>
            <w:vAlign w:val="center"/>
          </w:tcPr>
          <w:p w14:paraId="3A51DDA4" w14:textId="21061326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2" w:type="dxa"/>
            <w:vAlign w:val="center"/>
          </w:tcPr>
          <w:p w14:paraId="71B0B24B" w14:textId="1AC80E01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06998" w:rsidRPr="005525BF" w14:paraId="29E73EBB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412FD43F" w14:textId="7472FD6B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2484" w:type="dxa"/>
            <w:vAlign w:val="center"/>
          </w:tcPr>
          <w:p w14:paraId="62EE5817" w14:textId="2B24AFD0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Telephone</w:t>
            </w:r>
          </w:p>
        </w:tc>
        <w:tc>
          <w:tcPr>
            <w:tcW w:w="2336" w:type="dxa"/>
            <w:vAlign w:val="center"/>
          </w:tcPr>
          <w:p w14:paraId="6CB65713" w14:textId="60FE518B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2A37633F" w14:textId="0739887C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106998" w:rsidRPr="005525BF" w14:paraId="0C10BD18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6BDA4D23" w14:textId="5B53E571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84" w:type="dxa"/>
            <w:vAlign w:val="center"/>
          </w:tcPr>
          <w:p w14:paraId="30CE20EA" w14:textId="07152D66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Date_of_birthday</w:t>
            </w:r>
          </w:p>
        </w:tc>
        <w:tc>
          <w:tcPr>
            <w:tcW w:w="2336" w:type="dxa"/>
            <w:vAlign w:val="center"/>
          </w:tcPr>
          <w:p w14:paraId="6ED18BBE" w14:textId="29454BC3" w:rsidR="00106998" w:rsidRPr="00885AE7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2" w:type="dxa"/>
            <w:vAlign w:val="center"/>
          </w:tcPr>
          <w:p w14:paraId="77EAF6F3" w14:textId="096735F0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F55C0C" w:rsidRPr="005525BF" w14:paraId="53DB455B" w14:textId="405B5E5B" w:rsidTr="002C2153">
        <w:trPr>
          <w:trHeight w:val="283"/>
        </w:trPr>
        <w:tc>
          <w:tcPr>
            <w:tcW w:w="4747" w:type="dxa"/>
            <w:gridSpan w:val="2"/>
            <w:vMerge w:val="restart"/>
            <w:vAlign w:val="center"/>
          </w:tcPr>
          <w:p w14:paraId="4059E60D" w14:textId="24C33255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Таблица</w:t>
            </w:r>
          </w:p>
        </w:tc>
        <w:tc>
          <w:tcPr>
            <w:tcW w:w="2336" w:type="dxa"/>
            <w:vAlign w:val="center"/>
          </w:tcPr>
          <w:p w14:paraId="52B37499" w14:textId="3BE043E4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Логическое название</w:t>
            </w:r>
          </w:p>
        </w:tc>
        <w:tc>
          <w:tcPr>
            <w:tcW w:w="2262" w:type="dxa"/>
            <w:vAlign w:val="center"/>
          </w:tcPr>
          <w:p w14:paraId="0C3FA5E6" w14:textId="1E14F4F9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Физическое название</w:t>
            </w:r>
          </w:p>
        </w:tc>
      </w:tr>
      <w:tr w:rsidR="00F55C0C" w:rsidRPr="005525BF" w14:paraId="1F12ADAB" w14:textId="5FEE5C60" w:rsidTr="002C2153">
        <w:trPr>
          <w:trHeight w:val="283"/>
        </w:trPr>
        <w:tc>
          <w:tcPr>
            <w:tcW w:w="4747" w:type="dxa"/>
            <w:gridSpan w:val="2"/>
            <w:vMerge/>
            <w:vAlign w:val="center"/>
          </w:tcPr>
          <w:p w14:paraId="1C45BBA0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3A3BB16E" w14:textId="04D23081" w:rsidR="00F55C0C" w:rsidRPr="005525BF" w:rsidRDefault="00C018C9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азы</w:t>
            </w:r>
          </w:p>
        </w:tc>
        <w:tc>
          <w:tcPr>
            <w:tcW w:w="2262" w:type="dxa"/>
            <w:vAlign w:val="center"/>
          </w:tcPr>
          <w:p w14:paraId="565AC509" w14:textId="60B81778" w:rsidR="00F55C0C" w:rsidRPr="005561FA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rders</w:t>
            </w:r>
          </w:p>
        </w:tc>
      </w:tr>
      <w:tr w:rsidR="00F55C0C" w:rsidRPr="005525BF" w14:paraId="6B66BF87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6402336A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Логическое название</w:t>
            </w:r>
          </w:p>
        </w:tc>
        <w:tc>
          <w:tcPr>
            <w:tcW w:w="2484" w:type="dxa"/>
            <w:vAlign w:val="center"/>
          </w:tcPr>
          <w:p w14:paraId="437B64FD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Физическое название</w:t>
            </w:r>
          </w:p>
        </w:tc>
        <w:tc>
          <w:tcPr>
            <w:tcW w:w="2336" w:type="dxa"/>
            <w:vAlign w:val="center"/>
          </w:tcPr>
          <w:p w14:paraId="6FDE24EF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  <w:vAlign w:val="center"/>
          </w:tcPr>
          <w:p w14:paraId="383BDBA9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C018C9" w:rsidRPr="005525BF" w14:paraId="1F07E727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46DE8BF5" w14:textId="52F02AEA" w:rsidR="00C018C9" w:rsidRPr="005525BF" w:rsidRDefault="00C018C9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заказа</w:t>
            </w:r>
            <w:r w:rsidRPr="005525BF">
              <w:rPr>
                <w:rFonts w:cs="Times New Roman"/>
                <w:sz w:val="24"/>
                <w:szCs w:val="24"/>
              </w:rPr>
              <w:t xml:space="preserve"> (</w:t>
            </w:r>
            <w:r w:rsidRPr="005525BF">
              <w:rPr>
                <w:rFonts w:cs="Times New Roman"/>
                <w:sz w:val="24"/>
                <w:szCs w:val="24"/>
                <w:lang w:val="en-US"/>
              </w:rPr>
              <w:t>PK</w:t>
            </w:r>
            <w:r w:rsidRPr="005525B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484" w:type="dxa"/>
            <w:vAlign w:val="center"/>
          </w:tcPr>
          <w:p w14:paraId="62AC0893" w14:textId="2F20781A" w:rsidR="00C018C9" w:rsidRPr="005525BF" w:rsidRDefault="00C018C9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336" w:type="dxa"/>
            <w:vAlign w:val="center"/>
          </w:tcPr>
          <w:p w14:paraId="7CD1CFAF" w14:textId="63BBCBFF" w:rsidR="00C018C9" w:rsidRPr="005525BF" w:rsidRDefault="00C018C9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2" w:type="dxa"/>
            <w:vAlign w:val="center"/>
          </w:tcPr>
          <w:p w14:paraId="18195613" w14:textId="22CC4E62" w:rsidR="00C018C9" w:rsidRPr="005525BF" w:rsidRDefault="00C018C9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5561FA" w:rsidRPr="005525BF" w14:paraId="013831F3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26E663D2" w14:textId="127DD559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484" w:type="dxa"/>
            <w:vAlign w:val="center"/>
          </w:tcPr>
          <w:p w14:paraId="6F9025E9" w14:textId="6A4A8378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Discription</w:t>
            </w:r>
          </w:p>
        </w:tc>
        <w:tc>
          <w:tcPr>
            <w:tcW w:w="2336" w:type="dxa"/>
            <w:vAlign w:val="center"/>
          </w:tcPr>
          <w:p w14:paraId="080B4572" w14:textId="23553BB9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3373EC2C" w14:textId="051AC0FE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5561FA" w:rsidRPr="005525BF" w14:paraId="48B53F9D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4F924E98" w14:textId="0EB252D3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части для ремонта</w:t>
            </w:r>
          </w:p>
        </w:tc>
        <w:tc>
          <w:tcPr>
            <w:tcW w:w="2484" w:type="dxa"/>
            <w:vAlign w:val="center"/>
          </w:tcPr>
          <w:p w14:paraId="3ADDFA48" w14:textId="41AA3C02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Spare_parts_for_repairs</w:t>
            </w:r>
          </w:p>
        </w:tc>
        <w:tc>
          <w:tcPr>
            <w:tcW w:w="2336" w:type="dxa"/>
            <w:vAlign w:val="center"/>
          </w:tcPr>
          <w:p w14:paraId="70D7668F" w14:textId="3746A75F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128663F4" w14:textId="089D7F4B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5561FA" w:rsidRPr="005525BF" w14:paraId="523AAC7C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25F72B68" w14:textId="570FB1EE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ашины</w:t>
            </w:r>
          </w:p>
        </w:tc>
        <w:tc>
          <w:tcPr>
            <w:tcW w:w="2484" w:type="dxa"/>
            <w:vAlign w:val="center"/>
          </w:tcPr>
          <w:p w14:paraId="164908A1" w14:textId="62630347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Car_number</w:t>
            </w:r>
          </w:p>
        </w:tc>
        <w:tc>
          <w:tcPr>
            <w:tcW w:w="2336" w:type="dxa"/>
            <w:vAlign w:val="center"/>
          </w:tcPr>
          <w:p w14:paraId="0ADCC5C8" w14:textId="2B21ECF0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529C5376" w14:textId="4E5355F2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5561FA" w:rsidRPr="005525BF" w14:paraId="63911677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7089269D" w14:textId="48BC62E5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 машины</w:t>
            </w:r>
          </w:p>
        </w:tc>
        <w:tc>
          <w:tcPr>
            <w:tcW w:w="2484" w:type="dxa"/>
            <w:vAlign w:val="center"/>
          </w:tcPr>
          <w:p w14:paraId="589B54C9" w14:textId="0962EC29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Car_model</w:t>
            </w:r>
          </w:p>
        </w:tc>
        <w:tc>
          <w:tcPr>
            <w:tcW w:w="2336" w:type="dxa"/>
            <w:vAlign w:val="center"/>
          </w:tcPr>
          <w:p w14:paraId="5A1097AE" w14:textId="5548D0A5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4997E74B" w14:textId="012CE62D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C018C9" w:rsidRPr="005525BF" w14:paraId="6D6E7A02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3E0CC5BA" w14:textId="48518709" w:rsidR="00C018C9" w:rsidRPr="005561FA" w:rsidRDefault="005561FA" w:rsidP="005561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льная стоимость</w:t>
            </w:r>
          </w:p>
        </w:tc>
        <w:tc>
          <w:tcPr>
            <w:tcW w:w="2484" w:type="dxa"/>
            <w:vAlign w:val="center"/>
          </w:tcPr>
          <w:p w14:paraId="0B0A33A2" w14:textId="330A8D2E" w:rsidR="00C018C9" w:rsidRPr="005525BF" w:rsidRDefault="00C018C9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Finnaly_cost</w:t>
            </w:r>
          </w:p>
        </w:tc>
        <w:tc>
          <w:tcPr>
            <w:tcW w:w="2336" w:type="dxa"/>
            <w:vAlign w:val="center"/>
          </w:tcPr>
          <w:p w14:paraId="216B9722" w14:textId="1169499D" w:rsidR="00C018C9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2" w:type="dxa"/>
            <w:vAlign w:val="center"/>
          </w:tcPr>
          <w:p w14:paraId="3791BF8E" w14:textId="3541D203" w:rsidR="00C018C9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C018C9" w:rsidRPr="005525BF" w14:paraId="32C66699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2A6C6C59" w14:textId="6BFA81C1" w:rsidR="00C018C9" w:rsidRPr="00C018C9" w:rsidRDefault="005561FA" w:rsidP="005561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емонта</w:t>
            </w:r>
          </w:p>
        </w:tc>
        <w:tc>
          <w:tcPr>
            <w:tcW w:w="2484" w:type="dxa"/>
            <w:vAlign w:val="center"/>
          </w:tcPr>
          <w:p w14:paraId="1C855FA9" w14:textId="36D6DE9A" w:rsidR="00C018C9" w:rsidRPr="005525BF" w:rsidRDefault="00C018C9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Service_start_date</w:t>
            </w:r>
          </w:p>
        </w:tc>
        <w:tc>
          <w:tcPr>
            <w:tcW w:w="2336" w:type="dxa"/>
            <w:vAlign w:val="center"/>
          </w:tcPr>
          <w:p w14:paraId="43B39B41" w14:textId="6579220E" w:rsidR="00C018C9" w:rsidRPr="005561FA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2" w:type="dxa"/>
            <w:vAlign w:val="center"/>
          </w:tcPr>
          <w:p w14:paraId="5C57E3AE" w14:textId="39228F70" w:rsidR="00C018C9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C018C9" w:rsidRPr="005525BF" w14:paraId="68433CC1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3569E876" w14:textId="2648A837" w:rsidR="00C018C9" w:rsidRPr="005561FA" w:rsidRDefault="005561FA" w:rsidP="00C018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сотрудника</w:t>
            </w:r>
          </w:p>
        </w:tc>
        <w:tc>
          <w:tcPr>
            <w:tcW w:w="2484" w:type="dxa"/>
            <w:vAlign w:val="center"/>
          </w:tcPr>
          <w:p w14:paraId="3B07C10C" w14:textId="6C2678F5" w:rsidR="00C018C9" w:rsidRPr="005525BF" w:rsidRDefault="00C018C9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id_Worker</w:t>
            </w:r>
          </w:p>
        </w:tc>
        <w:tc>
          <w:tcPr>
            <w:tcW w:w="2336" w:type="dxa"/>
            <w:vAlign w:val="center"/>
          </w:tcPr>
          <w:p w14:paraId="3385BC75" w14:textId="0F39B88C" w:rsidR="00C018C9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2" w:type="dxa"/>
            <w:vAlign w:val="center"/>
          </w:tcPr>
          <w:p w14:paraId="2C9B98D7" w14:textId="7DE58710" w:rsidR="00C018C9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C018C9" w:rsidRPr="005525BF" w14:paraId="05511CDD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023408CB" w14:textId="6E779DAB" w:rsidR="00C018C9" w:rsidRPr="005561FA" w:rsidRDefault="005561FA" w:rsidP="005561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услуги</w:t>
            </w:r>
          </w:p>
        </w:tc>
        <w:tc>
          <w:tcPr>
            <w:tcW w:w="2484" w:type="dxa"/>
            <w:vAlign w:val="center"/>
          </w:tcPr>
          <w:p w14:paraId="21420BF2" w14:textId="1AFB45FE" w:rsidR="00C018C9" w:rsidRPr="005525BF" w:rsidRDefault="00C018C9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id_Ongoing_operation</w:t>
            </w:r>
          </w:p>
        </w:tc>
        <w:tc>
          <w:tcPr>
            <w:tcW w:w="2336" w:type="dxa"/>
            <w:vAlign w:val="center"/>
          </w:tcPr>
          <w:p w14:paraId="7DD0FF3B" w14:textId="3469824A" w:rsidR="00C018C9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2" w:type="dxa"/>
            <w:vAlign w:val="center"/>
          </w:tcPr>
          <w:p w14:paraId="55DC73BE" w14:textId="697B66AC" w:rsidR="00C018C9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C018C9" w:rsidRPr="005525BF" w14:paraId="464AF7F9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599FA6EF" w14:textId="5D78F7BA" w:rsidR="00C018C9" w:rsidRPr="005561FA" w:rsidRDefault="005561FA" w:rsidP="00C018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владельца</w:t>
            </w:r>
          </w:p>
        </w:tc>
        <w:tc>
          <w:tcPr>
            <w:tcW w:w="2484" w:type="dxa"/>
            <w:vAlign w:val="center"/>
          </w:tcPr>
          <w:p w14:paraId="5CD404E0" w14:textId="34B8E5D5" w:rsidR="00C018C9" w:rsidRPr="005525BF" w:rsidRDefault="00C018C9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id_Owner</w:t>
            </w:r>
          </w:p>
        </w:tc>
        <w:tc>
          <w:tcPr>
            <w:tcW w:w="2336" w:type="dxa"/>
            <w:vAlign w:val="center"/>
          </w:tcPr>
          <w:p w14:paraId="4CCBEE59" w14:textId="4EB829E6" w:rsidR="00C018C9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2" w:type="dxa"/>
            <w:vAlign w:val="center"/>
          </w:tcPr>
          <w:p w14:paraId="4683B887" w14:textId="3E1ECA0C" w:rsidR="00C018C9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F55C0C" w:rsidRPr="005525BF" w14:paraId="02F367F4" w14:textId="77777777" w:rsidTr="002C2153">
        <w:trPr>
          <w:trHeight w:val="283"/>
        </w:trPr>
        <w:tc>
          <w:tcPr>
            <w:tcW w:w="4747" w:type="dxa"/>
            <w:gridSpan w:val="2"/>
            <w:vMerge w:val="restart"/>
            <w:vAlign w:val="center"/>
          </w:tcPr>
          <w:p w14:paraId="50D8BEFC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Таблица</w:t>
            </w:r>
          </w:p>
        </w:tc>
        <w:tc>
          <w:tcPr>
            <w:tcW w:w="2336" w:type="dxa"/>
            <w:vAlign w:val="center"/>
          </w:tcPr>
          <w:p w14:paraId="2623A3D6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Логическое название</w:t>
            </w:r>
          </w:p>
        </w:tc>
        <w:tc>
          <w:tcPr>
            <w:tcW w:w="2262" w:type="dxa"/>
            <w:vAlign w:val="center"/>
          </w:tcPr>
          <w:p w14:paraId="40511DDC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Физическое название</w:t>
            </w:r>
          </w:p>
        </w:tc>
      </w:tr>
      <w:tr w:rsidR="00F55C0C" w:rsidRPr="005525BF" w14:paraId="066C6624" w14:textId="77777777" w:rsidTr="002C2153">
        <w:trPr>
          <w:trHeight w:val="283"/>
        </w:trPr>
        <w:tc>
          <w:tcPr>
            <w:tcW w:w="4747" w:type="dxa"/>
            <w:gridSpan w:val="2"/>
            <w:vMerge/>
            <w:vAlign w:val="center"/>
          </w:tcPr>
          <w:p w14:paraId="4EE7A5C0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27CE93BD" w14:textId="2940BA47" w:rsidR="00F55C0C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ник</w:t>
            </w:r>
          </w:p>
        </w:tc>
        <w:tc>
          <w:tcPr>
            <w:tcW w:w="2262" w:type="dxa"/>
            <w:vAlign w:val="center"/>
          </w:tcPr>
          <w:p w14:paraId="3B069419" w14:textId="4E750E6B" w:rsidR="00F55C0C" w:rsidRPr="005561FA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orkers</w:t>
            </w:r>
          </w:p>
        </w:tc>
      </w:tr>
      <w:tr w:rsidR="00F55C0C" w:rsidRPr="005525BF" w14:paraId="417570FB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07972B81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Логическое название</w:t>
            </w:r>
          </w:p>
        </w:tc>
        <w:tc>
          <w:tcPr>
            <w:tcW w:w="2484" w:type="dxa"/>
            <w:vAlign w:val="center"/>
          </w:tcPr>
          <w:p w14:paraId="4D6C9EB9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Физическое название</w:t>
            </w:r>
          </w:p>
        </w:tc>
        <w:tc>
          <w:tcPr>
            <w:tcW w:w="2336" w:type="dxa"/>
            <w:vAlign w:val="center"/>
          </w:tcPr>
          <w:p w14:paraId="5B11F526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  <w:vAlign w:val="center"/>
          </w:tcPr>
          <w:p w14:paraId="5AF699C1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5561FA" w:rsidRPr="005525BF" w14:paraId="11152F78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517C2E4A" w14:textId="6CDBE8D6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работника</w:t>
            </w:r>
            <w:r w:rsidRPr="005525BF">
              <w:rPr>
                <w:rFonts w:cs="Times New Roman"/>
                <w:sz w:val="24"/>
                <w:szCs w:val="24"/>
              </w:rPr>
              <w:t xml:space="preserve"> (</w:t>
            </w:r>
            <w:r w:rsidRPr="005525BF">
              <w:rPr>
                <w:rFonts w:cs="Times New Roman"/>
                <w:sz w:val="24"/>
                <w:szCs w:val="24"/>
                <w:lang w:val="en-US"/>
              </w:rPr>
              <w:t>PK</w:t>
            </w:r>
            <w:r w:rsidRPr="005525B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484" w:type="dxa"/>
            <w:vAlign w:val="center"/>
          </w:tcPr>
          <w:p w14:paraId="2408B64F" w14:textId="655C0149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336" w:type="dxa"/>
            <w:vAlign w:val="center"/>
          </w:tcPr>
          <w:p w14:paraId="7D46BDFA" w14:textId="4B07940B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2" w:type="dxa"/>
            <w:vAlign w:val="center"/>
          </w:tcPr>
          <w:p w14:paraId="1DF31263" w14:textId="7CC745B4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5561FA" w:rsidRPr="005525BF" w14:paraId="731060E5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10414BD6" w14:textId="103D978E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2484" w:type="dxa"/>
            <w:vAlign w:val="center"/>
          </w:tcPr>
          <w:p w14:paraId="3407044B" w14:textId="3CAEE93B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Surname</w:t>
            </w:r>
          </w:p>
        </w:tc>
        <w:tc>
          <w:tcPr>
            <w:tcW w:w="2336" w:type="dxa"/>
            <w:vAlign w:val="center"/>
          </w:tcPr>
          <w:p w14:paraId="0C3C89E4" w14:textId="6662B43F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09829EBD" w14:textId="4724C9C5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5561FA" w:rsidRPr="005525BF" w14:paraId="61EB5B6E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2976D50E" w14:textId="51D16E06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2484" w:type="dxa"/>
            <w:vAlign w:val="center"/>
          </w:tcPr>
          <w:p w14:paraId="4ED843BD" w14:textId="45D28D0C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336" w:type="dxa"/>
            <w:vAlign w:val="center"/>
          </w:tcPr>
          <w:p w14:paraId="59AB98B4" w14:textId="6770ECA4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270E1293" w14:textId="3EBF3D01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5561FA" w:rsidRPr="005525BF" w14:paraId="3A34C6F6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323A9E14" w14:textId="12F6AE0B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2484" w:type="dxa"/>
            <w:vAlign w:val="center"/>
          </w:tcPr>
          <w:p w14:paraId="0DCF2A5A" w14:textId="3979CCD7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Patronomyc</w:t>
            </w:r>
          </w:p>
        </w:tc>
        <w:tc>
          <w:tcPr>
            <w:tcW w:w="2336" w:type="dxa"/>
            <w:vAlign w:val="center"/>
          </w:tcPr>
          <w:p w14:paraId="5F98844D" w14:textId="6379F645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7918745B" w14:textId="499433D8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5561FA" w:rsidRPr="005525BF" w14:paraId="61DD1862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4A0936C9" w14:textId="689559C0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паспорта</w:t>
            </w:r>
          </w:p>
        </w:tc>
        <w:tc>
          <w:tcPr>
            <w:tcW w:w="2484" w:type="dxa"/>
            <w:vAlign w:val="center"/>
          </w:tcPr>
          <w:p w14:paraId="5E8788FF" w14:textId="10B438E3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The_passport_series</w:t>
            </w:r>
          </w:p>
        </w:tc>
        <w:tc>
          <w:tcPr>
            <w:tcW w:w="2336" w:type="dxa"/>
            <w:vAlign w:val="center"/>
          </w:tcPr>
          <w:p w14:paraId="109F7F86" w14:textId="30D02049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2" w:type="dxa"/>
            <w:vAlign w:val="center"/>
          </w:tcPr>
          <w:p w14:paraId="51EBE5D6" w14:textId="6A6F072D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5561FA" w:rsidRPr="005525BF" w14:paraId="0DF7C7E6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216019F1" w14:textId="71ED4752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аспорта</w:t>
            </w:r>
          </w:p>
        </w:tc>
        <w:tc>
          <w:tcPr>
            <w:tcW w:w="2484" w:type="dxa"/>
            <w:vAlign w:val="center"/>
          </w:tcPr>
          <w:p w14:paraId="7ECFE859" w14:textId="6CF71BB4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Passport_number</w:t>
            </w:r>
          </w:p>
        </w:tc>
        <w:tc>
          <w:tcPr>
            <w:tcW w:w="2336" w:type="dxa"/>
            <w:vAlign w:val="center"/>
          </w:tcPr>
          <w:p w14:paraId="09118836" w14:textId="3B73565A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2" w:type="dxa"/>
            <w:vAlign w:val="center"/>
          </w:tcPr>
          <w:p w14:paraId="00A3260F" w14:textId="40732669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5561FA" w:rsidRPr="005525BF" w14:paraId="5F6138C7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0C01D382" w14:textId="33609629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lastRenderedPageBreak/>
              <w:t>Отчество</w:t>
            </w:r>
          </w:p>
        </w:tc>
        <w:tc>
          <w:tcPr>
            <w:tcW w:w="2484" w:type="dxa"/>
            <w:vAlign w:val="center"/>
          </w:tcPr>
          <w:p w14:paraId="3D1BD002" w14:textId="0592EF02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Residence</w:t>
            </w:r>
          </w:p>
        </w:tc>
        <w:tc>
          <w:tcPr>
            <w:tcW w:w="2336" w:type="dxa"/>
            <w:vAlign w:val="center"/>
          </w:tcPr>
          <w:p w14:paraId="6F07B5E4" w14:textId="5023A351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15D9CB84" w14:textId="2C8085C1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5561FA" w:rsidRPr="005525BF" w14:paraId="24AC06B9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1FD13D95" w14:textId="63DD9066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2484" w:type="dxa"/>
            <w:vAlign w:val="center"/>
          </w:tcPr>
          <w:p w14:paraId="39344E34" w14:textId="70E7E302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Telephone</w:t>
            </w:r>
          </w:p>
        </w:tc>
        <w:tc>
          <w:tcPr>
            <w:tcW w:w="2336" w:type="dxa"/>
            <w:vAlign w:val="center"/>
          </w:tcPr>
          <w:p w14:paraId="26A8E8E6" w14:textId="33C28942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38FB8863" w14:textId="01AE3617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11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5561FA" w:rsidRPr="005525BF" w14:paraId="0172A292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44A69D43" w14:textId="0FE733C7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должности</w:t>
            </w:r>
          </w:p>
        </w:tc>
        <w:tc>
          <w:tcPr>
            <w:tcW w:w="2484" w:type="dxa"/>
            <w:vAlign w:val="center"/>
          </w:tcPr>
          <w:p w14:paraId="46EBEF0D" w14:textId="0AFCC847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Id_Positions</w:t>
            </w:r>
          </w:p>
        </w:tc>
        <w:tc>
          <w:tcPr>
            <w:tcW w:w="2336" w:type="dxa"/>
            <w:vAlign w:val="center"/>
          </w:tcPr>
          <w:p w14:paraId="643EAC26" w14:textId="49188849" w:rsidR="005561FA" w:rsidRPr="005525BF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262" w:type="dxa"/>
            <w:vAlign w:val="center"/>
          </w:tcPr>
          <w:p w14:paraId="535F1342" w14:textId="20365B8F" w:rsidR="005561FA" w:rsidRPr="005561FA" w:rsidRDefault="005561FA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F55C0C" w:rsidRPr="005525BF" w14:paraId="49654F0D" w14:textId="77777777" w:rsidTr="002C2153">
        <w:trPr>
          <w:trHeight w:val="283"/>
        </w:trPr>
        <w:tc>
          <w:tcPr>
            <w:tcW w:w="4747" w:type="dxa"/>
            <w:gridSpan w:val="2"/>
            <w:vMerge w:val="restart"/>
            <w:vAlign w:val="center"/>
          </w:tcPr>
          <w:p w14:paraId="796A6767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Таблица</w:t>
            </w:r>
          </w:p>
        </w:tc>
        <w:tc>
          <w:tcPr>
            <w:tcW w:w="2336" w:type="dxa"/>
            <w:vAlign w:val="center"/>
          </w:tcPr>
          <w:p w14:paraId="020DD215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Логическое название</w:t>
            </w:r>
          </w:p>
        </w:tc>
        <w:tc>
          <w:tcPr>
            <w:tcW w:w="2262" w:type="dxa"/>
            <w:vAlign w:val="center"/>
          </w:tcPr>
          <w:p w14:paraId="67412640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Физическое название</w:t>
            </w:r>
          </w:p>
        </w:tc>
      </w:tr>
      <w:tr w:rsidR="00F55C0C" w:rsidRPr="005525BF" w14:paraId="57167152" w14:textId="77777777" w:rsidTr="002C2153">
        <w:trPr>
          <w:trHeight w:val="283"/>
        </w:trPr>
        <w:tc>
          <w:tcPr>
            <w:tcW w:w="4747" w:type="dxa"/>
            <w:gridSpan w:val="2"/>
            <w:vMerge/>
            <w:vAlign w:val="center"/>
          </w:tcPr>
          <w:p w14:paraId="4E96827C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7F18A3F0" w14:textId="2C71EA27" w:rsidR="00F55C0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и</w:t>
            </w:r>
          </w:p>
        </w:tc>
        <w:tc>
          <w:tcPr>
            <w:tcW w:w="2262" w:type="dxa"/>
            <w:vAlign w:val="center"/>
          </w:tcPr>
          <w:p w14:paraId="6F5626AB" w14:textId="039358AB" w:rsidR="00F55C0C" w:rsidRPr="00095C2C" w:rsidRDefault="00095C2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ositions</w:t>
            </w:r>
          </w:p>
        </w:tc>
      </w:tr>
      <w:tr w:rsidR="00F55C0C" w:rsidRPr="005525BF" w14:paraId="5C2D3757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130632BB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Логическое название</w:t>
            </w:r>
          </w:p>
        </w:tc>
        <w:tc>
          <w:tcPr>
            <w:tcW w:w="2484" w:type="dxa"/>
            <w:vAlign w:val="center"/>
          </w:tcPr>
          <w:p w14:paraId="6FD4DE89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Физическое название</w:t>
            </w:r>
          </w:p>
        </w:tc>
        <w:tc>
          <w:tcPr>
            <w:tcW w:w="2336" w:type="dxa"/>
            <w:vAlign w:val="center"/>
          </w:tcPr>
          <w:p w14:paraId="546A2D39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  <w:vAlign w:val="center"/>
          </w:tcPr>
          <w:p w14:paraId="0855BC80" w14:textId="77777777" w:rsidR="00F55C0C" w:rsidRPr="005525BF" w:rsidRDefault="00F55C0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095C2C" w:rsidRPr="005525BF" w14:paraId="74CDC8C1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4DB0F153" w14:textId="2938705E" w:rsidR="00095C2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должности</w:t>
            </w:r>
            <w:r w:rsidRPr="005525BF">
              <w:rPr>
                <w:rFonts w:cs="Times New Roman"/>
                <w:sz w:val="24"/>
                <w:szCs w:val="24"/>
              </w:rPr>
              <w:t xml:space="preserve"> (</w:t>
            </w:r>
            <w:r w:rsidRPr="005525BF">
              <w:rPr>
                <w:rFonts w:cs="Times New Roman"/>
                <w:sz w:val="24"/>
                <w:szCs w:val="24"/>
                <w:lang w:val="en-US"/>
              </w:rPr>
              <w:t>PK</w:t>
            </w:r>
            <w:r w:rsidRPr="005525B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484" w:type="dxa"/>
            <w:vAlign w:val="center"/>
          </w:tcPr>
          <w:p w14:paraId="1826EC80" w14:textId="2AA3BA80" w:rsidR="00095C2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336" w:type="dxa"/>
            <w:vAlign w:val="center"/>
          </w:tcPr>
          <w:p w14:paraId="284B9AD5" w14:textId="3856B9DC" w:rsidR="00095C2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2262" w:type="dxa"/>
            <w:vAlign w:val="center"/>
          </w:tcPr>
          <w:p w14:paraId="777F96EC" w14:textId="511AA955" w:rsidR="00095C2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095C2C" w:rsidRPr="005525BF" w14:paraId="1AAA9E07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22CD4551" w14:textId="2DEA636A" w:rsidR="00095C2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плата</w:t>
            </w:r>
          </w:p>
        </w:tc>
        <w:tc>
          <w:tcPr>
            <w:tcW w:w="2484" w:type="dxa"/>
            <w:vAlign w:val="center"/>
          </w:tcPr>
          <w:p w14:paraId="37E900A1" w14:textId="55A6C5FA" w:rsidR="00095C2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Salary</w:t>
            </w:r>
          </w:p>
        </w:tc>
        <w:tc>
          <w:tcPr>
            <w:tcW w:w="2336" w:type="dxa"/>
            <w:vAlign w:val="center"/>
          </w:tcPr>
          <w:p w14:paraId="00C9EFEB" w14:textId="0F92CEC2" w:rsidR="00095C2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2262" w:type="dxa"/>
            <w:vAlign w:val="center"/>
          </w:tcPr>
          <w:p w14:paraId="5E05AC2A" w14:textId="06DEF85A" w:rsidR="00095C2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095C2C" w:rsidRPr="005525BF" w14:paraId="3E3F11B7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159B790B" w14:textId="7715DC1A" w:rsidR="00095C2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  <w:tc>
          <w:tcPr>
            <w:tcW w:w="2484" w:type="dxa"/>
            <w:vAlign w:val="center"/>
          </w:tcPr>
          <w:p w14:paraId="087F6840" w14:textId="51976092" w:rsidR="00095C2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336" w:type="dxa"/>
            <w:vAlign w:val="center"/>
          </w:tcPr>
          <w:p w14:paraId="1ACF1D25" w14:textId="1FEA8EC4" w:rsidR="00095C2C" w:rsidRPr="00095C2C" w:rsidRDefault="00095C2C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169DC945" w14:textId="32EA3956" w:rsidR="00095C2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095C2C" w:rsidRPr="005525BF" w14:paraId="70CDAE26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13E9391A" w14:textId="1C36B4C2" w:rsidR="00095C2C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нности</w:t>
            </w:r>
          </w:p>
        </w:tc>
        <w:tc>
          <w:tcPr>
            <w:tcW w:w="2484" w:type="dxa"/>
            <w:vAlign w:val="center"/>
          </w:tcPr>
          <w:p w14:paraId="754046E0" w14:textId="1119B04B" w:rsidR="00095C2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Duties</w:t>
            </w:r>
          </w:p>
        </w:tc>
        <w:tc>
          <w:tcPr>
            <w:tcW w:w="2336" w:type="dxa"/>
            <w:vAlign w:val="center"/>
          </w:tcPr>
          <w:p w14:paraId="3DEBF490" w14:textId="5256764C" w:rsidR="00095C2C" w:rsidRPr="00095C2C" w:rsidRDefault="00095C2C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20121573" w14:textId="674DEE3D" w:rsidR="00095C2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 xml:space="preserve">{10}, </w:t>
            </w: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095C2C" w:rsidRPr="005525BF" w14:paraId="4B0266AD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1A7AA69D" w14:textId="04C92C6B" w:rsidR="00095C2C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олжности</w:t>
            </w:r>
          </w:p>
        </w:tc>
        <w:tc>
          <w:tcPr>
            <w:tcW w:w="2484" w:type="dxa"/>
            <w:vAlign w:val="center"/>
          </w:tcPr>
          <w:p w14:paraId="6E568BA8" w14:textId="218CD722" w:rsidR="00095C2C" w:rsidRPr="005525BF" w:rsidRDefault="00095C2C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2336" w:type="dxa"/>
            <w:vAlign w:val="center"/>
          </w:tcPr>
          <w:p w14:paraId="093895D5" w14:textId="5A052F4E" w:rsidR="00095C2C" w:rsidRPr="00095C2C" w:rsidRDefault="00095C2C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5AD8D223" w14:textId="51DC9748" w:rsidR="00095C2C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F55C0C" w:rsidRPr="005525BF" w14:paraId="38FA535E" w14:textId="77777777" w:rsidTr="002C2153">
        <w:trPr>
          <w:trHeight w:val="283"/>
        </w:trPr>
        <w:tc>
          <w:tcPr>
            <w:tcW w:w="4747" w:type="dxa"/>
            <w:gridSpan w:val="2"/>
            <w:vMerge w:val="restart"/>
            <w:vAlign w:val="center"/>
          </w:tcPr>
          <w:p w14:paraId="7CDBC092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Таблица</w:t>
            </w:r>
          </w:p>
        </w:tc>
        <w:tc>
          <w:tcPr>
            <w:tcW w:w="2336" w:type="dxa"/>
            <w:vAlign w:val="center"/>
          </w:tcPr>
          <w:p w14:paraId="1577ACEF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Логическое название</w:t>
            </w:r>
          </w:p>
        </w:tc>
        <w:tc>
          <w:tcPr>
            <w:tcW w:w="2262" w:type="dxa"/>
            <w:vAlign w:val="center"/>
          </w:tcPr>
          <w:p w14:paraId="2B320519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Физическое название</w:t>
            </w:r>
          </w:p>
        </w:tc>
      </w:tr>
      <w:tr w:rsidR="00F55C0C" w:rsidRPr="005525BF" w14:paraId="6DC58260" w14:textId="77777777" w:rsidTr="002C2153">
        <w:trPr>
          <w:trHeight w:val="283"/>
        </w:trPr>
        <w:tc>
          <w:tcPr>
            <w:tcW w:w="4747" w:type="dxa"/>
            <w:gridSpan w:val="2"/>
            <w:vMerge/>
            <w:vAlign w:val="center"/>
          </w:tcPr>
          <w:p w14:paraId="765D1B55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6CEE7214" w14:textId="321F07CD" w:rsidR="00F55C0C" w:rsidRPr="00106998" w:rsidRDefault="00106998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вары на складе</w:t>
            </w:r>
          </w:p>
        </w:tc>
        <w:tc>
          <w:tcPr>
            <w:tcW w:w="2262" w:type="dxa"/>
            <w:vAlign w:val="center"/>
          </w:tcPr>
          <w:p w14:paraId="129B602E" w14:textId="54E17316" w:rsidR="00F55C0C" w:rsidRPr="00106998" w:rsidRDefault="00106998" w:rsidP="003B04D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s_in_stock</w:t>
            </w:r>
          </w:p>
        </w:tc>
      </w:tr>
      <w:tr w:rsidR="00F55C0C" w:rsidRPr="005525BF" w14:paraId="5EFBB096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4D278985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Логическое название</w:t>
            </w:r>
          </w:p>
        </w:tc>
        <w:tc>
          <w:tcPr>
            <w:tcW w:w="2484" w:type="dxa"/>
            <w:vAlign w:val="center"/>
          </w:tcPr>
          <w:p w14:paraId="00D39BD8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Физическое название</w:t>
            </w:r>
          </w:p>
        </w:tc>
        <w:tc>
          <w:tcPr>
            <w:tcW w:w="2336" w:type="dxa"/>
            <w:vAlign w:val="center"/>
          </w:tcPr>
          <w:p w14:paraId="510E6FDB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  <w:vAlign w:val="center"/>
          </w:tcPr>
          <w:p w14:paraId="31E5FBDA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106998" w:rsidRPr="005525BF" w14:paraId="56C799E9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37398119" w14:textId="51D4ACAD" w:rsidR="00106998" w:rsidRPr="00106998" w:rsidRDefault="00106998" w:rsidP="003B04D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Номер детали (</w:t>
            </w:r>
            <w:r>
              <w:rPr>
                <w:rFonts w:cs="Times New Roman"/>
                <w:sz w:val="24"/>
                <w:szCs w:val="24"/>
                <w:lang w:val="en-US"/>
              </w:rPr>
              <w:t>PK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484" w:type="dxa"/>
            <w:vAlign w:val="center"/>
          </w:tcPr>
          <w:p w14:paraId="341A7C11" w14:textId="5A9F9FC3" w:rsidR="00106998" w:rsidRPr="00106998" w:rsidRDefault="00106998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vAlign w:val="center"/>
          </w:tcPr>
          <w:p w14:paraId="771665CC" w14:textId="02608CCB" w:rsidR="00106998" w:rsidRPr="005525BF" w:rsidRDefault="00106998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2262" w:type="dxa"/>
            <w:vAlign w:val="center"/>
          </w:tcPr>
          <w:p w14:paraId="314C4A35" w14:textId="34AE456A" w:rsidR="00106998" w:rsidRPr="005525BF" w:rsidRDefault="00106998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106998" w:rsidRPr="005525BF" w14:paraId="379F8167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78B254E3" w14:textId="713B8C0A" w:rsidR="00106998" w:rsidRPr="005525BF" w:rsidRDefault="00106998" w:rsidP="001069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детали</w:t>
            </w:r>
          </w:p>
        </w:tc>
        <w:tc>
          <w:tcPr>
            <w:tcW w:w="2484" w:type="dxa"/>
            <w:vAlign w:val="center"/>
          </w:tcPr>
          <w:p w14:paraId="6C6F85F8" w14:textId="26C8A39F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szCs w:val="24"/>
              </w:rPr>
              <w:t>Na</w:t>
            </w:r>
            <w:r>
              <w:rPr>
                <w:szCs w:val="24"/>
              </w:rPr>
              <w:t>me</w:t>
            </w:r>
          </w:p>
        </w:tc>
        <w:tc>
          <w:tcPr>
            <w:tcW w:w="2336" w:type="dxa"/>
            <w:vAlign w:val="center"/>
          </w:tcPr>
          <w:p w14:paraId="0D735E87" w14:textId="2F61EC2D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1DFE1605" w14:textId="77076EBC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106998" w:rsidRPr="005525BF" w14:paraId="4D071C53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7D34201C" w14:textId="397E126A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484" w:type="dxa"/>
            <w:vAlign w:val="center"/>
          </w:tcPr>
          <w:p w14:paraId="53C0CE41" w14:textId="17DBD273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Manufacturer</w:t>
            </w:r>
          </w:p>
        </w:tc>
        <w:tc>
          <w:tcPr>
            <w:tcW w:w="2336" w:type="dxa"/>
            <w:vAlign w:val="center"/>
          </w:tcPr>
          <w:p w14:paraId="26B565A9" w14:textId="159A46B4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1809DA44" w14:textId="32F851B2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106998" w:rsidRPr="005525BF" w14:paraId="27FD33FA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45315115" w14:textId="5FB57DC7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484" w:type="dxa"/>
            <w:vAlign w:val="center"/>
          </w:tcPr>
          <w:p w14:paraId="10007610" w14:textId="672550EE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2336" w:type="dxa"/>
            <w:vAlign w:val="center"/>
          </w:tcPr>
          <w:p w14:paraId="7CBDF8B5" w14:textId="7D826283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1EFB411A" w14:textId="7B62E005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106998" w:rsidRPr="005525BF" w14:paraId="49A54C18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6355DFC5" w14:textId="3524A80D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2484" w:type="dxa"/>
            <w:vAlign w:val="center"/>
          </w:tcPr>
          <w:p w14:paraId="7076640D" w14:textId="1D9E9B6C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Purchase_value</w:t>
            </w:r>
          </w:p>
        </w:tc>
        <w:tc>
          <w:tcPr>
            <w:tcW w:w="2336" w:type="dxa"/>
            <w:vAlign w:val="center"/>
          </w:tcPr>
          <w:p w14:paraId="08E93E9D" w14:textId="50F81515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2262" w:type="dxa"/>
            <w:vAlign w:val="center"/>
          </w:tcPr>
          <w:p w14:paraId="7713B21F" w14:textId="5518DA13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106998" w:rsidRPr="005525BF" w14:paraId="0611D166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58491370" w14:textId="40D469EE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продажи</w:t>
            </w:r>
          </w:p>
        </w:tc>
        <w:tc>
          <w:tcPr>
            <w:tcW w:w="2484" w:type="dxa"/>
            <w:vAlign w:val="center"/>
          </w:tcPr>
          <w:p w14:paraId="067B82F0" w14:textId="68BD335B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Cost_for_sale</w:t>
            </w:r>
          </w:p>
        </w:tc>
        <w:tc>
          <w:tcPr>
            <w:tcW w:w="2336" w:type="dxa"/>
            <w:vAlign w:val="center"/>
          </w:tcPr>
          <w:p w14:paraId="4B5ADD18" w14:textId="584DA4D0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2262" w:type="dxa"/>
            <w:vAlign w:val="center"/>
          </w:tcPr>
          <w:p w14:paraId="77E0CC7D" w14:textId="3572E617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106998" w:rsidRPr="005525BF" w14:paraId="4ABD01F9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0656EFFA" w14:textId="3BDB8054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484" w:type="dxa"/>
            <w:vAlign w:val="center"/>
          </w:tcPr>
          <w:p w14:paraId="50410A8F" w14:textId="3D6821F2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Count</w:t>
            </w:r>
          </w:p>
        </w:tc>
        <w:tc>
          <w:tcPr>
            <w:tcW w:w="2336" w:type="dxa"/>
            <w:vAlign w:val="center"/>
          </w:tcPr>
          <w:p w14:paraId="6A3EE763" w14:textId="35B8A5C4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2262" w:type="dxa"/>
            <w:vAlign w:val="center"/>
          </w:tcPr>
          <w:p w14:paraId="0A3FC032" w14:textId="13F1DC5F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106998" w:rsidRPr="00106998" w14:paraId="63F54F73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2C4714C5" w14:textId="4892F06D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ужно ли дозаказать</w:t>
            </w:r>
          </w:p>
        </w:tc>
        <w:tc>
          <w:tcPr>
            <w:tcW w:w="2484" w:type="dxa"/>
            <w:vAlign w:val="center"/>
          </w:tcPr>
          <w:p w14:paraId="3DF49E89" w14:textId="5EEB0C5E" w:rsidR="00106998" w:rsidRPr="00106998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06998">
              <w:rPr>
                <w:szCs w:val="24"/>
                <w:lang w:val="en-US"/>
              </w:rPr>
              <w:t>Do_i_need_to_re_oreder</w:t>
            </w:r>
          </w:p>
        </w:tc>
        <w:tc>
          <w:tcPr>
            <w:tcW w:w="2336" w:type="dxa"/>
            <w:vAlign w:val="center"/>
          </w:tcPr>
          <w:p w14:paraId="6C72C6DB" w14:textId="7EB56411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0A43BEA4" w14:textId="73301024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F55C0C" w:rsidRPr="005525BF" w14:paraId="6C975503" w14:textId="77777777" w:rsidTr="002C2153">
        <w:trPr>
          <w:trHeight w:val="283"/>
        </w:trPr>
        <w:tc>
          <w:tcPr>
            <w:tcW w:w="4747" w:type="dxa"/>
            <w:gridSpan w:val="2"/>
            <w:vMerge w:val="restart"/>
            <w:vAlign w:val="center"/>
          </w:tcPr>
          <w:p w14:paraId="02924738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Таблица</w:t>
            </w:r>
          </w:p>
        </w:tc>
        <w:tc>
          <w:tcPr>
            <w:tcW w:w="2336" w:type="dxa"/>
            <w:vAlign w:val="center"/>
          </w:tcPr>
          <w:p w14:paraId="40C2ED9C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Логическое название</w:t>
            </w:r>
          </w:p>
        </w:tc>
        <w:tc>
          <w:tcPr>
            <w:tcW w:w="2262" w:type="dxa"/>
            <w:vAlign w:val="center"/>
          </w:tcPr>
          <w:p w14:paraId="11225158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Физическое название</w:t>
            </w:r>
          </w:p>
        </w:tc>
      </w:tr>
      <w:tr w:rsidR="00F55C0C" w:rsidRPr="005525BF" w14:paraId="2314952B" w14:textId="77777777" w:rsidTr="002C2153">
        <w:trPr>
          <w:trHeight w:val="283"/>
        </w:trPr>
        <w:tc>
          <w:tcPr>
            <w:tcW w:w="4747" w:type="dxa"/>
            <w:gridSpan w:val="2"/>
            <w:vMerge/>
            <w:vAlign w:val="center"/>
          </w:tcPr>
          <w:p w14:paraId="04A54F33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54DC1BC9" w14:textId="3C3E4F97" w:rsidR="00F55C0C" w:rsidRPr="005525BF" w:rsidRDefault="00106998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йс лист</w:t>
            </w:r>
          </w:p>
        </w:tc>
        <w:tc>
          <w:tcPr>
            <w:tcW w:w="2262" w:type="dxa"/>
            <w:vAlign w:val="center"/>
          </w:tcPr>
          <w:p w14:paraId="1B22DA12" w14:textId="03F51E5F" w:rsidR="00F55C0C" w:rsidRPr="00106998" w:rsidRDefault="00106998" w:rsidP="003B04D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ice_list</w:t>
            </w:r>
          </w:p>
        </w:tc>
      </w:tr>
      <w:tr w:rsidR="00F55C0C" w:rsidRPr="005525BF" w14:paraId="0E99B244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67AB680A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Логическое название</w:t>
            </w:r>
          </w:p>
        </w:tc>
        <w:tc>
          <w:tcPr>
            <w:tcW w:w="2484" w:type="dxa"/>
            <w:vAlign w:val="center"/>
          </w:tcPr>
          <w:p w14:paraId="35C3242C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Физическое название</w:t>
            </w:r>
          </w:p>
        </w:tc>
        <w:tc>
          <w:tcPr>
            <w:tcW w:w="2336" w:type="dxa"/>
            <w:vAlign w:val="center"/>
          </w:tcPr>
          <w:p w14:paraId="1A4F6BFA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  <w:vAlign w:val="center"/>
          </w:tcPr>
          <w:p w14:paraId="73EE0DF0" w14:textId="77777777" w:rsidR="00F55C0C" w:rsidRPr="005525BF" w:rsidRDefault="00F55C0C" w:rsidP="003B0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BF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106998" w:rsidRPr="005525BF" w14:paraId="19223A3F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39589AC4" w14:textId="5DBF1F6A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услуги</w:t>
            </w:r>
            <w:r w:rsidRPr="005525BF">
              <w:rPr>
                <w:rFonts w:cs="Times New Roman"/>
                <w:sz w:val="24"/>
                <w:szCs w:val="24"/>
              </w:rPr>
              <w:t xml:space="preserve"> (</w:t>
            </w:r>
            <w:r w:rsidRPr="005525BF">
              <w:rPr>
                <w:rFonts w:cs="Times New Roman"/>
                <w:sz w:val="24"/>
                <w:szCs w:val="24"/>
                <w:lang w:val="en-US"/>
              </w:rPr>
              <w:t>PK</w:t>
            </w:r>
            <w:r w:rsidRPr="005525B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484" w:type="dxa"/>
            <w:vAlign w:val="center"/>
          </w:tcPr>
          <w:p w14:paraId="173636A9" w14:textId="76D57ED0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336" w:type="dxa"/>
            <w:vAlign w:val="center"/>
          </w:tcPr>
          <w:p w14:paraId="15DBA2A0" w14:textId="77777777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2262" w:type="dxa"/>
            <w:vAlign w:val="center"/>
          </w:tcPr>
          <w:p w14:paraId="25FA9491" w14:textId="77777777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106998" w:rsidRPr="005525BF" w14:paraId="477F4101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512145DF" w14:textId="382C4495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услуги</w:t>
            </w:r>
          </w:p>
        </w:tc>
        <w:tc>
          <w:tcPr>
            <w:tcW w:w="2484" w:type="dxa"/>
            <w:vAlign w:val="center"/>
          </w:tcPr>
          <w:p w14:paraId="048264B1" w14:textId="7415D6C7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Cs w:val="24"/>
              </w:rPr>
              <w:t>Name_of_the_operation</w:t>
            </w:r>
          </w:p>
        </w:tc>
        <w:tc>
          <w:tcPr>
            <w:tcW w:w="2336" w:type="dxa"/>
            <w:vAlign w:val="center"/>
          </w:tcPr>
          <w:p w14:paraId="195D8443" w14:textId="0A4EFB47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2" w:type="dxa"/>
            <w:vAlign w:val="center"/>
          </w:tcPr>
          <w:p w14:paraId="33A7CD64" w14:textId="487D0F87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{1, </w:t>
            </w:r>
            <w:r>
              <w:rPr>
                <w:rFonts w:cs="Times New Roman"/>
                <w:sz w:val="24"/>
                <w:szCs w:val="24"/>
                <w:lang w:val="en-US"/>
              </w:rPr>
              <w:t>255</w:t>
            </w:r>
            <w:r w:rsidRPr="005525BF">
              <w:rPr>
                <w:rFonts w:cs="Times New Roman"/>
                <w:sz w:val="24"/>
                <w:szCs w:val="24"/>
              </w:rPr>
              <w:t>}, not null</w:t>
            </w:r>
          </w:p>
        </w:tc>
      </w:tr>
      <w:tr w:rsidR="00106998" w:rsidRPr="005525BF" w14:paraId="7986B1CE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5BB81970" w14:textId="30E82372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2484" w:type="dxa"/>
            <w:vAlign w:val="center"/>
          </w:tcPr>
          <w:p w14:paraId="40B4CC6F" w14:textId="04DD88B5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Price</w:t>
            </w:r>
          </w:p>
        </w:tc>
        <w:tc>
          <w:tcPr>
            <w:tcW w:w="2336" w:type="dxa"/>
            <w:vAlign w:val="center"/>
          </w:tcPr>
          <w:p w14:paraId="731383A1" w14:textId="7CA4130C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2262" w:type="dxa"/>
            <w:vAlign w:val="center"/>
          </w:tcPr>
          <w:p w14:paraId="4EADB85D" w14:textId="518F199B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 w:rsidR="00106998" w:rsidRPr="005525BF" w14:paraId="1C9FCC76" w14:textId="77777777" w:rsidTr="002C2153">
        <w:trPr>
          <w:trHeight w:val="283"/>
        </w:trPr>
        <w:tc>
          <w:tcPr>
            <w:tcW w:w="2263" w:type="dxa"/>
            <w:vAlign w:val="center"/>
          </w:tcPr>
          <w:p w14:paraId="58F42E77" w14:textId="484F0288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запчасти на складе</w:t>
            </w:r>
          </w:p>
        </w:tc>
        <w:tc>
          <w:tcPr>
            <w:tcW w:w="2484" w:type="dxa"/>
            <w:vAlign w:val="center"/>
          </w:tcPr>
          <w:p w14:paraId="2AA77987" w14:textId="41D23755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Cs w:val="24"/>
              </w:rPr>
              <w:t>Id_Product_in_stock</w:t>
            </w:r>
          </w:p>
        </w:tc>
        <w:tc>
          <w:tcPr>
            <w:tcW w:w="2336" w:type="dxa"/>
            <w:vAlign w:val="center"/>
          </w:tcPr>
          <w:p w14:paraId="75EDF1E7" w14:textId="3D7BBC1B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2262" w:type="dxa"/>
            <w:vAlign w:val="center"/>
          </w:tcPr>
          <w:p w14:paraId="44661E28" w14:textId="79D63F53" w:rsidR="00106998" w:rsidRPr="005525BF" w:rsidRDefault="00106998" w:rsidP="00F55C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25BF">
              <w:rPr>
                <w:rFonts w:cs="Times New Roman"/>
                <w:sz w:val="24"/>
                <w:szCs w:val="24"/>
              </w:rPr>
              <w:t>not null</w:t>
            </w:r>
          </w:p>
        </w:tc>
      </w:tr>
    </w:tbl>
    <w:p w14:paraId="45530E88" w14:textId="77777777" w:rsidR="00961927" w:rsidRDefault="00961927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1E613F57" w14:textId="29BFF821" w:rsidR="00983F7C" w:rsidRPr="00983F7C" w:rsidRDefault="00983F7C" w:rsidP="005525BF">
      <w:pPr>
        <w:pStyle w:val="1"/>
        <w:numPr>
          <w:ilvl w:val="0"/>
          <w:numId w:val="2"/>
        </w:numPr>
        <w:ind w:left="0" w:firstLine="0"/>
      </w:pPr>
      <w:bookmarkStart w:id="14" w:name="_Toc56010148"/>
      <w:r w:rsidRPr="00983F7C">
        <w:lastRenderedPageBreak/>
        <w:t>РЕАЛИЗАЦИЯ</w:t>
      </w:r>
      <w:bookmarkEnd w:id="14"/>
    </w:p>
    <w:p w14:paraId="13C7AE78" w14:textId="4D1A72B6" w:rsidR="00983F7C" w:rsidRPr="00983F7C" w:rsidRDefault="00983F7C" w:rsidP="005525BF">
      <w:pPr>
        <w:pStyle w:val="2"/>
        <w:numPr>
          <w:ilvl w:val="1"/>
          <w:numId w:val="2"/>
        </w:numPr>
        <w:ind w:left="0" w:firstLine="426"/>
      </w:pPr>
      <w:bookmarkStart w:id="15" w:name="_Toc56010149"/>
      <w:r w:rsidRPr="00983F7C">
        <w:t>Таблицы базы данных</w:t>
      </w:r>
      <w:bookmarkEnd w:id="15"/>
    </w:p>
    <w:p w14:paraId="1BAA9E54" w14:textId="188530A5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/*СОЗДАНИЕ ТАБЛИЦЫ "КЛИЕНТЫ" С ПОЛЯМИ "НОМЕР КЛИЕНТА(</w:t>
      </w:r>
      <w:r w:rsidRPr="00014A0B">
        <w:rPr>
          <w:rFonts w:cs="Times New Roman"/>
          <w:sz w:val="20"/>
          <w:szCs w:val="20"/>
          <w:lang w:val="en-US"/>
        </w:rPr>
        <w:t>PK</w:t>
      </w:r>
      <w:r w:rsidRPr="00014A0B">
        <w:rPr>
          <w:rFonts w:cs="Times New Roman"/>
          <w:sz w:val="20"/>
          <w:szCs w:val="20"/>
        </w:rPr>
        <w:t>), ФАМИЛИЯ, ИМЯ, ОТЧЕСТВО, СЕРИЯ ПАСПОРТА, НОМЕР ПАСПОРТА, ТЕЛЕФОН,  ДАТА РОЖДЕНИЯ"*/</w:t>
      </w:r>
    </w:p>
    <w:p w14:paraId="7B88C4B5" w14:textId="6DBA82F3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TABLE CLIENTS</w:t>
      </w:r>
    </w:p>
    <w:p w14:paraId="48EF4130" w14:textId="28C019DD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(</w:t>
      </w:r>
    </w:p>
    <w:p w14:paraId="1DA4A030" w14:textId="4408CB61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ID INT NOT NULL CONSTRAINT PK_CLIENTS PRIMARY KEY,</w:t>
      </w:r>
    </w:p>
    <w:p w14:paraId="4FA20B6E" w14:textId="5F9B4C0B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SURNAME VARCHAR (255) NOT NULL,</w:t>
      </w:r>
    </w:p>
    <w:p w14:paraId="169D6B6E" w14:textId="05245216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NAME VARCHAR (255) NOT NULL,</w:t>
      </w:r>
    </w:p>
    <w:p w14:paraId="302F2717" w14:textId="589A4978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PATRONYMIC VARCHAR (255) DEFAULT '-',</w:t>
      </w:r>
    </w:p>
    <w:p w14:paraId="1BFB65D0" w14:textId="7CE538BB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THE_PASSPORT_SERIES INTEGER NOT NULL,</w:t>
      </w:r>
    </w:p>
    <w:p w14:paraId="167DA8D8" w14:textId="1EAD5ED0" w:rsidR="00014A0B" w:rsidRPr="000740C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PASSPORT_NUMBER INTEGER NOT NULL,</w:t>
      </w:r>
    </w:p>
    <w:p w14:paraId="6DC3167F" w14:textId="22C0E9FE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TELEPHONE VARCHAR (11) NOT NULL,    </w:t>
      </w:r>
    </w:p>
    <w:p w14:paraId="7042F088" w14:textId="13784EDF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DATE_OF_BIRTHDAY DATE NOT NULL</w:t>
      </w:r>
    </w:p>
    <w:p w14:paraId="53128EE9" w14:textId="21BE614E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);</w:t>
      </w:r>
    </w:p>
    <w:p w14:paraId="0A016414" w14:textId="3B052F93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/*СОЗДАНИЕ ТАБЛИЦЫ "ТОВАРЫ НА СКЛАДЕ" И ПОЛЯМИ "НОМЕР ДЕТАЛИ (</w:t>
      </w:r>
      <w:r w:rsidRPr="00014A0B">
        <w:rPr>
          <w:rFonts w:cs="Times New Roman"/>
          <w:sz w:val="20"/>
          <w:szCs w:val="20"/>
          <w:lang w:val="en-US"/>
        </w:rPr>
        <w:t>PK</w:t>
      </w:r>
      <w:r w:rsidRPr="00014A0B">
        <w:rPr>
          <w:rFonts w:cs="Times New Roman"/>
          <w:sz w:val="20"/>
          <w:szCs w:val="20"/>
        </w:rPr>
        <w:t>), НАЗВАНИЕ ДЕТАЛИ, ПРОИЗВОДИТЕЛЬ, ОПИСАНИЕ, ЦЕНА ЗАКУПКИ, ЦЕНА ПРОДАЖИ, КОЛИЧЕСТВО, НУЖНО ЛИ ДОЗАКАЗАТЬ"*/</w:t>
      </w:r>
    </w:p>
    <w:p w14:paraId="7269082A" w14:textId="221A9D67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TABLE PRODUCTS_IN_STOCK</w:t>
      </w:r>
    </w:p>
    <w:p w14:paraId="426B163D" w14:textId="35387436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(</w:t>
      </w:r>
    </w:p>
    <w:p w14:paraId="2140FA0E" w14:textId="10DE7686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ID INT NOT NULL CONSTRAINT PK_PRODUCTS_IN_STOCK PRIMARY KEY,</w:t>
      </w:r>
    </w:p>
    <w:p w14:paraId="54C5A109" w14:textId="5A26562F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NAME VARCHAR (255) NOT NULL,</w:t>
      </w:r>
    </w:p>
    <w:p w14:paraId="3CBFA7B8" w14:textId="26BC26F4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MANUFACTURER VARCHAR(255) NOT NULL,</w:t>
      </w:r>
    </w:p>
    <w:p w14:paraId="1F920255" w14:textId="7D405C3B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DESCRIPTION VARCHAR (255) NOT NULL,</w:t>
      </w:r>
    </w:p>
    <w:p w14:paraId="3F702B1B" w14:textId="30A907FF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PURSHASE_VALUE INTEGER NOT NULL,</w:t>
      </w:r>
    </w:p>
    <w:p w14:paraId="4D327570" w14:textId="46722593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COST_FOR_SALE INTEGER NOT NULL,</w:t>
      </w:r>
    </w:p>
    <w:p w14:paraId="23D0203B" w14:textId="7191BAA0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COUNT INTEGER NOT NULL,</w:t>
      </w:r>
    </w:p>
    <w:p w14:paraId="02714969" w14:textId="78E34C68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DO_I_NEED_TO_RE_ORDER VARCHAR (3) NOT NULL</w:t>
      </w:r>
    </w:p>
    <w:p w14:paraId="4F19E9AE" w14:textId="1CD00A21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);</w:t>
      </w:r>
    </w:p>
    <w:p w14:paraId="30269C52" w14:textId="2A290F1F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/*СОЗДАНИЕ ТАБЛИЦЫ "ДОЛЖНОСТИ" И ПОЛЯМИ "НОМЕР ДОЛЖНОСТИ (</w:t>
      </w:r>
      <w:r w:rsidRPr="00014A0B">
        <w:rPr>
          <w:rFonts w:cs="Times New Roman"/>
          <w:sz w:val="20"/>
          <w:szCs w:val="20"/>
          <w:lang w:val="en-US"/>
        </w:rPr>
        <w:t>PK</w:t>
      </w:r>
      <w:r w:rsidRPr="00014A0B">
        <w:rPr>
          <w:rFonts w:cs="Times New Roman"/>
          <w:sz w:val="20"/>
          <w:szCs w:val="20"/>
        </w:rPr>
        <w:t>), ЗАРПЛАТА, НАЗВАНИЕ ДОЛЖНОСТИ, ОБЯЗАННОСТИ, ОПИСАНИЕ ДОЛЖНОСТИ"*/</w:t>
      </w:r>
    </w:p>
    <w:p w14:paraId="5447B3AE" w14:textId="21AA42BE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TABLE POSITIONS</w:t>
      </w:r>
    </w:p>
    <w:p w14:paraId="5DC4F566" w14:textId="7A4BD163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(</w:t>
      </w:r>
    </w:p>
    <w:p w14:paraId="68072611" w14:textId="416DD96D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ID INT NOT NULL CONSTRAINT PK_POSITIONS PRIMARY KEY,</w:t>
      </w:r>
    </w:p>
    <w:p w14:paraId="754C361C" w14:textId="25EFF359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SALARY INTEGER NOT NULL,</w:t>
      </w:r>
    </w:p>
    <w:p w14:paraId="07C4CB82" w14:textId="11DA37CD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NAME VARCHAR (255) NOT NULL,</w:t>
      </w:r>
    </w:p>
    <w:p w14:paraId="23BFED1B" w14:textId="13229CF4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lastRenderedPageBreak/>
        <w:tab/>
        <w:t>DUTIES VARCHAR (255) NOT NULL,</w:t>
      </w:r>
    </w:p>
    <w:p w14:paraId="14F7E51A" w14:textId="46DCD8BD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DESCRIPTION VARCHAR (255) NOT NULL</w:t>
      </w:r>
    </w:p>
    <w:p w14:paraId="051CC415" w14:textId="6BEADAA3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);</w:t>
      </w:r>
    </w:p>
    <w:p w14:paraId="3B9AFE7F" w14:textId="65C41CFD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/*СОЗДАНИЕ ТАБЛИЦЫ "РАБОТНИКИ"  И ПОЛЯМИ "НОМЕР РАБОТНИКА (</w:t>
      </w:r>
      <w:r w:rsidRPr="00014A0B">
        <w:rPr>
          <w:rFonts w:cs="Times New Roman"/>
          <w:sz w:val="20"/>
          <w:szCs w:val="20"/>
          <w:lang w:val="en-US"/>
        </w:rPr>
        <w:t>PK</w:t>
      </w:r>
      <w:r w:rsidRPr="00014A0B">
        <w:rPr>
          <w:rFonts w:cs="Times New Roman"/>
          <w:sz w:val="20"/>
          <w:szCs w:val="20"/>
        </w:rPr>
        <w:t>), ФАМИЛИЯ, ИМЯ, ОТЧЕСТВО, СЕРИЯ ПАСПОРТА, НОМЕР ПАСПОРТА, ОТЧЕСТВО, ТЕЛЕФОН, НОМЕР ДОЛЖНОСТИ"*/</w:t>
      </w:r>
    </w:p>
    <w:p w14:paraId="44220FB3" w14:textId="1C34C7C4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TABLE WORKERS</w:t>
      </w:r>
    </w:p>
    <w:p w14:paraId="69C11D64" w14:textId="4E9BE0B1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(</w:t>
      </w:r>
    </w:p>
    <w:p w14:paraId="30917D97" w14:textId="3D90F4AE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ID INT NOT NULL CONSTRAINT PK_WORKERS PRIMARY KEY,</w:t>
      </w:r>
    </w:p>
    <w:p w14:paraId="588BD1C9" w14:textId="217F74D7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SURNAME VARCHAR (255) NOT NULL,</w:t>
      </w:r>
    </w:p>
    <w:p w14:paraId="06FBF440" w14:textId="16D8F222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NAME VARCHAR (255) NOT NULL,</w:t>
      </w:r>
    </w:p>
    <w:p w14:paraId="0AD5E1C4" w14:textId="41B64A4B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PATRONYMIC VARCHAR (255) DEFAULT '-',</w:t>
      </w:r>
    </w:p>
    <w:p w14:paraId="4A42DD9D" w14:textId="6A9D5FE9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THE_PASSPORT_SERIES INTEGER NOT NULL,</w:t>
      </w:r>
    </w:p>
    <w:p w14:paraId="023CBFD5" w14:textId="5AA2B66E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PASSPORT_NUMBER INTEGER NOT NULL,</w:t>
      </w:r>
    </w:p>
    <w:p w14:paraId="6F980227" w14:textId="656A9BCE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RESIDENCE VARCHAR(255) NOT NULL,</w:t>
      </w:r>
    </w:p>
    <w:p w14:paraId="35977FB7" w14:textId="72FF580F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TELEPHONE VARCHAR (11) NOT NULL,</w:t>
      </w:r>
    </w:p>
    <w:p w14:paraId="100B6F78" w14:textId="4D516489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ID_POSITIONS INTEGER NOT NULL REFERENCES POSITIONS(ID)</w:t>
      </w:r>
    </w:p>
    <w:p w14:paraId="21BFF5DC" w14:textId="77777777" w:rsidR="00014A0B" w:rsidRPr="00014A0B" w:rsidRDefault="00014A0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</w:p>
    <w:p w14:paraId="5C47B34A" w14:textId="511B6237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);</w:t>
      </w:r>
    </w:p>
    <w:p w14:paraId="45B60AD4" w14:textId="0351890D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/*СОЗДАНИЕ ТАБЛИЦЫ "ПРАЙС ЛИСТ" И ПОЛЯМИ "НОМЕР УСЛУГИ (</w:t>
      </w:r>
      <w:r w:rsidRPr="00014A0B">
        <w:rPr>
          <w:rFonts w:cs="Times New Roman"/>
          <w:sz w:val="20"/>
          <w:szCs w:val="20"/>
          <w:lang w:val="en-US"/>
        </w:rPr>
        <w:t>PK</w:t>
      </w:r>
      <w:r w:rsidRPr="00014A0B">
        <w:rPr>
          <w:rFonts w:cs="Times New Roman"/>
          <w:sz w:val="20"/>
          <w:szCs w:val="20"/>
        </w:rPr>
        <w:t>), НАЗВАНИЕ УСЛУГИ, ЦЕНА, НОМЕР ЗАПЧАСТИ НА СКЛАДЕ"*/</w:t>
      </w:r>
    </w:p>
    <w:p w14:paraId="73CA44E6" w14:textId="1EA4C72E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TABLE PRICE_LIST</w:t>
      </w:r>
    </w:p>
    <w:p w14:paraId="31C21C3F" w14:textId="0C0A17B6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(</w:t>
      </w:r>
    </w:p>
    <w:p w14:paraId="7EC27DEA" w14:textId="79E78178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ID INT NOT NULL CONSTRAINT PK_PRICE_LIST PRIMARY KEY,</w:t>
      </w:r>
    </w:p>
    <w:p w14:paraId="066582D5" w14:textId="56345855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NAME_OF_THE_OPERATION VARCHAR (255) NOT NULL,</w:t>
      </w:r>
    </w:p>
    <w:p w14:paraId="7F58CC90" w14:textId="3FF36A89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PRICE INTEGER NOT NULL,</w:t>
      </w:r>
    </w:p>
    <w:p w14:paraId="0CACB071" w14:textId="6CD1006B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ID_PRODUCT_IN_STOCK INTEGER NOT NULL REFERENCES PRODUCTS_IN_STOCK(ID)</w:t>
      </w:r>
    </w:p>
    <w:p w14:paraId="57F9A9E7" w14:textId="7E9E0B94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);</w:t>
      </w:r>
    </w:p>
    <w:p w14:paraId="1FF7EE5E" w14:textId="74CC991B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/*СОЗДАНИЕ ТАБЛИЦЫ "ЗАКАЗЫ" И ПОЛЯМИ "НОМЕР ЗАКАЗА (</w:t>
      </w:r>
      <w:r w:rsidRPr="00014A0B">
        <w:rPr>
          <w:rFonts w:cs="Times New Roman"/>
          <w:sz w:val="20"/>
          <w:szCs w:val="20"/>
          <w:lang w:val="en-US"/>
        </w:rPr>
        <w:t>PK</w:t>
      </w:r>
      <w:r w:rsidRPr="00014A0B">
        <w:rPr>
          <w:rFonts w:cs="Times New Roman"/>
          <w:sz w:val="20"/>
          <w:szCs w:val="20"/>
        </w:rPr>
        <w:t>), ОПИСАНИЕ, ЗАПЧАСТИ ДЛЯ РЕМОНТА, НОМЕР МАШИНЫ, МОДЕЛЬ МАШИНЫ, ФИНАЛЬНАЯ СТОИМОСТЬ, ДАТА НАЧАЛА РЕМОНТА, НОМЕР СОТРУДНИКА, НОМЕР УСЛУГИ, НОМЕР ВЛАДЕЛЬЦА"*/</w:t>
      </w:r>
    </w:p>
    <w:p w14:paraId="058051C3" w14:textId="6066446C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TABLE ORDERS</w:t>
      </w:r>
    </w:p>
    <w:p w14:paraId="26CD4F80" w14:textId="3245DE7F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(</w:t>
      </w:r>
    </w:p>
    <w:p w14:paraId="2D6FBB0A" w14:textId="5DEED605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ID INT NOT NULL CONSTRAINT PK_ORDERS PRIMARY KEY,</w:t>
      </w:r>
    </w:p>
    <w:p w14:paraId="32674ACC" w14:textId="362A8D58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DISCRIPTION VARCHAR (255) NOT NULL,</w:t>
      </w:r>
    </w:p>
    <w:p w14:paraId="3FAD379F" w14:textId="764AA76D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SPARE_PARTS_FOR_REPAIRS VARCHAR (255) NOT NULL,</w:t>
      </w:r>
    </w:p>
    <w:p w14:paraId="733B9B7C" w14:textId="67312098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 xml:space="preserve">    CAR_NUMBER VARCHAR (255) NOT NULL,</w:t>
      </w:r>
    </w:p>
    <w:p w14:paraId="50C8E440" w14:textId="6CCABA97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lastRenderedPageBreak/>
        <w:tab/>
        <w:t>CAR_MODEL VARCHAR (255) NOT NULL,</w:t>
      </w:r>
    </w:p>
    <w:p w14:paraId="45E93CFF" w14:textId="1C0E8783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FINNALY_COST INTEGER NOT NULL,</w:t>
      </w:r>
    </w:p>
    <w:p w14:paraId="1FD5E2FF" w14:textId="40EEAAC4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SERVICE_START_DATE DATE NOT NULL,</w:t>
      </w:r>
    </w:p>
    <w:p w14:paraId="6B721ABD" w14:textId="403703E5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ID_WORKER INTEGER NOT NULL REFERENCES WORKERS(ID),</w:t>
      </w:r>
    </w:p>
    <w:p w14:paraId="1378B727" w14:textId="3EF86155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ID_ONGOING_OPERATION INTEGER NOT NULL REFERENCES PRICE_LIST(ID),</w:t>
      </w:r>
    </w:p>
    <w:p w14:paraId="19171BA0" w14:textId="703381AF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ab/>
        <w:t>ID_OWNER INTEGER NOT NULL REFERENCES CLIENTS(ID)</w:t>
      </w:r>
    </w:p>
    <w:p w14:paraId="268B9567" w14:textId="278AEDAE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);</w:t>
      </w:r>
    </w:p>
    <w:p w14:paraId="53EF66CF" w14:textId="77777777" w:rsidR="00014A0B" w:rsidRPr="00014A0B" w:rsidRDefault="00014A0B" w:rsidP="00014A0B">
      <w:pPr>
        <w:spacing w:after="160"/>
        <w:jc w:val="left"/>
        <w:rPr>
          <w:rFonts w:cs="Times New Roman"/>
          <w:sz w:val="20"/>
          <w:szCs w:val="20"/>
        </w:rPr>
      </w:pPr>
    </w:p>
    <w:p w14:paraId="2247FD99" w14:textId="77777777" w:rsidR="00014A0B" w:rsidRPr="00014A0B" w:rsidRDefault="00014A0B" w:rsidP="00014A0B">
      <w:pPr>
        <w:spacing w:after="160"/>
        <w:jc w:val="left"/>
        <w:rPr>
          <w:rFonts w:cs="Times New Roman"/>
          <w:sz w:val="20"/>
          <w:szCs w:val="20"/>
        </w:rPr>
      </w:pPr>
    </w:p>
    <w:p w14:paraId="3ED8ADB9" w14:textId="77777777" w:rsidR="00014A0B" w:rsidRPr="00014A0B" w:rsidRDefault="00014A0B" w:rsidP="00014A0B">
      <w:pPr>
        <w:spacing w:after="160"/>
        <w:jc w:val="left"/>
        <w:rPr>
          <w:rFonts w:cs="Times New Roman"/>
          <w:sz w:val="20"/>
          <w:szCs w:val="20"/>
        </w:rPr>
      </w:pPr>
    </w:p>
    <w:p w14:paraId="198D7591" w14:textId="2E7F7422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/*СОЗДАНИЕ ТРИГГЕРА-АВТОИНКРЕМЕНТА ДЛЯ ТАБЛИЦЫ "КЛИЕНТЫ"*/</w:t>
      </w:r>
    </w:p>
    <w:p w14:paraId="62E3E99B" w14:textId="3F527D75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SEQUENCE SQ_CLIENTS START WITH 1;</w:t>
      </w:r>
    </w:p>
    <w:p w14:paraId="5C85C669" w14:textId="77777777" w:rsidR="00014A0B" w:rsidRPr="00014A0B" w:rsidRDefault="00014A0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</w:p>
    <w:p w14:paraId="13198197" w14:textId="5A2CB016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OR REPLACE TRIGGER TG_CLIENTS</w:t>
      </w:r>
    </w:p>
    <w:p w14:paraId="548D305B" w14:textId="71ED0E45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BEFORE INSERT ON CLIENTS</w:t>
      </w:r>
    </w:p>
    <w:p w14:paraId="4784FD3B" w14:textId="51454992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FOR EACH ROW</w:t>
      </w:r>
    </w:p>
    <w:p w14:paraId="53F3A908" w14:textId="0F3CE3AD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BEGIN</w:t>
      </w:r>
    </w:p>
    <w:p w14:paraId="45A887A0" w14:textId="6196A7FB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SELECT SQ_CLIENTS.NEXTVAL</w:t>
      </w:r>
    </w:p>
    <w:p w14:paraId="6D67D84B" w14:textId="70F6746B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INTO :NEW.ID</w:t>
      </w:r>
    </w:p>
    <w:p w14:paraId="43E1A6EA" w14:textId="24A03BAD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  <w:lang w:val="en-US"/>
        </w:rPr>
        <w:t>FROM</w:t>
      </w:r>
      <w:r w:rsidRPr="00014A0B">
        <w:rPr>
          <w:rFonts w:cs="Times New Roman"/>
          <w:sz w:val="20"/>
          <w:szCs w:val="20"/>
        </w:rPr>
        <w:t xml:space="preserve"> </w:t>
      </w:r>
      <w:r w:rsidRPr="00014A0B">
        <w:rPr>
          <w:rFonts w:cs="Times New Roman"/>
          <w:sz w:val="20"/>
          <w:szCs w:val="20"/>
          <w:lang w:val="en-US"/>
        </w:rPr>
        <w:t>DUAL</w:t>
      </w:r>
      <w:r w:rsidRPr="00014A0B">
        <w:rPr>
          <w:rFonts w:cs="Times New Roman"/>
          <w:sz w:val="20"/>
          <w:szCs w:val="20"/>
        </w:rPr>
        <w:t>;</w:t>
      </w:r>
    </w:p>
    <w:p w14:paraId="42CD279D" w14:textId="4980DF6E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  <w:lang w:val="en-US"/>
        </w:rPr>
        <w:t>END</w:t>
      </w:r>
      <w:r w:rsidRPr="00014A0B">
        <w:rPr>
          <w:rFonts w:cs="Times New Roman"/>
          <w:sz w:val="20"/>
          <w:szCs w:val="20"/>
        </w:rPr>
        <w:t>;</w:t>
      </w:r>
    </w:p>
    <w:p w14:paraId="53758C3F" w14:textId="09D0B2D5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/*СОЗДАНИЕ ТРИГГЕРА-АВТОИНКРЕМЕНТА ДЛЯ ТАБЛИЦЫ "ТОВАРЫ НА СКЛАДЕ"*/</w:t>
      </w:r>
    </w:p>
    <w:p w14:paraId="5F924166" w14:textId="2F3C9552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SEQUENCE SQ_PRODUCTS_IN_STOCK START WITH 1;</w:t>
      </w:r>
    </w:p>
    <w:p w14:paraId="08E3D135" w14:textId="77777777" w:rsidR="00014A0B" w:rsidRPr="00014A0B" w:rsidRDefault="00014A0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</w:p>
    <w:p w14:paraId="26DD87FE" w14:textId="26675010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OR REPLACE TRIGGER TG_PRODUCTS_IN_STOCK</w:t>
      </w:r>
    </w:p>
    <w:p w14:paraId="1BB6D56C" w14:textId="4F06D90C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BEFORE INSERT ON PRODUCTS_IN_STOCK</w:t>
      </w:r>
    </w:p>
    <w:p w14:paraId="502641E9" w14:textId="1FC80C5F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FOR EACH ROW</w:t>
      </w:r>
    </w:p>
    <w:p w14:paraId="66BB71E4" w14:textId="0E79A288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BEGIN</w:t>
      </w:r>
    </w:p>
    <w:p w14:paraId="400D2766" w14:textId="6750A541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SELECT SQ_PRODUCTS_IN_STOCK.NEXTVAL</w:t>
      </w:r>
    </w:p>
    <w:p w14:paraId="53AD394A" w14:textId="131B7692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INTO :NEW.ID</w:t>
      </w:r>
    </w:p>
    <w:p w14:paraId="377B9F6E" w14:textId="69A0C043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FROM DUAL;</w:t>
      </w:r>
    </w:p>
    <w:p w14:paraId="1CA006BF" w14:textId="2D19B4C7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  <w:lang w:val="en-US"/>
        </w:rPr>
        <w:t>END</w:t>
      </w:r>
      <w:r w:rsidRPr="00014A0B">
        <w:rPr>
          <w:rFonts w:cs="Times New Roman"/>
          <w:sz w:val="20"/>
          <w:szCs w:val="20"/>
        </w:rPr>
        <w:t>;</w:t>
      </w:r>
    </w:p>
    <w:p w14:paraId="422F8150" w14:textId="7B07DE3B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/*СОЗДАНИЕ ТРИГГЕРА-АВТОИНКРЕМЕНТА ДЛЯ ТАБЛИЦЫ "ДОЛЖНОСТИ"*/</w:t>
      </w:r>
    </w:p>
    <w:p w14:paraId="3380AF2F" w14:textId="3A736391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SEQUENCE SQ_POSITIONS START WITH 1;</w:t>
      </w:r>
    </w:p>
    <w:p w14:paraId="6ACD5EBC" w14:textId="77777777" w:rsidR="00014A0B" w:rsidRPr="00014A0B" w:rsidRDefault="00014A0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</w:p>
    <w:p w14:paraId="63B84922" w14:textId="0794F871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lastRenderedPageBreak/>
        <w:t>CREATE OR REPLACE TRIGGER TG_POSITIONS</w:t>
      </w:r>
    </w:p>
    <w:p w14:paraId="2FDA7A7D" w14:textId="5461034C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BEFORE INSERT ON POSITIONS</w:t>
      </w:r>
    </w:p>
    <w:p w14:paraId="6B99DEC8" w14:textId="299E82F7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FOR EACH ROW</w:t>
      </w:r>
    </w:p>
    <w:p w14:paraId="0904828A" w14:textId="02BDDCFF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BEGIN</w:t>
      </w:r>
    </w:p>
    <w:p w14:paraId="0D10A08F" w14:textId="7FCFFEF8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SELECT SQ_POSITIONS.NEXTVAL</w:t>
      </w:r>
    </w:p>
    <w:p w14:paraId="51EC38CF" w14:textId="567966C7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INTO :NEW.ID</w:t>
      </w:r>
    </w:p>
    <w:p w14:paraId="6E4C3324" w14:textId="18076AA8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  <w:lang w:val="en-US"/>
        </w:rPr>
        <w:t>FROM</w:t>
      </w:r>
      <w:r w:rsidRPr="00014A0B">
        <w:rPr>
          <w:rFonts w:cs="Times New Roman"/>
          <w:sz w:val="20"/>
          <w:szCs w:val="20"/>
        </w:rPr>
        <w:t xml:space="preserve"> </w:t>
      </w:r>
      <w:r w:rsidRPr="00014A0B">
        <w:rPr>
          <w:rFonts w:cs="Times New Roman"/>
          <w:sz w:val="20"/>
          <w:szCs w:val="20"/>
          <w:lang w:val="en-US"/>
        </w:rPr>
        <w:t>DUAL</w:t>
      </w:r>
      <w:r w:rsidRPr="00014A0B">
        <w:rPr>
          <w:rFonts w:cs="Times New Roman"/>
          <w:sz w:val="20"/>
          <w:szCs w:val="20"/>
        </w:rPr>
        <w:t>;</w:t>
      </w:r>
    </w:p>
    <w:p w14:paraId="7C52D307" w14:textId="05CE2070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  <w:lang w:val="en-US"/>
        </w:rPr>
        <w:t>END</w:t>
      </w:r>
      <w:r w:rsidRPr="00014A0B">
        <w:rPr>
          <w:rFonts w:cs="Times New Roman"/>
          <w:sz w:val="20"/>
          <w:szCs w:val="20"/>
        </w:rPr>
        <w:t>;</w:t>
      </w:r>
    </w:p>
    <w:p w14:paraId="1076A390" w14:textId="720444CA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/*СОЗДАНИЕ ТРИГГЕРА-АВТОИНКРЕМЕНТА ДЛЯ ТАБЛИЦЫ "РАБОТНИКИ"*/</w:t>
      </w:r>
    </w:p>
    <w:p w14:paraId="326D9412" w14:textId="4B119EFC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SEQUENCE SQ_WORKERS START WITH 1;</w:t>
      </w:r>
    </w:p>
    <w:p w14:paraId="30D63854" w14:textId="77777777" w:rsidR="00014A0B" w:rsidRPr="00014A0B" w:rsidRDefault="00014A0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</w:p>
    <w:p w14:paraId="253BB46D" w14:textId="5392A6C9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OR REPLACE TRIGGER TG_WORKERS</w:t>
      </w:r>
    </w:p>
    <w:p w14:paraId="7E857F21" w14:textId="15E7C7A2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BEFORE INSERT ON WORKERS</w:t>
      </w:r>
    </w:p>
    <w:p w14:paraId="626B0468" w14:textId="4050A4C1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FOR EACH ROW</w:t>
      </w:r>
    </w:p>
    <w:p w14:paraId="3E94E784" w14:textId="1117B648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BEGIN</w:t>
      </w:r>
    </w:p>
    <w:p w14:paraId="718295B5" w14:textId="7B2A238D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SELECT SQ_WORKERS.NEXTVAL</w:t>
      </w:r>
    </w:p>
    <w:p w14:paraId="39B62A07" w14:textId="70D4D33B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INTO :NEW.ID</w:t>
      </w:r>
    </w:p>
    <w:p w14:paraId="1C773054" w14:textId="4FEFA83C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  <w:lang w:val="en-US"/>
        </w:rPr>
        <w:t>FROM</w:t>
      </w:r>
      <w:r w:rsidRPr="00014A0B">
        <w:rPr>
          <w:rFonts w:cs="Times New Roman"/>
          <w:sz w:val="20"/>
          <w:szCs w:val="20"/>
        </w:rPr>
        <w:t xml:space="preserve"> </w:t>
      </w:r>
      <w:r w:rsidRPr="00014A0B">
        <w:rPr>
          <w:rFonts w:cs="Times New Roman"/>
          <w:sz w:val="20"/>
          <w:szCs w:val="20"/>
          <w:lang w:val="en-US"/>
        </w:rPr>
        <w:t>DUAL</w:t>
      </w:r>
      <w:r w:rsidRPr="00014A0B">
        <w:rPr>
          <w:rFonts w:cs="Times New Roman"/>
          <w:sz w:val="20"/>
          <w:szCs w:val="20"/>
        </w:rPr>
        <w:t>;</w:t>
      </w:r>
    </w:p>
    <w:p w14:paraId="2385BB91" w14:textId="6AC1B84A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  <w:lang w:val="en-US"/>
        </w:rPr>
        <w:t>END</w:t>
      </w:r>
      <w:r w:rsidRPr="00014A0B">
        <w:rPr>
          <w:rFonts w:cs="Times New Roman"/>
          <w:sz w:val="20"/>
          <w:szCs w:val="20"/>
        </w:rPr>
        <w:t>;</w:t>
      </w:r>
    </w:p>
    <w:p w14:paraId="5C79743A" w14:textId="21F8B586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/*СОЗДАНИЕ ТРИГГЕРА-АВТОИНКРЕМЕНТА ДЛЯ ТАБЛИЦЫ "ПРАЙС ЛИСТ"*/</w:t>
      </w:r>
    </w:p>
    <w:p w14:paraId="3A6CCB02" w14:textId="2C0ACD3E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SEQUENCE SQ_PRICE_LIST START WITH 1;</w:t>
      </w:r>
    </w:p>
    <w:p w14:paraId="7AB4E1D1" w14:textId="77777777" w:rsidR="00014A0B" w:rsidRPr="00014A0B" w:rsidRDefault="00014A0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</w:p>
    <w:p w14:paraId="084803D1" w14:textId="3B23F809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OR REPLACE TRIGGER TG_PRICE_LIST</w:t>
      </w:r>
    </w:p>
    <w:p w14:paraId="4DC72A30" w14:textId="11AB1121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BEFORE INSERT ON PRICE_LIST</w:t>
      </w:r>
    </w:p>
    <w:p w14:paraId="6CAA554B" w14:textId="6A755ECB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FOR EACH ROW</w:t>
      </w:r>
    </w:p>
    <w:p w14:paraId="5D9700A0" w14:textId="4A1B2C50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BEGIN</w:t>
      </w:r>
    </w:p>
    <w:p w14:paraId="04FFE700" w14:textId="3488C813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SELECT SQ_PRICE_LIST.NEXTVAL</w:t>
      </w:r>
    </w:p>
    <w:p w14:paraId="684D9B8D" w14:textId="3772BB67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INTO :NEW.ID</w:t>
      </w:r>
    </w:p>
    <w:p w14:paraId="0455650A" w14:textId="68D89356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FROM DUAL;</w:t>
      </w:r>
    </w:p>
    <w:p w14:paraId="5B11EAED" w14:textId="20C5023A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  <w:lang w:val="en-US"/>
        </w:rPr>
        <w:t>END</w:t>
      </w:r>
      <w:r w:rsidRPr="00014A0B">
        <w:rPr>
          <w:rFonts w:cs="Times New Roman"/>
          <w:sz w:val="20"/>
          <w:szCs w:val="20"/>
        </w:rPr>
        <w:t>;</w:t>
      </w:r>
    </w:p>
    <w:p w14:paraId="596E6C13" w14:textId="4A1B7034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</w:rPr>
      </w:pPr>
      <w:r w:rsidRPr="00014A0B">
        <w:rPr>
          <w:rFonts w:cs="Times New Roman"/>
          <w:sz w:val="20"/>
          <w:szCs w:val="20"/>
        </w:rPr>
        <w:t>/*СОЗДАНИЕ ТРИГГЕРА-АВТОИНКРЕМЕНТА ДЛЯ ТАБЛИЦЫ "ЗАКАЗЫ"*/</w:t>
      </w:r>
    </w:p>
    <w:p w14:paraId="7C34F6E8" w14:textId="038BD7FD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SEQUENCE SQ_ORDERS START WITH 1;</w:t>
      </w:r>
    </w:p>
    <w:p w14:paraId="16F1129A" w14:textId="77777777" w:rsidR="00014A0B" w:rsidRPr="00014A0B" w:rsidRDefault="00014A0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</w:p>
    <w:p w14:paraId="39635C36" w14:textId="6F36C0ED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CREATE OR REPLACE TRIGGER TG_ORDERS</w:t>
      </w:r>
    </w:p>
    <w:p w14:paraId="33D55B49" w14:textId="2D690B95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BEFORE INSERT ON ORDERS</w:t>
      </w:r>
    </w:p>
    <w:p w14:paraId="1B1BC6EE" w14:textId="17B6297C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lastRenderedPageBreak/>
        <w:t>FOR EACH ROW</w:t>
      </w:r>
    </w:p>
    <w:p w14:paraId="13AB4FE9" w14:textId="4F86F0AA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BEGIN</w:t>
      </w:r>
    </w:p>
    <w:p w14:paraId="2E256102" w14:textId="7AF6DB48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SELECT SQ_ORDERS.NEXTVAL</w:t>
      </w:r>
    </w:p>
    <w:p w14:paraId="6B074884" w14:textId="2A251CCA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INTO :NEW.ID</w:t>
      </w:r>
    </w:p>
    <w:p w14:paraId="1175D20A" w14:textId="3FDB2A62" w:rsidR="00014A0B" w:rsidRPr="00014A0B" w:rsidRDefault="000740CB" w:rsidP="00014A0B">
      <w:pPr>
        <w:spacing w:after="160"/>
        <w:jc w:val="left"/>
        <w:rPr>
          <w:rFonts w:cs="Times New Roman"/>
          <w:sz w:val="20"/>
          <w:szCs w:val="20"/>
          <w:lang w:val="en-US"/>
        </w:rPr>
      </w:pPr>
      <w:r w:rsidRPr="00014A0B">
        <w:rPr>
          <w:rFonts w:cs="Times New Roman"/>
          <w:sz w:val="20"/>
          <w:szCs w:val="20"/>
          <w:lang w:val="en-US"/>
        </w:rPr>
        <w:t>FROM DUAL;</w:t>
      </w:r>
    </w:p>
    <w:p w14:paraId="3E787898" w14:textId="4E65A3EF" w:rsidR="00A57003" w:rsidRDefault="000740CB" w:rsidP="00014A0B">
      <w:pPr>
        <w:spacing w:after="160"/>
        <w:jc w:val="left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014A0B">
        <w:rPr>
          <w:rFonts w:cs="Times New Roman"/>
          <w:sz w:val="20"/>
          <w:szCs w:val="20"/>
          <w:lang w:val="en-US"/>
        </w:rPr>
        <w:t>END;</w:t>
      </w:r>
      <w:r w:rsidR="00A57003">
        <w:rPr>
          <w:lang w:val="en-US"/>
        </w:rPr>
        <w:br w:type="page"/>
      </w:r>
    </w:p>
    <w:p w14:paraId="4C3B295E" w14:textId="03F8E3B9" w:rsidR="00983F7C" w:rsidRPr="00983F7C" w:rsidRDefault="00983F7C" w:rsidP="005525BF">
      <w:pPr>
        <w:pStyle w:val="2"/>
        <w:numPr>
          <w:ilvl w:val="1"/>
          <w:numId w:val="2"/>
        </w:numPr>
        <w:ind w:left="0" w:firstLine="426"/>
      </w:pPr>
      <w:bookmarkStart w:id="16" w:name="_Toc56010150"/>
      <w:r w:rsidRPr="00983F7C">
        <w:lastRenderedPageBreak/>
        <w:t>Хранимые процедуры базы данных</w:t>
      </w:r>
      <w:bookmarkEnd w:id="16"/>
    </w:p>
    <w:p w14:paraId="14AEEB05" w14:textId="4EEE513B" w:rsidR="00983F7C" w:rsidRPr="005525BF" w:rsidRDefault="00B0398B" w:rsidP="005525BF">
      <w:pPr>
        <w:pStyle w:val="ac"/>
      </w:pPr>
      <w:r w:rsidRPr="005525BF">
        <w:t>В данном разделе предостав</w:t>
      </w:r>
      <w:r w:rsidR="00C42850" w:rsidRPr="005525BF">
        <w:t>лен</w:t>
      </w:r>
      <w:r w:rsidRPr="005525BF">
        <w:t xml:space="preserve"> скрипт базы данных для хранимых процедур.</w:t>
      </w:r>
    </w:p>
    <w:p w14:paraId="5A82CCCF" w14:textId="73B6185E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ДОБАВЛЕНИЯ ДЛЯ ТАБЛИЦЫ "КЛИЕНТЫ"*/</w:t>
      </w:r>
    </w:p>
    <w:p w14:paraId="66F7F681" w14:textId="171279F8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CLIENTS_INSERT( SURNAME IN VARCHAR, NAME IN VARCHAR, PATRONYMIC IN VARCHAR, THE_PASSPORT_SERIES IN INT, PASSPORT_NUMBER IN INT, TELEPHONE IN VARCHAR , DATE_OF_BIRTHDAY IN DATE)</w:t>
      </w:r>
    </w:p>
    <w:p w14:paraId="51B8982A" w14:textId="6E6D73F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31B27347" w14:textId="3E411853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25FD337A" w14:textId="0A6E5192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INSERT INTO CLIENTS (SURNAME, NAME, PATRONYMIC, THE_PASSPORT_SERIES, PASSPORT_NUMBER, TELEPHONE, DATE_OF_BIRTHDAY)</w:t>
      </w:r>
    </w:p>
    <w:p w14:paraId="7DAC8A23" w14:textId="0515B2A1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VALUES (SURNAME, NAME, PATRONYMIC, THE_PASSPORT_SERIES, PASSPORT_NUMBER, TELEPHONE, DATE_OF_BIRTHDAY);</w:t>
      </w:r>
    </w:p>
    <w:p w14:paraId="5F3C511B" w14:textId="40377FD0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COMMIT;</w:t>
      </w:r>
    </w:p>
    <w:p w14:paraId="28006455" w14:textId="26FBA6E7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END;</w:t>
      </w:r>
    </w:p>
    <w:p w14:paraId="3215DD75" w14:textId="77777777" w:rsidR="000740CB" w:rsidRPr="000740CB" w:rsidRDefault="000740CB" w:rsidP="000740CB">
      <w:pPr>
        <w:spacing w:after="160"/>
        <w:jc w:val="left"/>
        <w:rPr>
          <w:rFonts w:cs="Times New Roman"/>
        </w:rPr>
      </w:pPr>
    </w:p>
    <w:p w14:paraId="0BDD9D69" w14:textId="437254F6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УДАЛЕНИЕ ДЛЯ ТАБЛИЦЫ "КЛИЕНТЫ"*/</w:t>
      </w:r>
    </w:p>
    <w:p w14:paraId="4FEC78B2" w14:textId="68779682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CLIENTS_DELETE(P_ID IN INT)</w:t>
      </w:r>
    </w:p>
    <w:p w14:paraId="3DDF1D4E" w14:textId="7D4B369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33740E9B" w14:textId="1B0D1950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06611EEA" w14:textId="31160158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DELETE FROM CLIENTS</w:t>
      </w:r>
    </w:p>
    <w:p w14:paraId="56EB98E0" w14:textId="5679E1B6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WHERE</w:t>
      </w:r>
    </w:p>
    <w:p w14:paraId="2754A71D" w14:textId="2CDA186D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ID = P_ID;</w:t>
      </w:r>
    </w:p>
    <w:p w14:paraId="759BBFED" w14:textId="6D3EDE81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OMMIT;</w:t>
      </w:r>
    </w:p>
    <w:p w14:paraId="731ED05E" w14:textId="10A0DBB0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END;</w:t>
      </w:r>
    </w:p>
    <w:p w14:paraId="002CAE4C" w14:textId="7ADC2583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ИЗМЕНЕНИЯ ДЛЯ ТАБЛИЦЫ "КЛИЕНТЫ"*/</w:t>
      </w:r>
    </w:p>
    <w:p w14:paraId="4D274EBC" w14:textId="5A3FABD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CLIENTS_UPDATE(SURNAME IN VARCHAR, NAME IN VARCHAR, PATRONYMIC IN VARCHAR, THE_PASSPORT_SERIES IN INT, PASSPORT_NUMBER IN INT, TELEPHONE IN VARCHAR , DATE_OF_BIRTHDAY IN DATE, P_ID IN INT)</w:t>
      </w:r>
    </w:p>
    <w:p w14:paraId="780453D1" w14:textId="482E77F3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59107920" w14:textId="0F29164A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6803B8BC" w14:textId="22A292E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UPDATE CLIENTS SET</w:t>
      </w:r>
    </w:p>
    <w:p w14:paraId="71D2E4A7" w14:textId="52382EB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SURNAME = SURNAME,</w:t>
      </w:r>
    </w:p>
    <w:p w14:paraId="429ACB23" w14:textId="7657AD7B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NAME = NAME,</w:t>
      </w:r>
    </w:p>
    <w:p w14:paraId="476FC9EB" w14:textId="5464707D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lastRenderedPageBreak/>
        <w:t xml:space="preserve">        PATRONYMIC = PATRONYMIC,</w:t>
      </w:r>
    </w:p>
    <w:p w14:paraId="26A20BCC" w14:textId="227274CF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THE_PASSPORT_SERIES = THE_PASSPORT_SERIES,</w:t>
      </w:r>
    </w:p>
    <w:p w14:paraId="31AB5944" w14:textId="0FC2800C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PASSPORT_NUMBER = PASSPORT_NUMBER,</w:t>
      </w:r>
    </w:p>
    <w:p w14:paraId="158C5C79" w14:textId="10281368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TELEPHONE = TELEPHONE,</w:t>
      </w:r>
    </w:p>
    <w:p w14:paraId="44C44E78" w14:textId="6DD7413D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ab/>
      </w:r>
      <w:r w:rsidRPr="000740CB">
        <w:rPr>
          <w:rFonts w:cs="Times New Roman"/>
          <w:lang w:val="en-US"/>
        </w:rPr>
        <w:tab/>
        <w:t xml:space="preserve">DATE_OF_BIRTHDAY = DATE_OF_BIRTHDAY </w:t>
      </w:r>
    </w:p>
    <w:p w14:paraId="3A033A7E" w14:textId="5F32CFEF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WHERE</w:t>
      </w:r>
    </w:p>
    <w:p w14:paraId="28E7D901" w14:textId="68F846B8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ID = P_ID;</w:t>
      </w:r>
    </w:p>
    <w:p w14:paraId="617CBE0C" w14:textId="6CF0956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OMMIT;</w:t>
      </w:r>
    </w:p>
    <w:p w14:paraId="0993C587" w14:textId="09C8B78C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END;</w:t>
      </w:r>
    </w:p>
    <w:p w14:paraId="1AFBFB02" w14:textId="77777777" w:rsidR="000740CB" w:rsidRPr="000740CB" w:rsidRDefault="000740CB" w:rsidP="000740CB">
      <w:pPr>
        <w:spacing w:after="160"/>
        <w:jc w:val="left"/>
        <w:rPr>
          <w:rFonts w:cs="Times New Roman"/>
        </w:rPr>
      </w:pPr>
    </w:p>
    <w:p w14:paraId="4FD92EE7" w14:textId="5FF8D617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ДОБАВЛЕНИЕ ДЛЯ ТАБЛИЦЫ "ЗАКАЗОВ"*/</w:t>
      </w:r>
    </w:p>
    <w:p w14:paraId="59E93014" w14:textId="024216EA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ORDERS_INSERT( DISCRIPTION IN VARCHAR, SPARE_PARTS_FOR_REPAIRS IN VARCHAR, CAR_NUMBER IN VARCHAR, CAR_MODEL IN VARCHAR, FINNALY_COST IN INT, SERVICE_START_DATE IN DATE , ID_WORKER IN INT, ID_ONGOING_OPERATION IN INT, ID_OWNER IN INT)</w:t>
      </w:r>
    </w:p>
    <w:p w14:paraId="61E65923" w14:textId="0A7F7A13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5CF686CE" w14:textId="1DA3F894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789E66AC" w14:textId="03B50664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INSERT INTO ORDERS (DISCRIPTION, SPARE_PARTS_FOR_REPAIRS, CAR_NUMBER, CAR_MODEL, FINNALY_COST, SERVICE_START_DATE, ID_WORKER, ID_ONGOING_OPERATION, ID_OWNER)</w:t>
      </w:r>
    </w:p>
    <w:p w14:paraId="6FD5CC84" w14:textId="02EFBD70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VALUES (DISCRIPTION, SPARE_PARTS_FOR_REPAIRS, CAR_NUMBER, CAR_MODEL, FINNALY_COST, SERVICE_START_DATE, ID_WORKER, ID_ONGOING_OPERATION, ID_OWNER);</w:t>
      </w:r>
    </w:p>
    <w:p w14:paraId="7813E3DA" w14:textId="26F2570B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COMMIT;</w:t>
      </w:r>
    </w:p>
    <w:p w14:paraId="2E1924CC" w14:textId="7B59B19B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END;</w:t>
      </w:r>
    </w:p>
    <w:p w14:paraId="15A570AA" w14:textId="7494A5A6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УДАЛЕНИЕ ДЛЯ ТАБЛИЦЫ "ЗАКАЗОВ"*/</w:t>
      </w:r>
    </w:p>
    <w:p w14:paraId="06DFF956" w14:textId="77A9658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ORDERS_DELETE(P_ID IN INT)</w:t>
      </w:r>
    </w:p>
    <w:p w14:paraId="596D07F8" w14:textId="6B38D506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46D7A9FB" w14:textId="0A7DA25B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5AA0E9CF" w14:textId="388F3F9D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DELETE FROM ORDERS</w:t>
      </w:r>
    </w:p>
    <w:p w14:paraId="6A368C0E" w14:textId="079E05B1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WHERE</w:t>
      </w:r>
    </w:p>
    <w:p w14:paraId="49A7D777" w14:textId="28A95CBA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ID = P_ID;</w:t>
      </w:r>
    </w:p>
    <w:p w14:paraId="4701DD07" w14:textId="108D13B4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OMMIT;</w:t>
      </w:r>
    </w:p>
    <w:p w14:paraId="2D89257E" w14:textId="324E9644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END;</w:t>
      </w:r>
    </w:p>
    <w:p w14:paraId="01702559" w14:textId="49D32C2C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ИЗМЕНЕНИЕ ДЛЯ ТАБЛИЦЫ "ЗАКАЗОВ"*/</w:t>
      </w:r>
    </w:p>
    <w:p w14:paraId="46558140" w14:textId="67C8CF64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lastRenderedPageBreak/>
        <w:t>CREATE OR REPLACE PROCEDURE ORDERS_UPDATE(DISCRIPTION IN VARCHAR, SPARE_PARTS_FOR_REPAIRS IN VARCHAR, CAR_NUMBER IN VARCHAR, CAR_MODEL IN VARCHAR, FINNALY_COST IN INT, SERVICE_START_DATE IN DATE , ID_WORKER IN INT, ID_ONGOING_OPERATION IN INT, ID_OWNER IN INT, P_ID IN INT)</w:t>
      </w:r>
    </w:p>
    <w:p w14:paraId="594C5DC0" w14:textId="495C8FA6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61B56A76" w14:textId="31463A41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07C2174C" w14:textId="186B3E94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UPDATE ORDERS SET</w:t>
      </w:r>
    </w:p>
    <w:p w14:paraId="3C047DB3" w14:textId="41326F66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DISCRIPTION = DISCRIPTION,</w:t>
      </w:r>
    </w:p>
    <w:p w14:paraId="1357139F" w14:textId="6047551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SPARE_PARTS_FOR_REPAIRS = SPARE_PARTS_FOR_REPAIRS,</w:t>
      </w:r>
    </w:p>
    <w:p w14:paraId="0E987B34" w14:textId="348D2830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CAR_NUMBER = CAR_NUMBER,</w:t>
      </w:r>
    </w:p>
    <w:p w14:paraId="0ABB3576" w14:textId="73DE856C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CAR_MODEL = CAR_MODEL,</w:t>
      </w:r>
    </w:p>
    <w:p w14:paraId="4AFEB2DA" w14:textId="4517EBC4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FINNALY_COST = FINNALY_COST,</w:t>
      </w:r>
    </w:p>
    <w:p w14:paraId="28203DDF" w14:textId="78A0AC81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SERVICE_START_DATE = SERVICE_START_DATE,</w:t>
      </w:r>
    </w:p>
    <w:p w14:paraId="77F26455" w14:textId="6B3BEEBF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ab/>
      </w:r>
      <w:r w:rsidRPr="000740CB">
        <w:rPr>
          <w:rFonts w:cs="Times New Roman"/>
          <w:lang w:val="en-US"/>
        </w:rPr>
        <w:tab/>
        <w:t>ID_WORKER = ID_WORKER,</w:t>
      </w:r>
    </w:p>
    <w:p w14:paraId="2900064B" w14:textId="268F56FC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ab/>
      </w:r>
      <w:r w:rsidRPr="000740CB">
        <w:rPr>
          <w:rFonts w:cs="Times New Roman"/>
          <w:lang w:val="en-US"/>
        </w:rPr>
        <w:tab/>
        <w:t>ID_ONGOING_OPERATION = ID_ONGOING_OPERATION,</w:t>
      </w:r>
    </w:p>
    <w:p w14:paraId="00FE3701" w14:textId="40FDCBD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ab/>
      </w:r>
      <w:r w:rsidRPr="000740CB">
        <w:rPr>
          <w:rFonts w:cs="Times New Roman"/>
          <w:lang w:val="en-US"/>
        </w:rPr>
        <w:tab/>
        <w:t>ID_OWNER = ID_OWNER</w:t>
      </w:r>
    </w:p>
    <w:p w14:paraId="3390C6FA" w14:textId="0F747B4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ab/>
      </w:r>
      <w:r w:rsidRPr="000740CB">
        <w:rPr>
          <w:rFonts w:cs="Times New Roman"/>
          <w:lang w:val="en-US"/>
        </w:rPr>
        <w:tab/>
      </w:r>
    </w:p>
    <w:p w14:paraId="542E45B4" w14:textId="5972E700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WHERE</w:t>
      </w:r>
    </w:p>
    <w:p w14:paraId="0E34EA6A" w14:textId="40D30924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ID = P_ID;</w:t>
      </w:r>
    </w:p>
    <w:p w14:paraId="1F11A267" w14:textId="10D73A7C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COMMIT;</w:t>
      </w:r>
    </w:p>
    <w:p w14:paraId="028FFE3F" w14:textId="011EBFC9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END;</w:t>
      </w:r>
    </w:p>
    <w:p w14:paraId="37C16D15" w14:textId="77777777" w:rsidR="000740CB" w:rsidRPr="000740CB" w:rsidRDefault="000740CB" w:rsidP="000740CB">
      <w:pPr>
        <w:spacing w:after="160"/>
        <w:jc w:val="left"/>
        <w:rPr>
          <w:rFonts w:cs="Times New Roman"/>
        </w:rPr>
      </w:pPr>
    </w:p>
    <w:p w14:paraId="12829879" w14:textId="77777777" w:rsidR="000740CB" w:rsidRPr="000740CB" w:rsidRDefault="000740CB" w:rsidP="000740CB">
      <w:pPr>
        <w:spacing w:after="160"/>
        <w:jc w:val="left"/>
        <w:rPr>
          <w:rFonts w:cs="Times New Roman"/>
        </w:rPr>
      </w:pPr>
    </w:p>
    <w:p w14:paraId="37200544" w14:textId="679436BE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ДОБАВЛЕНИЕ ДЛЯ ТАБЛИЦЫ "РАБОТНИКОВ"*/</w:t>
      </w:r>
    </w:p>
    <w:p w14:paraId="6276DB17" w14:textId="753597DB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WORKERS_INSERT( SURNAME IN VARCHAR, NAME IN VARCHAR, PATRONYMIC IN VARCHAR, PASSPORT_NUMBER IN INT, THE_PASSPORT_SERIES IN INT,RESIDENCE IN VARCHAR, TELEPHONE IN VARCHAR , ID_POSITIONS IN INT)</w:t>
      </w:r>
    </w:p>
    <w:p w14:paraId="04BFF5F3" w14:textId="05D42414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534B10AA" w14:textId="507BEF11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01CB3C1A" w14:textId="3DD55A3C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INSERT INTO WORKERS (SURNAME , NAME , PATRONYMIC , PASSPORT_NUMBER , THE_PASSPORT_SERIES ,RESIDENCE , TELEPHONE, ID_POSITIONS)</w:t>
      </w:r>
    </w:p>
    <w:p w14:paraId="6CCD6BF6" w14:textId="2A95414C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VALUES (SURNAME , NAME , PATRONYMIC , PASSPORT_NUMBER , THE_PASSPORT_SERIES ,RESIDENCE , TELEPHONE, ID_POSITIONS);</w:t>
      </w:r>
    </w:p>
    <w:p w14:paraId="1FB3B741" w14:textId="28390134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COMMIT;</w:t>
      </w:r>
    </w:p>
    <w:p w14:paraId="4C89FEF8" w14:textId="6BA492EC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END;</w:t>
      </w:r>
    </w:p>
    <w:p w14:paraId="65075F6F" w14:textId="19386F0A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lastRenderedPageBreak/>
        <w:t>/*СОЗДАНИЕ ПРОЦЕДУРЫ УДАЛЕНИЕ ДЛЯ ТАБЛИЦЫ "РАБОТНИКОВ"*/</w:t>
      </w:r>
    </w:p>
    <w:p w14:paraId="66E52261" w14:textId="57AB1CB1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WORKERS_DELETE(P_ID IN INT)</w:t>
      </w:r>
    </w:p>
    <w:p w14:paraId="7F64C325" w14:textId="5CB67D7C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579F4F76" w14:textId="67F2177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15B846CC" w14:textId="1130711A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DELETE FROM WORKERS</w:t>
      </w:r>
    </w:p>
    <w:p w14:paraId="5980CD49" w14:textId="78FDB7BD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WHERE</w:t>
      </w:r>
    </w:p>
    <w:p w14:paraId="3D5046CE" w14:textId="7278D6CB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ID = P_ID;</w:t>
      </w:r>
    </w:p>
    <w:p w14:paraId="4BB92C25" w14:textId="29BD635F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OMMIT;</w:t>
      </w:r>
    </w:p>
    <w:p w14:paraId="19DF6315" w14:textId="6CF3B364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END;</w:t>
      </w:r>
    </w:p>
    <w:p w14:paraId="29E8D5BA" w14:textId="1F12AB81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ИЗМЕНЕНИЕ ДЛЯ ТАБЛИЦЫ "РАБОТНИКОВ"*/</w:t>
      </w:r>
    </w:p>
    <w:p w14:paraId="645C03C7" w14:textId="380039F1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WORKERS_UPDATE(SURNAME IN VARCHAR, NAME IN VARCHAR, PATRONYMIC IN VARCHAR, PASSPORT_NUMBER IN INT, THE_PASSPORT_SERIES IN INT,RESIDENCE IN VARCHAR, TELEPHONE IN VARCHAR , ID_POSITIONS IN INT)</w:t>
      </w:r>
    </w:p>
    <w:p w14:paraId="3909E6E0" w14:textId="67C90168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4BEAE356" w14:textId="50FFE4B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0D202A6B" w14:textId="1FAAFFB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UPDATE WORKERS SET</w:t>
      </w:r>
    </w:p>
    <w:p w14:paraId="26080BFC" w14:textId="56D92D6F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 SURNAME = SURNAME,</w:t>
      </w:r>
    </w:p>
    <w:p w14:paraId="1DC09678" w14:textId="6F10FC60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NAME = NAME,</w:t>
      </w:r>
    </w:p>
    <w:p w14:paraId="00593DDC" w14:textId="455BF7E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PATRONYMIC = PATRONYMIC,</w:t>
      </w:r>
    </w:p>
    <w:p w14:paraId="7AA6C03D" w14:textId="513C9186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PASSPORT_NUMBER = PASSPORT_NUMBER,</w:t>
      </w:r>
    </w:p>
    <w:p w14:paraId="6A29E184" w14:textId="0BE2E281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THE_PASSPORT_SERIES = THE_PASSPORT_SERIES,</w:t>
      </w:r>
    </w:p>
    <w:p w14:paraId="63BD68D5" w14:textId="508C82F3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RESIDENCE = RESIDENCE,</w:t>
      </w:r>
    </w:p>
    <w:p w14:paraId="746B9216" w14:textId="443E57DD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TELEPHONE = TELEPHONE,</w:t>
      </w:r>
    </w:p>
    <w:p w14:paraId="5DD0469C" w14:textId="521E0028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ab/>
      </w:r>
      <w:r w:rsidRPr="000740CB">
        <w:rPr>
          <w:rFonts w:cs="Times New Roman"/>
          <w:lang w:val="en-US"/>
        </w:rPr>
        <w:tab/>
        <w:t xml:space="preserve">ID_POSITIONS = ID_POSITIONS </w:t>
      </w:r>
    </w:p>
    <w:p w14:paraId="1A31A8D0" w14:textId="5FBC21B6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ab/>
      </w:r>
      <w:r w:rsidRPr="000740CB">
        <w:rPr>
          <w:rFonts w:cs="Times New Roman"/>
          <w:lang w:val="en-US"/>
        </w:rPr>
        <w:tab/>
      </w:r>
    </w:p>
    <w:p w14:paraId="7E25FABE" w14:textId="1F7106A3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WHERE</w:t>
      </w:r>
    </w:p>
    <w:p w14:paraId="12113A4C" w14:textId="19D9BC93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ID = P_ID;</w:t>
      </w:r>
    </w:p>
    <w:p w14:paraId="39F61F0C" w14:textId="6DE3BA83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OMMIT;</w:t>
      </w:r>
    </w:p>
    <w:p w14:paraId="3211D3FF" w14:textId="798CA133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END;</w:t>
      </w:r>
    </w:p>
    <w:p w14:paraId="70FE9FCC" w14:textId="77777777" w:rsidR="000740CB" w:rsidRPr="000740CB" w:rsidRDefault="000740CB" w:rsidP="000740CB">
      <w:pPr>
        <w:spacing w:after="160"/>
        <w:jc w:val="left"/>
        <w:rPr>
          <w:rFonts w:cs="Times New Roman"/>
        </w:rPr>
      </w:pPr>
    </w:p>
    <w:p w14:paraId="69DEE0B9" w14:textId="77777777" w:rsidR="000740CB" w:rsidRPr="000740CB" w:rsidRDefault="000740CB" w:rsidP="000740CB">
      <w:pPr>
        <w:spacing w:after="160"/>
        <w:jc w:val="left"/>
        <w:rPr>
          <w:rFonts w:cs="Times New Roman"/>
        </w:rPr>
      </w:pPr>
    </w:p>
    <w:p w14:paraId="26600A5A" w14:textId="6361B371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ДОБАВЛЕНИЯ ДЛЯ ТАБЛИЦЫ "ДОЛЖНОСТИ"*/</w:t>
      </w:r>
    </w:p>
    <w:p w14:paraId="4D79DCCF" w14:textId="16ACCE15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lastRenderedPageBreak/>
        <w:t>CREATE OR REPLACE PROCEDURE POSITIONS_INSERT( SALARY IN INT, NAME IN VARCHAR, DUTIES IN VARCHAR, DESCRIPTION IN VARCHAR)</w:t>
      </w:r>
    </w:p>
    <w:p w14:paraId="5718E14A" w14:textId="5CAFDD48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7087C9E4" w14:textId="77D09AEC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24593341" w14:textId="21D2558B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INSERT INTO POSITIONS (SALARY , NAME , DUTIES , DESCRIPTION )</w:t>
      </w:r>
    </w:p>
    <w:p w14:paraId="0D100F2C" w14:textId="34D6AD08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VALUES (SALARY , NAME , DUTIES , DESCRIPTION );</w:t>
      </w:r>
    </w:p>
    <w:p w14:paraId="3C22B432" w14:textId="11474E17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COMMIT;</w:t>
      </w:r>
    </w:p>
    <w:p w14:paraId="1A67B842" w14:textId="3CFACD79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END;</w:t>
      </w:r>
    </w:p>
    <w:p w14:paraId="18148A81" w14:textId="0CEF7C67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УДАЛЕНИЕ ДЛЯ ТАБЛИЦЫ "ДОЛЖНОСТИ"*/</w:t>
      </w:r>
    </w:p>
    <w:p w14:paraId="67123820" w14:textId="1F21352C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POSITIONS_DELETE(P_ID IN INT)</w:t>
      </w:r>
    </w:p>
    <w:p w14:paraId="4100057B" w14:textId="506A860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38DF2211" w14:textId="4F11AD30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632AAC9B" w14:textId="1DA71FF8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DELETE FROM POSITIONS</w:t>
      </w:r>
    </w:p>
    <w:p w14:paraId="772CAC9E" w14:textId="3210A5B5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WHERE</w:t>
      </w:r>
    </w:p>
    <w:p w14:paraId="07E72256" w14:textId="193CF504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ID = P_ID;</w:t>
      </w:r>
    </w:p>
    <w:p w14:paraId="491CF750" w14:textId="08FE479D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OMMIT;</w:t>
      </w:r>
    </w:p>
    <w:p w14:paraId="77488922" w14:textId="1BF8F8A0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END;</w:t>
      </w:r>
    </w:p>
    <w:p w14:paraId="34C1CBB9" w14:textId="388EE169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ИЗМЕНЕНИЕ ДЛЯ ТАБЛИЦЫ "ДОЛЖНОСТИ"*/</w:t>
      </w:r>
    </w:p>
    <w:p w14:paraId="09B1411E" w14:textId="44CCD94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POSITIONS_UPDATE(SALARY IN INT, NAME IN VARCHAR, DUTIES IN VARCHAR, DESCRIPTION IN VARCHAR)</w:t>
      </w:r>
    </w:p>
    <w:p w14:paraId="701BC542" w14:textId="41AA1A52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746B5901" w14:textId="352E2D36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55426815" w14:textId="7831053A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UPDATE POSITIONS SET</w:t>
      </w:r>
    </w:p>
    <w:p w14:paraId="6F9FDD0B" w14:textId="719829C4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 SALARY = SALARY,</w:t>
      </w:r>
    </w:p>
    <w:p w14:paraId="62EFF305" w14:textId="5CF9EDE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NAME = NAME,</w:t>
      </w:r>
    </w:p>
    <w:p w14:paraId="2A4AE2C1" w14:textId="6A94A668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DUTIES = DUTIES,</w:t>
      </w:r>
    </w:p>
    <w:p w14:paraId="15E9DB16" w14:textId="75B2BD5C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DESCRIPTION = DESCRIPTION</w:t>
      </w:r>
    </w:p>
    <w:p w14:paraId="47868DB8" w14:textId="461F2EBF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WHERE</w:t>
      </w:r>
    </w:p>
    <w:p w14:paraId="0FF7A490" w14:textId="047CAD8B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ID = P_ID;</w:t>
      </w:r>
    </w:p>
    <w:p w14:paraId="2A70DE30" w14:textId="139CD26D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OMMIT;</w:t>
      </w:r>
    </w:p>
    <w:p w14:paraId="4708A1EB" w14:textId="221F2EEB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END;</w:t>
      </w:r>
    </w:p>
    <w:p w14:paraId="31387CFA" w14:textId="77777777" w:rsidR="000740CB" w:rsidRPr="000740CB" w:rsidRDefault="000740CB" w:rsidP="000740CB">
      <w:pPr>
        <w:spacing w:after="160"/>
        <w:jc w:val="left"/>
        <w:rPr>
          <w:rFonts w:cs="Times New Roman"/>
        </w:rPr>
      </w:pPr>
    </w:p>
    <w:p w14:paraId="5F1F5D08" w14:textId="77777777" w:rsidR="000740CB" w:rsidRPr="000740CB" w:rsidRDefault="000740CB" w:rsidP="000740CB">
      <w:pPr>
        <w:spacing w:after="160"/>
        <w:jc w:val="left"/>
        <w:rPr>
          <w:rFonts w:cs="Times New Roman"/>
        </w:rPr>
      </w:pPr>
    </w:p>
    <w:p w14:paraId="5140F06B" w14:textId="3AE7C051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lastRenderedPageBreak/>
        <w:t>/*СОЗДАНИЕ ПРОЦЕДУРЫ ДОБАВЛЕНИЯ ДЛЯ ТАБЛИЦЫ "ПРАЙС ЛИСТ"*/</w:t>
      </w:r>
    </w:p>
    <w:p w14:paraId="43542405" w14:textId="4040D8F4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PRICE_LIST_INSERT( NAME_OF_OPERATION IN VARCHAR, PRICE IN INT, ID_PRODUCT_IN_STOCK IN INT)</w:t>
      </w:r>
    </w:p>
    <w:p w14:paraId="0DF6A3EB" w14:textId="4DBA28A3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49FB2884" w14:textId="5064ABC8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434E27FE" w14:textId="5B79A2ED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INSERT INTO PRICE_LIST (NAME_OF_OPERATION , PRICE , ID_PRODUCT_IN_STOCK )</w:t>
      </w:r>
    </w:p>
    <w:p w14:paraId="28612586" w14:textId="2B11912A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VALUES (NAME_OF_OPERATION , PRICE , ID_PRODUCT_IN_STOCK );</w:t>
      </w:r>
    </w:p>
    <w:p w14:paraId="31E94EE3" w14:textId="3FA8A2C6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COMMIT;</w:t>
      </w:r>
    </w:p>
    <w:p w14:paraId="5E841FB2" w14:textId="20567185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END;</w:t>
      </w:r>
    </w:p>
    <w:p w14:paraId="0DC0E993" w14:textId="54149DF3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УДАЛЕНИЕ ДЛЯ ТАБЛИЦЫ "ПРАЙС ЛИСТ"*/</w:t>
      </w:r>
    </w:p>
    <w:p w14:paraId="3CCD742F" w14:textId="7FED3D67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PRICE_LIST_DELETE(P_ID IN INT)</w:t>
      </w:r>
    </w:p>
    <w:p w14:paraId="30EF095D" w14:textId="48EA4A5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5D4709E7" w14:textId="639B369B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0953C9F3" w14:textId="683489B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DELETE FROM PRICE_LIST</w:t>
      </w:r>
    </w:p>
    <w:p w14:paraId="6E771962" w14:textId="55077C3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WHERE</w:t>
      </w:r>
    </w:p>
    <w:p w14:paraId="6A15C7F3" w14:textId="6C005E78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ID = P_ID;</w:t>
      </w:r>
    </w:p>
    <w:p w14:paraId="60A49F26" w14:textId="40111B71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OMMIT;</w:t>
      </w:r>
    </w:p>
    <w:p w14:paraId="267A67E5" w14:textId="7632DECC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END;</w:t>
      </w:r>
    </w:p>
    <w:p w14:paraId="40F09608" w14:textId="6C6709BA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ИЗМЕНЕНИЕ ДЛЯ ТАБЛИЦЫ "ПРАЙС ЛИСТ"*/</w:t>
      </w:r>
    </w:p>
    <w:p w14:paraId="68B88293" w14:textId="26A31DD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PRICE_LIST_UPDATE(NAME_OF_OPERATION IN VARCHAR, PRICE IN INT, ID_PRODUCT_IN_STOCK IN INT)</w:t>
      </w:r>
    </w:p>
    <w:p w14:paraId="09764129" w14:textId="1B138E8A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18AE69C2" w14:textId="1164901F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761C033A" w14:textId="5821BF7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UPDATE PRICE_LIST SET</w:t>
      </w:r>
    </w:p>
    <w:p w14:paraId="2BB4BA6A" w14:textId="2B89D14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 NAME_OF_OPERATION = NAME_OF_OPERATION,</w:t>
      </w:r>
    </w:p>
    <w:p w14:paraId="4F602F2D" w14:textId="53BF49D3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PRICE = PRICE,</w:t>
      </w:r>
    </w:p>
    <w:p w14:paraId="37FEB3CE" w14:textId="04ED5F4B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ID_PRODUCT_IN_STOCK = ID_PRODUCT_IN_STOCK</w:t>
      </w:r>
    </w:p>
    <w:p w14:paraId="4144B33D" w14:textId="0102BA9B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</w:t>
      </w:r>
    </w:p>
    <w:p w14:paraId="039CF6FE" w14:textId="5EDC6AB6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WHERE</w:t>
      </w:r>
    </w:p>
    <w:p w14:paraId="37BC1ADB" w14:textId="3B08CAA6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ID = P_ID;</w:t>
      </w:r>
    </w:p>
    <w:p w14:paraId="465F2052" w14:textId="1BC247C4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OMMIT;</w:t>
      </w:r>
    </w:p>
    <w:p w14:paraId="4A67BEAF" w14:textId="6DA27044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END;</w:t>
      </w:r>
    </w:p>
    <w:p w14:paraId="090B11B3" w14:textId="77777777" w:rsidR="000740CB" w:rsidRPr="000740CB" w:rsidRDefault="000740CB" w:rsidP="000740CB">
      <w:pPr>
        <w:spacing w:after="160"/>
        <w:jc w:val="left"/>
        <w:rPr>
          <w:rFonts w:cs="Times New Roman"/>
        </w:rPr>
      </w:pPr>
    </w:p>
    <w:p w14:paraId="0062662D" w14:textId="77777777" w:rsidR="000740CB" w:rsidRPr="000740CB" w:rsidRDefault="000740CB" w:rsidP="000740CB">
      <w:pPr>
        <w:spacing w:after="160"/>
        <w:jc w:val="left"/>
        <w:rPr>
          <w:rFonts w:cs="Times New Roman"/>
        </w:rPr>
      </w:pPr>
    </w:p>
    <w:p w14:paraId="59F67AA7" w14:textId="71723E94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ДОБАВЛЕНИЯ ДЛЯ ТАБЛИЦЫ "ТОВАРЫ НА СКЛАДЕ"*/</w:t>
      </w:r>
    </w:p>
    <w:p w14:paraId="5FCC3C3F" w14:textId="64124096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PRODUCT_IN_STOCK_INSERT( NAME IN VARCHAR, MANUFACTURER IN VARCHAR , DESCRIPTION IN VARCHAR, PURCHASE_VALUE IN INT,COST_FOR_SALE IN INT,COUNT IN INT,DO_I_NEED_TO_RE_ORDER IN VARCHAR)</w:t>
      </w:r>
    </w:p>
    <w:p w14:paraId="39303479" w14:textId="05D7FA8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0959DBE7" w14:textId="14893110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5755ED81" w14:textId="2484DE30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INSERT INTO PRODUCT_IN_STOCK (NAME , MANUFACTURER  , DESCRIPTION , PURCHASE_VALUE ,COST_FOR_SALE ,COUNT ,DO_I_NEED_TO_RE_ORDER )</w:t>
      </w:r>
    </w:p>
    <w:p w14:paraId="16855DBC" w14:textId="3D25643C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VALUES (NAME , MANUFACTURER  , DESCRIPTION , PURCHASE_VALUE ,COST_FOR_SALE ,COUNT ,DO_I_NEED_TO_RE_ORDER );</w:t>
      </w:r>
    </w:p>
    <w:p w14:paraId="1569B00B" w14:textId="6A645B62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COMMIT;</w:t>
      </w:r>
    </w:p>
    <w:p w14:paraId="1293590F" w14:textId="10748CF5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END;</w:t>
      </w:r>
    </w:p>
    <w:p w14:paraId="39CC5DBB" w14:textId="3DE60042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УДАЛЕНИЕ ДЛЯ ТАБЛИЦЫ "ТОВАРЫ НА СКЛАДЕ"*/</w:t>
      </w:r>
    </w:p>
    <w:p w14:paraId="70349B22" w14:textId="3BADDA1B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PRODUCT_IN_STOCK_DELETE(P_ID IN INT)</w:t>
      </w:r>
    </w:p>
    <w:p w14:paraId="2D305D24" w14:textId="4B9405AD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3371F63C" w14:textId="16728B1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36003291" w14:textId="6448D68D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DELETE FROM PRODUCT_IN_STOCK</w:t>
      </w:r>
    </w:p>
    <w:p w14:paraId="40A0A530" w14:textId="33C553B6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WHERE</w:t>
      </w:r>
    </w:p>
    <w:p w14:paraId="6DEE0B56" w14:textId="2D99E1E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ID = P_ID;</w:t>
      </w:r>
    </w:p>
    <w:p w14:paraId="6035C778" w14:textId="736AC4B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OMMIT;</w:t>
      </w:r>
    </w:p>
    <w:p w14:paraId="0A322FB9" w14:textId="4C73D4F6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END;</w:t>
      </w:r>
    </w:p>
    <w:p w14:paraId="425D799D" w14:textId="1364D632" w:rsidR="000740CB" w:rsidRPr="000740CB" w:rsidRDefault="000740CB" w:rsidP="000740CB">
      <w:pPr>
        <w:spacing w:after="160"/>
        <w:jc w:val="left"/>
        <w:rPr>
          <w:rFonts w:cs="Times New Roman"/>
        </w:rPr>
      </w:pPr>
      <w:r w:rsidRPr="000740CB">
        <w:rPr>
          <w:rFonts w:cs="Times New Roman"/>
        </w:rPr>
        <w:t>/*СОЗДАНИЕ ПРОЦЕДУРЫ ИЗМЕНЕНИЕ ДЛЯ ТАБЛИЦЫ "ТОВАРЫ НА СКЛАДЕ"*/</w:t>
      </w:r>
    </w:p>
    <w:p w14:paraId="170F58B9" w14:textId="6A549128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REATE OR REPLACE PROCEDURE PRODUCT_IN_STOCK_UPDATE(NAME IN VARCHAR, MANUFACTURER IN VARCHAR , DESCRIPTION IN VARCHAR, PURCHASE_VALUE IN INT,COST_FOR_SALE IN INT,COUNT IN INT,DO_I_NEED_TO_RE_ORDER IN VARCHAR)</w:t>
      </w:r>
    </w:p>
    <w:p w14:paraId="42CB7F22" w14:textId="5AC0994A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IS</w:t>
      </w:r>
    </w:p>
    <w:p w14:paraId="13D91199" w14:textId="1C9BD9D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BEGIN</w:t>
      </w:r>
    </w:p>
    <w:p w14:paraId="0984D0AF" w14:textId="3E62C58B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UPDATE PRODUCT_IN_STOCK SET</w:t>
      </w:r>
    </w:p>
    <w:p w14:paraId="47468298" w14:textId="5605C33A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 NAME = NAME,</w:t>
      </w:r>
    </w:p>
    <w:p w14:paraId="770CE3D2" w14:textId="6FC4D93E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MANUFACTURER = MANUFACTURER,</w:t>
      </w:r>
    </w:p>
    <w:p w14:paraId="448CF0FD" w14:textId="3A40DF83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DESCRIPTION = DESCRIPTION,</w:t>
      </w:r>
    </w:p>
    <w:p w14:paraId="6E0603EE" w14:textId="4B08D045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PURCHASE_VALUE = PURCHASE_VALUE,</w:t>
      </w:r>
    </w:p>
    <w:p w14:paraId="77D1C27C" w14:textId="0056C906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COST_FOR_SALE = COST_FOR_SALE,</w:t>
      </w:r>
    </w:p>
    <w:p w14:paraId="451F0728" w14:textId="7664F599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DO_I_NEED_TO_RE_ORDER = DO_I_NEED_TO_RE_ORDER</w:t>
      </w:r>
    </w:p>
    <w:p w14:paraId="526269F7" w14:textId="12554BC2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lastRenderedPageBreak/>
        <w:t xml:space="preserve">        WHERE</w:t>
      </w:r>
    </w:p>
    <w:p w14:paraId="2487F9CE" w14:textId="7E54BD6C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 xml:space="preserve">        ID = P_ID;</w:t>
      </w:r>
    </w:p>
    <w:p w14:paraId="0F871BD8" w14:textId="0C2D992A" w:rsidR="000740CB" w:rsidRPr="000740CB" w:rsidRDefault="000740CB" w:rsidP="000740CB">
      <w:pPr>
        <w:spacing w:after="160"/>
        <w:jc w:val="left"/>
        <w:rPr>
          <w:rFonts w:cs="Times New Roman"/>
          <w:lang w:val="en-US"/>
        </w:rPr>
      </w:pPr>
      <w:r w:rsidRPr="000740CB">
        <w:rPr>
          <w:rFonts w:cs="Times New Roman"/>
          <w:lang w:val="en-US"/>
        </w:rPr>
        <w:t>COMMIT;</w:t>
      </w:r>
    </w:p>
    <w:p w14:paraId="35DF819C" w14:textId="221E1523" w:rsidR="00A57003" w:rsidRDefault="000740CB" w:rsidP="000740CB">
      <w:pPr>
        <w:spacing w:after="160"/>
        <w:jc w:val="left"/>
      </w:pPr>
      <w:r w:rsidRPr="000740CB">
        <w:rPr>
          <w:rFonts w:cs="Times New Roman"/>
        </w:rPr>
        <w:t>END;</w:t>
      </w:r>
      <w:r w:rsidR="00A57003">
        <w:br w:type="page"/>
      </w:r>
    </w:p>
    <w:p w14:paraId="157AD990" w14:textId="18C31A4D" w:rsidR="00983F7C" w:rsidRPr="00983F7C" w:rsidRDefault="00983F7C" w:rsidP="005525BF">
      <w:pPr>
        <w:pStyle w:val="2"/>
        <w:numPr>
          <w:ilvl w:val="1"/>
          <w:numId w:val="2"/>
        </w:numPr>
        <w:ind w:left="0" w:firstLine="426"/>
      </w:pPr>
      <w:bookmarkStart w:id="17" w:name="_Toc56010151"/>
      <w:r w:rsidRPr="00983F7C">
        <w:lastRenderedPageBreak/>
        <w:t>Функции базы данных</w:t>
      </w:r>
      <w:bookmarkEnd w:id="17"/>
    </w:p>
    <w:p w14:paraId="24F92C60" w14:textId="5DA5849E" w:rsidR="00983F7C" w:rsidRPr="00FD2A92" w:rsidRDefault="00B0398B" w:rsidP="00FD2A92">
      <w:pPr>
        <w:pStyle w:val="ac"/>
      </w:pPr>
      <w:r w:rsidRPr="00FD2A92">
        <w:t>В данном разделе предостав</w:t>
      </w:r>
      <w:r w:rsidR="00C42850" w:rsidRPr="00FD2A92">
        <w:t>лен</w:t>
      </w:r>
      <w:r w:rsidRPr="00FD2A92">
        <w:t xml:space="preserve"> скрипт базы данных для функций.</w:t>
      </w:r>
    </w:p>
    <w:p w14:paraId="412F5320" w14:textId="587188C7" w:rsidR="000740CB" w:rsidRDefault="000740CB" w:rsidP="000740CB">
      <w:pPr>
        <w:spacing w:after="160"/>
        <w:jc w:val="left"/>
      </w:pPr>
      <w:r>
        <w:t>/*СОЗДАНИЕ ФУНКЦИИ ПОДСЧЕТА ОБЩЕГО КОЛИЧЕСТВА КЛИЕНТОВ*/</w:t>
      </w:r>
    </w:p>
    <w:p w14:paraId="4F94C904" w14:textId="0D9FC03F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CREATE OR REPLACE FUNCTION COUNT_OF_CLIENTS RETURN INT IS ANSWERS INT;</w:t>
      </w:r>
    </w:p>
    <w:p w14:paraId="19F088DB" w14:textId="1E72180C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BEGIN</w:t>
      </w:r>
    </w:p>
    <w:p w14:paraId="3BBEEA56" w14:textId="2261155D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SELECT COUNT (ID) INTO ANSWERS FROM CLIENTS;</w:t>
      </w:r>
    </w:p>
    <w:p w14:paraId="2630C899" w14:textId="39B8250A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RETURN ANSWERS;</w:t>
      </w:r>
    </w:p>
    <w:p w14:paraId="388C69E1" w14:textId="6CF35DD9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END;</w:t>
      </w:r>
    </w:p>
    <w:p w14:paraId="7DC69D79" w14:textId="77777777" w:rsidR="000740CB" w:rsidRPr="000740CB" w:rsidRDefault="000740CB" w:rsidP="000740CB">
      <w:pPr>
        <w:spacing w:after="160"/>
        <w:jc w:val="left"/>
        <w:rPr>
          <w:lang w:val="en-US"/>
        </w:rPr>
      </w:pPr>
    </w:p>
    <w:p w14:paraId="479428C3" w14:textId="529A490D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SELECT COUNT_OF_CLIENTS FROM CLIENTS;</w:t>
      </w:r>
    </w:p>
    <w:p w14:paraId="19EC99C8" w14:textId="77777777" w:rsidR="000740CB" w:rsidRPr="000740CB" w:rsidRDefault="000740CB" w:rsidP="000740CB">
      <w:pPr>
        <w:spacing w:after="160"/>
        <w:jc w:val="left"/>
        <w:rPr>
          <w:lang w:val="en-US"/>
        </w:rPr>
      </w:pPr>
    </w:p>
    <w:p w14:paraId="24D45870" w14:textId="5EF4CEE7" w:rsidR="000740CB" w:rsidRDefault="000740CB" w:rsidP="000740CB">
      <w:pPr>
        <w:spacing w:after="160"/>
        <w:jc w:val="left"/>
      </w:pPr>
      <w:r>
        <w:t>/*СОЗДАНИЕ ФУНКЦИИ ПОДСЧЕТА ОБЩЕГО КОЛИЧЕСТВА СОТРУДНИКОВ*/</w:t>
      </w:r>
    </w:p>
    <w:p w14:paraId="01517ECF" w14:textId="0377BBFD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CREATE OR REPLACE FUNCTION COUNT_OF_WORKERS RETURN INT IS ANSWERS INT;</w:t>
      </w:r>
    </w:p>
    <w:p w14:paraId="2E7A6E91" w14:textId="23000216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BEGIN</w:t>
      </w:r>
    </w:p>
    <w:p w14:paraId="29F08054" w14:textId="4E4913F7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SELECT COUNT (ID) INTO ANSWERS FROM WORKERS;</w:t>
      </w:r>
    </w:p>
    <w:p w14:paraId="0A77D8B8" w14:textId="7D82C388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RETURN ANSWERS;</w:t>
      </w:r>
    </w:p>
    <w:p w14:paraId="32C1BD89" w14:textId="7BF959AD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END;</w:t>
      </w:r>
    </w:p>
    <w:p w14:paraId="4D90F2D1" w14:textId="77777777" w:rsidR="000740CB" w:rsidRPr="000740CB" w:rsidRDefault="000740CB" w:rsidP="000740CB">
      <w:pPr>
        <w:spacing w:after="160"/>
        <w:jc w:val="left"/>
        <w:rPr>
          <w:lang w:val="en-US"/>
        </w:rPr>
      </w:pPr>
    </w:p>
    <w:p w14:paraId="4CC02D67" w14:textId="12F9A89D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SELECT COUNT_OF_WORKERS FROM WORKERS;</w:t>
      </w:r>
    </w:p>
    <w:p w14:paraId="039AB91D" w14:textId="77777777" w:rsidR="000740CB" w:rsidRPr="000740CB" w:rsidRDefault="000740CB" w:rsidP="000740CB">
      <w:pPr>
        <w:spacing w:after="160"/>
        <w:jc w:val="left"/>
        <w:rPr>
          <w:lang w:val="en-US"/>
        </w:rPr>
      </w:pPr>
    </w:p>
    <w:p w14:paraId="61BC4834" w14:textId="69ACEDD5" w:rsidR="000740CB" w:rsidRDefault="000740CB" w:rsidP="000740CB">
      <w:pPr>
        <w:spacing w:after="160"/>
        <w:jc w:val="left"/>
      </w:pPr>
      <w:r>
        <w:t>/*СОЗДАНИЕ ФУНКЦИИ ПОДСЧЕТА ОБЩЕГО КОЛИЧЕСТВА ЗАКАЗОВ*/</w:t>
      </w:r>
    </w:p>
    <w:p w14:paraId="0F2AD55A" w14:textId="1B6C016F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CREATE OR REPLACE FUNCTION COUNT_OF_ORDERS RETURN INT IS ANSWERS INT;</w:t>
      </w:r>
    </w:p>
    <w:p w14:paraId="794784BB" w14:textId="54DB3E8C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BEGIN</w:t>
      </w:r>
    </w:p>
    <w:p w14:paraId="47BBEC20" w14:textId="3B1B3377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SELECT COUNT (ID) INTO ANSWERS FROM ORDERS;</w:t>
      </w:r>
    </w:p>
    <w:p w14:paraId="0F5E5A93" w14:textId="0EF18E0A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RETURN ANSWERS;</w:t>
      </w:r>
    </w:p>
    <w:p w14:paraId="31C56FCD" w14:textId="0F9D3996" w:rsidR="000740CB" w:rsidRPr="000740CB" w:rsidRDefault="000740CB" w:rsidP="000740CB">
      <w:pPr>
        <w:spacing w:after="160"/>
        <w:jc w:val="left"/>
        <w:rPr>
          <w:lang w:val="en-US"/>
        </w:rPr>
      </w:pPr>
      <w:r w:rsidRPr="000740CB">
        <w:rPr>
          <w:lang w:val="en-US"/>
        </w:rPr>
        <w:t>END;</w:t>
      </w:r>
    </w:p>
    <w:p w14:paraId="7E5EE05D" w14:textId="77777777" w:rsidR="000740CB" w:rsidRPr="000740CB" w:rsidRDefault="000740CB" w:rsidP="000740CB">
      <w:pPr>
        <w:spacing w:after="160"/>
        <w:jc w:val="left"/>
        <w:rPr>
          <w:lang w:val="en-US"/>
        </w:rPr>
      </w:pPr>
    </w:p>
    <w:p w14:paraId="68FECEEA" w14:textId="0DFA0114" w:rsidR="00A57003" w:rsidRDefault="000740CB" w:rsidP="000740CB">
      <w:pPr>
        <w:spacing w:after="160"/>
        <w:jc w:val="left"/>
        <w:rPr>
          <w:rFonts w:eastAsia="Times New Roman" w:cs="Times New Roman"/>
          <w:color w:val="auto"/>
          <w:sz w:val="28"/>
          <w:szCs w:val="28"/>
          <w:lang w:val="en-US" w:eastAsia="ru-RU"/>
        </w:rPr>
      </w:pPr>
      <w:r w:rsidRPr="000740CB">
        <w:rPr>
          <w:lang w:val="en-US"/>
        </w:rPr>
        <w:t>SELECT COUNT_OF_CLIENTS FROM ORDERS;</w:t>
      </w:r>
      <w:r w:rsidR="00A57003">
        <w:rPr>
          <w:lang w:val="en-US"/>
        </w:rPr>
        <w:br w:type="page"/>
      </w:r>
    </w:p>
    <w:p w14:paraId="06282829" w14:textId="5A2A9C51" w:rsidR="00983F7C" w:rsidRPr="005525BF" w:rsidRDefault="00983F7C" w:rsidP="005525BF">
      <w:pPr>
        <w:pStyle w:val="2"/>
        <w:numPr>
          <w:ilvl w:val="1"/>
          <w:numId w:val="2"/>
        </w:numPr>
        <w:ind w:left="0" w:firstLine="426"/>
      </w:pPr>
      <w:bookmarkStart w:id="18" w:name="_Toc56010152"/>
      <w:r w:rsidRPr="005525BF">
        <w:lastRenderedPageBreak/>
        <w:t>Представления базы данных</w:t>
      </w:r>
      <w:bookmarkEnd w:id="18"/>
    </w:p>
    <w:p w14:paraId="4D9952BC" w14:textId="3E9F6434" w:rsidR="00983F7C" w:rsidRPr="00FD2A92" w:rsidRDefault="00B0398B" w:rsidP="00FD2A92">
      <w:pPr>
        <w:pStyle w:val="ac"/>
      </w:pPr>
      <w:r w:rsidRPr="00FD2A92">
        <w:t>В данном разделе предостав</w:t>
      </w:r>
      <w:r w:rsidR="0097225C" w:rsidRPr="00FD2A92">
        <w:t>лен</w:t>
      </w:r>
      <w:r w:rsidRPr="00FD2A92">
        <w:t xml:space="preserve"> скрипт базы данных для представлений</w:t>
      </w:r>
      <w:r w:rsidR="0097225C" w:rsidRPr="00FD2A92">
        <w:t>.</w:t>
      </w:r>
    </w:p>
    <w:p w14:paraId="055CD0B7" w14:textId="2807A1DC" w:rsidR="009F64E9" w:rsidRPr="009F64E9" w:rsidRDefault="009F64E9" w:rsidP="009F64E9">
      <w:pPr>
        <w:rPr>
          <w:rFonts w:cs="Times New Roman"/>
          <w:sz w:val="32"/>
        </w:rPr>
      </w:pPr>
      <w:r w:rsidRPr="009F64E9">
        <w:rPr>
          <w:rFonts w:cs="Times New Roman"/>
          <w:sz w:val="32"/>
        </w:rPr>
        <w:t>/*СОЗДАНИЕ ПРЕДСТАВЛЕНИЯ С ТАБЛИЦАМИ: ЗАКАЗЫ, КЛИЕНТЫ,ПРАЙС ЛИСТ,РАБОТНИКИ*/</w:t>
      </w:r>
    </w:p>
    <w:p w14:paraId="54BFA1CB" w14:textId="71D87840" w:rsidR="009F64E9" w:rsidRPr="009F64E9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t>CREATE OR REPLACE VIEW O_W_C_P</w:t>
      </w:r>
    </w:p>
    <w:p w14:paraId="56AED41E" w14:textId="0432162C" w:rsidR="009F64E9" w:rsidRPr="009F64E9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t>AS</w:t>
      </w:r>
    </w:p>
    <w:p w14:paraId="0C0C67E8" w14:textId="186F5D49" w:rsidR="009F64E9" w:rsidRPr="009F64E9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t>SELECT ORD.DISCRIPTION , ORD.SPARE_PARTS_FOR_REPAIRS , ORD.CAR_NUMBER, ORD.CAR_MODEL, ORD.FINNALY_COST , ORD.SERVICE_START_DATE , C.TELEPHONE, C.NAME , P.NAME_OF_THE_OPERATION,P.PRICE</w:t>
      </w:r>
    </w:p>
    <w:p w14:paraId="52FADD10" w14:textId="40BAD14C" w:rsidR="009F64E9" w:rsidRPr="009F64E9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t xml:space="preserve">FROM ORDERS ORD, WORKERS W, CLIENTS C, PRICE_LIST P WHERE  W.ID = ORD.ID_WORKER AND C.ID = ORD.ID_OWNER ; </w:t>
      </w:r>
    </w:p>
    <w:p w14:paraId="7CFF87F9" w14:textId="3B17A263" w:rsidR="009F64E9" w:rsidRPr="009F64E9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t>SELECT*FROM O_W_C_P;</w:t>
      </w:r>
    </w:p>
    <w:p w14:paraId="72106180" w14:textId="77777777" w:rsidR="009F64E9" w:rsidRPr="009F64E9" w:rsidRDefault="009F64E9" w:rsidP="009F64E9">
      <w:pPr>
        <w:rPr>
          <w:rFonts w:cs="Times New Roman"/>
          <w:sz w:val="32"/>
          <w:lang w:val="en-US"/>
        </w:rPr>
      </w:pPr>
    </w:p>
    <w:p w14:paraId="79796A0D" w14:textId="47288C53" w:rsidR="009F64E9" w:rsidRPr="009F64E9" w:rsidRDefault="009F64E9" w:rsidP="009F64E9">
      <w:pPr>
        <w:rPr>
          <w:rFonts w:cs="Times New Roman"/>
          <w:sz w:val="32"/>
        </w:rPr>
      </w:pPr>
      <w:r w:rsidRPr="009F64E9">
        <w:rPr>
          <w:rFonts w:cs="Times New Roman"/>
          <w:sz w:val="32"/>
        </w:rPr>
        <w:t>/*СОЗДАНИЕ ПРЕДСТАВЛЕНИЯ С ТАБЛИЦАМИ: ПРАЙС ЛИСТ,ТОВАРЫ НА СКЛАДЕ*/</w:t>
      </w:r>
    </w:p>
    <w:p w14:paraId="41E66CFC" w14:textId="4E6B3F05" w:rsidR="009F64E9" w:rsidRPr="009F64E9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t>CREATE OR REPLACE VIEW PRICE_LIST_PRODUCTS_IN_STOCK</w:t>
      </w:r>
    </w:p>
    <w:p w14:paraId="3FEFC78E" w14:textId="32EEBCF0" w:rsidR="009F64E9" w:rsidRPr="009F64E9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t>AS</w:t>
      </w:r>
    </w:p>
    <w:p w14:paraId="6CC75B6A" w14:textId="3DD3BE4B" w:rsidR="009F64E9" w:rsidRPr="009F64E9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t>SELECT  P.NAME_OF_THE_OPERATION,P.PRICE , PR.NAME,PR.DESCRIPTION,PR.MANUFACTURER</w:t>
      </w:r>
    </w:p>
    <w:p w14:paraId="370AE0A1" w14:textId="2450E2BB" w:rsidR="009F64E9" w:rsidRPr="009F64E9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t>FROM PRODUCTS_IN_STOCK PR, PRICE_LIST P WHERE PR.ID = P.ID_PRODUCT_IN_STOCK;</w:t>
      </w:r>
    </w:p>
    <w:p w14:paraId="3758425A" w14:textId="5E73E0E6" w:rsidR="009F64E9" w:rsidRPr="009F64E9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t>SELECT*FROM PRICE_LIST_PRODUCTS_IN_STOCK;</w:t>
      </w:r>
    </w:p>
    <w:p w14:paraId="4FF64392" w14:textId="77777777" w:rsidR="009F64E9" w:rsidRPr="009F64E9" w:rsidRDefault="009F64E9" w:rsidP="009F64E9">
      <w:pPr>
        <w:rPr>
          <w:rFonts w:cs="Times New Roman"/>
          <w:sz w:val="32"/>
          <w:lang w:val="en-US"/>
        </w:rPr>
      </w:pPr>
    </w:p>
    <w:p w14:paraId="358B1FD1" w14:textId="53A108CD" w:rsidR="009F64E9" w:rsidRPr="009F64E9" w:rsidRDefault="009F64E9" w:rsidP="009F64E9">
      <w:pPr>
        <w:rPr>
          <w:rFonts w:cs="Times New Roman"/>
          <w:sz w:val="32"/>
        </w:rPr>
      </w:pPr>
      <w:r w:rsidRPr="009F64E9">
        <w:rPr>
          <w:rFonts w:cs="Times New Roman"/>
          <w:sz w:val="32"/>
        </w:rPr>
        <w:t>/*СОЗДАНИЕ ПРЕДСТАВЛЕНИЯ С ТАБЛИЦАМИ: РАБОТНИКИ, ДОЛЖНОСТИ*/</w:t>
      </w:r>
    </w:p>
    <w:p w14:paraId="35505E5B" w14:textId="79FAF22C" w:rsidR="009F64E9" w:rsidRPr="009F64E9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t>CREATE OR REPLACE VIEW WORKERS_POSITIONS</w:t>
      </w:r>
    </w:p>
    <w:p w14:paraId="6740A332" w14:textId="7445E83B" w:rsidR="009F64E9" w:rsidRPr="009F64E9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t>AS</w:t>
      </w:r>
    </w:p>
    <w:p w14:paraId="35C1A2B6" w14:textId="2DD37147" w:rsidR="009F64E9" w:rsidRPr="009F64E9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t>SELECT  W.NAME, W.RESIDENCE,W.TELEPHONE , P.SALARY, P.DUTIES,P.DESCRIPTION</w:t>
      </w:r>
    </w:p>
    <w:p w14:paraId="608BE905" w14:textId="525BE9A7" w:rsidR="009F64E9" w:rsidRPr="009F64E9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lastRenderedPageBreak/>
        <w:t>FROM WORKERS W, POSITIONS P WHERE P.ID = W.ID_POSITIONS;</w:t>
      </w:r>
    </w:p>
    <w:p w14:paraId="0E07C5B9" w14:textId="7684D90A" w:rsidR="00961927" w:rsidRPr="000740CB" w:rsidRDefault="009F64E9" w:rsidP="009F64E9">
      <w:pPr>
        <w:rPr>
          <w:rFonts w:cs="Times New Roman"/>
          <w:sz w:val="32"/>
          <w:lang w:val="en-US"/>
        </w:rPr>
      </w:pPr>
      <w:r w:rsidRPr="009F64E9">
        <w:rPr>
          <w:rFonts w:cs="Times New Roman"/>
          <w:sz w:val="32"/>
          <w:lang w:val="en-US"/>
        </w:rPr>
        <w:t>SELECT*FROM WORKERS_POSITIONS;</w:t>
      </w:r>
      <w:r w:rsidR="00961927" w:rsidRPr="000740CB">
        <w:rPr>
          <w:rFonts w:cs="Times New Roman"/>
          <w:sz w:val="32"/>
          <w:lang w:val="en-US"/>
        </w:rPr>
        <w:br w:type="page"/>
      </w:r>
    </w:p>
    <w:p w14:paraId="55CBCE80" w14:textId="77777777" w:rsidR="00481A77" w:rsidRDefault="00481A77" w:rsidP="005525BF">
      <w:pPr>
        <w:pStyle w:val="1"/>
        <w:numPr>
          <w:ilvl w:val="0"/>
          <w:numId w:val="2"/>
        </w:numPr>
        <w:ind w:left="0" w:firstLine="0"/>
        <w:sectPr w:rsidR="00481A77" w:rsidSect="00630241">
          <w:head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9" w:name="_Toc56010153"/>
    </w:p>
    <w:p w14:paraId="5B39125D" w14:textId="4AA5CD8F" w:rsidR="00983F7C" w:rsidRPr="00983F7C" w:rsidRDefault="00983F7C" w:rsidP="005525BF">
      <w:pPr>
        <w:pStyle w:val="1"/>
        <w:numPr>
          <w:ilvl w:val="0"/>
          <w:numId w:val="2"/>
        </w:numPr>
        <w:ind w:left="0" w:firstLine="0"/>
      </w:pPr>
      <w:r w:rsidRPr="00983F7C">
        <w:lastRenderedPageBreak/>
        <w:t>ТЕСТИРОВАНИЕ</w:t>
      </w:r>
      <w:bookmarkEnd w:id="19"/>
    </w:p>
    <w:p w14:paraId="3782508E" w14:textId="43A504D1" w:rsidR="00983F7C" w:rsidRPr="00983F7C" w:rsidRDefault="00983F7C" w:rsidP="005525BF">
      <w:pPr>
        <w:pStyle w:val="2"/>
        <w:numPr>
          <w:ilvl w:val="1"/>
          <w:numId w:val="2"/>
        </w:numPr>
        <w:ind w:left="0" w:firstLine="426"/>
      </w:pPr>
      <w:bookmarkStart w:id="20" w:name="_Toc56010154"/>
      <w:r w:rsidRPr="00983F7C">
        <w:t>Сценарии</w:t>
      </w:r>
      <w:bookmarkEnd w:id="20"/>
    </w:p>
    <w:p w14:paraId="1D59181A" w14:textId="6406CD5A" w:rsidR="00983F7C" w:rsidRPr="00983F7C" w:rsidRDefault="00983F7C" w:rsidP="005525BF">
      <w:pPr>
        <w:pStyle w:val="3"/>
        <w:numPr>
          <w:ilvl w:val="2"/>
          <w:numId w:val="2"/>
        </w:numPr>
        <w:ind w:left="0" w:firstLine="720"/>
      </w:pPr>
      <w:bookmarkStart w:id="21" w:name="_Toc56010155"/>
      <w:r w:rsidRPr="00983F7C">
        <w:t>Таблицы</w:t>
      </w:r>
      <w:bookmarkEnd w:id="21"/>
    </w:p>
    <w:p w14:paraId="3DB4C390" w14:textId="46DB0A24" w:rsidR="00493868" w:rsidRPr="005525BF" w:rsidRDefault="00B0398B" w:rsidP="005525BF">
      <w:pPr>
        <w:pStyle w:val="ac"/>
      </w:pPr>
      <w:r w:rsidRPr="005525BF">
        <w:t>В данном пункте необходимо указа</w:t>
      </w:r>
      <w:r w:rsidR="00834B23" w:rsidRPr="005525BF">
        <w:t>ны таблицы с</w:t>
      </w:r>
      <w:r w:rsidRPr="005525BF">
        <w:t xml:space="preserve"> реляционны</w:t>
      </w:r>
      <w:r w:rsidR="00834B23" w:rsidRPr="005525BF">
        <w:t>ми</w:t>
      </w:r>
      <w:r w:rsidRPr="005525BF">
        <w:t xml:space="preserve"> модел</w:t>
      </w:r>
      <w:r w:rsidR="00834B23" w:rsidRPr="005525BF">
        <w:t xml:space="preserve">ями </w:t>
      </w:r>
      <w:r w:rsidRPr="005525BF">
        <w:t>для каждой из таблиц</w:t>
      </w:r>
      <w:r w:rsidR="00834B23" w:rsidRPr="005525BF">
        <w:t xml:space="preserve"> и тесты.</w:t>
      </w:r>
    </w:p>
    <w:p w14:paraId="53BBB3AD" w14:textId="6C15AEAD" w:rsidR="00C06820" w:rsidRPr="00C06820" w:rsidRDefault="00C06820" w:rsidP="00C06820">
      <w:pPr>
        <w:pStyle w:val="ad"/>
        <w:keepNext/>
        <w:rPr>
          <w:rFonts w:cs="Times New Roman"/>
          <w:i w:val="0"/>
          <w:color w:val="auto"/>
          <w:sz w:val="24"/>
          <w:szCs w:val="24"/>
        </w:rPr>
      </w:pPr>
      <w:r w:rsidRPr="00C06820">
        <w:rPr>
          <w:rFonts w:cs="Times New Roman"/>
          <w:i w:val="0"/>
          <w:color w:val="auto"/>
          <w:sz w:val="24"/>
          <w:szCs w:val="24"/>
        </w:rPr>
        <w:t xml:space="preserve">Таблица </w:t>
      </w:r>
      <w:r w:rsidRPr="00C06820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C06820">
        <w:rPr>
          <w:rFonts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C06820">
        <w:rPr>
          <w:rFonts w:cs="Times New Roman"/>
          <w:i w:val="0"/>
          <w:color w:val="auto"/>
          <w:sz w:val="24"/>
          <w:szCs w:val="24"/>
        </w:rPr>
        <w:fldChar w:fldCharType="separate"/>
      </w:r>
      <w:r w:rsidR="00E23665">
        <w:rPr>
          <w:rFonts w:cs="Times New Roman"/>
          <w:i w:val="0"/>
          <w:noProof/>
          <w:color w:val="auto"/>
          <w:sz w:val="24"/>
          <w:szCs w:val="24"/>
        </w:rPr>
        <w:t>3</w:t>
      </w:r>
      <w:r w:rsidRPr="00C06820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C06820">
        <w:rPr>
          <w:rFonts w:cs="Times New Roman"/>
          <w:i w:val="0"/>
          <w:color w:val="auto"/>
          <w:sz w:val="24"/>
          <w:szCs w:val="24"/>
        </w:rPr>
        <w:t xml:space="preserve"> – </w:t>
      </w:r>
      <w:r>
        <w:rPr>
          <w:rFonts w:cs="Times New Roman"/>
          <w:i w:val="0"/>
          <w:color w:val="auto"/>
          <w:sz w:val="24"/>
          <w:szCs w:val="24"/>
        </w:rPr>
        <w:t>Реляционная модель таблицы «</w:t>
      </w:r>
      <w:r>
        <w:rPr>
          <w:rFonts w:cs="Times New Roman"/>
          <w:i w:val="0"/>
          <w:color w:val="auto"/>
          <w:sz w:val="24"/>
          <w:szCs w:val="24"/>
          <w:lang w:val="en-US"/>
        </w:rPr>
        <w:t>Clients</w:t>
      </w:r>
      <w:r>
        <w:rPr>
          <w:rFonts w:cs="Times New Roman"/>
          <w:i w:val="0"/>
          <w:color w:val="auto"/>
          <w:sz w:val="24"/>
          <w:szCs w:val="24"/>
        </w:rPr>
        <w:t>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417"/>
        <w:gridCol w:w="1418"/>
        <w:gridCol w:w="1843"/>
        <w:gridCol w:w="2693"/>
        <w:gridCol w:w="2410"/>
        <w:gridCol w:w="1842"/>
        <w:gridCol w:w="1843"/>
      </w:tblGrid>
      <w:tr w:rsidR="00481A77" w14:paraId="42185C2A" w14:textId="77777777" w:rsidTr="00481A77">
        <w:trPr>
          <w:trHeight w:val="333"/>
        </w:trPr>
        <w:tc>
          <w:tcPr>
            <w:tcW w:w="1560" w:type="dxa"/>
            <w:vAlign w:val="center"/>
          </w:tcPr>
          <w:p w14:paraId="0EF96298" w14:textId="5C6EAA10" w:rsidR="00C06820" w:rsidRPr="00C06820" w:rsidRDefault="00C06820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звание таблицы</w:t>
            </w:r>
          </w:p>
        </w:tc>
        <w:tc>
          <w:tcPr>
            <w:tcW w:w="14317" w:type="dxa"/>
            <w:gridSpan w:val="8"/>
            <w:vAlign w:val="center"/>
          </w:tcPr>
          <w:p w14:paraId="3642F75C" w14:textId="4F7B7BCE" w:rsidR="00C06820" w:rsidRPr="00C06820" w:rsidRDefault="00C06820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Clients</w:t>
            </w:r>
          </w:p>
        </w:tc>
      </w:tr>
      <w:tr w:rsidR="00481A77" w14:paraId="4E0224DD" w14:textId="77777777" w:rsidTr="00481A77">
        <w:tc>
          <w:tcPr>
            <w:tcW w:w="1560" w:type="dxa"/>
            <w:vMerge w:val="restart"/>
            <w:vAlign w:val="center"/>
          </w:tcPr>
          <w:p w14:paraId="5BEB09AA" w14:textId="16DB2095" w:rsidR="00481A77" w:rsidRPr="00C06820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№</w:t>
            </w:r>
          </w:p>
        </w:tc>
        <w:tc>
          <w:tcPr>
            <w:tcW w:w="14317" w:type="dxa"/>
            <w:gridSpan w:val="8"/>
            <w:vAlign w:val="center"/>
          </w:tcPr>
          <w:p w14:paraId="7F4D27F0" w14:textId="3F332561" w:rsidR="00481A77" w:rsidRPr="00C06820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звание поля</w:t>
            </w:r>
          </w:p>
        </w:tc>
      </w:tr>
      <w:tr w:rsidR="00481A77" w14:paraId="50D09AE0" w14:textId="77777777" w:rsidTr="00DA1CBC">
        <w:tc>
          <w:tcPr>
            <w:tcW w:w="1560" w:type="dxa"/>
            <w:vMerge/>
            <w:vAlign w:val="center"/>
          </w:tcPr>
          <w:p w14:paraId="1AA1CE1E" w14:textId="77777777" w:rsid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C6D205A" w14:textId="282DC8D7" w:rsidR="00481A77" w:rsidRPr="00C06820" w:rsidRDefault="00481A77" w:rsidP="00481A77">
            <w:pPr>
              <w:pStyle w:val="TableParagraph"/>
              <w:jc w:val="center"/>
            </w:pPr>
            <w:r>
              <w:t>id</w:t>
            </w:r>
          </w:p>
        </w:tc>
        <w:tc>
          <w:tcPr>
            <w:tcW w:w="1417" w:type="dxa"/>
            <w:vAlign w:val="center"/>
          </w:tcPr>
          <w:p w14:paraId="117EFEAB" w14:textId="390CC8FA" w:rsid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Surname</w:t>
            </w:r>
          </w:p>
        </w:tc>
        <w:tc>
          <w:tcPr>
            <w:tcW w:w="1418" w:type="dxa"/>
            <w:vAlign w:val="center"/>
          </w:tcPr>
          <w:p w14:paraId="4FFC995F" w14:textId="68572D8C" w:rsid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14:paraId="2894B4A5" w14:textId="121E3FD0" w:rsid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Patronomyc</w:t>
            </w:r>
          </w:p>
        </w:tc>
        <w:tc>
          <w:tcPr>
            <w:tcW w:w="2693" w:type="dxa"/>
            <w:vAlign w:val="center"/>
          </w:tcPr>
          <w:p w14:paraId="6BE2DD54" w14:textId="3E623050" w:rsid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The_passport_series</w:t>
            </w:r>
          </w:p>
        </w:tc>
        <w:tc>
          <w:tcPr>
            <w:tcW w:w="2410" w:type="dxa"/>
            <w:vAlign w:val="center"/>
          </w:tcPr>
          <w:p w14:paraId="7951D2FA" w14:textId="6C1C169B" w:rsid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Passport_number</w:t>
            </w:r>
          </w:p>
        </w:tc>
        <w:tc>
          <w:tcPr>
            <w:tcW w:w="1842" w:type="dxa"/>
            <w:vAlign w:val="center"/>
          </w:tcPr>
          <w:p w14:paraId="0A9E7A21" w14:textId="7D49EA95" w:rsid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Telephone</w:t>
            </w:r>
          </w:p>
        </w:tc>
        <w:tc>
          <w:tcPr>
            <w:tcW w:w="1843" w:type="dxa"/>
            <w:vAlign w:val="center"/>
          </w:tcPr>
          <w:p w14:paraId="5317BD93" w14:textId="7AA85BB2" w:rsid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Date of birthday</w:t>
            </w:r>
          </w:p>
        </w:tc>
      </w:tr>
      <w:tr w:rsidR="00481A77" w14:paraId="6F75AA6A" w14:textId="77777777" w:rsidTr="00DA1CBC">
        <w:tc>
          <w:tcPr>
            <w:tcW w:w="1560" w:type="dxa"/>
            <w:vAlign w:val="center"/>
          </w:tcPr>
          <w:p w14:paraId="7A2D06D8" w14:textId="27D2BEB7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C6C976D" w14:textId="0651F0AD" w:rsidR="00481A77" w:rsidRPr="00481A77" w:rsidRDefault="00481A77" w:rsidP="00481A77">
            <w:pPr>
              <w:pStyle w:val="TableParagraph"/>
              <w:jc w:val="center"/>
              <w:rPr>
                <w:sz w:val="28"/>
                <w:szCs w:val="28"/>
              </w:rPr>
            </w:pPr>
            <w:r w:rsidRPr="00481A7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5CF9F1B5" w14:textId="108AD725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Алпатов</w:t>
            </w:r>
          </w:p>
        </w:tc>
        <w:tc>
          <w:tcPr>
            <w:tcW w:w="1418" w:type="dxa"/>
            <w:vAlign w:val="center"/>
          </w:tcPr>
          <w:p w14:paraId="7BBAA709" w14:textId="396C660E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Никита</w:t>
            </w:r>
          </w:p>
        </w:tc>
        <w:tc>
          <w:tcPr>
            <w:tcW w:w="1843" w:type="dxa"/>
            <w:vAlign w:val="center"/>
          </w:tcPr>
          <w:p w14:paraId="42A6EEE5" w14:textId="0E940918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Сергеевич</w:t>
            </w:r>
          </w:p>
        </w:tc>
        <w:tc>
          <w:tcPr>
            <w:tcW w:w="2693" w:type="dxa"/>
            <w:vAlign w:val="center"/>
          </w:tcPr>
          <w:p w14:paraId="19278CF4" w14:textId="602DA7AC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12341123</w:t>
            </w:r>
          </w:p>
        </w:tc>
        <w:tc>
          <w:tcPr>
            <w:tcW w:w="2410" w:type="dxa"/>
            <w:vAlign w:val="center"/>
          </w:tcPr>
          <w:p w14:paraId="1D57243D" w14:textId="5286560A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22313</w:t>
            </w:r>
          </w:p>
        </w:tc>
        <w:tc>
          <w:tcPr>
            <w:tcW w:w="1842" w:type="dxa"/>
            <w:vAlign w:val="center"/>
          </w:tcPr>
          <w:p w14:paraId="6DA06F9F" w14:textId="069F8E56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89684874717</w:t>
            </w:r>
          </w:p>
        </w:tc>
        <w:tc>
          <w:tcPr>
            <w:tcW w:w="1843" w:type="dxa"/>
            <w:vAlign w:val="center"/>
          </w:tcPr>
          <w:p w14:paraId="33160975" w14:textId="32241E68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02.02.01</w:t>
            </w:r>
          </w:p>
        </w:tc>
      </w:tr>
      <w:tr w:rsidR="00481A77" w14:paraId="5F836F74" w14:textId="77777777" w:rsidTr="00DA1CBC">
        <w:tc>
          <w:tcPr>
            <w:tcW w:w="1560" w:type="dxa"/>
            <w:vAlign w:val="center"/>
          </w:tcPr>
          <w:p w14:paraId="7E7D9B69" w14:textId="5E2A705C" w:rsid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33BFFFCF" w14:textId="2EAF5938" w:rsidR="00481A77" w:rsidRPr="00481A77" w:rsidRDefault="00481A77" w:rsidP="00481A77">
            <w:pPr>
              <w:pStyle w:val="TableParagraph"/>
              <w:jc w:val="center"/>
              <w:rPr>
                <w:sz w:val="28"/>
                <w:szCs w:val="28"/>
              </w:rPr>
            </w:pPr>
            <w:r w:rsidRPr="00481A77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67C57AFE" w14:textId="17FE803B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Алпатов</w:t>
            </w:r>
          </w:p>
        </w:tc>
        <w:tc>
          <w:tcPr>
            <w:tcW w:w="1418" w:type="dxa"/>
            <w:vAlign w:val="center"/>
          </w:tcPr>
          <w:p w14:paraId="1E0C5777" w14:textId="198A0478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Никита</w:t>
            </w:r>
          </w:p>
        </w:tc>
        <w:tc>
          <w:tcPr>
            <w:tcW w:w="1843" w:type="dxa"/>
            <w:vAlign w:val="center"/>
          </w:tcPr>
          <w:p w14:paraId="5A842700" w14:textId="5EDA2970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Сергеевич</w:t>
            </w:r>
          </w:p>
        </w:tc>
        <w:tc>
          <w:tcPr>
            <w:tcW w:w="2693" w:type="dxa"/>
            <w:vAlign w:val="center"/>
          </w:tcPr>
          <w:p w14:paraId="1AD922BD" w14:textId="72749037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12341123</w:t>
            </w:r>
          </w:p>
        </w:tc>
        <w:tc>
          <w:tcPr>
            <w:tcW w:w="2410" w:type="dxa"/>
            <w:vAlign w:val="center"/>
          </w:tcPr>
          <w:p w14:paraId="17166A2E" w14:textId="7CCD88B6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22313</w:t>
            </w:r>
          </w:p>
        </w:tc>
        <w:tc>
          <w:tcPr>
            <w:tcW w:w="1842" w:type="dxa"/>
            <w:vAlign w:val="center"/>
          </w:tcPr>
          <w:p w14:paraId="51F41F0E" w14:textId="74029C55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89684874717</w:t>
            </w:r>
          </w:p>
        </w:tc>
        <w:tc>
          <w:tcPr>
            <w:tcW w:w="1843" w:type="dxa"/>
            <w:vAlign w:val="center"/>
          </w:tcPr>
          <w:p w14:paraId="1D584CB5" w14:textId="23347093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02.02.01</w:t>
            </w:r>
          </w:p>
        </w:tc>
      </w:tr>
      <w:tr w:rsidR="00481A77" w14:paraId="2C368BED" w14:textId="77777777" w:rsidTr="00DA1CBC">
        <w:tc>
          <w:tcPr>
            <w:tcW w:w="1560" w:type="dxa"/>
            <w:vAlign w:val="center"/>
          </w:tcPr>
          <w:p w14:paraId="29543F98" w14:textId="43A2C1BD" w:rsid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201881D0" w14:textId="2DCF8F72" w:rsidR="00481A77" w:rsidRPr="00481A77" w:rsidRDefault="00481A77" w:rsidP="00481A77">
            <w:pPr>
              <w:pStyle w:val="TableParagraph"/>
              <w:jc w:val="center"/>
              <w:rPr>
                <w:sz w:val="28"/>
                <w:szCs w:val="28"/>
              </w:rPr>
            </w:pPr>
            <w:r w:rsidRPr="00481A7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6738C900" w14:textId="0EBECC4D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Лопин</w:t>
            </w:r>
          </w:p>
        </w:tc>
        <w:tc>
          <w:tcPr>
            <w:tcW w:w="1418" w:type="dxa"/>
            <w:vAlign w:val="center"/>
          </w:tcPr>
          <w:p w14:paraId="0883E6EF" w14:textId="48B06F2D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Андрей</w:t>
            </w:r>
          </w:p>
        </w:tc>
        <w:tc>
          <w:tcPr>
            <w:tcW w:w="1843" w:type="dxa"/>
            <w:vAlign w:val="center"/>
          </w:tcPr>
          <w:p w14:paraId="473F21CF" w14:textId="33A5FCF2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Антонович</w:t>
            </w:r>
          </w:p>
        </w:tc>
        <w:tc>
          <w:tcPr>
            <w:tcW w:w="2693" w:type="dxa"/>
            <w:vAlign w:val="center"/>
          </w:tcPr>
          <w:p w14:paraId="5C00EADF" w14:textId="01E5A377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123123</w:t>
            </w:r>
          </w:p>
        </w:tc>
        <w:tc>
          <w:tcPr>
            <w:tcW w:w="2410" w:type="dxa"/>
            <w:vAlign w:val="center"/>
          </w:tcPr>
          <w:p w14:paraId="2A3F63B3" w14:textId="61BCADA6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31312312</w:t>
            </w:r>
          </w:p>
        </w:tc>
        <w:tc>
          <w:tcPr>
            <w:tcW w:w="1842" w:type="dxa"/>
            <w:vAlign w:val="center"/>
          </w:tcPr>
          <w:p w14:paraId="5CE09913" w14:textId="1E5E9399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89684223232</w:t>
            </w:r>
          </w:p>
        </w:tc>
        <w:tc>
          <w:tcPr>
            <w:tcW w:w="1843" w:type="dxa"/>
            <w:vAlign w:val="center"/>
          </w:tcPr>
          <w:p w14:paraId="2F5D5FF2" w14:textId="2D511A57" w:rsidR="00481A77" w:rsidRPr="00481A77" w:rsidRDefault="00481A77" w:rsidP="00481A77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81A77">
              <w:rPr>
                <w:rFonts w:cs="Times New Roman"/>
                <w:sz w:val="28"/>
                <w:szCs w:val="28"/>
              </w:rPr>
              <w:t>02.04.05</w:t>
            </w:r>
          </w:p>
        </w:tc>
      </w:tr>
    </w:tbl>
    <w:p w14:paraId="3D2FBF78" w14:textId="77777777" w:rsidR="00481A77" w:rsidRDefault="00481A77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58C6CB11" w14:textId="77777777" w:rsidR="00DA1CBC" w:rsidRDefault="00DA1CBC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5D692876" w14:textId="77777777" w:rsidR="00DA1CBC" w:rsidRDefault="00DA1CBC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5D2D27CC" w14:textId="77777777" w:rsidR="00DA1CBC" w:rsidRDefault="00DA1CBC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2B57E00D" w14:textId="213B8069" w:rsidR="00DA1CBC" w:rsidRPr="000B0AC9" w:rsidRDefault="00DA1CBC" w:rsidP="00DA1CBC">
      <w:pPr>
        <w:pStyle w:val="ad"/>
        <w:keepNext/>
        <w:rPr>
          <w:rFonts w:cs="Times New Roman"/>
          <w:i w:val="0"/>
          <w:color w:val="auto"/>
          <w:sz w:val="24"/>
          <w:szCs w:val="24"/>
        </w:rPr>
      </w:pPr>
      <w:r w:rsidRPr="00DA1CBC">
        <w:rPr>
          <w:rFonts w:cs="Times New Roman"/>
          <w:i w:val="0"/>
          <w:color w:val="auto"/>
          <w:sz w:val="24"/>
          <w:szCs w:val="24"/>
        </w:rPr>
        <w:lastRenderedPageBreak/>
        <w:t xml:space="preserve">Таблица </w:t>
      </w:r>
      <w:r w:rsidRPr="00DA1CBC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DA1CBC">
        <w:rPr>
          <w:rFonts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DA1CBC">
        <w:rPr>
          <w:rFonts w:cs="Times New Roman"/>
          <w:i w:val="0"/>
          <w:color w:val="auto"/>
          <w:sz w:val="24"/>
          <w:szCs w:val="24"/>
        </w:rPr>
        <w:fldChar w:fldCharType="separate"/>
      </w:r>
      <w:r w:rsidR="00E23665">
        <w:rPr>
          <w:rFonts w:cs="Times New Roman"/>
          <w:i w:val="0"/>
          <w:noProof/>
          <w:color w:val="auto"/>
          <w:sz w:val="24"/>
          <w:szCs w:val="24"/>
        </w:rPr>
        <w:t>4</w:t>
      </w:r>
      <w:r w:rsidRPr="00DA1CBC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0B0AC9">
        <w:rPr>
          <w:rFonts w:cs="Times New Roman"/>
          <w:i w:val="0"/>
          <w:color w:val="auto"/>
          <w:sz w:val="24"/>
          <w:szCs w:val="24"/>
        </w:rPr>
        <w:t xml:space="preserve"> </w:t>
      </w:r>
      <w:r w:rsidR="000B0AC9" w:rsidRPr="000B0AC9">
        <w:rPr>
          <w:rFonts w:cs="Times New Roman"/>
          <w:i w:val="0"/>
          <w:color w:val="auto"/>
          <w:sz w:val="24"/>
          <w:szCs w:val="24"/>
        </w:rPr>
        <w:t>–</w:t>
      </w:r>
      <w:r w:rsidRPr="000B0AC9">
        <w:rPr>
          <w:rFonts w:cs="Times New Roman"/>
          <w:i w:val="0"/>
          <w:color w:val="auto"/>
          <w:sz w:val="24"/>
          <w:szCs w:val="24"/>
        </w:rPr>
        <w:t xml:space="preserve"> </w:t>
      </w:r>
      <w:r w:rsidR="000B0AC9">
        <w:rPr>
          <w:rFonts w:cs="Times New Roman"/>
          <w:i w:val="0"/>
          <w:color w:val="auto"/>
          <w:sz w:val="24"/>
          <w:szCs w:val="24"/>
        </w:rPr>
        <w:t>Реляционная модель таблицы «</w:t>
      </w:r>
      <w:r w:rsidR="000B0AC9">
        <w:rPr>
          <w:rFonts w:cs="Times New Roman"/>
          <w:i w:val="0"/>
          <w:color w:val="auto"/>
          <w:sz w:val="24"/>
          <w:szCs w:val="24"/>
          <w:lang w:val="en-US"/>
        </w:rPr>
        <w:t>Positions</w:t>
      </w:r>
      <w:r w:rsidR="000B0AC9">
        <w:rPr>
          <w:rFonts w:cs="Times New Roman"/>
          <w:i w:val="0"/>
          <w:color w:val="auto"/>
          <w:sz w:val="24"/>
          <w:szCs w:val="24"/>
        </w:rPr>
        <w:t>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417"/>
        <w:gridCol w:w="2127"/>
        <w:gridCol w:w="2835"/>
        <w:gridCol w:w="7087"/>
      </w:tblGrid>
      <w:tr w:rsidR="00DA1CBC" w14:paraId="7F657154" w14:textId="77777777" w:rsidTr="005D213D">
        <w:trPr>
          <w:trHeight w:val="333"/>
        </w:trPr>
        <w:tc>
          <w:tcPr>
            <w:tcW w:w="1560" w:type="dxa"/>
            <w:vAlign w:val="center"/>
          </w:tcPr>
          <w:p w14:paraId="05791E89" w14:textId="77777777" w:rsidR="00DA1CBC" w:rsidRPr="00C06820" w:rsidRDefault="00DA1CB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звание таблицы</w:t>
            </w:r>
          </w:p>
        </w:tc>
        <w:tc>
          <w:tcPr>
            <w:tcW w:w="14317" w:type="dxa"/>
            <w:gridSpan w:val="5"/>
            <w:vAlign w:val="center"/>
          </w:tcPr>
          <w:p w14:paraId="1295297E" w14:textId="4DC1CE4A" w:rsidR="00DA1CBC" w:rsidRPr="00C06820" w:rsidRDefault="000B0AC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Positions</w:t>
            </w:r>
          </w:p>
        </w:tc>
      </w:tr>
      <w:tr w:rsidR="00DA1CBC" w14:paraId="54F436AA" w14:textId="77777777" w:rsidTr="005D213D">
        <w:tc>
          <w:tcPr>
            <w:tcW w:w="1560" w:type="dxa"/>
            <w:vMerge w:val="restart"/>
            <w:vAlign w:val="center"/>
          </w:tcPr>
          <w:p w14:paraId="71B9AA4F" w14:textId="77777777" w:rsidR="00DA1CBC" w:rsidRPr="00C06820" w:rsidRDefault="00DA1CB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№</w:t>
            </w:r>
          </w:p>
        </w:tc>
        <w:tc>
          <w:tcPr>
            <w:tcW w:w="14317" w:type="dxa"/>
            <w:gridSpan w:val="5"/>
            <w:vAlign w:val="center"/>
          </w:tcPr>
          <w:p w14:paraId="7AC79035" w14:textId="77777777" w:rsidR="00DA1CBC" w:rsidRPr="00C06820" w:rsidRDefault="00DA1CB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звание поля</w:t>
            </w:r>
          </w:p>
        </w:tc>
      </w:tr>
      <w:tr w:rsidR="000B0AC9" w14:paraId="217D8E85" w14:textId="77777777" w:rsidTr="000B0AC9">
        <w:tc>
          <w:tcPr>
            <w:tcW w:w="1560" w:type="dxa"/>
            <w:vMerge/>
            <w:vAlign w:val="center"/>
          </w:tcPr>
          <w:p w14:paraId="37E209E0" w14:textId="77777777" w:rsidR="000B0AC9" w:rsidRDefault="000B0AC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5A1A259" w14:textId="77777777" w:rsidR="000B0AC9" w:rsidRPr="00C06820" w:rsidRDefault="000B0AC9" w:rsidP="000B0AC9">
            <w:pPr>
              <w:pStyle w:val="TableParagraph"/>
              <w:jc w:val="center"/>
            </w:pPr>
            <w:r>
              <w:t>id</w:t>
            </w:r>
          </w:p>
        </w:tc>
        <w:tc>
          <w:tcPr>
            <w:tcW w:w="1417" w:type="dxa"/>
            <w:vAlign w:val="center"/>
          </w:tcPr>
          <w:p w14:paraId="54DE3794" w14:textId="192D2692" w:rsid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Salary</w:t>
            </w:r>
          </w:p>
        </w:tc>
        <w:tc>
          <w:tcPr>
            <w:tcW w:w="2127" w:type="dxa"/>
            <w:vAlign w:val="center"/>
          </w:tcPr>
          <w:p w14:paraId="6C06FD5B" w14:textId="77777777" w:rsid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Name</w:t>
            </w:r>
          </w:p>
        </w:tc>
        <w:tc>
          <w:tcPr>
            <w:tcW w:w="2835" w:type="dxa"/>
            <w:vAlign w:val="center"/>
          </w:tcPr>
          <w:p w14:paraId="63328F08" w14:textId="3D323752" w:rsid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Duties</w:t>
            </w:r>
          </w:p>
        </w:tc>
        <w:tc>
          <w:tcPr>
            <w:tcW w:w="7087" w:type="dxa"/>
            <w:vAlign w:val="center"/>
          </w:tcPr>
          <w:p w14:paraId="5A26E720" w14:textId="57A00682" w:rsid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Description</w:t>
            </w:r>
          </w:p>
        </w:tc>
      </w:tr>
      <w:tr w:rsidR="000B0AC9" w14:paraId="25B5767D" w14:textId="77777777" w:rsidTr="000B0AC9">
        <w:tc>
          <w:tcPr>
            <w:tcW w:w="1560" w:type="dxa"/>
            <w:vAlign w:val="center"/>
          </w:tcPr>
          <w:p w14:paraId="68D13A43" w14:textId="77777777" w:rsidR="000B0AC9" w:rsidRPr="00481A77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DB51427" w14:textId="44494E58" w:rsidR="000B0AC9" w:rsidRPr="000B0AC9" w:rsidRDefault="000B0AC9" w:rsidP="000B0AC9">
            <w:pPr>
              <w:pStyle w:val="TableParagraph"/>
              <w:jc w:val="center"/>
              <w:rPr>
                <w:sz w:val="28"/>
                <w:szCs w:val="28"/>
              </w:rPr>
            </w:pPr>
            <w:r w:rsidRPr="000B0AC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66D2E0A6" w14:textId="3D666D87" w:rsidR="000B0AC9" w:rsidRP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B0AC9">
              <w:rPr>
                <w:sz w:val="28"/>
                <w:szCs w:val="28"/>
              </w:rPr>
              <w:t>20000</w:t>
            </w:r>
          </w:p>
        </w:tc>
        <w:tc>
          <w:tcPr>
            <w:tcW w:w="2127" w:type="dxa"/>
            <w:vAlign w:val="center"/>
          </w:tcPr>
          <w:p w14:paraId="43014142" w14:textId="07E133D4" w:rsidR="000B0AC9" w:rsidRP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B0AC9">
              <w:rPr>
                <w:sz w:val="28"/>
                <w:szCs w:val="28"/>
              </w:rPr>
              <w:t>Директор</w:t>
            </w:r>
          </w:p>
        </w:tc>
        <w:tc>
          <w:tcPr>
            <w:tcW w:w="2835" w:type="dxa"/>
            <w:vAlign w:val="center"/>
          </w:tcPr>
          <w:p w14:paraId="22314B9B" w14:textId="112DF1DE" w:rsidR="000B0AC9" w:rsidRP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B0AC9">
              <w:rPr>
                <w:sz w:val="28"/>
                <w:szCs w:val="28"/>
              </w:rPr>
              <w:t>Работа с документами</w:t>
            </w:r>
          </w:p>
        </w:tc>
        <w:tc>
          <w:tcPr>
            <w:tcW w:w="7087" w:type="dxa"/>
            <w:vAlign w:val="center"/>
          </w:tcPr>
          <w:p w14:paraId="7F3EC26B" w14:textId="5CBB1C2B" w:rsidR="000B0AC9" w:rsidRP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B0AC9">
              <w:rPr>
                <w:sz w:val="28"/>
                <w:szCs w:val="28"/>
              </w:rPr>
              <w:t>Рабочий день 8 часов выходные пятница и суббота</w:t>
            </w:r>
          </w:p>
        </w:tc>
      </w:tr>
      <w:tr w:rsidR="000B0AC9" w14:paraId="7392A4AD" w14:textId="77777777" w:rsidTr="000B0AC9">
        <w:tc>
          <w:tcPr>
            <w:tcW w:w="1560" w:type="dxa"/>
            <w:vAlign w:val="center"/>
          </w:tcPr>
          <w:p w14:paraId="3D8F5760" w14:textId="77777777" w:rsid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3F17E008" w14:textId="5A669C7D" w:rsidR="000B0AC9" w:rsidRPr="000B0AC9" w:rsidRDefault="000B0AC9" w:rsidP="000B0AC9">
            <w:pPr>
              <w:pStyle w:val="TableParagraph"/>
              <w:jc w:val="center"/>
              <w:rPr>
                <w:sz w:val="28"/>
                <w:szCs w:val="28"/>
              </w:rPr>
            </w:pPr>
            <w:r w:rsidRPr="000B0AC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1FA6ACD" w14:textId="47E54957" w:rsidR="000B0AC9" w:rsidRP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B0AC9">
              <w:rPr>
                <w:sz w:val="28"/>
                <w:szCs w:val="28"/>
              </w:rPr>
              <w:t>20000</w:t>
            </w:r>
          </w:p>
        </w:tc>
        <w:tc>
          <w:tcPr>
            <w:tcW w:w="2127" w:type="dxa"/>
            <w:vAlign w:val="center"/>
          </w:tcPr>
          <w:p w14:paraId="4EDFF06C" w14:textId="7D8FBEA8" w:rsidR="000B0AC9" w:rsidRP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B0AC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835" w:type="dxa"/>
            <w:vAlign w:val="center"/>
          </w:tcPr>
          <w:p w14:paraId="001730B0" w14:textId="1BC11F95" w:rsidR="000B0AC9" w:rsidRP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B0AC9">
              <w:rPr>
                <w:sz w:val="28"/>
                <w:szCs w:val="28"/>
              </w:rPr>
              <w:t>Работа с документами</w:t>
            </w:r>
          </w:p>
        </w:tc>
        <w:tc>
          <w:tcPr>
            <w:tcW w:w="7087" w:type="dxa"/>
            <w:vAlign w:val="center"/>
          </w:tcPr>
          <w:p w14:paraId="1ACE334C" w14:textId="070E54AE" w:rsidR="000B0AC9" w:rsidRP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B0AC9">
              <w:rPr>
                <w:sz w:val="28"/>
                <w:szCs w:val="28"/>
              </w:rPr>
              <w:t>Рабочий день 8 часов выходные пятница и суббота</w:t>
            </w:r>
          </w:p>
        </w:tc>
      </w:tr>
      <w:tr w:rsidR="000B0AC9" w14:paraId="3491CF34" w14:textId="77777777" w:rsidTr="000B0AC9">
        <w:tc>
          <w:tcPr>
            <w:tcW w:w="1560" w:type="dxa"/>
            <w:vAlign w:val="center"/>
          </w:tcPr>
          <w:p w14:paraId="5BC47848" w14:textId="77777777" w:rsid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1B4750AE" w14:textId="55D1B5FE" w:rsidR="000B0AC9" w:rsidRPr="000B0AC9" w:rsidRDefault="000B0AC9" w:rsidP="000B0AC9">
            <w:pPr>
              <w:pStyle w:val="TableParagraph"/>
              <w:jc w:val="center"/>
              <w:rPr>
                <w:sz w:val="28"/>
                <w:szCs w:val="28"/>
              </w:rPr>
            </w:pPr>
            <w:r w:rsidRPr="000B0AC9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19EED39E" w14:textId="499474B7" w:rsidR="000B0AC9" w:rsidRP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B0AC9">
              <w:rPr>
                <w:sz w:val="28"/>
                <w:szCs w:val="28"/>
              </w:rPr>
              <w:t>20000</w:t>
            </w:r>
          </w:p>
        </w:tc>
        <w:tc>
          <w:tcPr>
            <w:tcW w:w="2127" w:type="dxa"/>
            <w:vAlign w:val="center"/>
          </w:tcPr>
          <w:p w14:paraId="7A3914E9" w14:textId="6179591E" w:rsidR="000B0AC9" w:rsidRP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B0AC9">
              <w:rPr>
                <w:sz w:val="28"/>
                <w:szCs w:val="28"/>
              </w:rPr>
              <w:t>Механик</w:t>
            </w:r>
          </w:p>
        </w:tc>
        <w:tc>
          <w:tcPr>
            <w:tcW w:w="2835" w:type="dxa"/>
            <w:vAlign w:val="center"/>
          </w:tcPr>
          <w:p w14:paraId="7AE4178A" w14:textId="0E1F682F" w:rsidR="000B0AC9" w:rsidRP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B0AC9">
              <w:rPr>
                <w:sz w:val="28"/>
                <w:szCs w:val="28"/>
              </w:rPr>
              <w:t>Работа над заказами</w:t>
            </w:r>
          </w:p>
        </w:tc>
        <w:tc>
          <w:tcPr>
            <w:tcW w:w="7087" w:type="dxa"/>
            <w:vAlign w:val="center"/>
          </w:tcPr>
          <w:p w14:paraId="43F8A2FE" w14:textId="68995E3F" w:rsidR="000B0AC9" w:rsidRPr="000B0AC9" w:rsidRDefault="000B0AC9" w:rsidP="000B0AC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B0AC9">
              <w:rPr>
                <w:sz w:val="28"/>
                <w:szCs w:val="28"/>
              </w:rPr>
              <w:t>Рабочий день 8 часов выходные пятница и суббота</w:t>
            </w:r>
          </w:p>
        </w:tc>
      </w:tr>
    </w:tbl>
    <w:p w14:paraId="285CA6D6" w14:textId="77777777" w:rsidR="00DA1CBC" w:rsidRDefault="00DA1CBC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6805057F" w14:textId="77777777" w:rsidR="000B0AC9" w:rsidRDefault="000B0AC9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72F45437" w14:textId="77777777" w:rsidR="000B0AC9" w:rsidRDefault="000B0AC9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224FC722" w14:textId="77777777" w:rsidR="000B0AC9" w:rsidRDefault="000B0AC9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699719D2" w14:textId="77777777" w:rsidR="000B0AC9" w:rsidRDefault="000B0AC9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64C68F83" w14:textId="77777777" w:rsidR="000B0AC9" w:rsidRDefault="000B0AC9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307C88F4" w14:textId="77777777" w:rsidR="000B0AC9" w:rsidRDefault="000B0AC9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4C7EE489" w14:textId="77777777" w:rsidR="000B0AC9" w:rsidRPr="000B0AC9" w:rsidRDefault="000B0AC9" w:rsidP="000B0AC9">
      <w:pPr>
        <w:spacing w:line="360" w:lineRule="auto"/>
        <w:rPr>
          <w:rFonts w:cs="Times New Roman"/>
          <w:sz w:val="28"/>
        </w:rPr>
      </w:pPr>
    </w:p>
    <w:p w14:paraId="73C25E9A" w14:textId="43B66981" w:rsidR="000B0AC9" w:rsidRPr="000B0AC9" w:rsidRDefault="000B0AC9" w:rsidP="000B0AC9">
      <w:pPr>
        <w:pStyle w:val="ad"/>
        <w:keepNext/>
        <w:rPr>
          <w:rFonts w:cs="Times New Roman"/>
          <w:i w:val="0"/>
          <w:color w:val="auto"/>
          <w:sz w:val="24"/>
          <w:szCs w:val="24"/>
        </w:rPr>
      </w:pPr>
      <w:r w:rsidRPr="000B0AC9">
        <w:rPr>
          <w:rFonts w:cs="Times New Roman"/>
          <w:i w:val="0"/>
          <w:color w:val="auto"/>
          <w:sz w:val="24"/>
          <w:szCs w:val="24"/>
        </w:rPr>
        <w:lastRenderedPageBreak/>
        <w:t xml:space="preserve">Таблица </w:t>
      </w:r>
      <w:r w:rsidRPr="000B0AC9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0B0AC9">
        <w:rPr>
          <w:rFonts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0B0AC9">
        <w:rPr>
          <w:rFonts w:cs="Times New Roman"/>
          <w:i w:val="0"/>
          <w:color w:val="auto"/>
          <w:sz w:val="24"/>
          <w:szCs w:val="24"/>
        </w:rPr>
        <w:fldChar w:fldCharType="separate"/>
      </w:r>
      <w:r w:rsidR="00E23665">
        <w:rPr>
          <w:rFonts w:cs="Times New Roman"/>
          <w:i w:val="0"/>
          <w:noProof/>
          <w:color w:val="auto"/>
          <w:sz w:val="24"/>
          <w:szCs w:val="24"/>
        </w:rPr>
        <w:t>5</w:t>
      </w:r>
      <w:r w:rsidRPr="000B0AC9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0B0AC9">
        <w:rPr>
          <w:rFonts w:cs="Times New Roman"/>
          <w:i w:val="0"/>
          <w:color w:val="auto"/>
          <w:sz w:val="24"/>
          <w:szCs w:val="24"/>
        </w:rPr>
        <w:t xml:space="preserve"> – </w:t>
      </w:r>
      <w:r>
        <w:rPr>
          <w:rFonts w:cs="Times New Roman"/>
          <w:i w:val="0"/>
          <w:color w:val="auto"/>
          <w:sz w:val="24"/>
          <w:szCs w:val="24"/>
        </w:rPr>
        <w:t>Реляционная модель таблицы «</w:t>
      </w:r>
      <w:r>
        <w:rPr>
          <w:rFonts w:cs="Times New Roman"/>
          <w:i w:val="0"/>
          <w:color w:val="auto"/>
          <w:sz w:val="24"/>
          <w:szCs w:val="24"/>
          <w:lang w:val="en-US"/>
        </w:rPr>
        <w:t>Production</w:t>
      </w:r>
      <w:r w:rsidRPr="000B0AC9">
        <w:rPr>
          <w:rFonts w:cs="Times New Roman"/>
          <w:i w:val="0"/>
          <w:color w:val="auto"/>
          <w:sz w:val="24"/>
          <w:szCs w:val="24"/>
        </w:rPr>
        <w:t>_</w:t>
      </w:r>
      <w:r>
        <w:rPr>
          <w:rFonts w:cs="Times New Roman"/>
          <w:i w:val="0"/>
          <w:color w:val="auto"/>
          <w:sz w:val="24"/>
          <w:szCs w:val="24"/>
          <w:lang w:val="en-US"/>
        </w:rPr>
        <w:t>in</w:t>
      </w:r>
      <w:r w:rsidRPr="000B0AC9">
        <w:rPr>
          <w:rFonts w:cs="Times New Roman"/>
          <w:i w:val="0"/>
          <w:color w:val="auto"/>
          <w:sz w:val="24"/>
          <w:szCs w:val="24"/>
        </w:rPr>
        <w:t>_</w:t>
      </w:r>
      <w:r>
        <w:rPr>
          <w:rFonts w:cs="Times New Roman"/>
          <w:i w:val="0"/>
          <w:color w:val="auto"/>
          <w:sz w:val="24"/>
          <w:szCs w:val="24"/>
          <w:lang w:val="en-US"/>
        </w:rPr>
        <w:t>stock</w:t>
      </w:r>
      <w:r>
        <w:rPr>
          <w:rFonts w:cs="Times New Roman"/>
          <w:i w:val="0"/>
          <w:color w:val="auto"/>
          <w:sz w:val="24"/>
          <w:szCs w:val="24"/>
        </w:rPr>
        <w:t>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276"/>
        <w:gridCol w:w="1559"/>
        <w:gridCol w:w="2551"/>
        <w:gridCol w:w="2268"/>
        <w:gridCol w:w="1985"/>
        <w:gridCol w:w="1984"/>
        <w:gridCol w:w="1843"/>
      </w:tblGrid>
      <w:tr w:rsidR="000B0AC9" w14:paraId="619FD367" w14:textId="77777777" w:rsidTr="005D213D">
        <w:trPr>
          <w:trHeight w:val="333"/>
        </w:trPr>
        <w:tc>
          <w:tcPr>
            <w:tcW w:w="1560" w:type="dxa"/>
            <w:vAlign w:val="center"/>
          </w:tcPr>
          <w:p w14:paraId="4D4D6CCD" w14:textId="77777777" w:rsidR="000B0AC9" w:rsidRPr="00C06820" w:rsidRDefault="000B0AC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звание таблицы</w:t>
            </w:r>
          </w:p>
        </w:tc>
        <w:tc>
          <w:tcPr>
            <w:tcW w:w="14317" w:type="dxa"/>
            <w:gridSpan w:val="8"/>
            <w:vAlign w:val="center"/>
          </w:tcPr>
          <w:p w14:paraId="2E53D85A" w14:textId="4EF371D0" w:rsidR="000B0AC9" w:rsidRPr="00C06820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Products_in_stock</w:t>
            </w:r>
          </w:p>
        </w:tc>
      </w:tr>
      <w:tr w:rsidR="000B0AC9" w14:paraId="14F2A975" w14:textId="77777777" w:rsidTr="005D213D">
        <w:tc>
          <w:tcPr>
            <w:tcW w:w="1560" w:type="dxa"/>
            <w:vMerge w:val="restart"/>
            <w:vAlign w:val="center"/>
          </w:tcPr>
          <w:p w14:paraId="4B7E0709" w14:textId="77777777" w:rsidR="000B0AC9" w:rsidRPr="00C06820" w:rsidRDefault="000B0AC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№</w:t>
            </w:r>
          </w:p>
        </w:tc>
        <w:tc>
          <w:tcPr>
            <w:tcW w:w="14317" w:type="dxa"/>
            <w:gridSpan w:val="8"/>
            <w:vAlign w:val="center"/>
          </w:tcPr>
          <w:p w14:paraId="3CE0BE55" w14:textId="77777777" w:rsidR="000B0AC9" w:rsidRPr="00C06820" w:rsidRDefault="000B0AC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звание поля</w:t>
            </w:r>
          </w:p>
        </w:tc>
      </w:tr>
      <w:tr w:rsidR="000B0AC9" w14:paraId="5C415559" w14:textId="77777777" w:rsidTr="00BD5499">
        <w:tc>
          <w:tcPr>
            <w:tcW w:w="1560" w:type="dxa"/>
            <w:vMerge/>
            <w:vAlign w:val="center"/>
          </w:tcPr>
          <w:p w14:paraId="3C5BBA88" w14:textId="77777777" w:rsidR="000B0AC9" w:rsidRDefault="000B0AC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0FC2C2" w14:textId="77777777" w:rsidR="000B0AC9" w:rsidRPr="00C06820" w:rsidRDefault="000B0AC9" w:rsidP="005D213D">
            <w:pPr>
              <w:pStyle w:val="TableParagraph"/>
              <w:jc w:val="center"/>
            </w:pPr>
            <w:r>
              <w:t>id</w:t>
            </w:r>
          </w:p>
        </w:tc>
        <w:tc>
          <w:tcPr>
            <w:tcW w:w="1276" w:type="dxa"/>
            <w:vAlign w:val="center"/>
          </w:tcPr>
          <w:p w14:paraId="45AF4DAA" w14:textId="5768FF65" w:rsidR="000B0AC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Name</w:t>
            </w:r>
          </w:p>
        </w:tc>
        <w:tc>
          <w:tcPr>
            <w:tcW w:w="1559" w:type="dxa"/>
            <w:vAlign w:val="center"/>
          </w:tcPr>
          <w:p w14:paraId="71434DA5" w14:textId="58C108CF" w:rsidR="000B0AC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Manufacturer</w:t>
            </w:r>
          </w:p>
        </w:tc>
        <w:tc>
          <w:tcPr>
            <w:tcW w:w="2551" w:type="dxa"/>
            <w:vAlign w:val="center"/>
          </w:tcPr>
          <w:p w14:paraId="3E069972" w14:textId="53488857" w:rsidR="000B0AC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1E397079" w14:textId="3824EC69" w:rsidR="000B0AC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Purchase_value</w:t>
            </w:r>
          </w:p>
        </w:tc>
        <w:tc>
          <w:tcPr>
            <w:tcW w:w="1985" w:type="dxa"/>
            <w:vAlign w:val="center"/>
          </w:tcPr>
          <w:p w14:paraId="1C9CA56E" w14:textId="7F530CC9" w:rsidR="000B0AC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Cost_for_sale</w:t>
            </w:r>
          </w:p>
        </w:tc>
        <w:tc>
          <w:tcPr>
            <w:tcW w:w="1984" w:type="dxa"/>
            <w:vAlign w:val="center"/>
          </w:tcPr>
          <w:p w14:paraId="40832DC6" w14:textId="1DCEA579" w:rsidR="000B0AC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Count</w:t>
            </w:r>
          </w:p>
        </w:tc>
        <w:tc>
          <w:tcPr>
            <w:tcW w:w="1843" w:type="dxa"/>
            <w:vAlign w:val="center"/>
          </w:tcPr>
          <w:p w14:paraId="037FE358" w14:textId="24AEFDD9" w:rsidR="000B0AC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Do_i_need_to_re_order</w:t>
            </w:r>
          </w:p>
        </w:tc>
      </w:tr>
      <w:tr w:rsidR="00BD5499" w14:paraId="75EAAF44" w14:textId="77777777" w:rsidTr="00BD5499">
        <w:tc>
          <w:tcPr>
            <w:tcW w:w="1560" w:type="dxa"/>
            <w:vAlign w:val="center"/>
          </w:tcPr>
          <w:p w14:paraId="517421E1" w14:textId="77777777" w:rsidR="00BD5499" w:rsidRPr="00481A77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F4499D0" w14:textId="486F3D61" w:rsidR="00BD5499" w:rsidRPr="00BD5499" w:rsidRDefault="00BD5499" w:rsidP="00BD5499">
            <w:pPr>
              <w:pStyle w:val="TableParagraph"/>
              <w:jc w:val="center"/>
              <w:rPr>
                <w:sz w:val="28"/>
                <w:szCs w:val="28"/>
              </w:rPr>
            </w:pPr>
            <w:r w:rsidRPr="00BD549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5CDC20A" w14:textId="09481398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Двигатель</w:t>
            </w:r>
          </w:p>
        </w:tc>
        <w:tc>
          <w:tcPr>
            <w:tcW w:w="1559" w:type="dxa"/>
            <w:vAlign w:val="center"/>
          </w:tcPr>
          <w:p w14:paraId="3199CEAD" w14:textId="6768BF79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BMW</w:t>
            </w:r>
          </w:p>
        </w:tc>
        <w:tc>
          <w:tcPr>
            <w:tcW w:w="2551" w:type="dxa"/>
            <w:vAlign w:val="center"/>
          </w:tcPr>
          <w:p w14:paraId="749AA2E7" w14:textId="18622D97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Двигатель внутреннего сгорания</w:t>
            </w:r>
          </w:p>
        </w:tc>
        <w:tc>
          <w:tcPr>
            <w:tcW w:w="2268" w:type="dxa"/>
            <w:vAlign w:val="center"/>
          </w:tcPr>
          <w:p w14:paraId="6B6872DF" w14:textId="6BFCC1C9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20000</w:t>
            </w:r>
          </w:p>
        </w:tc>
        <w:tc>
          <w:tcPr>
            <w:tcW w:w="1985" w:type="dxa"/>
            <w:vAlign w:val="center"/>
          </w:tcPr>
          <w:p w14:paraId="210BD810" w14:textId="411C818B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5E6CABD0" w14:textId="5FD69344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25000</w:t>
            </w:r>
          </w:p>
        </w:tc>
        <w:tc>
          <w:tcPr>
            <w:tcW w:w="1843" w:type="dxa"/>
            <w:vAlign w:val="center"/>
          </w:tcPr>
          <w:p w14:paraId="0A0827C7" w14:textId="3797952A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Нет</w:t>
            </w:r>
          </w:p>
        </w:tc>
      </w:tr>
      <w:tr w:rsidR="00BD5499" w14:paraId="6BABF263" w14:textId="77777777" w:rsidTr="00BD5499">
        <w:tc>
          <w:tcPr>
            <w:tcW w:w="1560" w:type="dxa"/>
            <w:vAlign w:val="center"/>
          </w:tcPr>
          <w:p w14:paraId="4752C9D3" w14:textId="77777777" w:rsidR="00BD549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E1582E3" w14:textId="02E9BA5C" w:rsidR="00BD5499" w:rsidRPr="00BD5499" w:rsidRDefault="00BD5499" w:rsidP="00BD5499">
            <w:pPr>
              <w:pStyle w:val="TableParagraph"/>
              <w:jc w:val="center"/>
              <w:rPr>
                <w:sz w:val="28"/>
                <w:szCs w:val="28"/>
              </w:rPr>
            </w:pPr>
            <w:r w:rsidRPr="00BD549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A4B1323" w14:textId="01F9C8FD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Двигатель</w:t>
            </w:r>
          </w:p>
        </w:tc>
        <w:tc>
          <w:tcPr>
            <w:tcW w:w="1559" w:type="dxa"/>
            <w:vAlign w:val="center"/>
          </w:tcPr>
          <w:p w14:paraId="1D29E2EF" w14:textId="2E369145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Lada</w:t>
            </w:r>
          </w:p>
        </w:tc>
        <w:tc>
          <w:tcPr>
            <w:tcW w:w="2551" w:type="dxa"/>
            <w:vAlign w:val="center"/>
          </w:tcPr>
          <w:p w14:paraId="6AF3ADA8" w14:textId="218D4264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Двигатель внутреннего сгорания</w:t>
            </w:r>
          </w:p>
        </w:tc>
        <w:tc>
          <w:tcPr>
            <w:tcW w:w="2268" w:type="dxa"/>
            <w:vAlign w:val="center"/>
          </w:tcPr>
          <w:p w14:paraId="215A0723" w14:textId="7243F992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21000</w:t>
            </w:r>
          </w:p>
        </w:tc>
        <w:tc>
          <w:tcPr>
            <w:tcW w:w="1985" w:type="dxa"/>
            <w:vAlign w:val="center"/>
          </w:tcPr>
          <w:p w14:paraId="15D07BFF" w14:textId="501F287F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7A31948A" w14:textId="72174E65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25000</w:t>
            </w:r>
          </w:p>
        </w:tc>
        <w:tc>
          <w:tcPr>
            <w:tcW w:w="1843" w:type="dxa"/>
            <w:vAlign w:val="center"/>
          </w:tcPr>
          <w:p w14:paraId="5B1C6718" w14:textId="1AD76C37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Нет</w:t>
            </w:r>
          </w:p>
        </w:tc>
      </w:tr>
      <w:tr w:rsidR="00BD5499" w14:paraId="011A8F33" w14:textId="77777777" w:rsidTr="00BD5499">
        <w:tc>
          <w:tcPr>
            <w:tcW w:w="1560" w:type="dxa"/>
            <w:vAlign w:val="center"/>
          </w:tcPr>
          <w:p w14:paraId="3E7EA4AB" w14:textId="77777777" w:rsidR="00BD549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1B8012C2" w14:textId="430BBFE4" w:rsidR="00BD5499" w:rsidRPr="00BD5499" w:rsidRDefault="00BD5499" w:rsidP="00BD5499">
            <w:pPr>
              <w:pStyle w:val="TableParagraph"/>
              <w:jc w:val="center"/>
              <w:rPr>
                <w:sz w:val="28"/>
                <w:szCs w:val="28"/>
              </w:rPr>
            </w:pPr>
            <w:r w:rsidRPr="00BD549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B5C5FC4" w14:textId="44E6F5A0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Двигатель</w:t>
            </w:r>
          </w:p>
        </w:tc>
        <w:tc>
          <w:tcPr>
            <w:tcW w:w="1559" w:type="dxa"/>
            <w:vAlign w:val="center"/>
          </w:tcPr>
          <w:p w14:paraId="41D29A06" w14:textId="53E2B302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Reno</w:t>
            </w:r>
          </w:p>
        </w:tc>
        <w:tc>
          <w:tcPr>
            <w:tcW w:w="2551" w:type="dxa"/>
            <w:vAlign w:val="center"/>
          </w:tcPr>
          <w:p w14:paraId="476BBE62" w14:textId="2C2E5447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Двигатель внутреннего сгорания</w:t>
            </w:r>
          </w:p>
        </w:tc>
        <w:tc>
          <w:tcPr>
            <w:tcW w:w="2268" w:type="dxa"/>
            <w:vAlign w:val="center"/>
          </w:tcPr>
          <w:p w14:paraId="0B738627" w14:textId="7E85C232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22000</w:t>
            </w:r>
          </w:p>
        </w:tc>
        <w:tc>
          <w:tcPr>
            <w:tcW w:w="1985" w:type="dxa"/>
            <w:vAlign w:val="center"/>
          </w:tcPr>
          <w:p w14:paraId="69EE43C2" w14:textId="4EB71FF8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74AA4F27" w14:textId="08641CEA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25000</w:t>
            </w:r>
          </w:p>
        </w:tc>
        <w:tc>
          <w:tcPr>
            <w:tcW w:w="1843" w:type="dxa"/>
            <w:vAlign w:val="center"/>
          </w:tcPr>
          <w:p w14:paraId="44AB77AA" w14:textId="779242CD" w:rsidR="00BD5499" w:rsidRP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5499">
              <w:rPr>
                <w:sz w:val="28"/>
                <w:szCs w:val="28"/>
              </w:rPr>
              <w:t>Нет</w:t>
            </w:r>
          </w:p>
        </w:tc>
      </w:tr>
    </w:tbl>
    <w:p w14:paraId="23B0B646" w14:textId="77777777" w:rsidR="000B0AC9" w:rsidRDefault="000B0AC9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6C621000" w14:textId="77777777" w:rsidR="00BD5499" w:rsidRDefault="00BD5499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139F0EB1" w14:textId="77777777" w:rsidR="00BD5499" w:rsidRPr="00BD5499" w:rsidRDefault="00BD5499" w:rsidP="00BD5499">
      <w:pPr>
        <w:spacing w:line="360" w:lineRule="auto"/>
        <w:rPr>
          <w:rFonts w:cs="Times New Roman"/>
          <w:sz w:val="28"/>
          <w:lang w:val="en-US"/>
        </w:rPr>
      </w:pPr>
    </w:p>
    <w:p w14:paraId="4E69B841" w14:textId="3B5C1D5A" w:rsidR="00BD5499" w:rsidRPr="00BD5499" w:rsidRDefault="00BD5499" w:rsidP="00BD5499">
      <w:pPr>
        <w:pStyle w:val="ad"/>
        <w:keepNext/>
        <w:rPr>
          <w:i w:val="0"/>
          <w:color w:val="auto"/>
          <w:sz w:val="24"/>
          <w:szCs w:val="24"/>
        </w:rPr>
      </w:pPr>
      <w:r w:rsidRPr="00BD5499">
        <w:rPr>
          <w:i w:val="0"/>
          <w:color w:val="auto"/>
          <w:sz w:val="24"/>
          <w:szCs w:val="24"/>
        </w:rPr>
        <w:lastRenderedPageBreak/>
        <w:t xml:space="preserve">Таблица </w:t>
      </w:r>
      <w:r w:rsidRPr="00BD5499">
        <w:rPr>
          <w:i w:val="0"/>
          <w:color w:val="auto"/>
          <w:sz w:val="24"/>
          <w:szCs w:val="24"/>
        </w:rPr>
        <w:fldChar w:fldCharType="begin"/>
      </w:r>
      <w:r w:rsidRPr="00BD5499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D5499">
        <w:rPr>
          <w:i w:val="0"/>
          <w:color w:val="auto"/>
          <w:sz w:val="24"/>
          <w:szCs w:val="24"/>
        </w:rPr>
        <w:fldChar w:fldCharType="separate"/>
      </w:r>
      <w:r w:rsidR="00E23665">
        <w:rPr>
          <w:i w:val="0"/>
          <w:noProof/>
          <w:color w:val="auto"/>
          <w:sz w:val="24"/>
          <w:szCs w:val="24"/>
        </w:rPr>
        <w:t>6</w:t>
      </w:r>
      <w:r w:rsidRPr="00BD5499">
        <w:rPr>
          <w:i w:val="0"/>
          <w:color w:val="auto"/>
          <w:sz w:val="24"/>
          <w:szCs w:val="24"/>
        </w:rPr>
        <w:fldChar w:fldCharType="end"/>
      </w:r>
      <w:r w:rsidRPr="00BD5499">
        <w:rPr>
          <w:i w:val="0"/>
          <w:color w:val="auto"/>
          <w:sz w:val="24"/>
          <w:szCs w:val="24"/>
        </w:rPr>
        <w:t xml:space="preserve"> – </w:t>
      </w:r>
      <w:r>
        <w:rPr>
          <w:i w:val="0"/>
          <w:color w:val="auto"/>
          <w:sz w:val="24"/>
          <w:szCs w:val="24"/>
        </w:rPr>
        <w:t>Реляционная модель таблицы «</w:t>
      </w:r>
      <w:r>
        <w:rPr>
          <w:i w:val="0"/>
          <w:color w:val="auto"/>
          <w:sz w:val="24"/>
          <w:szCs w:val="24"/>
          <w:lang w:val="en-US"/>
        </w:rPr>
        <w:t>Workers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559"/>
        <w:gridCol w:w="1559"/>
        <w:gridCol w:w="1843"/>
        <w:gridCol w:w="1418"/>
        <w:gridCol w:w="1842"/>
        <w:gridCol w:w="1560"/>
        <w:gridCol w:w="1842"/>
        <w:gridCol w:w="1843"/>
      </w:tblGrid>
      <w:tr w:rsidR="00BD5499" w14:paraId="17043F52" w14:textId="77777777" w:rsidTr="005D213D">
        <w:trPr>
          <w:trHeight w:val="333"/>
        </w:trPr>
        <w:tc>
          <w:tcPr>
            <w:tcW w:w="1560" w:type="dxa"/>
            <w:vAlign w:val="center"/>
          </w:tcPr>
          <w:p w14:paraId="1576B02C" w14:textId="77777777" w:rsidR="00BD5499" w:rsidRPr="00C06820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звание таблицы</w:t>
            </w:r>
          </w:p>
        </w:tc>
        <w:tc>
          <w:tcPr>
            <w:tcW w:w="14317" w:type="dxa"/>
            <w:gridSpan w:val="9"/>
            <w:vAlign w:val="center"/>
          </w:tcPr>
          <w:p w14:paraId="05513253" w14:textId="5F2F2150" w:rsidR="00BD5499" w:rsidRPr="00C06820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Workers</w:t>
            </w:r>
          </w:p>
        </w:tc>
      </w:tr>
      <w:tr w:rsidR="00BD5499" w14:paraId="37ABB104" w14:textId="77777777" w:rsidTr="005D213D">
        <w:tc>
          <w:tcPr>
            <w:tcW w:w="1560" w:type="dxa"/>
            <w:vMerge w:val="restart"/>
            <w:vAlign w:val="center"/>
          </w:tcPr>
          <w:p w14:paraId="18FDE3DD" w14:textId="77777777" w:rsidR="00BD5499" w:rsidRPr="00C06820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№</w:t>
            </w:r>
          </w:p>
        </w:tc>
        <w:tc>
          <w:tcPr>
            <w:tcW w:w="14317" w:type="dxa"/>
            <w:gridSpan w:val="9"/>
            <w:vAlign w:val="center"/>
          </w:tcPr>
          <w:p w14:paraId="5F1B5C2A" w14:textId="77777777" w:rsidR="00BD5499" w:rsidRPr="00C06820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звание поля</w:t>
            </w:r>
          </w:p>
        </w:tc>
      </w:tr>
      <w:tr w:rsidR="00BD5499" w14:paraId="44302604" w14:textId="77777777" w:rsidTr="00391859">
        <w:trPr>
          <w:trHeight w:val="1773"/>
        </w:trPr>
        <w:tc>
          <w:tcPr>
            <w:tcW w:w="1560" w:type="dxa"/>
            <w:vMerge/>
            <w:vAlign w:val="center"/>
          </w:tcPr>
          <w:p w14:paraId="50B2C6A9" w14:textId="77777777" w:rsidR="00BD549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57C23EC" w14:textId="77777777" w:rsidR="00BD5499" w:rsidRPr="00C06820" w:rsidRDefault="00BD5499" w:rsidP="005D213D">
            <w:pPr>
              <w:pStyle w:val="TableParagraph"/>
              <w:jc w:val="center"/>
            </w:pPr>
            <w:r>
              <w:t>id</w:t>
            </w:r>
          </w:p>
        </w:tc>
        <w:tc>
          <w:tcPr>
            <w:tcW w:w="1559" w:type="dxa"/>
            <w:vAlign w:val="center"/>
          </w:tcPr>
          <w:p w14:paraId="367B0F78" w14:textId="23516D48" w:rsidR="00BD549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Surname</w:t>
            </w:r>
          </w:p>
        </w:tc>
        <w:tc>
          <w:tcPr>
            <w:tcW w:w="1559" w:type="dxa"/>
            <w:vAlign w:val="center"/>
          </w:tcPr>
          <w:p w14:paraId="2A0D3674" w14:textId="55039FAD" w:rsidR="00BD5499" w:rsidRDefault="00BD5499" w:rsidP="00BD549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14:paraId="57EEBB08" w14:textId="7B497D91" w:rsidR="00BD549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Patronomyc</w:t>
            </w:r>
          </w:p>
        </w:tc>
        <w:tc>
          <w:tcPr>
            <w:tcW w:w="1418" w:type="dxa"/>
            <w:vAlign w:val="center"/>
          </w:tcPr>
          <w:p w14:paraId="7C8A1943" w14:textId="7CFD4481" w:rsidR="00BD549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Passport_number</w:t>
            </w:r>
          </w:p>
        </w:tc>
        <w:tc>
          <w:tcPr>
            <w:tcW w:w="1842" w:type="dxa"/>
            <w:vAlign w:val="center"/>
          </w:tcPr>
          <w:p w14:paraId="58F82D1A" w14:textId="175B8011" w:rsidR="00BD549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The_passport_series</w:t>
            </w:r>
          </w:p>
        </w:tc>
        <w:tc>
          <w:tcPr>
            <w:tcW w:w="1560" w:type="dxa"/>
            <w:vAlign w:val="center"/>
          </w:tcPr>
          <w:p w14:paraId="43E731C3" w14:textId="321BFBA6" w:rsidR="00BD5499" w:rsidRDefault="00BD5499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Residence</w:t>
            </w:r>
          </w:p>
        </w:tc>
        <w:tc>
          <w:tcPr>
            <w:tcW w:w="1842" w:type="dxa"/>
            <w:vAlign w:val="center"/>
          </w:tcPr>
          <w:p w14:paraId="26248198" w14:textId="527FBDF3" w:rsidR="00BD5499" w:rsidRDefault="002761F7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Telephone</w:t>
            </w:r>
          </w:p>
        </w:tc>
        <w:tc>
          <w:tcPr>
            <w:tcW w:w="1843" w:type="dxa"/>
            <w:vAlign w:val="center"/>
          </w:tcPr>
          <w:p w14:paraId="176CCE39" w14:textId="7A38D321" w:rsidR="00BD5499" w:rsidRDefault="002761F7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Id_Positions</w:t>
            </w:r>
          </w:p>
        </w:tc>
      </w:tr>
      <w:tr w:rsidR="00391859" w14:paraId="7E28EE92" w14:textId="77777777" w:rsidTr="00391859">
        <w:tc>
          <w:tcPr>
            <w:tcW w:w="1560" w:type="dxa"/>
            <w:vAlign w:val="center"/>
          </w:tcPr>
          <w:p w14:paraId="062F41F8" w14:textId="77777777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E028AC1" w14:textId="231197E0" w:rsidR="00391859" w:rsidRPr="00391859" w:rsidRDefault="00391859" w:rsidP="00391859">
            <w:pPr>
              <w:pStyle w:val="TableParagraph"/>
              <w:jc w:val="center"/>
              <w:rPr>
                <w:sz w:val="28"/>
                <w:szCs w:val="28"/>
              </w:rPr>
            </w:pPr>
            <w:r w:rsidRPr="0039185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291E8C7" w14:textId="08223714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Корнеев</w:t>
            </w:r>
          </w:p>
        </w:tc>
        <w:tc>
          <w:tcPr>
            <w:tcW w:w="1559" w:type="dxa"/>
            <w:vAlign w:val="center"/>
          </w:tcPr>
          <w:p w14:paraId="529BEBE4" w14:textId="70F53862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Александр</w:t>
            </w:r>
          </w:p>
        </w:tc>
        <w:tc>
          <w:tcPr>
            <w:tcW w:w="1843" w:type="dxa"/>
            <w:vAlign w:val="center"/>
          </w:tcPr>
          <w:p w14:paraId="42B55C40" w14:textId="1417EFF2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Дмитриевич</w:t>
            </w:r>
          </w:p>
        </w:tc>
        <w:tc>
          <w:tcPr>
            <w:tcW w:w="1418" w:type="dxa"/>
            <w:vAlign w:val="center"/>
          </w:tcPr>
          <w:p w14:paraId="42A0D599" w14:textId="06AFEEC4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132423</w:t>
            </w:r>
          </w:p>
        </w:tc>
        <w:tc>
          <w:tcPr>
            <w:tcW w:w="1842" w:type="dxa"/>
            <w:vAlign w:val="center"/>
          </w:tcPr>
          <w:p w14:paraId="2F2F19F6" w14:textId="6F26B388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23452</w:t>
            </w:r>
          </w:p>
        </w:tc>
        <w:tc>
          <w:tcPr>
            <w:tcW w:w="1560" w:type="dxa"/>
            <w:vAlign w:val="center"/>
          </w:tcPr>
          <w:p w14:paraId="3D03C1DE" w14:textId="4ED23ED1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Люберцы</w:t>
            </w:r>
          </w:p>
        </w:tc>
        <w:tc>
          <w:tcPr>
            <w:tcW w:w="1842" w:type="dxa"/>
            <w:vAlign w:val="center"/>
          </w:tcPr>
          <w:p w14:paraId="55120A4C" w14:textId="646AE9A4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89684673434</w:t>
            </w:r>
          </w:p>
        </w:tc>
        <w:tc>
          <w:tcPr>
            <w:tcW w:w="1843" w:type="dxa"/>
            <w:vAlign w:val="center"/>
          </w:tcPr>
          <w:p w14:paraId="543130C6" w14:textId="74922FC9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391859">
              <w:rPr>
                <w:sz w:val="28"/>
                <w:szCs w:val="28"/>
              </w:rPr>
              <w:t>1</w:t>
            </w:r>
          </w:p>
        </w:tc>
      </w:tr>
      <w:tr w:rsidR="00391859" w14:paraId="52942A96" w14:textId="77777777" w:rsidTr="00391859">
        <w:tc>
          <w:tcPr>
            <w:tcW w:w="1560" w:type="dxa"/>
            <w:vAlign w:val="center"/>
          </w:tcPr>
          <w:p w14:paraId="035564A8" w14:textId="77777777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7E034031" w14:textId="64C5272C" w:rsidR="00391859" w:rsidRPr="00391859" w:rsidRDefault="00391859" w:rsidP="00391859">
            <w:pPr>
              <w:pStyle w:val="TableParagraph"/>
              <w:jc w:val="center"/>
              <w:rPr>
                <w:sz w:val="28"/>
                <w:szCs w:val="28"/>
              </w:rPr>
            </w:pPr>
            <w:r w:rsidRPr="0039185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DC29CB9" w14:textId="1EB5017C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Патау</w:t>
            </w:r>
          </w:p>
        </w:tc>
        <w:tc>
          <w:tcPr>
            <w:tcW w:w="1559" w:type="dxa"/>
            <w:vAlign w:val="center"/>
          </w:tcPr>
          <w:p w14:paraId="0E035EF8" w14:textId="17AF8FDA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Александр</w:t>
            </w:r>
          </w:p>
        </w:tc>
        <w:tc>
          <w:tcPr>
            <w:tcW w:w="1843" w:type="dxa"/>
            <w:vAlign w:val="center"/>
          </w:tcPr>
          <w:p w14:paraId="325F09F1" w14:textId="215B52FB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Генадьевич</w:t>
            </w:r>
          </w:p>
        </w:tc>
        <w:tc>
          <w:tcPr>
            <w:tcW w:w="1418" w:type="dxa"/>
            <w:vAlign w:val="center"/>
          </w:tcPr>
          <w:p w14:paraId="030D1EB9" w14:textId="4050C2A2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1324343</w:t>
            </w:r>
          </w:p>
        </w:tc>
        <w:tc>
          <w:tcPr>
            <w:tcW w:w="1842" w:type="dxa"/>
            <w:vAlign w:val="center"/>
          </w:tcPr>
          <w:p w14:paraId="29604D37" w14:textId="571D48F0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2324452</w:t>
            </w:r>
          </w:p>
        </w:tc>
        <w:tc>
          <w:tcPr>
            <w:tcW w:w="1560" w:type="dxa"/>
            <w:vAlign w:val="center"/>
          </w:tcPr>
          <w:p w14:paraId="6E7EFEB0" w14:textId="77B8CA6B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Сочи</w:t>
            </w:r>
          </w:p>
        </w:tc>
        <w:tc>
          <w:tcPr>
            <w:tcW w:w="1842" w:type="dxa"/>
            <w:vAlign w:val="center"/>
          </w:tcPr>
          <w:p w14:paraId="0EAC4041" w14:textId="6558DE99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89684173434</w:t>
            </w:r>
          </w:p>
        </w:tc>
        <w:tc>
          <w:tcPr>
            <w:tcW w:w="1843" w:type="dxa"/>
            <w:vAlign w:val="center"/>
          </w:tcPr>
          <w:p w14:paraId="18FD9043" w14:textId="1D608361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2</w:t>
            </w:r>
          </w:p>
        </w:tc>
      </w:tr>
      <w:tr w:rsidR="00391859" w14:paraId="2C97DB12" w14:textId="77777777" w:rsidTr="00391859">
        <w:tc>
          <w:tcPr>
            <w:tcW w:w="1560" w:type="dxa"/>
            <w:vAlign w:val="center"/>
          </w:tcPr>
          <w:p w14:paraId="1932AAF0" w14:textId="77777777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47D488FC" w14:textId="0D7E64A3" w:rsidR="00391859" w:rsidRPr="00391859" w:rsidRDefault="00391859" w:rsidP="00391859">
            <w:pPr>
              <w:pStyle w:val="TableParagraph"/>
              <w:jc w:val="center"/>
              <w:rPr>
                <w:sz w:val="28"/>
                <w:szCs w:val="28"/>
              </w:rPr>
            </w:pPr>
            <w:r w:rsidRPr="0039185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3F98168B" w14:textId="01AA96FD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Сухарев</w:t>
            </w:r>
          </w:p>
        </w:tc>
        <w:tc>
          <w:tcPr>
            <w:tcW w:w="1559" w:type="dxa"/>
            <w:vAlign w:val="center"/>
          </w:tcPr>
          <w:p w14:paraId="48A5BB05" w14:textId="2B01650D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Андрей</w:t>
            </w:r>
          </w:p>
        </w:tc>
        <w:tc>
          <w:tcPr>
            <w:tcW w:w="1843" w:type="dxa"/>
            <w:vAlign w:val="center"/>
          </w:tcPr>
          <w:p w14:paraId="19049792" w14:textId="4853D46F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Генадьевич</w:t>
            </w:r>
          </w:p>
        </w:tc>
        <w:tc>
          <w:tcPr>
            <w:tcW w:w="1418" w:type="dxa"/>
            <w:vAlign w:val="center"/>
          </w:tcPr>
          <w:p w14:paraId="60376CF7" w14:textId="2CD77054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137423</w:t>
            </w:r>
          </w:p>
        </w:tc>
        <w:tc>
          <w:tcPr>
            <w:tcW w:w="1842" w:type="dxa"/>
            <w:vAlign w:val="center"/>
          </w:tcPr>
          <w:p w14:paraId="495C3106" w14:textId="0D648E02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238552</w:t>
            </w:r>
          </w:p>
        </w:tc>
        <w:tc>
          <w:tcPr>
            <w:tcW w:w="1560" w:type="dxa"/>
            <w:vAlign w:val="center"/>
          </w:tcPr>
          <w:p w14:paraId="70D17F3B" w14:textId="11E73FED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Люблино</w:t>
            </w:r>
          </w:p>
        </w:tc>
        <w:tc>
          <w:tcPr>
            <w:tcW w:w="1842" w:type="dxa"/>
            <w:vAlign w:val="center"/>
          </w:tcPr>
          <w:p w14:paraId="70D72841" w14:textId="6C155462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89684673634</w:t>
            </w:r>
          </w:p>
        </w:tc>
        <w:tc>
          <w:tcPr>
            <w:tcW w:w="1843" w:type="dxa"/>
            <w:vAlign w:val="center"/>
          </w:tcPr>
          <w:p w14:paraId="300AE249" w14:textId="09532951" w:rsidR="00391859" w:rsidRPr="00391859" w:rsidRDefault="00391859" w:rsidP="00391859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91859">
              <w:rPr>
                <w:sz w:val="28"/>
                <w:szCs w:val="28"/>
              </w:rPr>
              <w:t>3</w:t>
            </w:r>
          </w:p>
        </w:tc>
      </w:tr>
    </w:tbl>
    <w:p w14:paraId="58036641" w14:textId="77777777" w:rsidR="00BD5499" w:rsidRDefault="00BD5499" w:rsidP="002D1D2E">
      <w:pPr>
        <w:pStyle w:val="a4"/>
        <w:spacing w:line="360" w:lineRule="auto"/>
        <w:rPr>
          <w:rFonts w:cs="Times New Roman"/>
          <w:sz w:val="28"/>
        </w:rPr>
      </w:pPr>
    </w:p>
    <w:p w14:paraId="4CB15A86" w14:textId="77777777" w:rsidR="00E94148" w:rsidRDefault="00E94148" w:rsidP="002D1D2E">
      <w:pPr>
        <w:pStyle w:val="a4"/>
        <w:spacing w:line="360" w:lineRule="auto"/>
        <w:rPr>
          <w:rFonts w:cs="Times New Roman"/>
          <w:sz w:val="28"/>
        </w:rPr>
      </w:pPr>
    </w:p>
    <w:p w14:paraId="4AEAA670" w14:textId="77777777" w:rsidR="00E94148" w:rsidRDefault="00E94148" w:rsidP="002D1D2E">
      <w:pPr>
        <w:pStyle w:val="a4"/>
        <w:spacing w:line="360" w:lineRule="auto"/>
        <w:rPr>
          <w:rFonts w:cs="Times New Roman"/>
          <w:sz w:val="28"/>
        </w:rPr>
      </w:pPr>
    </w:p>
    <w:p w14:paraId="26FFF5C6" w14:textId="77777777" w:rsidR="00E94148" w:rsidRDefault="00E94148" w:rsidP="002D1D2E">
      <w:pPr>
        <w:pStyle w:val="a4"/>
        <w:spacing w:line="360" w:lineRule="auto"/>
        <w:rPr>
          <w:rFonts w:cs="Times New Roman"/>
          <w:sz w:val="28"/>
        </w:rPr>
      </w:pPr>
    </w:p>
    <w:p w14:paraId="448473A9" w14:textId="77777777" w:rsidR="00E94148" w:rsidRDefault="00E94148" w:rsidP="002D1D2E">
      <w:pPr>
        <w:pStyle w:val="a4"/>
        <w:spacing w:line="360" w:lineRule="auto"/>
        <w:rPr>
          <w:rFonts w:cs="Times New Roman"/>
          <w:sz w:val="28"/>
        </w:rPr>
      </w:pPr>
    </w:p>
    <w:p w14:paraId="28560638" w14:textId="77777777" w:rsidR="00E94148" w:rsidRDefault="00E94148" w:rsidP="002D1D2E">
      <w:pPr>
        <w:pStyle w:val="a4"/>
        <w:spacing w:line="360" w:lineRule="auto"/>
        <w:rPr>
          <w:rFonts w:cs="Times New Roman"/>
          <w:sz w:val="28"/>
        </w:rPr>
      </w:pPr>
    </w:p>
    <w:p w14:paraId="679F8452" w14:textId="77777777" w:rsidR="00E94148" w:rsidRDefault="00E94148" w:rsidP="002D1D2E">
      <w:pPr>
        <w:pStyle w:val="a4"/>
        <w:spacing w:line="360" w:lineRule="auto"/>
        <w:rPr>
          <w:rFonts w:cs="Times New Roman"/>
          <w:sz w:val="28"/>
        </w:rPr>
      </w:pPr>
    </w:p>
    <w:p w14:paraId="7BA9116F" w14:textId="087DA671" w:rsidR="00E94148" w:rsidRPr="00E94148" w:rsidRDefault="00E94148" w:rsidP="00E94148">
      <w:pPr>
        <w:pStyle w:val="ad"/>
        <w:keepNext/>
        <w:rPr>
          <w:i w:val="0"/>
          <w:color w:val="auto"/>
          <w:sz w:val="24"/>
          <w:szCs w:val="24"/>
        </w:rPr>
      </w:pPr>
      <w:r w:rsidRPr="00E94148">
        <w:rPr>
          <w:i w:val="0"/>
          <w:color w:val="auto"/>
          <w:sz w:val="24"/>
          <w:szCs w:val="24"/>
        </w:rPr>
        <w:lastRenderedPageBreak/>
        <w:t xml:space="preserve">Таблица </w:t>
      </w:r>
      <w:r w:rsidRPr="00E94148">
        <w:rPr>
          <w:i w:val="0"/>
          <w:color w:val="auto"/>
          <w:sz w:val="24"/>
          <w:szCs w:val="24"/>
        </w:rPr>
        <w:fldChar w:fldCharType="begin"/>
      </w:r>
      <w:r w:rsidRPr="00E94148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E94148">
        <w:rPr>
          <w:i w:val="0"/>
          <w:color w:val="auto"/>
          <w:sz w:val="24"/>
          <w:szCs w:val="24"/>
        </w:rPr>
        <w:fldChar w:fldCharType="separate"/>
      </w:r>
      <w:r w:rsidR="00E23665">
        <w:rPr>
          <w:i w:val="0"/>
          <w:noProof/>
          <w:color w:val="auto"/>
          <w:sz w:val="24"/>
          <w:szCs w:val="24"/>
        </w:rPr>
        <w:t>7</w:t>
      </w:r>
      <w:r w:rsidRPr="00E94148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– Реляционная модель таблицы «</w:t>
      </w:r>
      <w:r>
        <w:rPr>
          <w:i w:val="0"/>
          <w:color w:val="auto"/>
          <w:sz w:val="24"/>
          <w:szCs w:val="24"/>
          <w:lang w:val="en-US"/>
        </w:rPr>
        <w:t>Price</w:t>
      </w:r>
      <w:r w:rsidRPr="00E94148">
        <w:rPr>
          <w:i w:val="0"/>
          <w:color w:val="auto"/>
          <w:sz w:val="24"/>
          <w:szCs w:val="24"/>
        </w:rPr>
        <w:t>_</w:t>
      </w:r>
      <w:r>
        <w:rPr>
          <w:i w:val="0"/>
          <w:color w:val="auto"/>
          <w:sz w:val="24"/>
          <w:szCs w:val="24"/>
          <w:lang w:val="en-US"/>
        </w:rPr>
        <w:t>list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5103"/>
        <w:gridCol w:w="2410"/>
        <w:gridCol w:w="2835"/>
      </w:tblGrid>
      <w:tr w:rsidR="00E94148" w14:paraId="1A7D9F18" w14:textId="77777777" w:rsidTr="005D213D">
        <w:trPr>
          <w:trHeight w:val="333"/>
        </w:trPr>
        <w:tc>
          <w:tcPr>
            <w:tcW w:w="1560" w:type="dxa"/>
            <w:vAlign w:val="center"/>
          </w:tcPr>
          <w:p w14:paraId="4F0260EE" w14:textId="77777777" w:rsidR="00E94148" w:rsidRPr="00C06820" w:rsidRDefault="00E94148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звание таблицы</w:t>
            </w:r>
          </w:p>
        </w:tc>
        <w:tc>
          <w:tcPr>
            <w:tcW w:w="14317" w:type="dxa"/>
            <w:gridSpan w:val="4"/>
            <w:vAlign w:val="center"/>
          </w:tcPr>
          <w:p w14:paraId="294D6DE4" w14:textId="48DFBB7A" w:rsidR="00E94148" w:rsidRPr="00C06820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Price_list</w:t>
            </w:r>
          </w:p>
        </w:tc>
      </w:tr>
      <w:tr w:rsidR="00E94148" w14:paraId="3469DBCB" w14:textId="77777777" w:rsidTr="005D213D">
        <w:tc>
          <w:tcPr>
            <w:tcW w:w="1560" w:type="dxa"/>
            <w:vMerge w:val="restart"/>
            <w:vAlign w:val="center"/>
          </w:tcPr>
          <w:p w14:paraId="604D1856" w14:textId="77777777" w:rsidR="00E94148" w:rsidRPr="00C06820" w:rsidRDefault="00E94148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№</w:t>
            </w:r>
          </w:p>
        </w:tc>
        <w:tc>
          <w:tcPr>
            <w:tcW w:w="14317" w:type="dxa"/>
            <w:gridSpan w:val="4"/>
            <w:vAlign w:val="center"/>
          </w:tcPr>
          <w:p w14:paraId="08AB7310" w14:textId="77777777" w:rsidR="00E94148" w:rsidRPr="00C06820" w:rsidRDefault="00E94148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звание поля</w:t>
            </w:r>
          </w:p>
        </w:tc>
      </w:tr>
      <w:tr w:rsidR="00E94148" w14:paraId="7BF4CCBF" w14:textId="77777777" w:rsidTr="00E23665">
        <w:trPr>
          <w:trHeight w:val="639"/>
        </w:trPr>
        <w:tc>
          <w:tcPr>
            <w:tcW w:w="1560" w:type="dxa"/>
            <w:vMerge/>
            <w:vAlign w:val="center"/>
          </w:tcPr>
          <w:p w14:paraId="5C21D050" w14:textId="77777777" w:rsidR="00E94148" w:rsidRDefault="00E94148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148FB6FA" w14:textId="648D5B5D" w:rsidR="00E94148" w:rsidRDefault="00E94148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id</w:t>
            </w:r>
          </w:p>
        </w:tc>
        <w:tc>
          <w:tcPr>
            <w:tcW w:w="5103" w:type="dxa"/>
            <w:vAlign w:val="center"/>
          </w:tcPr>
          <w:p w14:paraId="3A29E217" w14:textId="3A4D5E69" w:rsidR="00E94148" w:rsidRDefault="00E94148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Name_of_the_operation</w:t>
            </w:r>
          </w:p>
        </w:tc>
        <w:tc>
          <w:tcPr>
            <w:tcW w:w="2410" w:type="dxa"/>
            <w:vAlign w:val="center"/>
          </w:tcPr>
          <w:p w14:paraId="1026DC4A" w14:textId="73DADFE4" w:rsidR="00E94148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Price</w:t>
            </w:r>
          </w:p>
        </w:tc>
        <w:tc>
          <w:tcPr>
            <w:tcW w:w="2835" w:type="dxa"/>
            <w:vAlign w:val="center"/>
          </w:tcPr>
          <w:p w14:paraId="3DDDAAF8" w14:textId="2BDFDF2D" w:rsidR="00E94148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Id_Product_in_stock</w:t>
            </w:r>
          </w:p>
        </w:tc>
      </w:tr>
      <w:tr w:rsidR="00E23665" w14:paraId="267492BA" w14:textId="77777777" w:rsidTr="00E23665">
        <w:tc>
          <w:tcPr>
            <w:tcW w:w="1560" w:type="dxa"/>
            <w:vAlign w:val="center"/>
          </w:tcPr>
          <w:p w14:paraId="795FC7B9" w14:textId="77777777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23665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35A2E829" w14:textId="61080073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2366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14:paraId="4BEA8980" w14:textId="08B0C3F0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23665">
              <w:rPr>
                <w:sz w:val="28"/>
                <w:szCs w:val="28"/>
              </w:rPr>
              <w:t>Замена двигателя</w:t>
            </w:r>
          </w:p>
        </w:tc>
        <w:tc>
          <w:tcPr>
            <w:tcW w:w="2410" w:type="dxa"/>
            <w:vAlign w:val="center"/>
          </w:tcPr>
          <w:p w14:paraId="338FEDBD" w14:textId="0506C5FA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23665">
              <w:rPr>
                <w:sz w:val="28"/>
                <w:szCs w:val="28"/>
              </w:rPr>
              <w:t>30000</w:t>
            </w:r>
          </w:p>
        </w:tc>
        <w:tc>
          <w:tcPr>
            <w:tcW w:w="2835" w:type="dxa"/>
            <w:vAlign w:val="center"/>
          </w:tcPr>
          <w:p w14:paraId="33A0449A" w14:textId="5B019625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23665">
              <w:rPr>
                <w:sz w:val="28"/>
                <w:szCs w:val="28"/>
              </w:rPr>
              <w:t>1</w:t>
            </w:r>
          </w:p>
        </w:tc>
      </w:tr>
      <w:tr w:rsidR="00E23665" w14:paraId="16095781" w14:textId="77777777" w:rsidTr="00E23665">
        <w:tc>
          <w:tcPr>
            <w:tcW w:w="1560" w:type="dxa"/>
            <w:vAlign w:val="center"/>
          </w:tcPr>
          <w:p w14:paraId="612DA7AF" w14:textId="77777777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23665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  <w:vAlign w:val="center"/>
          </w:tcPr>
          <w:p w14:paraId="33FB29A1" w14:textId="36B847B5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23665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259FB45A" w14:textId="6249DD71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23665">
              <w:rPr>
                <w:sz w:val="28"/>
                <w:szCs w:val="28"/>
              </w:rPr>
              <w:t>Замена двигателя</w:t>
            </w:r>
          </w:p>
        </w:tc>
        <w:tc>
          <w:tcPr>
            <w:tcW w:w="2410" w:type="dxa"/>
            <w:vAlign w:val="center"/>
          </w:tcPr>
          <w:p w14:paraId="18F02044" w14:textId="7C16B89D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23665">
              <w:rPr>
                <w:sz w:val="28"/>
                <w:szCs w:val="28"/>
              </w:rPr>
              <w:t>56000</w:t>
            </w:r>
          </w:p>
        </w:tc>
        <w:tc>
          <w:tcPr>
            <w:tcW w:w="2835" w:type="dxa"/>
            <w:vAlign w:val="center"/>
          </w:tcPr>
          <w:p w14:paraId="4F128F1E" w14:textId="5B8721C6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23665">
              <w:rPr>
                <w:sz w:val="28"/>
                <w:szCs w:val="28"/>
              </w:rPr>
              <w:t>2</w:t>
            </w:r>
          </w:p>
        </w:tc>
      </w:tr>
      <w:tr w:rsidR="00E23665" w14:paraId="2F2229FB" w14:textId="77777777" w:rsidTr="00E23665">
        <w:tc>
          <w:tcPr>
            <w:tcW w:w="1560" w:type="dxa"/>
            <w:vAlign w:val="center"/>
          </w:tcPr>
          <w:p w14:paraId="7F6EAF06" w14:textId="77777777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23665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14:paraId="7A2E03AB" w14:textId="097A299D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23665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14:paraId="40745272" w14:textId="0E122D6A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23665">
              <w:rPr>
                <w:sz w:val="28"/>
                <w:szCs w:val="28"/>
              </w:rPr>
              <w:t>Замена двигателя</w:t>
            </w:r>
          </w:p>
        </w:tc>
        <w:tc>
          <w:tcPr>
            <w:tcW w:w="2410" w:type="dxa"/>
            <w:vAlign w:val="center"/>
          </w:tcPr>
          <w:p w14:paraId="10C1BF1E" w14:textId="3E701CDD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23665">
              <w:rPr>
                <w:sz w:val="28"/>
                <w:szCs w:val="28"/>
              </w:rPr>
              <w:t>67000</w:t>
            </w:r>
          </w:p>
        </w:tc>
        <w:tc>
          <w:tcPr>
            <w:tcW w:w="2835" w:type="dxa"/>
            <w:vAlign w:val="center"/>
          </w:tcPr>
          <w:p w14:paraId="73CD8988" w14:textId="7CA58D07" w:rsidR="00E23665" w:rsidRPr="00E23665" w:rsidRDefault="00E23665" w:rsidP="00E23665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23665">
              <w:rPr>
                <w:sz w:val="28"/>
                <w:szCs w:val="28"/>
              </w:rPr>
              <w:t>3</w:t>
            </w:r>
          </w:p>
        </w:tc>
      </w:tr>
    </w:tbl>
    <w:p w14:paraId="6DA43140" w14:textId="77777777" w:rsidR="00E94148" w:rsidRDefault="00E94148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5D924FBC" w14:textId="77777777" w:rsidR="00E23665" w:rsidRDefault="00E23665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5109B96F" w14:textId="77777777" w:rsidR="00E23665" w:rsidRDefault="00E23665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7D1BC4DE" w14:textId="77777777" w:rsidR="00E23665" w:rsidRDefault="00E23665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2D5C67EB" w14:textId="77777777" w:rsidR="00E23665" w:rsidRDefault="00E23665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4D0B722B" w14:textId="77777777" w:rsidR="00E23665" w:rsidRDefault="00E23665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4B27C69E" w14:textId="77777777" w:rsidR="00E23665" w:rsidRDefault="00E23665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4FFB83EC" w14:textId="77777777" w:rsidR="00E23665" w:rsidRDefault="00E23665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7F00DD7B" w14:textId="77777777" w:rsidR="00E23665" w:rsidRDefault="00E23665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5F3DB556" w14:textId="77777777" w:rsidR="00E23665" w:rsidRDefault="00E23665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641B7F79" w14:textId="2E4FAB54" w:rsidR="00E23665" w:rsidRPr="00E23665" w:rsidRDefault="00E23665" w:rsidP="00E23665">
      <w:pPr>
        <w:pStyle w:val="ad"/>
        <w:keepNext/>
        <w:rPr>
          <w:rFonts w:cs="Times New Roman"/>
          <w:i w:val="0"/>
          <w:color w:val="auto"/>
          <w:sz w:val="24"/>
          <w:szCs w:val="24"/>
        </w:rPr>
      </w:pPr>
      <w:r w:rsidRPr="00E23665">
        <w:rPr>
          <w:rFonts w:cs="Times New Roman"/>
          <w:i w:val="0"/>
          <w:color w:val="auto"/>
          <w:sz w:val="24"/>
          <w:szCs w:val="24"/>
        </w:rPr>
        <w:t xml:space="preserve">Таблица </w:t>
      </w:r>
      <w:r w:rsidRPr="00E23665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E23665">
        <w:rPr>
          <w:rFonts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E23665">
        <w:rPr>
          <w:rFonts w:cs="Times New Roman"/>
          <w:i w:val="0"/>
          <w:color w:val="auto"/>
          <w:sz w:val="24"/>
          <w:szCs w:val="24"/>
        </w:rPr>
        <w:fldChar w:fldCharType="separate"/>
      </w:r>
      <w:r w:rsidRPr="00E23665">
        <w:rPr>
          <w:rFonts w:cs="Times New Roman"/>
          <w:i w:val="0"/>
          <w:noProof/>
          <w:color w:val="auto"/>
          <w:sz w:val="24"/>
          <w:szCs w:val="24"/>
        </w:rPr>
        <w:t>8</w:t>
      </w:r>
      <w:r w:rsidRPr="00E23665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E23665">
        <w:rPr>
          <w:rFonts w:cs="Times New Roman"/>
          <w:i w:val="0"/>
          <w:color w:val="auto"/>
          <w:sz w:val="24"/>
          <w:szCs w:val="24"/>
        </w:rPr>
        <w:t xml:space="preserve"> – </w:t>
      </w:r>
      <w:r>
        <w:rPr>
          <w:rFonts w:cs="Times New Roman"/>
          <w:i w:val="0"/>
          <w:color w:val="auto"/>
          <w:sz w:val="24"/>
          <w:szCs w:val="24"/>
        </w:rPr>
        <w:t>Реляционная модель таблицы «</w:t>
      </w:r>
      <w:r>
        <w:rPr>
          <w:rFonts w:cs="Times New Roman"/>
          <w:i w:val="0"/>
          <w:color w:val="auto"/>
          <w:sz w:val="24"/>
          <w:szCs w:val="24"/>
          <w:lang w:val="en-US"/>
        </w:rPr>
        <w:t>Orders</w:t>
      </w:r>
      <w:r>
        <w:rPr>
          <w:rFonts w:cs="Times New Roman"/>
          <w:i w:val="0"/>
          <w:color w:val="auto"/>
          <w:sz w:val="24"/>
          <w:szCs w:val="24"/>
        </w:rPr>
        <w:t>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1559"/>
        <w:gridCol w:w="1559"/>
        <w:gridCol w:w="851"/>
        <w:gridCol w:w="1559"/>
        <w:gridCol w:w="1701"/>
        <w:gridCol w:w="1843"/>
        <w:gridCol w:w="1842"/>
        <w:gridCol w:w="993"/>
        <w:gridCol w:w="1275"/>
        <w:gridCol w:w="709"/>
      </w:tblGrid>
      <w:tr w:rsidR="00E23665" w:rsidRPr="00C06820" w14:paraId="0E8379AF" w14:textId="77777777" w:rsidTr="00A55416">
        <w:trPr>
          <w:trHeight w:val="333"/>
        </w:trPr>
        <w:tc>
          <w:tcPr>
            <w:tcW w:w="1419" w:type="dxa"/>
            <w:vAlign w:val="center"/>
          </w:tcPr>
          <w:p w14:paraId="2A1254B2" w14:textId="77777777" w:rsidR="00E23665" w:rsidRPr="00C06820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звание таблицы</w:t>
            </w:r>
          </w:p>
        </w:tc>
        <w:tc>
          <w:tcPr>
            <w:tcW w:w="14458" w:type="dxa"/>
            <w:gridSpan w:val="11"/>
            <w:vAlign w:val="center"/>
          </w:tcPr>
          <w:p w14:paraId="1C47EE08" w14:textId="4B758114" w:rsidR="00E23665" w:rsidRPr="00C06820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Orders</w:t>
            </w:r>
          </w:p>
        </w:tc>
      </w:tr>
      <w:tr w:rsidR="00E23665" w:rsidRPr="00C06820" w14:paraId="053F18CD" w14:textId="77777777" w:rsidTr="00A55416">
        <w:tc>
          <w:tcPr>
            <w:tcW w:w="1419" w:type="dxa"/>
            <w:vMerge w:val="restart"/>
            <w:vAlign w:val="center"/>
          </w:tcPr>
          <w:p w14:paraId="64DFDAB4" w14:textId="77777777" w:rsidR="00E23665" w:rsidRPr="00C06820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№</w:t>
            </w:r>
          </w:p>
        </w:tc>
        <w:tc>
          <w:tcPr>
            <w:tcW w:w="14458" w:type="dxa"/>
            <w:gridSpan w:val="11"/>
            <w:vAlign w:val="center"/>
          </w:tcPr>
          <w:p w14:paraId="7AD62B11" w14:textId="77777777" w:rsidR="00E23665" w:rsidRPr="00C06820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звание поля</w:t>
            </w:r>
          </w:p>
        </w:tc>
      </w:tr>
      <w:tr w:rsidR="00E64D2C" w14:paraId="3C6EBB93" w14:textId="77777777" w:rsidTr="00A55416">
        <w:tc>
          <w:tcPr>
            <w:tcW w:w="1419" w:type="dxa"/>
            <w:vMerge/>
            <w:vAlign w:val="center"/>
          </w:tcPr>
          <w:p w14:paraId="60A71A0E" w14:textId="77777777" w:rsidR="00E23665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59F8406" w14:textId="77777777" w:rsidR="00E23665" w:rsidRPr="00C06820" w:rsidRDefault="00E23665" w:rsidP="005D213D">
            <w:pPr>
              <w:pStyle w:val="TableParagraph"/>
              <w:jc w:val="center"/>
            </w:pPr>
            <w:r>
              <w:t>id</w:t>
            </w:r>
          </w:p>
        </w:tc>
        <w:tc>
          <w:tcPr>
            <w:tcW w:w="1559" w:type="dxa"/>
            <w:vAlign w:val="center"/>
          </w:tcPr>
          <w:p w14:paraId="53989419" w14:textId="073BA949" w:rsidR="00E23665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Discription</w:t>
            </w:r>
          </w:p>
        </w:tc>
        <w:tc>
          <w:tcPr>
            <w:tcW w:w="1559" w:type="dxa"/>
            <w:vAlign w:val="center"/>
          </w:tcPr>
          <w:p w14:paraId="1F766C95" w14:textId="6EE2E700" w:rsidR="00E23665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Spare_parts_for_repairs</w:t>
            </w:r>
          </w:p>
        </w:tc>
        <w:tc>
          <w:tcPr>
            <w:tcW w:w="851" w:type="dxa"/>
            <w:vAlign w:val="center"/>
          </w:tcPr>
          <w:p w14:paraId="1D306061" w14:textId="27F66F16" w:rsidR="00E23665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Car_number</w:t>
            </w:r>
          </w:p>
        </w:tc>
        <w:tc>
          <w:tcPr>
            <w:tcW w:w="1559" w:type="dxa"/>
            <w:vAlign w:val="center"/>
          </w:tcPr>
          <w:p w14:paraId="63EE3151" w14:textId="655F3BF3" w:rsidR="00E23665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Car_model</w:t>
            </w:r>
          </w:p>
        </w:tc>
        <w:tc>
          <w:tcPr>
            <w:tcW w:w="1701" w:type="dxa"/>
            <w:vAlign w:val="center"/>
          </w:tcPr>
          <w:p w14:paraId="43E6E696" w14:textId="0FFFBD1B" w:rsidR="00E23665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Finnale_cost</w:t>
            </w:r>
          </w:p>
        </w:tc>
        <w:tc>
          <w:tcPr>
            <w:tcW w:w="1843" w:type="dxa"/>
            <w:vAlign w:val="center"/>
          </w:tcPr>
          <w:p w14:paraId="0C28F37E" w14:textId="79CE4866" w:rsidR="00E23665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Service_start_date</w:t>
            </w:r>
          </w:p>
        </w:tc>
        <w:tc>
          <w:tcPr>
            <w:tcW w:w="1842" w:type="dxa"/>
            <w:vAlign w:val="center"/>
          </w:tcPr>
          <w:p w14:paraId="5A0A4114" w14:textId="77777777" w:rsidR="00E23665" w:rsidRDefault="00E23665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Do_i_need_to_re_order</w:t>
            </w:r>
          </w:p>
        </w:tc>
        <w:tc>
          <w:tcPr>
            <w:tcW w:w="993" w:type="dxa"/>
            <w:vAlign w:val="center"/>
          </w:tcPr>
          <w:p w14:paraId="566F7C79" w14:textId="47DB38A1" w:rsidR="00E23665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Id_Worker</w:t>
            </w:r>
          </w:p>
        </w:tc>
        <w:tc>
          <w:tcPr>
            <w:tcW w:w="1275" w:type="dxa"/>
            <w:vAlign w:val="center"/>
          </w:tcPr>
          <w:p w14:paraId="0E07107E" w14:textId="4B2B8EBB" w:rsidR="00E23665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Id_Ongoing_operation</w:t>
            </w:r>
          </w:p>
        </w:tc>
        <w:tc>
          <w:tcPr>
            <w:tcW w:w="709" w:type="dxa"/>
            <w:vAlign w:val="center"/>
          </w:tcPr>
          <w:p w14:paraId="1A11EAF0" w14:textId="47D55FE9" w:rsidR="00E23665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Id_Owner</w:t>
            </w:r>
          </w:p>
        </w:tc>
      </w:tr>
      <w:tr w:rsidR="00E64D2C" w:rsidRPr="00BD5499" w14:paraId="3E688228" w14:textId="77777777" w:rsidTr="00A55416">
        <w:tc>
          <w:tcPr>
            <w:tcW w:w="1419" w:type="dxa"/>
            <w:vAlign w:val="center"/>
          </w:tcPr>
          <w:p w14:paraId="7F1ECDB1" w14:textId="77777777" w:rsidR="00E64D2C" w:rsidRPr="00481A77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BC5F097" w14:textId="6D3FC7DC" w:rsidR="00E64D2C" w:rsidRPr="00A55416" w:rsidRDefault="00E64D2C" w:rsidP="005D213D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41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3ABC345" w14:textId="1FD5D671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Двигатель сломан</w:t>
            </w:r>
          </w:p>
        </w:tc>
        <w:tc>
          <w:tcPr>
            <w:tcW w:w="1559" w:type="dxa"/>
          </w:tcPr>
          <w:p w14:paraId="7F6F15EA" w14:textId="66E19E07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Двигатель</w:t>
            </w:r>
          </w:p>
        </w:tc>
        <w:tc>
          <w:tcPr>
            <w:tcW w:w="851" w:type="dxa"/>
          </w:tcPr>
          <w:p w14:paraId="63A8A8C4" w14:textId="3B4AAF70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v345rt</w:t>
            </w:r>
          </w:p>
        </w:tc>
        <w:tc>
          <w:tcPr>
            <w:tcW w:w="1559" w:type="dxa"/>
          </w:tcPr>
          <w:p w14:paraId="585F63A8" w14:textId="19E1AF15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Lada</w:t>
            </w:r>
          </w:p>
        </w:tc>
        <w:tc>
          <w:tcPr>
            <w:tcW w:w="1701" w:type="dxa"/>
          </w:tcPr>
          <w:p w14:paraId="5E7F18EB" w14:textId="4F78EAEC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120000</w:t>
            </w:r>
          </w:p>
        </w:tc>
        <w:tc>
          <w:tcPr>
            <w:tcW w:w="1843" w:type="dxa"/>
          </w:tcPr>
          <w:p w14:paraId="4CEBD6FF" w14:textId="66545020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01.01.01</w:t>
            </w:r>
          </w:p>
        </w:tc>
        <w:tc>
          <w:tcPr>
            <w:tcW w:w="1842" w:type="dxa"/>
          </w:tcPr>
          <w:p w14:paraId="34448F6B" w14:textId="584DD09F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53EC35A" w14:textId="3C4956A1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3D9387A" w14:textId="648D236C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EA3D67F" w14:textId="3ED6C944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1</w:t>
            </w:r>
          </w:p>
        </w:tc>
      </w:tr>
      <w:tr w:rsidR="00E64D2C" w:rsidRPr="00BD5499" w14:paraId="0602D5EF" w14:textId="77777777" w:rsidTr="00A55416">
        <w:tc>
          <w:tcPr>
            <w:tcW w:w="1419" w:type="dxa"/>
            <w:vAlign w:val="center"/>
          </w:tcPr>
          <w:p w14:paraId="4A55FEF7" w14:textId="77777777" w:rsidR="00E64D2C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602319AD" w14:textId="073A6356" w:rsidR="00E64D2C" w:rsidRPr="00A55416" w:rsidRDefault="00E64D2C" w:rsidP="005D213D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41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D9CFAC8" w14:textId="647E5F53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Двигатель сломан</w:t>
            </w:r>
          </w:p>
        </w:tc>
        <w:tc>
          <w:tcPr>
            <w:tcW w:w="1559" w:type="dxa"/>
          </w:tcPr>
          <w:p w14:paraId="4A4DAAF0" w14:textId="4B685D5B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Двигатель</w:t>
            </w:r>
          </w:p>
        </w:tc>
        <w:tc>
          <w:tcPr>
            <w:tcW w:w="851" w:type="dxa"/>
          </w:tcPr>
          <w:p w14:paraId="20A3A2B0" w14:textId="06579FA9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v345rt</w:t>
            </w:r>
          </w:p>
        </w:tc>
        <w:tc>
          <w:tcPr>
            <w:tcW w:w="1559" w:type="dxa"/>
          </w:tcPr>
          <w:p w14:paraId="40A50A30" w14:textId="6BF12093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BMW</w:t>
            </w:r>
          </w:p>
        </w:tc>
        <w:tc>
          <w:tcPr>
            <w:tcW w:w="1701" w:type="dxa"/>
          </w:tcPr>
          <w:p w14:paraId="16849B85" w14:textId="4BE898F0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150000</w:t>
            </w:r>
          </w:p>
        </w:tc>
        <w:tc>
          <w:tcPr>
            <w:tcW w:w="1843" w:type="dxa"/>
          </w:tcPr>
          <w:p w14:paraId="784F0D1D" w14:textId="7675EE64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01.01.04</w:t>
            </w:r>
          </w:p>
        </w:tc>
        <w:tc>
          <w:tcPr>
            <w:tcW w:w="1842" w:type="dxa"/>
          </w:tcPr>
          <w:p w14:paraId="170A612E" w14:textId="3F3E5188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43ECF6C" w14:textId="54CAB090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8A80E10" w14:textId="7EE45C33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BB6FC89" w14:textId="50F3FDB5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2</w:t>
            </w:r>
          </w:p>
        </w:tc>
      </w:tr>
      <w:tr w:rsidR="00E64D2C" w:rsidRPr="00BD5499" w14:paraId="509FF5E1" w14:textId="77777777" w:rsidTr="00A55416">
        <w:tc>
          <w:tcPr>
            <w:tcW w:w="1419" w:type="dxa"/>
            <w:vAlign w:val="center"/>
          </w:tcPr>
          <w:p w14:paraId="35D5F436" w14:textId="77777777" w:rsidR="00E64D2C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lang w:val="en-US"/>
              </w:rPr>
            </w:pPr>
            <w:r>
              <w:rPr>
                <w:rFonts w:cs="Times New Roman"/>
                <w:sz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6C0692E8" w14:textId="5F978356" w:rsidR="00E64D2C" w:rsidRPr="00A55416" w:rsidRDefault="00E64D2C" w:rsidP="005D213D">
            <w:pPr>
              <w:pStyle w:val="TableParagraph"/>
              <w:jc w:val="center"/>
              <w:rPr>
                <w:sz w:val="28"/>
                <w:szCs w:val="28"/>
              </w:rPr>
            </w:pPr>
            <w:r w:rsidRPr="00A55416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533EBF92" w14:textId="6EB0FDF1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Двигатель сломан</w:t>
            </w:r>
          </w:p>
        </w:tc>
        <w:tc>
          <w:tcPr>
            <w:tcW w:w="1559" w:type="dxa"/>
          </w:tcPr>
          <w:p w14:paraId="29483675" w14:textId="1AC7660A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Двигатель</w:t>
            </w:r>
          </w:p>
        </w:tc>
        <w:tc>
          <w:tcPr>
            <w:tcW w:w="851" w:type="dxa"/>
          </w:tcPr>
          <w:p w14:paraId="525DE7FE" w14:textId="663A8C35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v345rt</w:t>
            </w:r>
          </w:p>
        </w:tc>
        <w:tc>
          <w:tcPr>
            <w:tcW w:w="1559" w:type="dxa"/>
          </w:tcPr>
          <w:p w14:paraId="7799CBAB" w14:textId="7AA0C38A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WAZ</w:t>
            </w:r>
          </w:p>
        </w:tc>
        <w:tc>
          <w:tcPr>
            <w:tcW w:w="1701" w:type="dxa"/>
          </w:tcPr>
          <w:p w14:paraId="62275B80" w14:textId="6C4B7B20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12000</w:t>
            </w:r>
          </w:p>
        </w:tc>
        <w:tc>
          <w:tcPr>
            <w:tcW w:w="1843" w:type="dxa"/>
          </w:tcPr>
          <w:p w14:paraId="1AEE2B6C" w14:textId="15EFC15B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01.01.01</w:t>
            </w:r>
          </w:p>
        </w:tc>
        <w:tc>
          <w:tcPr>
            <w:tcW w:w="1842" w:type="dxa"/>
          </w:tcPr>
          <w:p w14:paraId="27B74B0C" w14:textId="17E42CEA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DC6D996" w14:textId="279BDDEF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0961B3F" w14:textId="219DD3E5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E04939E" w14:textId="3B58F7F3" w:rsidR="00E64D2C" w:rsidRPr="00A55416" w:rsidRDefault="00E64D2C" w:rsidP="005D213D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5416">
              <w:rPr>
                <w:sz w:val="28"/>
                <w:szCs w:val="28"/>
              </w:rPr>
              <w:t>3</w:t>
            </w:r>
          </w:p>
        </w:tc>
      </w:tr>
    </w:tbl>
    <w:p w14:paraId="5D62959B" w14:textId="77777777" w:rsidR="00E23665" w:rsidRPr="00E64D2C" w:rsidRDefault="00E23665" w:rsidP="00E64D2C">
      <w:pPr>
        <w:spacing w:line="360" w:lineRule="auto"/>
        <w:rPr>
          <w:rFonts w:cs="Times New Roman"/>
          <w:sz w:val="28"/>
          <w:lang w:val="en-US"/>
        </w:rPr>
        <w:sectPr w:rsidR="00E23665" w:rsidRPr="00E64D2C" w:rsidSect="00481A7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2067B3A0" w14:textId="6B140934" w:rsidR="00DD07E9" w:rsidRPr="00DD07E9" w:rsidRDefault="00A55416" w:rsidP="00A47EEC">
      <w:pPr>
        <w:pStyle w:val="ac"/>
      </w:pPr>
      <w:r>
        <w:lastRenderedPageBreak/>
        <w:t xml:space="preserve">В таблице </w:t>
      </w:r>
      <w:r w:rsidRPr="00B5374B">
        <w:t>9</w:t>
      </w:r>
      <w:r w:rsidR="00DD07E9">
        <w:t xml:space="preserve"> представлены тесты</w:t>
      </w:r>
      <w:r w:rsidR="00A47EEC">
        <w:t xml:space="preserve"> для таблиц</w:t>
      </w:r>
      <w:r w:rsidR="00DD07E9">
        <w:t>.</w:t>
      </w:r>
      <w:r w:rsidR="00A47EEC">
        <w:t xml:space="preserve"> Ниже, в разделе «Результаты тестирования» представлены скриншоты выполнения тестов.</w:t>
      </w:r>
    </w:p>
    <w:p w14:paraId="05FEAEC6" w14:textId="5050878E" w:rsidR="00DD07E9" w:rsidRDefault="00DD07E9" w:rsidP="00DD07E9">
      <w:pPr>
        <w:pStyle w:val="TableParagrap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23665">
        <w:rPr>
          <w:noProof/>
        </w:rPr>
        <w:t>9</w:t>
      </w:r>
      <w:r>
        <w:fldChar w:fldCharType="end"/>
      </w:r>
      <w:r>
        <w:t xml:space="preserve"> − Тесты</w:t>
      </w:r>
      <w:r w:rsidR="00A47EEC">
        <w:rPr>
          <w:lang w:val="ru-RU"/>
        </w:rPr>
        <w:t xml:space="preserve"> таблиц</w:t>
      </w:r>
      <w:r>
        <w:t>.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1114"/>
        <w:gridCol w:w="2513"/>
        <w:gridCol w:w="3424"/>
        <w:gridCol w:w="5324"/>
        <w:gridCol w:w="2506"/>
      </w:tblGrid>
      <w:tr w:rsidR="000E2098" w14:paraId="5597055F" w14:textId="3B7A72F0" w:rsidTr="007C44C7">
        <w:trPr>
          <w:tblHeader/>
        </w:trPr>
        <w:tc>
          <w:tcPr>
            <w:tcW w:w="374" w:type="pct"/>
          </w:tcPr>
          <w:p w14:paraId="1275EB3D" w14:textId="1D70B77D" w:rsidR="00DD07E9" w:rsidRPr="006017AF" w:rsidRDefault="00DD07E9" w:rsidP="00DD07E9">
            <w:pPr>
              <w:pStyle w:val="TableParagraph"/>
              <w:jc w:val="center"/>
              <w:rPr>
                <w:lang w:val="ru-RU"/>
              </w:rPr>
            </w:pPr>
            <w:r>
              <w:t>№</w:t>
            </w:r>
          </w:p>
        </w:tc>
        <w:tc>
          <w:tcPr>
            <w:tcW w:w="844" w:type="pct"/>
          </w:tcPr>
          <w:p w14:paraId="50CE404D" w14:textId="2F3D120D" w:rsidR="00DD07E9" w:rsidRPr="006017AF" w:rsidRDefault="00DD07E9" w:rsidP="00DD07E9">
            <w:pPr>
              <w:pStyle w:val="TableParagraph"/>
              <w:jc w:val="center"/>
              <w:rPr>
                <w:lang w:val="ru-RU"/>
              </w:rPr>
            </w:pPr>
            <w:r>
              <w:t>Описание теста</w:t>
            </w:r>
          </w:p>
        </w:tc>
        <w:tc>
          <w:tcPr>
            <w:tcW w:w="1150" w:type="pct"/>
          </w:tcPr>
          <w:p w14:paraId="1385AC35" w14:textId="05EA357B" w:rsidR="00DD07E9" w:rsidRPr="006017AF" w:rsidRDefault="00DD07E9" w:rsidP="00DD07E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1789" w:type="pct"/>
          </w:tcPr>
          <w:p w14:paraId="0A2C25C1" w14:textId="37E9F434" w:rsidR="00DD07E9" w:rsidRPr="006017AF" w:rsidRDefault="00DD07E9" w:rsidP="00DD07E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842" w:type="pct"/>
          </w:tcPr>
          <w:p w14:paraId="63983CD3" w14:textId="1BEEBD81" w:rsidR="00DD07E9" w:rsidRPr="006017AF" w:rsidRDefault="00DD07E9" w:rsidP="00DD07E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0E2098" w14:paraId="3BB74A04" w14:textId="5E3B8E05" w:rsidTr="00A47EEC">
        <w:tc>
          <w:tcPr>
            <w:tcW w:w="374" w:type="pct"/>
            <w:vAlign w:val="center"/>
          </w:tcPr>
          <w:p w14:paraId="31FDB6E9" w14:textId="2C22AA3D" w:rsidR="00DD07E9" w:rsidRDefault="00DD07E9" w:rsidP="00AE09C9">
            <w:pPr>
              <w:pStyle w:val="TableParagraph"/>
              <w:jc w:val="center"/>
            </w:pPr>
            <w:r>
              <w:rPr>
                <w:lang w:val="ru-RU"/>
              </w:rPr>
              <w:t>Т-</w:t>
            </w:r>
            <w:r>
              <w:t>1</w:t>
            </w:r>
          </w:p>
        </w:tc>
        <w:tc>
          <w:tcPr>
            <w:tcW w:w="844" w:type="pct"/>
            <w:vAlign w:val="center"/>
          </w:tcPr>
          <w:p w14:paraId="6D5EE926" w14:textId="194D5AFC" w:rsidR="00DD07E9" w:rsidRPr="00DD07E9" w:rsidRDefault="00DD07E9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Вставка элемента в таблицу с уже существующим кодом.</w:t>
            </w:r>
          </w:p>
        </w:tc>
        <w:tc>
          <w:tcPr>
            <w:tcW w:w="1150" w:type="pct"/>
            <w:vAlign w:val="center"/>
          </w:tcPr>
          <w:p w14:paraId="6D235535" w14:textId="0DC5A67D" w:rsidR="00DD07E9" w:rsidRPr="00DD07E9" w:rsidRDefault="00AE09C9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DD07E9">
              <w:rPr>
                <w:lang w:val="ru-RU"/>
              </w:rPr>
              <w:t xml:space="preserve">аблица </w:t>
            </w:r>
            <w:r w:rsidR="00B5374B">
              <w:t>Positions</w:t>
            </w:r>
            <w:r w:rsidR="00B5374B">
              <w:rPr>
                <w:lang w:val="ru-RU"/>
              </w:rPr>
              <w:t xml:space="preserve"> с </w:t>
            </w:r>
            <w:r w:rsidR="00B5374B" w:rsidRPr="00B5374B">
              <w:rPr>
                <w:lang w:val="ru-RU"/>
              </w:rPr>
              <w:t>3</w:t>
            </w:r>
            <w:r w:rsidR="00DD07E9">
              <w:rPr>
                <w:lang w:val="ru-RU"/>
              </w:rPr>
              <w:t xml:space="preserve"> строками первоначал</w:t>
            </w:r>
            <w:r w:rsidR="00B5374B">
              <w:rPr>
                <w:lang w:val="ru-RU"/>
              </w:rPr>
              <w:t xml:space="preserve">ьно. Используемые коды от 1 до </w:t>
            </w:r>
            <w:r w:rsidR="00B5374B">
              <w:t>3</w:t>
            </w:r>
            <w:r w:rsidR="00DD07E9">
              <w:rPr>
                <w:lang w:val="ru-RU"/>
              </w:rPr>
              <w:t>.</w:t>
            </w:r>
          </w:p>
        </w:tc>
        <w:tc>
          <w:tcPr>
            <w:tcW w:w="1789" w:type="pct"/>
            <w:vAlign w:val="center"/>
          </w:tcPr>
          <w:p w14:paraId="7F88BC93" w14:textId="54D25351" w:rsidR="00DD07E9" w:rsidRPr="00DD07E9" w:rsidRDefault="00B5374B" w:rsidP="00A47EEC">
            <w:pPr>
              <w:pStyle w:val="TableParagraph"/>
              <w:jc w:val="left"/>
            </w:pPr>
            <w:r w:rsidRPr="00B5374B">
              <w:t>INSERT INTO POSITIONS(ID, SALARY,NAME,DUTIES,DESCRIPTION) VALUES (2,20000,'УБОРЩИК','УБИРАТЬ И МЫТЬ ПОЛЫ','6-ТИ ЧАСОВОЙ РАБОЧИЙ ДЕНЬ');</w:t>
            </w:r>
          </w:p>
        </w:tc>
        <w:tc>
          <w:tcPr>
            <w:tcW w:w="842" w:type="pct"/>
            <w:vAlign w:val="center"/>
          </w:tcPr>
          <w:p w14:paraId="2DC44B4E" w14:textId="05770B01" w:rsidR="00DD07E9" w:rsidRDefault="00DD07E9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Данные вставляются с новым знач</w:t>
            </w:r>
            <w:r w:rsidR="00B5374B">
              <w:rPr>
                <w:lang w:val="ru-RU"/>
              </w:rPr>
              <w:t xml:space="preserve">ением кода. Код новой записи − </w:t>
            </w:r>
            <w:r w:rsidR="00B5374B">
              <w:t>4</w:t>
            </w:r>
            <w:r>
              <w:rPr>
                <w:lang w:val="ru-RU"/>
              </w:rPr>
              <w:t>.</w:t>
            </w:r>
          </w:p>
        </w:tc>
      </w:tr>
      <w:tr w:rsidR="000E2098" w14:paraId="030D3779" w14:textId="3691E403" w:rsidTr="00A47EEC">
        <w:tc>
          <w:tcPr>
            <w:tcW w:w="374" w:type="pct"/>
            <w:vAlign w:val="center"/>
          </w:tcPr>
          <w:p w14:paraId="0B1FB3B0" w14:textId="46D71B72" w:rsidR="00DD07E9" w:rsidRPr="00DD07E9" w:rsidRDefault="00DD07E9" w:rsidP="00AE09C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-2</w:t>
            </w:r>
          </w:p>
        </w:tc>
        <w:tc>
          <w:tcPr>
            <w:tcW w:w="844" w:type="pct"/>
            <w:vAlign w:val="center"/>
          </w:tcPr>
          <w:p w14:paraId="5A3D0B80" w14:textId="59FD6301" w:rsidR="00DD07E9" w:rsidRPr="00DD07E9" w:rsidRDefault="00DD07E9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Вставка элемента в таблицу с кодом, которы</w:t>
            </w:r>
            <w:r w:rsidR="00AE09C9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не использовался.</w:t>
            </w:r>
          </w:p>
        </w:tc>
        <w:tc>
          <w:tcPr>
            <w:tcW w:w="1150" w:type="pct"/>
            <w:vAlign w:val="center"/>
          </w:tcPr>
          <w:p w14:paraId="72EF1FEA" w14:textId="2DB4255E" w:rsidR="00DD07E9" w:rsidRDefault="00AE09C9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 w:rsidR="00B5374B">
              <w:t>Positions</w:t>
            </w:r>
            <w:r w:rsidR="00B5374B">
              <w:rPr>
                <w:lang w:val="ru-RU"/>
              </w:rPr>
              <w:t xml:space="preserve"> с </w:t>
            </w:r>
            <w:r w:rsidR="00223978" w:rsidRPr="00223978">
              <w:rPr>
                <w:lang w:val="ru-RU"/>
              </w:rPr>
              <w:t>6</w:t>
            </w:r>
            <w:r>
              <w:rPr>
                <w:lang w:val="ru-RU"/>
              </w:rPr>
              <w:t xml:space="preserve"> строками первоначал</w:t>
            </w:r>
            <w:r w:rsidR="00B5374B">
              <w:rPr>
                <w:lang w:val="ru-RU"/>
              </w:rPr>
              <w:t xml:space="preserve">ьно. Используемые коды от 1 до </w:t>
            </w:r>
            <w:r w:rsidR="00223978"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1789" w:type="pct"/>
            <w:vAlign w:val="center"/>
          </w:tcPr>
          <w:p w14:paraId="5AA83BDB" w14:textId="16B95240" w:rsidR="00DD07E9" w:rsidRPr="00DD07E9" w:rsidRDefault="00B5374B" w:rsidP="00A47EEC">
            <w:pPr>
              <w:pStyle w:val="TableParagraph"/>
              <w:jc w:val="left"/>
            </w:pPr>
            <w:r w:rsidRPr="00B5374B">
              <w:t>INSERT INTO POSITIONS(ID, SALARY,NA</w:t>
            </w:r>
            <w:r>
              <w:t>ME,DUTIES,DESCRIPTION) VALUES (</w:t>
            </w:r>
            <w:r w:rsidR="00223978">
              <w:t>8</w:t>
            </w:r>
            <w:r w:rsidRPr="00B5374B">
              <w:t>,20000,'УБОРЩИК','УБИРАТЬ И МЫТЬ ПОЛЫ','6-ТИ ЧАСОВОЙ РАБОЧИЙ ДЕНЬ');</w:t>
            </w:r>
          </w:p>
        </w:tc>
        <w:tc>
          <w:tcPr>
            <w:tcW w:w="842" w:type="pct"/>
            <w:vAlign w:val="center"/>
          </w:tcPr>
          <w:p w14:paraId="15E528A6" w14:textId="1AAA59D4" w:rsidR="00DD07E9" w:rsidRDefault="00DD07E9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Данные вставляются с новым знач</w:t>
            </w:r>
            <w:r w:rsidR="00B5374B">
              <w:rPr>
                <w:lang w:val="ru-RU"/>
              </w:rPr>
              <w:t xml:space="preserve">ением кода. Код новой записи − </w:t>
            </w:r>
            <w:r w:rsidR="00223978">
              <w:t>7</w:t>
            </w:r>
            <w:r>
              <w:rPr>
                <w:lang w:val="ru-RU"/>
              </w:rPr>
              <w:t>.</w:t>
            </w:r>
          </w:p>
        </w:tc>
      </w:tr>
      <w:tr w:rsidR="000E2098" w14:paraId="41BCECA3" w14:textId="579324B4" w:rsidTr="00A47EEC">
        <w:tc>
          <w:tcPr>
            <w:tcW w:w="374" w:type="pct"/>
            <w:vAlign w:val="center"/>
          </w:tcPr>
          <w:p w14:paraId="6668FF86" w14:textId="32A57F76" w:rsidR="00DD07E9" w:rsidRPr="00DD07E9" w:rsidRDefault="00AE09C9" w:rsidP="00AE09C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-3</w:t>
            </w:r>
          </w:p>
        </w:tc>
        <w:tc>
          <w:tcPr>
            <w:tcW w:w="844" w:type="pct"/>
            <w:vAlign w:val="center"/>
          </w:tcPr>
          <w:p w14:paraId="651F97F6" w14:textId="6DFF6A6E" w:rsidR="00DD07E9" w:rsidRPr="00DD07E9" w:rsidRDefault="00AE09C9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Вставка элемента в таблицу с внешним ключом.</w:t>
            </w:r>
          </w:p>
        </w:tc>
        <w:tc>
          <w:tcPr>
            <w:tcW w:w="1150" w:type="pct"/>
            <w:vAlign w:val="center"/>
          </w:tcPr>
          <w:p w14:paraId="0815A1DF" w14:textId="4BC65705" w:rsidR="00DD07E9" w:rsidRPr="00AE09C9" w:rsidRDefault="009F64E9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>
              <w:t>Price</w:t>
            </w:r>
            <w:r w:rsidRPr="009F64E9">
              <w:rPr>
                <w:lang w:val="ru-RU"/>
              </w:rPr>
              <w:t>_</w:t>
            </w:r>
            <w:r>
              <w:t>list</w:t>
            </w:r>
            <w:r>
              <w:rPr>
                <w:lang w:val="ru-RU"/>
              </w:rPr>
              <w:t xml:space="preserve"> с </w:t>
            </w:r>
            <w:r w:rsidRPr="009F64E9">
              <w:rPr>
                <w:lang w:val="ru-RU"/>
              </w:rPr>
              <w:t>3</w:t>
            </w:r>
            <w:r w:rsidR="00AE09C9">
              <w:rPr>
                <w:lang w:val="ru-RU"/>
              </w:rPr>
              <w:t xml:space="preserve"> строками первоначал</w:t>
            </w:r>
            <w:r>
              <w:rPr>
                <w:lang w:val="ru-RU"/>
              </w:rPr>
              <w:t xml:space="preserve">ьно. Используемые коды от 1 до </w:t>
            </w:r>
            <w:r>
              <w:t>3</w:t>
            </w:r>
            <w:r w:rsidR="00AE09C9">
              <w:rPr>
                <w:lang w:val="ru-RU"/>
              </w:rPr>
              <w:t>.</w:t>
            </w:r>
          </w:p>
        </w:tc>
        <w:tc>
          <w:tcPr>
            <w:tcW w:w="1789" w:type="pct"/>
            <w:vAlign w:val="center"/>
          </w:tcPr>
          <w:p w14:paraId="40EF91E6" w14:textId="1B861841" w:rsidR="00DD07E9" w:rsidRPr="009F64E9" w:rsidRDefault="009F64E9" w:rsidP="00A47EEC">
            <w:pPr>
              <w:pStyle w:val="TableParagraph"/>
              <w:jc w:val="left"/>
            </w:pPr>
            <w:r w:rsidRPr="009F64E9">
              <w:t>INSERT INTO PRICE_LIST(NAME_OF_THE_OPERATION,PRICE,ID_PRODUCT_IN_STOCK) VALUES ('</w:t>
            </w:r>
            <w:r w:rsidRPr="009F64E9">
              <w:rPr>
                <w:lang w:val="ru-RU"/>
              </w:rPr>
              <w:t>УСТАНОВКА</w:t>
            </w:r>
            <w:r w:rsidRPr="009F64E9">
              <w:t xml:space="preserve"> </w:t>
            </w:r>
            <w:r w:rsidRPr="009F64E9">
              <w:rPr>
                <w:lang w:val="ru-RU"/>
              </w:rPr>
              <w:t>ДВИГАТЕЛЯ</w:t>
            </w:r>
            <w:r w:rsidRPr="009F64E9">
              <w:t>',400000,2);</w:t>
            </w:r>
          </w:p>
        </w:tc>
        <w:tc>
          <w:tcPr>
            <w:tcW w:w="842" w:type="pct"/>
            <w:vAlign w:val="center"/>
          </w:tcPr>
          <w:p w14:paraId="42F3EF66" w14:textId="57FE2452" w:rsidR="00DD07E9" w:rsidRDefault="00AE09C9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Вставка будет произведена.</w:t>
            </w:r>
          </w:p>
        </w:tc>
      </w:tr>
      <w:tr w:rsidR="002A3EDB" w14:paraId="368214F5" w14:textId="6F9CD76D" w:rsidTr="00A47EEC">
        <w:tc>
          <w:tcPr>
            <w:tcW w:w="374" w:type="pct"/>
            <w:vAlign w:val="center"/>
          </w:tcPr>
          <w:p w14:paraId="6EADC800" w14:textId="1A6C483B" w:rsidR="002A3EDB" w:rsidRPr="002A3EDB" w:rsidRDefault="002A3EDB" w:rsidP="00AE09C9">
            <w:pPr>
              <w:pStyle w:val="TableParagraph"/>
              <w:jc w:val="center"/>
            </w:pPr>
            <w:r>
              <w:rPr>
                <w:lang w:val="ru-RU"/>
              </w:rPr>
              <w:t>Т-</w:t>
            </w:r>
            <w:r>
              <w:t>4</w:t>
            </w:r>
          </w:p>
        </w:tc>
        <w:tc>
          <w:tcPr>
            <w:tcW w:w="844" w:type="pct"/>
            <w:vAlign w:val="center"/>
          </w:tcPr>
          <w:p w14:paraId="1BDE9EC4" w14:textId="7BCCAF6A" w:rsidR="002A3EDB" w:rsidRPr="00DD07E9" w:rsidRDefault="002A3EDB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ставка числового значения в поле типа </w:t>
            </w:r>
            <w:r>
              <w:t>varchar</w:t>
            </w:r>
            <w:r w:rsidRPr="00453D52">
              <w:rPr>
                <w:lang w:val="ru-RU"/>
              </w:rPr>
              <w:t>.</w:t>
            </w:r>
          </w:p>
        </w:tc>
        <w:tc>
          <w:tcPr>
            <w:tcW w:w="1150" w:type="pct"/>
            <w:vAlign w:val="center"/>
          </w:tcPr>
          <w:p w14:paraId="467D74EF" w14:textId="23BDB826" w:rsidR="002A3EDB" w:rsidRDefault="002A3EDB" w:rsidP="002A3EDB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>
              <w:t>Price</w:t>
            </w:r>
            <w:r w:rsidRPr="00FD1FD3">
              <w:rPr>
                <w:lang w:val="ru-RU"/>
              </w:rPr>
              <w:t>_</w:t>
            </w:r>
            <w:r>
              <w:t>list</w:t>
            </w:r>
            <w:r>
              <w:rPr>
                <w:lang w:val="ru-RU"/>
              </w:rPr>
              <w:t xml:space="preserve"> с </w:t>
            </w:r>
            <w:r w:rsidR="00FD1FD3" w:rsidRPr="00FD1FD3">
              <w:rPr>
                <w:lang w:val="ru-RU"/>
              </w:rPr>
              <w:t>4</w:t>
            </w:r>
            <w:r>
              <w:rPr>
                <w:lang w:val="ru-RU"/>
              </w:rPr>
              <w:t xml:space="preserve"> строками первоначально.</w:t>
            </w:r>
          </w:p>
        </w:tc>
        <w:tc>
          <w:tcPr>
            <w:tcW w:w="1789" w:type="pct"/>
            <w:vAlign w:val="center"/>
          </w:tcPr>
          <w:p w14:paraId="55FBC359" w14:textId="7BF73A49" w:rsidR="002A3EDB" w:rsidRPr="009F64E9" w:rsidRDefault="00FD1FD3" w:rsidP="00A47EEC">
            <w:pPr>
              <w:pStyle w:val="TableParagraph"/>
              <w:jc w:val="left"/>
            </w:pPr>
            <w:r w:rsidRPr="00FD1FD3">
              <w:t>INSERT INTO PRICE_LIST(NAME_OF_THE_OPERATION,PRICE,ID_PRODUCT_IN_STOCK) VALUES (100,400000,2);</w:t>
            </w:r>
          </w:p>
        </w:tc>
        <w:tc>
          <w:tcPr>
            <w:tcW w:w="842" w:type="pct"/>
            <w:vAlign w:val="center"/>
          </w:tcPr>
          <w:p w14:paraId="6F015DD7" w14:textId="3BD5040F" w:rsidR="002A3EDB" w:rsidRDefault="002A3EDB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Вставка будет произведена.</w:t>
            </w:r>
          </w:p>
        </w:tc>
      </w:tr>
      <w:tr w:rsidR="002A3EDB" w14:paraId="5B990DDD" w14:textId="77777777" w:rsidTr="00A47EEC">
        <w:tc>
          <w:tcPr>
            <w:tcW w:w="374" w:type="pct"/>
            <w:vAlign w:val="center"/>
          </w:tcPr>
          <w:p w14:paraId="1548800A" w14:textId="5AF81DAD" w:rsidR="002A3EDB" w:rsidRPr="002A3EDB" w:rsidRDefault="002A3EDB" w:rsidP="00AE09C9">
            <w:pPr>
              <w:pStyle w:val="TableParagraph"/>
              <w:jc w:val="center"/>
            </w:pPr>
            <w:r>
              <w:rPr>
                <w:lang w:val="ru-RU"/>
              </w:rPr>
              <w:t>Т-</w:t>
            </w:r>
            <w:r>
              <w:t>5</w:t>
            </w:r>
          </w:p>
        </w:tc>
        <w:tc>
          <w:tcPr>
            <w:tcW w:w="844" w:type="pct"/>
            <w:vAlign w:val="center"/>
          </w:tcPr>
          <w:p w14:paraId="1964B8A8" w14:textId="6436C751" w:rsidR="002A3EDB" w:rsidRDefault="002A3EDB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ставка символьного значения в поле типа </w:t>
            </w:r>
            <w:r>
              <w:t>integer</w:t>
            </w:r>
            <w:r w:rsidRPr="00434A99">
              <w:rPr>
                <w:lang w:val="ru-RU"/>
              </w:rPr>
              <w:t>.</w:t>
            </w:r>
          </w:p>
        </w:tc>
        <w:tc>
          <w:tcPr>
            <w:tcW w:w="1150" w:type="pct"/>
            <w:vAlign w:val="center"/>
          </w:tcPr>
          <w:p w14:paraId="480CC146" w14:textId="412D8250" w:rsidR="002A3EDB" w:rsidRDefault="00C848A8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>
              <w:t>Price</w:t>
            </w:r>
            <w:r w:rsidRPr="00FD1FD3">
              <w:rPr>
                <w:lang w:val="ru-RU"/>
              </w:rPr>
              <w:t>_</w:t>
            </w:r>
            <w:r>
              <w:t>list</w:t>
            </w:r>
            <w:r w:rsidR="002A3EDB">
              <w:rPr>
                <w:lang w:val="ru-RU"/>
              </w:rPr>
              <w:t xml:space="preserve"> с 5 строками первоначально. Используемые коды от 1 до 5.</w:t>
            </w:r>
          </w:p>
        </w:tc>
        <w:tc>
          <w:tcPr>
            <w:tcW w:w="1789" w:type="pct"/>
            <w:vAlign w:val="center"/>
          </w:tcPr>
          <w:p w14:paraId="2C5F75C5" w14:textId="02A03502" w:rsidR="002A3EDB" w:rsidRPr="009F64E9" w:rsidRDefault="00FD1FD3" w:rsidP="00A47EEC">
            <w:pPr>
              <w:pStyle w:val="TableParagraph"/>
              <w:jc w:val="left"/>
            </w:pPr>
            <w:r w:rsidRPr="00FD1FD3">
              <w:t>INSERT INTO PRICE_LIST(NAME_OF_THE_OPERATION,PRICE,ID_PRODUCT_IN_STOCK) VALUES ('КОКЕОКЕЛКЕ','EGWEWG',2);</w:t>
            </w:r>
          </w:p>
        </w:tc>
        <w:tc>
          <w:tcPr>
            <w:tcW w:w="842" w:type="pct"/>
            <w:vAlign w:val="center"/>
          </w:tcPr>
          <w:p w14:paraId="6535CA26" w14:textId="55D1E6EF" w:rsidR="002A3EDB" w:rsidRPr="00FD1FD3" w:rsidRDefault="00FD1FD3" w:rsidP="00FD1FD3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ставка </w:t>
            </w:r>
            <w:r w:rsidR="002A3E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будет произведена.</w:t>
            </w:r>
          </w:p>
        </w:tc>
      </w:tr>
      <w:tr w:rsidR="002A3EDB" w14:paraId="04E308FF" w14:textId="77777777" w:rsidTr="00A47EEC">
        <w:tc>
          <w:tcPr>
            <w:tcW w:w="374" w:type="pct"/>
            <w:vAlign w:val="center"/>
          </w:tcPr>
          <w:p w14:paraId="0E6C0FC7" w14:textId="1B9D87CD" w:rsidR="002A3EDB" w:rsidRPr="002A3EDB" w:rsidRDefault="002A3EDB" w:rsidP="00AE09C9">
            <w:pPr>
              <w:pStyle w:val="TableParagraph"/>
              <w:jc w:val="center"/>
            </w:pPr>
            <w:r>
              <w:rPr>
                <w:lang w:val="ru-RU"/>
              </w:rPr>
              <w:t>Т-</w:t>
            </w:r>
            <w:r>
              <w:t>6</w:t>
            </w:r>
          </w:p>
        </w:tc>
        <w:tc>
          <w:tcPr>
            <w:tcW w:w="844" w:type="pct"/>
            <w:vAlign w:val="center"/>
          </w:tcPr>
          <w:p w14:paraId="62A60BF3" w14:textId="7E96761B" w:rsidR="002A3EDB" w:rsidRDefault="002A3EDB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ставка символьного-числового значения в поле типа </w:t>
            </w:r>
            <w:r>
              <w:t>integer</w:t>
            </w:r>
            <w:r w:rsidRPr="00434A99">
              <w:rPr>
                <w:lang w:val="ru-RU"/>
              </w:rPr>
              <w:t>.</w:t>
            </w:r>
          </w:p>
        </w:tc>
        <w:tc>
          <w:tcPr>
            <w:tcW w:w="1150" w:type="pct"/>
            <w:vAlign w:val="center"/>
          </w:tcPr>
          <w:p w14:paraId="17254E22" w14:textId="17628AA8" w:rsidR="002A3EDB" w:rsidRDefault="002A3EDB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 w:rsidR="00C848A8">
              <w:t>Price</w:t>
            </w:r>
            <w:r w:rsidR="00C848A8" w:rsidRPr="00FD1FD3">
              <w:rPr>
                <w:lang w:val="ru-RU"/>
              </w:rPr>
              <w:t>_</w:t>
            </w:r>
            <w:r w:rsidR="00C848A8">
              <w:t>list</w:t>
            </w:r>
            <w:r w:rsidR="00C848A8">
              <w:rPr>
                <w:lang w:val="ru-RU"/>
              </w:rPr>
              <w:t xml:space="preserve"> с 5</w:t>
            </w:r>
            <w:r>
              <w:rPr>
                <w:lang w:val="ru-RU"/>
              </w:rPr>
              <w:t xml:space="preserve"> строками первоначал</w:t>
            </w:r>
            <w:r w:rsidR="00C848A8">
              <w:rPr>
                <w:lang w:val="ru-RU"/>
              </w:rPr>
              <w:t>ьно. Используемые коды от 1 до 5</w:t>
            </w:r>
            <w:r>
              <w:rPr>
                <w:lang w:val="ru-RU"/>
              </w:rPr>
              <w:t>.</w:t>
            </w:r>
          </w:p>
        </w:tc>
        <w:tc>
          <w:tcPr>
            <w:tcW w:w="1789" w:type="pct"/>
            <w:vAlign w:val="center"/>
          </w:tcPr>
          <w:p w14:paraId="0D333490" w14:textId="0A7E101F" w:rsidR="002A3EDB" w:rsidRPr="009F64E9" w:rsidRDefault="00C848A8" w:rsidP="00A47EEC">
            <w:pPr>
              <w:pStyle w:val="TableParagraph"/>
              <w:jc w:val="left"/>
            </w:pPr>
            <w:r w:rsidRPr="00C848A8">
              <w:t xml:space="preserve">INSERT INTO PRICE_LIST(NAME_OF_THE_OPERATION,PRICE,ID_PRODUCT_IN_STOCK) VALUES </w:t>
            </w:r>
            <w:r w:rsidRPr="00C848A8">
              <w:lastRenderedPageBreak/>
              <w:t>('КОКЕОКЕЛКЕ','EGWК2423EWG',2);</w:t>
            </w:r>
          </w:p>
        </w:tc>
        <w:tc>
          <w:tcPr>
            <w:tcW w:w="842" w:type="pct"/>
            <w:vAlign w:val="center"/>
          </w:tcPr>
          <w:p w14:paraId="0074335C" w14:textId="1E0DAAAC" w:rsidR="002A3EDB" w:rsidRDefault="002A3EDB" w:rsidP="00A47EEC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Вставка не будет произведена.</w:t>
            </w:r>
          </w:p>
        </w:tc>
      </w:tr>
    </w:tbl>
    <w:p w14:paraId="17CB3307" w14:textId="33406242" w:rsidR="00FA35F0" w:rsidRDefault="00FA35F0" w:rsidP="002D1D2E">
      <w:pPr>
        <w:pStyle w:val="a4"/>
        <w:spacing w:line="360" w:lineRule="auto"/>
        <w:rPr>
          <w:rFonts w:cs="Times New Roman"/>
          <w:sz w:val="28"/>
          <w:lang w:val="en-US"/>
        </w:rPr>
      </w:pPr>
    </w:p>
    <w:p w14:paraId="48063E58" w14:textId="77777777" w:rsidR="00FA35F0" w:rsidRDefault="00FA35F0">
      <w:pPr>
        <w:spacing w:after="160"/>
        <w:jc w:val="left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br w:type="page"/>
      </w:r>
    </w:p>
    <w:p w14:paraId="22B5056A" w14:textId="726DE850" w:rsidR="00983F7C" w:rsidRPr="00983F7C" w:rsidRDefault="00983F7C" w:rsidP="005525BF">
      <w:pPr>
        <w:pStyle w:val="3"/>
        <w:numPr>
          <w:ilvl w:val="2"/>
          <w:numId w:val="2"/>
        </w:numPr>
        <w:ind w:left="0" w:firstLine="709"/>
      </w:pPr>
      <w:bookmarkStart w:id="22" w:name="_Toc56010156"/>
      <w:r w:rsidRPr="00983F7C">
        <w:lastRenderedPageBreak/>
        <w:t>Хранимые процедуры</w:t>
      </w:r>
      <w:bookmarkEnd w:id="22"/>
    </w:p>
    <w:p w14:paraId="565A8C3C" w14:textId="374E95EA" w:rsidR="00FA35F0" w:rsidRPr="00A47EEC" w:rsidRDefault="00FA35F0" w:rsidP="00A47EEC">
      <w:pPr>
        <w:pStyle w:val="ac"/>
      </w:pPr>
      <w:r>
        <w:t>В таблице 17 представлены тесты</w:t>
      </w:r>
      <w:r w:rsidR="00A47EEC">
        <w:t xml:space="preserve"> для хранимых процедур. Ниже, в разделе «Результаты тестирования» представлены скриншоты выполнения тестов.</w:t>
      </w:r>
    </w:p>
    <w:p w14:paraId="6AC2C8C3" w14:textId="694BC82E" w:rsidR="00FA35F0" w:rsidRPr="00FA35F0" w:rsidRDefault="00FA35F0" w:rsidP="00FA35F0">
      <w:pPr>
        <w:pStyle w:val="TableParagraph"/>
        <w:rPr>
          <w:lang w:val="ru-RU"/>
        </w:rPr>
      </w:pPr>
      <w:r w:rsidRPr="00FA35F0">
        <w:rPr>
          <w:lang w:val="ru-RU"/>
        </w:rPr>
        <w:t xml:space="preserve">Таблица </w:t>
      </w:r>
      <w:r>
        <w:fldChar w:fldCharType="begin"/>
      </w:r>
      <w:r w:rsidRPr="00FA35F0">
        <w:rPr>
          <w:lang w:val="ru-RU"/>
        </w:rPr>
        <w:instrText xml:space="preserve"> </w:instrText>
      </w:r>
      <w:r>
        <w:instrText>SEQ</w:instrText>
      </w:r>
      <w:r w:rsidRPr="00FA35F0">
        <w:rPr>
          <w:lang w:val="ru-RU"/>
        </w:rPr>
        <w:instrText xml:space="preserve"> Таблица \* </w:instrText>
      </w:r>
      <w:r>
        <w:instrText>ARABIC</w:instrText>
      </w:r>
      <w:r w:rsidRPr="00FA35F0">
        <w:rPr>
          <w:lang w:val="ru-RU"/>
        </w:rPr>
        <w:instrText xml:space="preserve"> </w:instrText>
      </w:r>
      <w:r>
        <w:fldChar w:fldCharType="separate"/>
      </w:r>
      <w:r w:rsidR="00E23665">
        <w:rPr>
          <w:noProof/>
        </w:rPr>
        <w:t>10</w:t>
      </w:r>
      <w:r>
        <w:fldChar w:fldCharType="end"/>
      </w:r>
      <w:r w:rsidRPr="00FA35F0">
        <w:rPr>
          <w:lang w:val="ru-RU"/>
        </w:rPr>
        <w:t xml:space="preserve"> − Тесты</w:t>
      </w:r>
      <w:r w:rsidR="00A47EEC">
        <w:rPr>
          <w:lang w:val="ru-RU"/>
        </w:rPr>
        <w:t xml:space="preserve"> хранимых процедур</w:t>
      </w:r>
      <w:r w:rsidRPr="00FA35F0">
        <w:rPr>
          <w:lang w:val="ru-RU"/>
        </w:rPr>
        <w:t>.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59"/>
        <w:gridCol w:w="3021"/>
        <w:gridCol w:w="3890"/>
        <w:gridCol w:w="4173"/>
        <w:gridCol w:w="2938"/>
      </w:tblGrid>
      <w:tr w:rsidR="00A47EEC" w14:paraId="1755AEB9" w14:textId="77777777" w:rsidTr="007C44C7">
        <w:trPr>
          <w:tblHeader/>
        </w:trPr>
        <w:tc>
          <w:tcPr>
            <w:tcW w:w="289" w:type="pct"/>
          </w:tcPr>
          <w:p w14:paraId="4D9CE16B" w14:textId="77777777" w:rsidR="00FA35F0" w:rsidRPr="006017AF" w:rsidRDefault="00FA35F0" w:rsidP="00017744">
            <w:pPr>
              <w:pStyle w:val="TableParagraph"/>
              <w:jc w:val="center"/>
              <w:rPr>
                <w:lang w:val="ru-RU"/>
              </w:rPr>
            </w:pPr>
            <w:r>
              <w:t>№</w:t>
            </w:r>
          </w:p>
        </w:tc>
        <w:tc>
          <w:tcPr>
            <w:tcW w:w="1015" w:type="pct"/>
          </w:tcPr>
          <w:p w14:paraId="16809406" w14:textId="77777777" w:rsidR="00FA35F0" w:rsidRPr="006017AF" w:rsidRDefault="00FA35F0" w:rsidP="00017744">
            <w:pPr>
              <w:pStyle w:val="TableParagraph"/>
              <w:jc w:val="center"/>
              <w:rPr>
                <w:lang w:val="ru-RU"/>
              </w:rPr>
            </w:pPr>
            <w:r>
              <w:t>Описание теста</w:t>
            </w:r>
          </w:p>
        </w:tc>
        <w:tc>
          <w:tcPr>
            <w:tcW w:w="1307" w:type="pct"/>
          </w:tcPr>
          <w:p w14:paraId="5DBB6EF6" w14:textId="77777777" w:rsidR="00FA35F0" w:rsidRPr="006017AF" w:rsidRDefault="00FA35F0" w:rsidP="000177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1402" w:type="pct"/>
          </w:tcPr>
          <w:p w14:paraId="7A9CC9D3" w14:textId="77777777" w:rsidR="00FA35F0" w:rsidRPr="006017AF" w:rsidRDefault="00FA35F0" w:rsidP="000177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987" w:type="pct"/>
          </w:tcPr>
          <w:p w14:paraId="6BF7AA85" w14:textId="77777777" w:rsidR="00FA35F0" w:rsidRPr="006017AF" w:rsidRDefault="00FA35F0" w:rsidP="000177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A47EEC" w14:paraId="022A9470" w14:textId="77777777" w:rsidTr="007C44C7">
        <w:tc>
          <w:tcPr>
            <w:tcW w:w="289" w:type="pct"/>
            <w:vAlign w:val="center"/>
          </w:tcPr>
          <w:p w14:paraId="4D1CB32B" w14:textId="7A0B0FA0" w:rsidR="00FA35F0" w:rsidRDefault="000E2098" w:rsidP="00017744">
            <w:pPr>
              <w:pStyle w:val="TableParagraph"/>
              <w:jc w:val="center"/>
            </w:pPr>
            <w:r>
              <w:rPr>
                <w:lang w:val="ru-RU"/>
              </w:rPr>
              <w:t>Хп</w:t>
            </w:r>
            <w:r w:rsidR="00FA35F0">
              <w:rPr>
                <w:lang w:val="ru-RU"/>
              </w:rPr>
              <w:t>-</w:t>
            </w:r>
            <w:r w:rsidR="00FA35F0">
              <w:t>1</w:t>
            </w:r>
          </w:p>
        </w:tc>
        <w:tc>
          <w:tcPr>
            <w:tcW w:w="1015" w:type="pct"/>
            <w:vAlign w:val="center"/>
          </w:tcPr>
          <w:p w14:paraId="611248CB" w14:textId="0A353F93" w:rsidR="00FA35F0" w:rsidRPr="00DD07E9" w:rsidRDefault="008D3C0D" w:rsidP="00A211B8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Тестирование процедуры вставки данных.</w:t>
            </w:r>
          </w:p>
        </w:tc>
        <w:tc>
          <w:tcPr>
            <w:tcW w:w="1307" w:type="pct"/>
            <w:vAlign w:val="center"/>
          </w:tcPr>
          <w:p w14:paraId="157F7B3A" w14:textId="680606E8" w:rsidR="00FA35F0" w:rsidRPr="00DD07E9" w:rsidRDefault="00FA35F0" w:rsidP="005D213D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 w:rsidR="005D213D">
              <w:t>CLIENTS</w:t>
            </w:r>
            <w:r>
              <w:rPr>
                <w:lang w:val="ru-RU"/>
              </w:rPr>
              <w:t xml:space="preserve"> с </w:t>
            </w:r>
            <w:r w:rsidR="00F86586" w:rsidRPr="00F86586">
              <w:rPr>
                <w:lang w:val="ru-RU"/>
              </w:rPr>
              <w:t>3</w:t>
            </w:r>
            <w:r>
              <w:rPr>
                <w:lang w:val="ru-RU"/>
              </w:rPr>
              <w:t xml:space="preserve"> строками первоначально. </w:t>
            </w:r>
          </w:p>
        </w:tc>
        <w:tc>
          <w:tcPr>
            <w:tcW w:w="1402" w:type="pct"/>
            <w:vAlign w:val="center"/>
          </w:tcPr>
          <w:p w14:paraId="56A70DA0" w14:textId="5A07EB24" w:rsidR="00FA35F0" w:rsidRPr="00DD07E9" w:rsidRDefault="00C87F65" w:rsidP="00A211B8">
            <w:pPr>
              <w:pStyle w:val="TableParagraph"/>
              <w:jc w:val="left"/>
            </w:pPr>
            <w:r w:rsidRPr="005D213D">
              <w:t>CLIENTS_INSERT ('ЛОПИН','АНДРЕЙ','АНТОНОВИЧ',123123,31312312,'89684223232','02.04.2005');</w:t>
            </w:r>
          </w:p>
        </w:tc>
        <w:tc>
          <w:tcPr>
            <w:tcW w:w="987" w:type="pct"/>
            <w:vAlign w:val="center"/>
          </w:tcPr>
          <w:p w14:paraId="61C29DBF" w14:textId="5BC969A9" w:rsidR="00FA35F0" w:rsidRDefault="00FA35F0" w:rsidP="00A211B8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нные вставляются с новым значением кода. Код новой записи − </w:t>
            </w:r>
            <w:r w:rsidR="008D3C0D">
              <w:rPr>
                <w:lang w:val="ru-RU"/>
              </w:rPr>
              <w:t>10</w:t>
            </w:r>
            <w:r>
              <w:rPr>
                <w:lang w:val="ru-RU"/>
              </w:rPr>
              <w:t>.</w:t>
            </w:r>
          </w:p>
        </w:tc>
      </w:tr>
      <w:tr w:rsidR="00A47EEC" w14:paraId="152173B2" w14:textId="77777777" w:rsidTr="007C44C7">
        <w:tc>
          <w:tcPr>
            <w:tcW w:w="289" w:type="pct"/>
            <w:vAlign w:val="center"/>
          </w:tcPr>
          <w:p w14:paraId="368D3D51" w14:textId="0C90E9F7" w:rsidR="00FA35F0" w:rsidRPr="00DD07E9" w:rsidRDefault="000E2098" w:rsidP="000177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Хп</w:t>
            </w:r>
            <w:r w:rsidR="00FA35F0">
              <w:rPr>
                <w:lang w:val="ru-RU"/>
              </w:rPr>
              <w:t>-2</w:t>
            </w:r>
          </w:p>
        </w:tc>
        <w:tc>
          <w:tcPr>
            <w:tcW w:w="1015" w:type="pct"/>
            <w:vAlign w:val="center"/>
          </w:tcPr>
          <w:p w14:paraId="637621D8" w14:textId="60CA9C46" w:rsidR="00FA35F0" w:rsidRPr="00DD07E9" w:rsidRDefault="008D3C0D" w:rsidP="00A211B8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Тестирование процедуры вставки данных.</w:t>
            </w:r>
          </w:p>
        </w:tc>
        <w:tc>
          <w:tcPr>
            <w:tcW w:w="1307" w:type="pct"/>
            <w:vAlign w:val="center"/>
          </w:tcPr>
          <w:p w14:paraId="45FD4F02" w14:textId="352BBA27" w:rsidR="00FA35F0" w:rsidRDefault="00FA35F0" w:rsidP="00C87F65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 w:rsidR="00C87F65">
              <w:t>Workers</w:t>
            </w:r>
            <w:r>
              <w:rPr>
                <w:lang w:val="ru-RU"/>
              </w:rPr>
              <w:t xml:space="preserve"> с </w:t>
            </w:r>
            <w:r w:rsidR="00C87F65">
              <w:rPr>
                <w:lang w:val="ru-RU"/>
              </w:rPr>
              <w:t>5</w:t>
            </w:r>
            <w:r>
              <w:rPr>
                <w:lang w:val="ru-RU"/>
              </w:rPr>
              <w:t xml:space="preserve"> строками первоначально. </w:t>
            </w:r>
          </w:p>
        </w:tc>
        <w:tc>
          <w:tcPr>
            <w:tcW w:w="1402" w:type="pct"/>
            <w:vAlign w:val="center"/>
          </w:tcPr>
          <w:p w14:paraId="21CCDD04" w14:textId="0A36C153" w:rsidR="00FA35F0" w:rsidRPr="00C87F65" w:rsidRDefault="00C87F65" w:rsidP="00A211B8">
            <w:pPr>
              <w:pStyle w:val="TableParagraph"/>
              <w:jc w:val="left"/>
              <w:rPr>
                <w:lang w:val="ru-RU"/>
              </w:rPr>
            </w:pPr>
            <w:r w:rsidRPr="00C87F65">
              <w:t>WORKERS</w:t>
            </w:r>
            <w:r w:rsidRPr="00C87F65">
              <w:rPr>
                <w:lang w:val="ru-RU"/>
              </w:rPr>
              <w:t>_</w:t>
            </w:r>
            <w:r w:rsidRPr="00C87F65">
              <w:t>INSERT</w:t>
            </w:r>
            <w:r w:rsidRPr="00C87F65">
              <w:rPr>
                <w:lang w:val="ru-RU"/>
              </w:rPr>
              <w:t xml:space="preserve"> ('СУХАР</w:t>
            </w:r>
            <w:r w:rsidRPr="00C87F65">
              <w:t>M</w:t>
            </w:r>
            <w:r w:rsidRPr="00C87F65">
              <w:rPr>
                <w:lang w:val="ru-RU"/>
              </w:rPr>
              <w:t>', 'АНДРЕЙ', 'ВИКТОРОВИЧ',238552,137423,'ЛЮБЛИНО','89684673634',3);</w:t>
            </w:r>
          </w:p>
        </w:tc>
        <w:tc>
          <w:tcPr>
            <w:tcW w:w="987" w:type="pct"/>
            <w:vAlign w:val="center"/>
          </w:tcPr>
          <w:p w14:paraId="4B479B66" w14:textId="1F93B9CF" w:rsidR="00FA35F0" w:rsidRDefault="00FA35F0" w:rsidP="00A211B8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нные вставляются с новым значением кода. Код новой записи − </w:t>
            </w:r>
            <w:r w:rsidR="00C87F65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</w:p>
        </w:tc>
      </w:tr>
      <w:tr w:rsidR="00A47EEC" w14:paraId="0CC77A5A" w14:textId="77777777" w:rsidTr="007C44C7">
        <w:tc>
          <w:tcPr>
            <w:tcW w:w="289" w:type="pct"/>
            <w:vAlign w:val="center"/>
          </w:tcPr>
          <w:p w14:paraId="10CC6659" w14:textId="1109E7AF" w:rsidR="00FA35F0" w:rsidRPr="00C87F65" w:rsidRDefault="000E2098" w:rsidP="00017744">
            <w:pPr>
              <w:pStyle w:val="TableParagraph"/>
              <w:jc w:val="center"/>
            </w:pPr>
            <w:r>
              <w:rPr>
                <w:lang w:val="ru-RU"/>
              </w:rPr>
              <w:t>Хп</w:t>
            </w:r>
            <w:r w:rsidR="00C87F65">
              <w:rPr>
                <w:lang w:val="ru-RU"/>
              </w:rPr>
              <w:t>-3</w:t>
            </w:r>
          </w:p>
        </w:tc>
        <w:tc>
          <w:tcPr>
            <w:tcW w:w="1015" w:type="pct"/>
            <w:vAlign w:val="center"/>
          </w:tcPr>
          <w:p w14:paraId="0C7F2898" w14:textId="620446D9" w:rsidR="00FA35F0" w:rsidRPr="00DD07E9" w:rsidRDefault="008D3C0D" w:rsidP="00A211B8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Тестирование процедуры обновления данных.</w:t>
            </w:r>
          </w:p>
        </w:tc>
        <w:tc>
          <w:tcPr>
            <w:tcW w:w="1307" w:type="pct"/>
            <w:vAlign w:val="center"/>
          </w:tcPr>
          <w:p w14:paraId="054514E8" w14:textId="4523DFA0" w:rsidR="00FA35F0" w:rsidRDefault="008D3C0D" w:rsidP="00F86586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 w:rsidR="00F86586">
              <w:t>Positions</w:t>
            </w:r>
            <w:r w:rsidR="00F86586">
              <w:rPr>
                <w:lang w:val="ru-RU"/>
              </w:rPr>
              <w:t xml:space="preserve"> </w:t>
            </w:r>
            <w:r w:rsidR="00F86586">
              <w:t>7</w:t>
            </w:r>
            <w:r>
              <w:rPr>
                <w:lang w:val="ru-RU"/>
              </w:rPr>
              <w:t xml:space="preserve"> строками первоначально. </w:t>
            </w:r>
          </w:p>
        </w:tc>
        <w:tc>
          <w:tcPr>
            <w:tcW w:w="1402" w:type="pct"/>
            <w:vAlign w:val="center"/>
          </w:tcPr>
          <w:p w14:paraId="463FB8E9" w14:textId="3EF9B972" w:rsidR="00FA35F0" w:rsidRDefault="00F86586" w:rsidP="00A211B8">
            <w:pPr>
              <w:pStyle w:val="TableParagraph"/>
              <w:jc w:val="left"/>
              <w:rPr>
                <w:lang w:val="ru-RU"/>
              </w:rPr>
            </w:pPr>
            <w:r w:rsidRPr="00F86586">
              <w:rPr>
                <w:lang w:val="ru-RU"/>
              </w:rPr>
              <w:t>POSITIONS_UPDATE (20000, 'АДМИНИСТРАТОР', 'РАБОТА ','РАБОЧИЙ ДЕНЬ 8 ЧАСОВ ВЫХОДНЫЕ ПЯТНИЦА И СУББОТА',2);</w:t>
            </w:r>
          </w:p>
        </w:tc>
        <w:tc>
          <w:tcPr>
            <w:tcW w:w="987" w:type="pct"/>
            <w:vAlign w:val="center"/>
          </w:tcPr>
          <w:p w14:paraId="15A59811" w14:textId="23DF2F2E" w:rsidR="00FA35F0" w:rsidRDefault="00030FFE" w:rsidP="00A211B8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бновление </w:t>
            </w:r>
            <w:r w:rsidR="00FA35F0">
              <w:rPr>
                <w:lang w:val="ru-RU"/>
              </w:rPr>
              <w:t>будет произведен</w:t>
            </w:r>
            <w:r>
              <w:rPr>
                <w:lang w:val="ru-RU"/>
              </w:rPr>
              <w:t>о</w:t>
            </w:r>
            <w:r w:rsidR="00FA35F0">
              <w:rPr>
                <w:lang w:val="ru-RU"/>
              </w:rPr>
              <w:t>.</w:t>
            </w:r>
          </w:p>
        </w:tc>
      </w:tr>
      <w:tr w:rsidR="00A47EEC" w:rsidRPr="00030FFE" w14:paraId="493F7CFD" w14:textId="77777777" w:rsidTr="007C44C7">
        <w:tc>
          <w:tcPr>
            <w:tcW w:w="289" w:type="pct"/>
            <w:vAlign w:val="center"/>
          </w:tcPr>
          <w:p w14:paraId="2054E82B" w14:textId="2C969DF4" w:rsidR="00FA35F0" w:rsidRPr="00F86586" w:rsidRDefault="000E2098" w:rsidP="00017744">
            <w:pPr>
              <w:pStyle w:val="TableParagraph"/>
              <w:jc w:val="center"/>
            </w:pPr>
            <w:r>
              <w:rPr>
                <w:lang w:val="ru-RU"/>
              </w:rPr>
              <w:t>Хп</w:t>
            </w:r>
            <w:r w:rsidR="00FA35F0">
              <w:rPr>
                <w:lang w:val="ru-RU"/>
              </w:rPr>
              <w:t>-</w:t>
            </w:r>
            <w:r w:rsidR="00F86586">
              <w:t>4</w:t>
            </w:r>
          </w:p>
        </w:tc>
        <w:tc>
          <w:tcPr>
            <w:tcW w:w="1015" w:type="pct"/>
            <w:vAlign w:val="center"/>
          </w:tcPr>
          <w:p w14:paraId="745B7CFB" w14:textId="293CDF0F" w:rsidR="00FA35F0" w:rsidRPr="00453D52" w:rsidRDefault="00030FFE" w:rsidP="00A211B8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Тестирование процедуры обновления данных.</w:t>
            </w:r>
          </w:p>
        </w:tc>
        <w:tc>
          <w:tcPr>
            <w:tcW w:w="1307" w:type="pct"/>
            <w:vAlign w:val="center"/>
          </w:tcPr>
          <w:p w14:paraId="74D68E55" w14:textId="41A99630" w:rsidR="00FA35F0" w:rsidRPr="00F86586" w:rsidRDefault="00030FFE" w:rsidP="00F86586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 w:rsidR="00F86586">
              <w:t>Price</w:t>
            </w:r>
            <w:r w:rsidR="00F86586" w:rsidRPr="00F86586">
              <w:rPr>
                <w:lang w:val="ru-RU"/>
              </w:rPr>
              <w:t>_</w:t>
            </w:r>
            <w:r w:rsidR="00F86586">
              <w:t>list</w:t>
            </w:r>
            <w:r w:rsidR="00F86586">
              <w:rPr>
                <w:lang w:val="ru-RU"/>
              </w:rPr>
              <w:t xml:space="preserve"> с </w:t>
            </w:r>
            <w:r w:rsidR="00F86586" w:rsidRPr="00F86586">
              <w:rPr>
                <w:lang w:val="ru-RU"/>
              </w:rPr>
              <w:t>7</w:t>
            </w:r>
            <w:r>
              <w:rPr>
                <w:lang w:val="ru-RU"/>
              </w:rPr>
              <w:t xml:space="preserve"> строками первоначально.</w:t>
            </w:r>
          </w:p>
        </w:tc>
        <w:tc>
          <w:tcPr>
            <w:tcW w:w="1402" w:type="pct"/>
            <w:vAlign w:val="center"/>
          </w:tcPr>
          <w:p w14:paraId="661F5B79" w14:textId="263EA909" w:rsidR="00FA35F0" w:rsidRPr="00F86586" w:rsidRDefault="00F86586" w:rsidP="00F86586">
            <w:r w:rsidRPr="00F86586">
              <w:t>PRICE_LIST_UPDATE ('ЗАМЕНА ДВИГАТЕЛЯ', 35000, 1,1);</w:t>
            </w:r>
          </w:p>
        </w:tc>
        <w:tc>
          <w:tcPr>
            <w:tcW w:w="987" w:type="pct"/>
            <w:vAlign w:val="center"/>
          </w:tcPr>
          <w:p w14:paraId="5C050FE4" w14:textId="0E555134" w:rsidR="00FA35F0" w:rsidRPr="00453D52" w:rsidRDefault="00F86586" w:rsidP="00A211B8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Обновление будет произведено.</w:t>
            </w:r>
          </w:p>
        </w:tc>
      </w:tr>
      <w:tr w:rsidR="00A47EEC" w:rsidRPr="00434A99" w14:paraId="76D8F2E9" w14:textId="77777777" w:rsidTr="007C44C7">
        <w:tc>
          <w:tcPr>
            <w:tcW w:w="289" w:type="pct"/>
            <w:vAlign w:val="center"/>
          </w:tcPr>
          <w:p w14:paraId="23AAC39D" w14:textId="293E0441" w:rsidR="00FA35F0" w:rsidRPr="00F86586" w:rsidRDefault="000E2098" w:rsidP="00017744">
            <w:pPr>
              <w:pStyle w:val="TableParagraph"/>
              <w:jc w:val="center"/>
            </w:pPr>
            <w:r>
              <w:rPr>
                <w:lang w:val="ru-RU"/>
              </w:rPr>
              <w:t>Хп</w:t>
            </w:r>
            <w:r w:rsidR="00FA35F0">
              <w:rPr>
                <w:lang w:val="ru-RU"/>
              </w:rPr>
              <w:t>-</w:t>
            </w:r>
            <w:r w:rsidR="00F86586">
              <w:t>5</w:t>
            </w:r>
          </w:p>
        </w:tc>
        <w:tc>
          <w:tcPr>
            <w:tcW w:w="1015" w:type="pct"/>
            <w:vAlign w:val="center"/>
          </w:tcPr>
          <w:p w14:paraId="691F1F5F" w14:textId="0E9C559A" w:rsidR="00FA35F0" w:rsidRPr="00434A99" w:rsidRDefault="00030FFE" w:rsidP="00A211B8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Тестирование процедуры удаления данных.</w:t>
            </w:r>
          </w:p>
        </w:tc>
        <w:tc>
          <w:tcPr>
            <w:tcW w:w="1307" w:type="pct"/>
            <w:vAlign w:val="center"/>
          </w:tcPr>
          <w:p w14:paraId="6A036856" w14:textId="41B5B608" w:rsidR="00FA35F0" w:rsidRPr="00434A99" w:rsidRDefault="00EC2B04" w:rsidP="00F86586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>
              <w:t>Clients</w:t>
            </w:r>
            <w:r>
              <w:rPr>
                <w:lang w:val="ru-RU"/>
              </w:rPr>
              <w:t xml:space="preserve"> С 4строками Первоначально. </w:t>
            </w:r>
          </w:p>
        </w:tc>
        <w:tc>
          <w:tcPr>
            <w:tcW w:w="1402" w:type="pct"/>
            <w:vAlign w:val="center"/>
          </w:tcPr>
          <w:p w14:paraId="1FC68981" w14:textId="5170CE82" w:rsidR="00FA35F0" w:rsidRPr="00030FFE" w:rsidRDefault="00EC2B04" w:rsidP="00A211B8">
            <w:pPr>
              <w:pStyle w:val="TableParagraph"/>
              <w:jc w:val="left"/>
              <w:rPr>
                <w:lang w:val="ru-RU"/>
              </w:rPr>
            </w:pPr>
            <w:r w:rsidRPr="002049D6">
              <w:t>CLIENTS_DELETE (10);</w:t>
            </w:r>
          </w:p>
        </w:tc>
        <w:tc>
          <w:tcPr>
            <w:tcW w:w="987" w:type="pct"/>
            <w:vAlign w:val="center"/>
          </w:tcPr>
          <w:p w14:paraId="1E95E0AC" w14:textId="3ECB4C39" w:rsidR="00FA35F0" w:rsidRPr="00F86586" w:rsidRDefault="00F86586" w:rsidP="00A211B8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Удаление произведено успешно.</w:t>
            </w:r>
          </w:p>
        </w:tc>
      </w:tr>
      <w:tr w:rsidR="00F86586" w:rsidRPr="00434A99" w14:paraId="5FB0E893" w14:textId="77777777" w:rsidTr="007C44C7">
        <w:tc>
          <w:tcPr>
            <w:tcW w:w="289" w:type="pct"/>
            <w:vAlign w:val="center"/>
          </w:tcPr>
          <w:p w14:paraId="71495288" w14:textId="22ED27AD" w:rsidR="00F86586" w:rsidRDefault="00F86586" w:rsidP="000177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Хп-</w:t>
            </w:r>
            <w:r w:rsidR="00EC2B04">
              <w:t>6</w:t>
            </w:r>
          </w:p>
        </w:tc>
        <w:tc>
          <w:tcPr>
            <w:tcW w:w="1015" w:type="pct"/>
            <w:vAlign w:val="center"/>
          </w:tcPr>
          <w:p w14:paraId="24F02491" w14:textId="45786845" w:rsidR="00F86586" w:rsidRDefault="00F86586" w:rsidP="00A211B8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Тестирование процедуры удаления данных.</w:t>
            </w:r>
          </w:p>
        </w:tc>
        <w:tc>
          <w:tcPr>
            <w:tcW w:w="1307" w:type="pct"/>
            <w:vAlign w:val="center"/>
          </w:tcPr>
          <w:p w14:paraId="2BB79D94" w14:textId="551DD1BD" w:rsidR="00F86586" w:rsidRDefault="00F86586" w:rsidP="00F86586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>
              <w:t>WORKERS</w:t>
            </w:r>
            <w:r>
              <w:rPr>
                <w:lang w:val="ru-RU"/>
              </w:rPr>
              <w:t xml:space="preserve"> с </w:t>
            </w:r>
            <w:r w:rsidRPr="00F86586">
              <w:rPr>
                <w:lang w:val="ru-RU"/>
              </w:rPr>
              <w:t>6</w:t>
            </w:r>
            <w:r>
              <w:rPr>
                <w:lang w:val="ru-RU"/>
              </w:rPr>
              <w:t xml:space="preserve"> строками первоначально. </w:t>
            </w:r>
          </w:p>
        </w:tc>
        <w:tc>
          <w:tcPr>
            <w:tcW w:w="1402" w:type="pct"/>
            <w:vAlign w:val="center"/>
          </w:tcPr>
          <w:p w14:paraId="3E24F482" w14:textId="2E30BB8E" w:rsidR="00F86586" w:rsidRPr="00030FFE" w:rsidRDefault="00EC2B04" w:rsidP="00A211B8">
            <w:pPr>
              <w:pStyle w:val="TableParagraph"/>
              <w:jc w:val="left"/>
            </w:pPr>
            <w:r w:rsidRPr="00EC2B04">
              <w:t>WORKERS_DELETE (6);</w:t>
            </w:r>
          </w:p>
        </w:tc>
        <w:tc>
          <w:tcPr>
            <w:tcW w:w="987" w:type="pct"/>
            <w:vAlign w:val="center"/>
          </w:tcPr>
          <w:p w14:paraId="2AC4EC7B" w14:textId="3165DB59" w:rsidR="00F86586" w:rsidRDefault="00F86586" w:rsidP="00F86586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Удаление произведено успешно.</w:t>
            </w:r>
          </w:p>
        </w:tc>
      </w:tr>
    </w:tbl>
    <w:p w14:paraId="1A263083" w14:textId="461FDC25" w:rsidR="00FA35F0" w:rsidRDefault="00FA35F0" w:rsidP="00B0398B">
      <w:pPr>
        <w:spacing w:line="360" w:lineRule="auto"/>
        <w:ind w:firstLine="708"/>
        <w:rPr>
          <w:rFonts w:cs="Times New Roman"/>
          <w:sz w:val="28"/>
        </w:rPr>
      </w:pPr>
    </w:p>
    <w:p w14:paraId="4F4D4704" w14:textId="29E4E5E8" w:rsidR="007C44C7" w:rsidRDefault="007C44C7">
      <w:pPr>
        <w:spacing w:after="160"/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54CF08D6" w14:textId="798EF155" w:rsidR="00983F7C" w:rsidRPr="00983F7C" w:rsidRDefault="00983F7C" w:rsidP="005525BF">
      <w:pPr>
        <w:pStyle w:val="3"/>
        <w:numPr>
          <w:ilvl w:val="2"/>
          <w:numId w:val="2"/>
        </w:numPr>
        <w:ind w:left="0" w:firstLine="720"/>
      </w:pPr>
      <w:bookmarkStart w:id="23" w:name="_Toc56010157"/>
      <w:r w:rsidRPr="00983F7C">
        <w:lastRenderedPageBreak/>
        <w:t>Функции</w:t>
      </w:r>
      <w:bookmarkEnd w:id="23"/>
    </w:p>
    <w:p w14:paraId="292794D2" w14:textId="7C7FB6A1" w:rsidR="008D1B9E" w:rsidRPr="007C44C7" w:rsidRDefault="008D1B9E" w:rsidP="007C44C7">
      <w:pPr>
        <w:pStyle w:val="ac"/>
      </w:pPr>
      <w:r w:rsidRPr="007C44C7">
        <w:t>В таблице 18 представлены тесты</w:t>
      </w:r>
      <w:r w:rsidR="007C44C7" w:rsidRPr="007C44C7">
        <w:t xml:space="preserve"> для </w:t>
      </w:r>
      <w:r w:rsidR="007C44C7">
        <w:t>функций</w:t>
      </w:r>
      <w:r w:rsidR="007C44C7" w:rsidRPr="007C44C7">
        <w:t>. Ниже, в разделе «Результаты тестирования» представлены скриншоты выполнения тестов.</w:t>
      </w:r>
    </w:p>
    <w:p w14:paraId="6E850604" w14:textId="39635909" w:rsidR="008D1B9E" w:rsidRPr="00FA35F0" w:rsidRDefault="008D1B9E" w:rsidP="008D1B9E">
      <w:pPr>
        <w:pStyle w:val="TableParagraph"/>
        <w:rPr>
          <w:lang w:val="ru-RU"/>
        </w:rPr>
      </w:pPr>
      <w:r w:rsidRPr="00FA35F0">
        <w:rPr>
          <w:lang w:val="ru-RU"/>
        </w:rPr>
        <w:t xml:space="preserve">Таблица </w:t>
      </w:r>
      <w:r>
        <w:fldChar w:fldCharType="begin"/>
      </w:r>
      <w:r w:rsidRPr="00FA35F0">
        <w:rPr>
          <w:lang w:val="ru-RU"/>
        </w:rPr>
        <w:instrText xml:space="preserve"> </w:instrText>
      </w:r>
      <w:r>
        <w:instrText>SEQ</w:instrText>
      </w:r>
      <w:r w:rsidRPr="00FA35F0">
        <w:rPr>
          <w:lang w:val="ru-RU"/>
        </w:rPr>
        <w:instrText xml:space="preserve"> Таблица \* </w:instrText>
      </w:r>
      <w:r>
        <w:instrText>ARABIC</w:instrText>
      </w:r>
      <w:r w:rsidRPr="00FA35F0">
        <w:rPr>
          <w:lang w:val="ru-RU"/>
        </w:rPr>
        <w:instrText xml:space="preserve"> </w:instrText>
      </w:r>
      <w:r>
        <w:fldChar w:fldCharType="separate"/>
      </w:r>
      <w:r w:rsidR="00E23665">
        <w:rPr>
          <w:noProof/>
        </w:rPr>
        <w:t>11</w:t>
      </w:r>
      <w:r>
        <w:fldChar w:fldCharType="end"/>
      </w:r>
      <w:r w:rsidRPr="00FA35F0">
        <w:rPr>
          <w:lang w:val="ru-RU"/>
        </w:rPr>
        <w:t xml:space="preserve"> − Тесты</w:t>
      </w:r>
      <w:r w:rsidR="007C44C7">
        <w:rPr>
          <w:lang w:val="ru-RU"/>
        </w:rPr>
        <w:t xml:space="preserve"> для функций</w:t>
      </w:r>
      <w:r w:rsidRPr="00FA35F0">
        <w:rPr>
          <w:lang w:val="ru-RU"/>
        </w:rPr>
        <w:t>.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714"/>
        <w:gridCol w:w="3887"/>
        <w:gridCol w:w="3744"/>
        <w:gridCol w:w="5039"/>
        <w:gridCol w:w="1497"/>
      </w:tblGrid>
      <w:tr w:rsidR="008D1B9E" w14:paraId="40F7C282" w14:textId="77777777" w:rsidTr="007C44C7">
        <w:tc>
          <w:tcPr>
            <w:tcW w:w="240" w:type="pct"/>
          </w:tcPr>
          <w:p w14:paraId="0044BD78" w14:textId="77777777" w:rsidR="008D1B9E" w:rsidRPr="006017AF" w:rsidRDefault="008D1B9E" w:rsidP="00017744">
            <w:pPr>
              <w:pStyle w:val="TableParagraph"/>
              <w:jc w:val="center"/>
              <w:rPr>
                <w:lang w:val="ru-RU"/>
              </w:rPr>
            </w:pPr>
            <w:r>
              <w:t>№</w:t>
            </w:r>
          </w:p>
        </w:tc>
        <w:tc>
          <w:tcPr>
            <w:tcW w:w="1306" w:type="pct"/>
          </w:tcPr>
          <w:p w14:paraId="68255B5D" w14:textId="77777777" w:rsidR="008D1B9E" w:rsidRPr="006017AF" w:rsidRDefault="008D1B9E" w:rsidP="00017744">
            <w:pPr>
              <w:pStyle w:val="TableParagraph"/>
              <w:jc w:val="center"/>
              <w:rPr>
                <w:lang w:val="ru-RU"/>
              </w:rPr>
            </w:pPr>
            <w:r>
              <w:t>Описание теста</w:t>
            </w:r>
          </w:p>
        </w:tc>
        <w:tc>
          <w:tcPr>
            <w:tcW w:w="1258" w:type="pct"/>
          </w:tcPr>
          <w:p w14:paraId="7C2EF685" w14:textId="77777777" w:rsidR="008D1B9E" w:rsidRPr="006017AF" w:rsidRDefault="008D1B9E" w:rsidP="000177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1693" w:type="pct"/>
          </w:tcPr>
          <w:p w14:paraId="30B43E95" w14:textId="77777777" w:rsidR="008D1B9E" w:rsidRPr="006017AF" w:rsidRDefault="008D1B9E" w:rsidP="000177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503" w:type="pct"/>
          </w:tcPr>
          <w:p w14:paraId="0DD1B41F" w14:textId="77777777" w:rsidR="008D1B9E" w:rsidRPr="006017AF" w:rsidRDefault="008D1B9E" w:rsidP="000177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8D1B9E" w14:paraId="71ABDCE4" w14:textId="77777777" w:rsidTr="007C44C7">
        <w:tc>
          <w:tcPr>
            <w:tcW w:w="240" w:type="pct"/>
            <w:vAlign w:val="center"/>
          </w:tcPr>
          <w:p w14:paraId="7BEDC65F" w14:textId="38F88342" w:rsidR="008D1B9E" w:rsidRDefault="008D1B9E" w:rsidP="00017744">
            <w:pPr>
              <w:pStyle w:val="TableParagraph"/>
              <w:jc w:val="center"/>
            </w:pPr>
            <w:r>
              <w:rPr>
                <w:lang w:val="ru-RU"/>
              </w:rPr>
              <w:t>Ф-</w:t>
            </w:r>
            <w:r>
              <w:t>1</w:t>
            </w:r>
          </w:p>
        </w:tc>
        <w:tc>
          <w:tcPr>
            <w:tcW w:w="1306" w:type="pct"/>
            <w:vAlign w:val="center"/>
          </w:tcPr>
          <w:p w14:paraId="6BE01FD9" w14:textId="09C6ECFC" w:rsidR="008D1B9E" w:rsidRPr="00EC2B04" w:rsidRDefault="008D1B9E" w:rsidP="00EC2B04">
            <w:pPr>
              <w:pStyle w:val="TableParagraph"/>
              <w:jc w:val="left"/>
            </w:pPr>
            <w:r>
              <w:rPr>
                <w:lang w:val="ru-RU"/>
              </w:rPr>
              <w:t xml:space="preserve">Тестирование </w:t>
            </w:r>
            <w:r w:rsidR="00EC2B04">
              <w:rPr>
                <w:lang w:val="ru-RU"/>
              </w:rPr>
              <w:t>функции определения количества клиентов.</w:t>
            </w:r>
          </w:p>
        </w:tc>
        <w:tc>
          <w:tcPr>
            <w:tcW w:w="1258" w:type="pct"/>
            <w:vAlign w:val="center"/>
          </w:tcPr>
          <w:p w14:paraId="1032B30F" w14:textId="41338962" w:rsidR="008D1B9E" w:rsidRPr="00DD07E9" w:rsidRDefault="008D1B9E" w:rsidP="00EC2B04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 w:rsidR="00EC2B04">
              <w:t>CLIENTS</w:t>
            </w:r>
            <w:r>
              <w:rPr>
                <w:lang w:val="ru-RU"/>
              </w:rPr>
              <w:t xml:space="preserve"> с </w:t>
            </w:r>
            <w:r w:rsidR="00EC2B04" w:rsidRPr="00EC2B04">
              <w:rPr>
                <w:lang w:val="ru-RU"/>
              </w:rPr>
              <w:t>3</w:t>
            </w:r>
            <w:r>
              <w:rPr>
                <w:lang w:val="ru-RU"/>
              </w:rPr>
              <w:t xml:space="preserve"> строками первоначально. </w:t>
            </w:r>
          </w:p>
        </w:tc>
        <w:tc>
          <w:tcPr>
            <w:tcW w:w="1693" w:type="pct"/>
            <w:vAlign w:val="center"/>
          </w:tcPr>
          <w:p w14:paraId="040BF73B" w14:textId="62BEFC7E" w:rsidR="008D1B9E" w:rsidRPr="00DD07E9" w:rsidRDefault="00EC2B04" w:rsidP="00017744">
            <w:pPr>
              <w:pStyle w:val="TableParagraph"/>
              <w:jc w:val="left"/>
            </w:pPr>
            <w:r w:rsidRPr="00EC2B04">
              <w:t>SELECT COUNT_OF_CLIENTS FROM CLIENTS;</w:t>
            </w:r>
          </w:p>
        </w:tc>
        <w:tc>
          <w:tcPr>
            <w:tcW w:w="503" w:type="pct"/>
            <w:vAlign w:val="center"/>
          </w:tcPr>
          <w:p w14:paraId="5A184F6D" w14:textId="3B6C75AB" w:rsidR="008D1B9E" w:rsidRPr="00EC2B04" w:rsidRDefault="00EC2B04" w:rsidP="00017744">
            <w:pPr>
              <w:pStyle w:val="TableParagraph"/>
              <w:jc w:val="center"/>
            </w:pPr>
            <w:r>
              <w:t>3</w:t>
            </w:r>
          </w:p>
        </w:tc>
      </w:tr>
      <w:tr w:rsidR="00017744" w14:paraId="3DC799C1" w14:textId="77777777" w:rsidTr="007C44C7">
        <w:tc>
          <w:tcPr>
            <w:tcW w:w="240" w:type="pct"/>
            <w:vAlign w:val="center"/>
          </w:tcPr>
          <w:p w14:paraId="6945FDED" w14:textId="1CD274A7" w:rsidR="00017744" w:rsidRPr="00DD07E9" w:rsidRDefault="00017744" w:rsidP="000177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Ф-2</w:t>
            </w:r>
          </w:p>
        </w:tc>
        <w:tc>
          <w:tcPr>
            <w:tcW w:w="1306" w:type="pct"/>
            <w:vAlign w:val="center"/>
          </w:tcPr>
          <w:p w14:paraId="3D2B6AE7" w14:textId="2327C4BC" w:rsidR="00017744" w:rsidRPr="00DD07E9" w:rsidRDefault="00017744" w:rsidP="00017744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>Тестирование процедуры определения количества сотрудников.</w:t>
            </w:r>
          </w:p>
        </w:tc>
        <w:tc>
          <w:tcPr>
            <w:tcW w:w="1258" w:type="pct"/>
            <w:vAlign w:val="center"/>
          </w:tcPr>
          <w:p w14:paraId="45B0F8C8" w14:textId="453D6303" w:rsidR="00017744" w:rsidRDefault="00017744" w:rsidP="00EC2B04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 w:rsidR="00B8021C">
              <w:t>WORKERS</w:t>
            </w:r>
            <w:r w:rsidR="00EC2B04">
              <w:rPr>
                <w:lang w:val="ru-RU"/>
              </w:rPr>
              <w:t xml:space="preserve"> с </w:t>
            </w:r>
            <w:r w:rsidR="00EC2B04" w:rsidRPr="00EC2B04">
              <w:rPr>
                <w:lang w:val="ru-RU"/>
              </w:rPr>
              <w:t>5</w:t>
            </w:r>
            <w:r>
              <w:rPr>
                <w:lang w:val="ru-RU"/>
              </w:rPr>
              <w:t xml:space="preserve"> строками первоначально. </w:t>
            </w:r>
          </w:p>
        </w:tc>
        <w:tc>
          <w:tcPr>
            <w:tcW w:w="1693" w:type="pct"/>
            <w:vAlign w:val="center"/>
          </w:tcPr>
          <w:p w14:paraId="3144FAD5" w14:textId="70D06838" w:rsidR="00017744" w:rsidRPr="00DD07E9" w:rsidRDefault="00EC2B04" w:rsidP="00017744">
            <w:pPr>
              <w:pStyle w:val="TableParagraph"/>
              <w:jc w:val="left"/>
            </w:pPr>
            <w:r w:rsidRPr="00EC2B04">
              <w:t>SELECT COUNT_OF_WORKERS FROM WORKERS;</w:t>
            </w:r>
          </w:p>
        </w:tc>
        <w:tc>
          <w:tcPr>
            <w:tcW w:w="503" w:type="pct"/>
            <w:vAlign w:val="center"/>
          </w:tcPr>
          <w:p w14:paraId="3E577F9E" w14:textId="2E684588" w:rsidR="00017744" w:rsidRPr="00EC2B04" w:rsidRDefault="00EC2B04" w:rsidP="00017744">
            <w:pPr>
              <w:pStyle w:val="TableParagraph"/>
              <w:jc w:val="center"/>
            </w:pPr>
            <w:r>
              <w:t>5</w:t>
            </w:r>
          </w:p>
        </w:tc>
      </w:tr>
      <w:tr w:rsidR="00017744" w14:paraId="36801639" w14:textId="77777777" w:rsidTr="007C44C7">
        <w:tc>
          <w:tcPr>
            <w:tcW w:w="240" w:type="pct"/>
            <w:vAlign w:val="center"/>
          </w:tcPr>
          <w:p w14:paraId="2D625449" w14:textId="50D1E569" w:rsidR="00017744" w:rsidRPr="00DD07E9" w:rsidRDefault="00017744" w:rsidP="000177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Ф-3</w:t>
            </w:r>
          </w:p>
        </w:tc>
        <w:tc>
          <w:tcPr>
            <w:tcW w:w="1306" w:type="pct"/>
          </w:tcPr>
          <w:p w14:paraId="30483FD3" w14:textId="367858A5" w:rsidR="00017744" w:rsidRPr="00DD07E9" w:rsidRDefault="00017744" w:rsidP="00017744">
            <w:pPr>
              <w:pStyle w:val="TableParagraph"/>
              <w:jc w:val="left"/>
              <w:rPr>
                <w:lang w:val="ru-RU"/>
              </w:rPr>
            </w:pPr>
            <w:r w:rsidRPr="00E57808">
              <w:rPr>
                <w:lang w:val="ru-RU"/>
              </w:rPr>
              <w:t xml:space="preserve">Тестирование процедуры определения количества </w:t>
            </w:r>
            <w:r w:rsidR="00EC2B04">
              <w:rPr>
                <w:lang w:val="ru-RU"/>
              </w:rPr>
              <w:t>заказов</w:t>
            </w:r>
            <w:r w:rsidRPr="00E57808">
              <w:rPr>
                <w:lang w:val="ru-RU"/>
              </w:rPr>
              <w:t>.</w:t>
            </w:r>
          </w:p>
        </w:tc>
        <w:tc>
          <w:tcPr>
            <w:tcW w:w="1258" w:type="pct"/>
            <w:vAlign w:val="center"/>
          </w:tcPr>
          <w:p w14:paraId="5EC54A2E" w14:textId="18F7FF5B" w:rsidR="00017744" w:rsidRPr="00AE09C9" w:rsidRDefault="00017744" w:rsidP="00EC2B04">
            <w:pPr>
              <w:pStyle w:val="TableParagraph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 w:rsidR="00B8021C">
              <w:t>ORDERS</w:t>
            </w:r>
            <w:r w:rsidRPr="0001774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</w:t>
            </w:r>
            <w:r w:rsidR="00B8021C" w:rsidRPr="00B8021C">
              <w:rPr>
                <w:lang w:val="ru-RU"/>
              </w:rPr>
              <w:t>3</w:t>
            </w:r>
            <w:r w:rsidRPr="0001774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троками первоначально. </w:t>
            </w:r>
          </w:p>
        </w:tc>
        <w:tc>
          <w:tcPr>
            <w:tcW w:w="1693" w:type="pct"/>
            <w:vAlign w:val="center"/>
          </w:tcPr>
          <w:p w14:paraId="51BBC052" w14:textId="53DA7B9E" w:rsidR="00017744" w:rsidRPr="00017744" w:rsidRDefault="00B8021C" w:rsidP="00017744">
            <w:pPr>
              <w:pStyle w:val="TableParagraph"/>
              <w:jc w:val="left"/>
            </w:pPr>
            <w:r w:rsidRPr="00B8021C">
              <w:t>SELECT COUNT_OF_ORDERS FROM ORDERS;</w:t>
            </w:r>
          </w:p>
        </w:tc>
        <w:tc>
          <w:tcPr>
            <w:tcW w:w="503" w:type="pct"/>
            <w:vAlign w:val="center"/>
          </w:tcPr>
          <w:p w14:paraId="2ACDDC10" w14:textId="4A7122D5" w:rsidR="00017744" w:rsidRPr="00B8021C" w:rsidRDefault="00B8021C" w:rsidP="00017744">
            <w:pPr>
              <w:pStyle w:val="TableParagraph"/>
              <w:jc w:val="center"/>
            </w:pPr>
            <w:r>
              <w:t>3</w:t>
            </w:r>
          </w:p>
        </w:tc>
      </w:tr>
    </w:tbl>
    <w:p w14:paraId="3B3CDE43" w14:textId="132C1B03" w:rsidR="007C44C7" w:rsidRDefault="007C44C7" w:rsidP="00B0398B">
      <w:pPr>
        <w:spacing w:line="360" w:lineRule="auto"/>
        <w:ind w:firstLine="708"/>
        <w:rPr>
          <w:rFonts w:cs="Times New Roman"/>
          <w:sz w:val="28"/>
        </w:rPr>
      </w:pPr>
    </w:p>
    <w:p w14:paraId="1E14F74B" w14:textId="77777777" w:rsidR="007C44C7" w:rsidRDefault="007C44C7">
      <w:pPr>
        <w:spacing w:after="160"/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0D3907E4" w14:textId="57CA08B8" w:rsidR="00983F7C" w:rsidRPr="00983F7C" w:rsidRDefault="00983F7C" w:rsidP="0017139A">
      <w:pPr>
        <w:pStyle w:val="3"/>
        <w:numPr>
          <w:ilvl w:val="2"/>
          <w:numId w:val="2"/>
        </w:numPr>
        <w:ind w:left="0" w:firstLine="720"/>
      </w:pPr>
      <w:bookmarkStart w:id="24" w:name="_Toc56010158"/>
      <w:r w:rsidRPr="00983F7C">
        <w:lastRenderedPageBreak/>
        <w:t>Представления</w:t>
      </w:r>
      <w:bookmarkEnd w:id="24"/>
    </w:p>
    <w:p w14:paraId="0B8D2E75" w14:textId="11085DC2" w:rsidR="00D044AD" w:rsidRPr="00DD07E9" w:rsidRDefault="00D044AD" w:rsidP="007C44C7">
      <w:pPr>
        <w:pStyle w:val="ac"/>
      </w:pPr>
      <w:r>
        <w:t>В таблице 19 представлены тесты</w:t>
      </w:r>
      <w:r w:rsidR="007C44C7">
        <w:t xml:space="preserve"> для представлений. Ниже, в разделе «Результаты тестирования» представлены скриншоты выполнения тестов.</w:t>
      </w:r>
    </w:p>
    <w:p w14:paraId="423BFE7E" w14:textId="1F840022" w:rsidR="00D044AD" w:rsidRPr="00FA35F0" w:rsidRDefault="00D044AD" w:rsidP="00D044AD">
      <w:pPr>
        <w:pStyle w:val="TableParagraph"/>
        <w:rPr>
          <w:lang w:val="ru-RU"/>
        </w:rPr>
      </w:pPr>
      <w:r w:rsidRPr="00FA35F0">
        <w:rPr>
          <w:lang w:val="ru-RU"/>
        </w:rPr>
        <w:t xml:space="preserve">Таблица </w:t>
      </w:r>
      <w:r>
        <w:fldChar w:fldCharType="begin"/>
      </w:r>
      <w:r w:rsidRPr="00FA35F0">
        <w:rPr>
          <w:lang w:val="ru-RU"/>
        </w:rPr>
        <w:instrText xml:space="preserve"> </w:instrText>
      </w:r>
      <w:r>
        <w:instrText>SEQ</w:instrText>
      </w:r>
      <w:r w:rsidRPr="00FA35F0">
        <w:rPr>
          <w:lang w:val="ru-RU"/>
        </w:rPr>
        <w:instrText xml:space="preserve"> Таблица \* </w:instrText>
      </w:r>
      <w:r>
        <w:instrText>ARABIC</w:instrText>
      </w:r>
      <w:r w:rsidRPr="00FA35F0">
        <w:rPr>
          <w:lang w:val="ru-RU"/>
        </w:rPr>
        <w:instrText xml:space="preserve"> </w:instrText>
      </w:r>
      <w:r>
        <w:fldChar w:fldCharType="separate"/>
      </w:r>
      <w:r w:rsidR="00E23665">
        <w:rPr>
          <w:noProof/>
        </w:rPr>
        <w:t>12</w:t>
      </w:r>
      <w:r>
        <w:fldChar w:fldCharType="end"/>
      </w:r>
      <w:r w:rsidRPr="00FA35F0">
        <w:rPr>
          <w:lang w:val="ru-RU"/>
        </w:rPr>
        <w:t xml:space="preserve"> − Тесты</w:t>
      </w:r>
      <w:r w:rsidR="007C44C7">
        <w:rPr>
          <w:lang w:val="ru-RU"/>
        </w:rPr>
        <w:t xml:space="preserve"> для представлений</w:t>
      </w:r>
      <w:r w:rsidRPr="00FA35F0">
        <w:rPr>
          <w:lang w:val="ru-RU"/>
        </w:rPr>
        <w:t>.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714"/>
        <w:gridCol w:w="3167"/>
        <w:gridCol w:w="5726"/>
        <w:gridCol w:w="3920"/>
        <w:gridCol w:w="1354"/>
      </w:tblGrid>
      <w:tr w:rsidR="004B1B20" w14:paraId="4C805D71" w14:textId="77777777" w:rsidTr="00B56376">
        <w:trPr>
          <w:tblHeader/>
        </w:trPr>
        <w:tc>
          <w:tcPr>
            <w:tcW w:w="240" w:type="pct"/>
            <w:vAlign w:val="center"/>
          </w:tcPr>
          <w:p w14:paraId="129F0643" w14:textId="77777777" w:rsidR="00D044AD" w:rsidRPr="006017AF" w:rsidRDefault="00D044AD" w:rsidP="00370E8E">
            <w:pPr>
              <w:pStyle w:val="TableParagraph"/>
              <w:jc w:val="center"/>
              <w:rPr>
                <w:lang w:val="ru-RU"/>
              </w:rPr>
            </w:pPr>
            <w:r>
              <w:t>№</w:t>
            </w:r>
          </w:p>
        </w:tc>
        <w:tc>
          <w:tcPr>
            <w:tcW w:w="1064" w:type="pct"/>
            <w:vAlign w:val="center"/>
          </w:tcPr>
          <w:p w14:paraId="79BFEDB0" w14:textId="77777777" w:rsidR="00D044AD" w:rsidRPr="006017AF" w:rsidRDefault="00D044AD" w:rsidP="00370E8E">
            <w:pPr>
              <w:pStyle w:val="TableParagraph"/>
              <w:jc w:val="center"/>
              <w:rPr>
                <w:lang w:val="ru-RU"/>
              </w:rPr>
            </w:pPr>
            <w:r>
              <w:t>Описание теста</w:t>
            </w:r>
          </w:p>
        </w:tc>
        <w:tc>
          <w:tcPr>
            <w:tcW w:w="1924" w:type="pct"/>
            <w:vAlign w:val="center"/>
          </w:tcPr>
          <w:p w14:paraId="530E5F5D" w14:textId="77777777" w:rsidR="00D044AD" w:rsidRPr="006017AF" w:rsidRDefault="00D044AD" w:rsidP="00370E8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1317" w:type="pct"/>
            <w:vAlign w:val="center"/>
          </w:tcPr>
          <w:p w14:paraId="696D5850" w14:textId="77777777" w:rsidR="00D044AD" w:rsidRPr="006017AF" w:rsidRDefault="00D044AD" w:rsidP="00370E8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455" w:type="pct"/>
            <w:vAlign w:val="center"/>
          </w:tcPr>
          <w:p w14:paraId="22E1D3A0" w14:textId="77777777" w:rsidR="00D044AD" w:rsidRPr="006017AF" w:rsidRDefault="00D044AD" w:rsidP="00370E8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4B1B20" w:rsidRPr="00335966" w14:paraId="53F74DB6" w14:textId="77777777" w:rsidTr="00B56376">
        <w:tc>
          <w:tcPr>
            <w:tcW w:w="240" w:type="pct"/>
            <w:vAlign w:val="center"/>
          </w:tcPr>
          <w:p w14:paraId="738D9A5B" w14:textId="68B39C13" w:rsidR="00D044AD" w:rsidRDefault="00D044AD" w:rsidP="00370E8E">
            <w:pPr>
              <w:pStyle w:val="TableParagraph"/>
              <w:jc w:val="center"/>
            </w:pPr>
            <w:r>
              <w:rPr>
                <w:lang w:val="ru-RU"/>
              </w:rPr>
              <w:t>П-</w:t>
            </w:r>
            <w:r>
              <w:t>1</w:t>
            </w:r>
          </w:p>
        </w:tc>
        <w:tc>
          <w:tcPr>
            <w:tcW w:w="1064" w:type="pct"/>
            <w:vAlign w:val="center"/>
          </w:tcPr>
          <w:p w14:paraId="1A677AE4" w14:textId="5090F51D" w:rsidR="00D044AD" w:rsidRPr="00B56376" w:rsidRDefault="00B56376" w:rsidP="00370E8E">
            <w:pPr>
              <w:pStyle w:val="TableParagraph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ст вывода</w:t>
            </w:r>
            <w:r w:rsidRPr="00B56376">
              <w:rPr>
                <w:szCs w:val="24"/>
                <w:lang w:val="ru-RU"/>
              </w:rPr>
              <w:t xml:space="preserve"> полной информации о заказе и </w:t>
            </w:r>
            <w:r w:rsidRPr="00B56376">
              <w:rPr>
                <w:szCs w:val="24"/>
                <w:lang w:val="ru-RU"/>
              </w:rPr>
              <w:t>сотруднике,</w:t>
            </w:r>
            <w:r w:rsidRPr="00B56376">
              <w:rPr>
                <w:szCs w:val="24"/>
                <w:lang w:val="ru-RU"/>
              </w:rPr>
              <w:t xml:space="preserve"> который над ним работает.</w:t>
            </w:r>
          </w:p>
        </w:tc>
        <w:tc>
          <w:tcPr>
            <w:tcW w:w="1924" w:type="pct"/>
            <w:vAlign w:val="center"/>
          </w:tcPr>
          <w:p w14:paraId="53D5C7FE" w14:textId="2A66D2D7" w:rsidR="00B56376" w:rsidRDefault="00B56376" w:rsidP="00B56376">
            <w:pPr>
              <w:ind w:left="-53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лицы и поля:</w:t>
            </w:r>
          </w:p>
          <w:p w14:paraId="24CF8953" w14:textId="77777777" w:rsidR="00B56376" w:rsidRPr="00B56376" w:rsidRDefault="00B56376" w:rsidP="00B56376">
            <w:pPr>
              <w:ind w:left="-5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B56376">
              <w:rPr>
                <w:rFonts w:cs="Times New Roman"/>
                <w:sz w:val="24"/>
                <w:szCs w:val="24"/>
                <w:lang w:val="en-US"/>
              </w:rPr>
              <w:t>ORDERS(DISCRIPTION , SPARE_PARTS_FOR_REPAIRS , CAR_NUMBER, CAR_MODEL, FINNALY_COST , SERVICE_START_DATE)</w:t>
            </w:r>
          </w:p>
          <w:p w14:paraId="48D3FF1B" w14:textId="77777777" w:rsidR="00B56376" w:rsidRPr="00B56376" w:rsidRDefault="00B56376" w:rsidP="00B56376">
            <w:pPr>
              <w:ind w:left="-5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B56376">
              <w:rPr>
                <w:rFonts w:cs="Times New Roman"/>
                <w:sz w:val="24"/>
                <w:szCs w:val="24"/>
                <w:lang w:val="en-US"/>
              </w:rPr>
              <w:t>WORKERS(NAME , TELEPHONE)</w:t>
            </w:r>
          </w:p>
          <w:p w14:paraId="07EE935E" w14:textId="77777777" w:rsidR="00B56376" w:rsidRPr="00B56376" w:rsidRDefault="00B56376" w:rsidP="00B56376">
            <w:pPr>
              <w:ind w:left="-53"/>
              <w:jc w:val="left"/>
              <w:rPr>
                <w:rFonts w:cs="Times New Roman"/>
                <w:sz w:val="24"/>
                <w:szCs w:val="24"/>
              </w:rPr>
            </w:pPr>
            <w:r w:rsidRPr="00B56376">
              <w:rPr>
                <w:rFonts w:cs="Times New Roman"/>
                <w:sz w:val="24"/>
                <w:szCs w:val="24"/>
                <w:lang w:val="en-US"/>
              </w:rPr>
              <w:t>CLIENTS(NAME)</w:t>
            </w:r>
          </w:p>
          <w:p w14:paraId="6698277B" w14:textId="77777777" w:rsidR="00B56376" w:rsidRPr="00B56376" w:rsidRDefault="00B56376" w:rsidP="00B56376">
            <w:pPr>
              <w:ind w:left="-5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B56376">
              <w:rPr>
                <w:rFonts w:cs="Times New Roman"/>
                <w:sz w:val="24"/>
                <w:szCs w:val="24"/>
                <w:lang w:val="en-US"/>
              </w:rPr>
              <w:t>POSITIONS(NAME_OF_THE_OPERATION, PRICE)</w:t>
            </w:r>
          </w:p>
          <w:p w14:paraId="0EE22A9D" w14:textId="6C982BA7" w:rsidR="007C44C7" w:rsidRPr="004B1B20" w:rsidRDefault="007C44C7" w:rsidP="00B56376">
            <w:pPr>
              <w:pStyle w:val="TableParagraph"/>
              <w:jc w:val="left"/>
            </w:pPr>
          </w:p>
        </w:tc>
        <w:tc>
          <w:tcPr>
            <w:tcW w:w="1317" w:type="pct"/>
            <w:vAlign w:val="center"/>
          </w:tcPr>
          <w:p w14:paraId="15897BD7" w14:textId="025E7D65" w:rsidR="00D044AD" w:rsidRPr="00DD07E9" w:rsidRDefault="00F11FE1" w:rsidP="00370E8E">
            <w:pPr>
              <w:pStyle w:val="TableParagraph"/>
              <w:jc w:val="left"/>
            </w:pPr>
            <w:r w:rsidRPr="00F11FE1">
              <w:t>SELECT*FROM O_W_C_P;</w:t>
            </w:r>
          </w:p>
        </w:tc>
        <w:tc>
          <w:tcPr>
            <w:tcW w:w="455" w:type="pct"/>
            <w:vAlign w:val="center"/>
          </w:tcPr>
          <w:p w14:paraId="5660A06D" w14:textId="6DCB20EB" w:rsidR="00D044AD" w:rsidRPr="00335966" w:rsidRDefault="00F11FE1" w:rsidP="00370E8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B1B20" w14:paraId="45D786A1" w14:textId="77777777" w:rsidTr="00B56376">
        <w:tc>
          <w:tcPr>
            <w:tcW w:w="240" w:type="pct"/>
            <w:vAlign w:val="center"/>
          </w:tcPr>
          <w:p w14:paraId="516D3055" w14:textId="6B4D1350" w:rsidR="00335966" w:rsidRPr="00DD07E9" w:rsidRDefault="00335966" w:rsidP="00370E8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-2</w:t>
            </w:r>
          </w:p>
        </w:tc>
        <w:tc>
          <w:tcPr>
            <w:tcW w:w="1064" w:type="pct"/>
            <w:vAlign w:val="center"/>
          </w:tcPr>
          <w:p w14:paraId="64E41853" w14:textId="198EEF8F" w:rsidR="00335966" w:rsidRPr="00B56376" w:rsidRDefault="00B56376" w:rsidP="00370E8E">
            <w:pPr>
              <w:pStyle w:val="TableParagraph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ст в</w:t>
            </w:r>
            <w:r w:rsidRPr="00B56376">
              <w:rPr>
                <w:szCs w:val="24"/>
                <w:lang w:val="ru-RU"/>
              </w:rPr>
              <w:t>ывод</w:t>
            </w:r>
            <w:r>
              <w:rPr>
                <w:szCs w:val="24"/>
                <w:lang w:val="ru-RU"/>
              </w:rPr>
              <w:t>а</w:t>
            </w:r>
            <w:r w:rsidRPr="00B56376">
              <w:rPr>
                <w:szCs w:val="24"/>
                <w:lang w:val="ru-RU"/>
              </w:rPr>
              <w:t xml:space="preserve"> информации о </w:t>
            </w:r>
            <w:r w:rsidRPr="00B56376">
              <w:rPr>
                <w:szCs w:val="24"/>
                <w:lang w:val="ru-RU"/>
              </w:rPr>
              <w:t>прайс-листе</w:t>
            </w:r>
            <w:r w:rsidRPr="00B56376">
              <w:rPr>
                <w:szCs w:val="24"/>
                <w:lang w:val="ru-RU"/>
              </w:rPr>
              <w:t xml:space="preserve"> и товарах использующихся при определенной услуге.</w:t>
            </w:r>
          </w:p>
        </w:tc>
        <w:tc>
          <w:tcPr>
            <w:tcW w:w="1924" w:type="pct"/>
            <w:vAlign w:val="center"/>
          </w:tcPr>
          <w:p w14:paraId="1FF58FCC" w14:textId="77777777" w:rsidR="004B1B20" w:rsidRPr="007C44C7" w:rsidRDefault="004B1B20" w:rsidP="00370E8E">
            <w:pPr>
              <w:pStyle w:val="TableParagraph"/>
              <w:jc w:val="left"/>
              <w:rPr>
                <w:lang w:val="ru-RU"/>
              </w:rPr>
            </w:pPr>
            <w:r w:rsidRPr="007C44C7">
              <w:rPr>
                <w:lang w:val="ru-RU"/>
              </w:rPr>
              <w:t>Участвующие таблицы (поля таблиц):</w:t>
            </w:r>
          </w:p>
          <w:p w14:paraId="0F2B3D8D" w14:textId="77777777" w:rsidR="00FC2015" w:rsidRPr="00FC2015" w:rsidRDefault="00FC2015" w:rsidP="00FC2015">
            <w:pPr>
              <w:ind w:left="-53"/>
              <w:rPr>
                <w:rFonts w:cs="Times New Roman"/>
                <w:sz w:val="24"/>
                <w:szCs w:val="24"/>
                <w:lang w:val="en-US"/>
              </w:rPr>
            </w:pPr>
            <w:r w:rsidRPr="00FC2015">
              <w:rPr>
                <w:rFonts w:cs="Times New Roman"/>
                <w:sz w:val="24"/>
                <w:szCs w:val="24"/>
                <w:lang w:val="en-US"/>
              </w:rPr>
              <w:t>PRICE_LIST(NAME_OF_THE_OPERATION, PRICE)</w:t>
            </w:r>
          </w:p>
          <w:p w14:paraId="08E4F144" w14:textId="77777777" w:rsidR="00FC2015" w:rsidRPr="00FC2015" w:rsidRDefault="00FC2015" w:rsidP="00FC2015">
            <w:pPr>
              <w:ind w:left="-53"/>
              <w:rPr>
                <w:rFonts w:cs="Times New Roman"/>
                <w:sz w:val="24"/>
                <w:szCs w:val="24"/>
                <w:lang w:val="en-US"/>
              </w:rPr>
            </w:pPr>
            <w:r w:rsidRPr="00FC2015">
              <w:rPr>
                <w:rFonts w:cs="Times New Roman"/>
                <w:sz w:val="24"/>
                <w:szCs w:val="24"/>
                <w:lang w:val="en-US"/>
              </w:rPr>
              <w:t>PRODUCTS_IN_STOCK(NAME,DESCRIPTION,MANUFACTURER)</w:t>
            </w:r>
          </w:p>
          <w:p w14:paraId="1D861420" w14:textId="59E70803" w:rsidR="00335966" w:rsidRPr="004B1B20" w:rsidRDefault="00335966" w:rsidP="00370E8E">
            <w:pPr>
              <w:pStyle w:val="TableParagraph"/>
              <w:jc w:val="left"/>
            </w:pPr>
          </w:p>
        </w:tc>
        <w:tc>
          <w:tcPr>
            <w:tcW w:w="1317" w:type="pct"/>
            <w:vAlign w:val="center"/>
          </w:tcPr>
          <w:p w14:paraId="3BBEDFA6" w14:textId="12D8AA56" w:rsidR="00335966" w:rsidRPr="00DD07E9" w:rsidRDefault="005F50A9" w:rsidP="00370E8E">
            <w:pPr>
              <w:pStyle w:val="TableParagraph"/>
              <w:jc w:val="left"/>
            </w:pPr>
            <w:r w:rsidRPr="005F50A9">
              <w:t>SELECT*FROM PRICE_LIST_PRODUCTS_IN_STOCK;</w:t>
            </w:r>
          </w:p>
        </w:tc>
        <w:tc>
          <w:tcPr>
            <w:tcW w:w="455" w:type="pct"/>
            <w:vAlign w:val="center"/>
          </w:tcPr>
          <w:p w14:paraId="2496BCD9" w14:textId="567FC637" w:rsidR="00335966" w:rsidRPr="00017744" w:rsidRDefault="005F50A9" w:rsidP="00370E8E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</w:p>
        </w:tc>
      </w:tr>
      <w:tr w:rsidR="004B1B20" w14:paraId="31ED68C0" w14:textId="77777777" w:rsidTr="00B56376">
        <w:tc>
          <w:tcPr>
            <w:tcW w:w="240" w:type="pct"/>
            <w:vAlign w:val="center"/>
          </w:tcPr>
          <w:p w14:paraId="7854B85C" w14:textId="41AE3468" w:rsidR="00335966" w:rsidRPr="00DD07E9" w:rsidRDefault="00335966" w:rsidP="00370E8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П-3</w:t>
            </w:r>
          </w:p>
        </w:tc>
        <w:tc>
          <w:tcPr>
            <w:tcW w:w="1064" w:type="pct"/>
            <w:vAlign w:val="center"/>
          </w:tcPr>
          <w:p w14:paraId="65319483" w14:textId="42B236F4" w:rsidR="00335966" w:rsidRPr="00B56376" w:rsidRDefault="00B56376" w:rsidP="00370E8E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8"/>
                <w:lang w:val="ru-RU"/>
              </w:rPr>
              <w:t>Тест вывода</w:t>
            </w:r>
            <w:r w:rsidRPr="00B56376">
              <w:rPr>
                <w:sz w:val="28"/>
                <w:lang w:val="ru-RU"/>
              </w:rPr>
              <w:t xml:space="preserve"> информации о работниках и занимаемыми ими должностях.</w:t>
            </w:r>
          </w:p>
        </w:tc>
        <w:tc>
          <w:tcPr>
            <w:tcW w:w="1924" w:type="pct"/>
            <w:vAlign w:val="center"/>
          </w:tcPr>
          <w:p w14:paraId="6D94FE24" w14:textId="77777777" w:rsidR="004B1B20" w:rsidRPr="007C44C7" w:rsidRDefault="004B1B20" w:rsidP="00370E8E">
            <w:pPr>
              <w:pStyle w:val="TableParagraph"/>
              <w:jc w:val="left"/>
              <w:rPr>
                <w:lang w:val="ru-RU"/>
              </w:rPr>
            </w:pPr>
            <w:r w:rsidRPr="007C44C7">
              <w:rPr>
                <w:lang w:val="ru-RU"/>
              </w:rPr>
              <w:t>Участвующие таблицы (поля таблиц):</w:t>
            </w:r>
          </w:p>
          <w:p w14:paraId="4B4282AE" w14:textId="77777777" w:rsidR="00FC2015" w:rsidRPr="00FC2015" w:rsidRDefault="00FC2015" w:rsidP="00FC201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2015">
              <w:rPr>
                <w:rFonts w:cs="Times New Roman"/>
                <w:sz w:val="24"/>
                <w:szCs w:val="24"/>
                <w:lang w:val="en-US"/>
              </w:rPr>
              <w:t>POSITIONS(NAME , SALARY, DUTIES, DESCRIPTION)</w:t>
            </w:r>
          </w:p>
          <w:p w14:paraId="519C3D74" w14:textId="77777777" w:rsidR="00FC2015" w:rsidRPr="00FC2015" w:rsidRDefault="00FC2015" w:rsidP="00FC201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2015">
              <w:rPr>
                <w:rFonts w:cs="Times New Roman"/>
                <w:sz w:val="24"/>
                <w:szCs w:val="24"/>
                <w:lang w:val="en-US"/>
              </w:rPr>
              <w:t>WORKERS(NAME, RESIDENCE, TELEPHONE)</w:t>
            </w:r>
          </w:p>
          <w:p w14:paraId="3A1B3F6E" w14:textId="1AEB2DA3" w:rsidR="00335966" w:rsidRPr="004B1B20" w:rsidRDefault="00335966" w:rsidP="00370E8E">
            <w:pPr>
              <w:pStyle w:val="TableParagraph"/>
              <w:jc w:val="left"/>
            </w:pPr>
          </w:p>
        </w:tc>
        <w:tc>
          <w:tcPr>
            <w:tcW w:w="1317" w:type="pct"/>
            <w:vAlign w:val="center"/>
          </w:tcPr>
          <w:p w14:paraId="425D30A2" w14:textId="4D2AB88E" w:rsidR="00335966" w:rsidRPr="00017744" w:rsidRDefault="005F50A9" w:rsidP="00370E8E">
            <w:pPr>
              <w:pStyle w:val="TableParagraph"/>
              <w:jc w:val="left"/>
            </w:pPr>
            <w:r w:rsidRPr="005F50A9">
              <w:t>SELECT*FROM WORKERS_POSITIONS;</w:t>
            </w:r>
          </w:p>
        </w:tc>
        <w:tc>
          <w:tcPr>
            <w:tcW w:w="455" w:type="pct"/>
            <w:vAlign w:val="center"/>
          </w:tcPr>
          <w:p w14:paraId="0C1F903F" w14:textId="0D0237FD" w:rsidR="00335966" w:rsidRDefault="005F50A9" w:rsidP="00370E8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221144E8" w14:textId="28CA946A" w:rsidR="00370E8E" w:rsidRDefault="00370E8E" w:rsidP="00B0398B">
      <w:pPr>
        <w:spacing w:line="360" w:lineRule="auto"/>
        <w:ind w:firstLine="360"/>
        <w:rPr>
          <w:rFonts w:cs="Times New Roman"/>
          <w:sz w:val="28"/>
        </w:rPr>
      </w:pPr>
    </w:p>
    <w:p w14:paraId="4795E184" w14:textId="77777777" w:rsidR="00370E8E" w:rsidRDefault="00370E8E">
      <w:pPr>
        <w:spacing w:after="160"/>
        <w:jc w:val="left"/>
        <w:rPr>
          <w:rFonts w:cs="Times New Roman"/>
          <w:sz w:val="28"/>
        </w:rPr>
        <w:sectPr w:rsidR="00370E8E" w:rsidSect="00A47EE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cs="Times New Roman"/>
          <w:sz w:val="28"/>
        </w:rPr>
        <w:br w:type="page"/>
      </w:r>
    </w:p>
    <w:p w14:paraId="247AAD38" w14:textId="31F7123B" w:rsidR="00983F7C" w:rsidRPr="00983F7C" w:rsidRDefault="00983F7C" w:rsidP="005525BF">
      <w:pPr>
        <w:pStyle w:val="2"/>
        <w:numPr>
          <w:ilvl w:val="1"/>
          <w:numId w:val="2"/>
        </w:numPr>
        <w:ind w:left="0" w:firstLine="426"/>
      </w:pPr>
      <w:bookmarkStart w:id="25" w:name="_Toc56010159"/>
      <w:r w:rsidRPr="00983F7C">
        <w:lastRenderedPageBreak/>
        <w:t>Результаты тестирования</w:t>
      </w:r>
      <w:bookmarkEnd w:id="25"/>
    </w:p>
    <w:p w14:paraId="1153F65E" w14:textId="4F0533EE" w:rsidR="00983F7C" w:rsidRDefault="00B0398B" w:rsidP="005525BF">
      <w:pPr>
        <w:pStyle w:val="ac"/>
      </w:pPr>
      <w:r>
        <w:t>В данном подразделе на основании каждого из разработанного сценария предостав</w:t>
      </w:r>
      <w:r w:rsidR="006446B9">
        <w:t>лен</w:t>
      </w:r>
      <w:r>
        <w:t xml:space="preserve"> результат теста.</w:t>
      </w:r>
    </w:p>
    <w:p w14:paraId="15A60F93" w14:textId="2EB24D8E" w:rsidR="0017139A" w:rsidRDefault="0017139A" w:rsidP="0017139A">
      <w:pPr>
        <w:pStyle w:val="3"/>
        <w:numPr>
          <w:ilvl w:val="2"/>
          <w:numId w:val="2"/>
        </w:numPr>
        <w:ind w:left="0" w:firstLine="720"/>
      </w:pPr>
      <w:bookmarkStart w:id="26" w:name="_Toc56010160"/>
      <w:r>
        <w:t>Таблицы</w:t>
      </w:r>
      <w:bookmarkEnd w:id="26"/>
    </w:p>
    <w:p w14:paraId="075082B0" w14:textId="5C7B1356" w:rsidR="006446B9" w:rsidRDefault="006446B9" w:rsidP="00FD2A92">
      <w:pPr>
        <w:pStyle w:val="ac"/>
      </w:pPr>
      <w:r>
        <w:t>Результат теста Т-1.</w:t>
      </w:r>
    </w:p>
    <w:p w14:paraId="0AE1A9D9" w14:textId="021A3317" w:rsidR="006446B9" w:rsidRPr="006446B9" w:rsidRDefault="00223978" w:rsidP="006446B9">
      <w:pPr>
        <w:pStyle w:val="ae"/>
      </w:pPr>
      <w:r>
        <w:rPr>
          <w:noProof/>
          <w:lang w:eastAsia="ru-RU"/>
        </w:rPr>
        <w:drawing>
          <wp:inline distT="0" distB="0" distL="0" distR="0" wp14:anchorId="3E8D289F" wp14:editId="74D09CBF">
            <wp:extent cx="5939790" cy="175514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A272" w14:textId="4D65403D" w:rsidR="00FA35F0" w:rsidRPr="006446B9" w:rsidRDefault="006446B9" w:rsidP="006446B9">
      <w:pPr>
        <w:pStyle w:val="ae"/>
      </w:pPr>
      <w:r w:rsidRPr="006446B9">
        <w:t xml:space="preserve">Рисунок </w:t>
      </w:r>
      <w:fldSimple w:instr=" SEQ Рисунок \* ARABIC ">
        <w:r w:rsidR="00C848A8">
          <w:rPr>
            <w:noProof/>
          </w:rPr>
          <w:t>3</w:t>
        </w:r>
      </w:fldSimple>
      <w:r w:rsidRPr="006446B9">
        <w:t xml:space="preserve"> − Результат теста Т-1.</w:t>
      </w:r>
    </w:p>
    <w:p w14:paraId="5636F11C" w14:textId="00AB35E3" w:rsidR="006446B9" w:rsidRPr="00FD2A92" w:rsidRDefault="006446B9" w:rsidP="00FD2A92">
      <w:pPr>
        <w:pStyle w:val="ac"/>
      </w:pPr>
      <w:r w:rsidRPr="00FD2A92">
        <w:t>Результат теста Т-2.</w:t>
      </w:r>
    </w:p>
    <w:p w14:paraId="6B4C4AF2" w14:textId="1BD31C9D" w:rsidR="006446B9" w:rsidRDefault="00223978" w:rsidP="006446B9">
      <w:pPr>
        <w:pStyle w:val="ae"/>
      </w:pPr>
      <w:r>
        <w:rPr>
          <w:noProof/>
          <w:lang w:eastAsia="ru-RU"/>
        </w:rPr>
        <w:drawing>
          <wp:inline distT="0" distB="0" distL="0" distR="0" wp14:anchorId="0CFD7B0B" wp14:editId="57001689">
            <wp:extent cx="5939790" cy="172449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1E66" w14:textId="65E0F59F" w:rsidR="006446B9" w:rsidRDefault="006446B9" w:rsidP="006446B9">
      <w:pPr>
        <w:pStyle w:val="ae"/>
      </w:pPr>
      <w:r>
        <w:t xml:space="preserve">Рисунок </w:t>
      </w:r>
      <w:fldSimple w:instr=" SEQ Рисунок \* ARABIC ">
        <w:r w:rsidR="00C848A8">
          <w:rPr>
            <w:noProof/>
          </w:rPr>
          <w:t>4</w:t>
        </w:r>
      </w:fldSimple>
      <w:r w:rsidRPr="004F071A">
        <w:t xml:space="preserve"> − Результат теста Т-</w:t>
      </w:r>
      <w:r>
        <w:t>2</w:t>
      </w:r>
      <w:r w:rsidRPr="004F071A">
        <w:t>.</w:t>
      </w:r>
    </w:p>
    <w:p w14:paraId="546092EC" w14:textId="4F5CE7B4" w:rsidR="006446B9" w:rsidRDefault="006446B9" w:rsidP="00FD2A92">
      <w:pPr>
        <w:pStyle w:val="ac"/>
      </w:pPr>
      <w:r>
        <w:t>Результат теста Т-3.</w:t>
      </w:r>
    </w:p>
    <w:p w14:paraId="71894FA0" w14:textId="0DFA6349" w:rsidR="006446B9" w:rsidRDefault="002A3EDB" w:rsidP="006446B9">
      <w:pPr>
        <w:pStyle w:val="ae"/>
      </w:pPr>
      <w:r>
        <w:rPr>
          <w:noProof/>
          <w:lang w:eastAsia="ru-RU"/>
        </w:rPr>
        <w:drawing>
          <wp:inline distT="0" distB="0" distL="0" distR="0" wp14:anchorId="59BFA5B5" wp14:editId="3305F692">
            <wp:extent cx="5939790" cy="1471307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A190" w14:textId="7A28DA69" w:rsidR="0017139A" w:rsidRDefault="006446B9" w:rsidP="006446B9">
      <w:pPr>
        <w:pStyle w:val="ae"/>
      </w:pPr>
      <w:r>
        <w:t xml:space="preserve">Рисунок </w:t>
      </w:r>
      <w:fldSimple w:instr=" SEQ Рисунок \* ARABIC ">
        <w:r w:rsidR="00C848A8">
          <w:rPr>
            <w:noProof/>
          </w:rPr>
          <w:t>5</w:t>
        </w:r>
      </w:fldSimple>
      <w:r w:rsidRPr="00197ED1">
        <w:t xml:space="preserve"> − Результат теста Т-</w:t>
      </w:r>
      <w:r>
        <w:t>3</w:t>
      </w:r>
      <w:r w:rsidRPr="00197ED1">
        <w:t>.</w:t>
      </w:r>
    </w:p>
    <w:p w14:paraId="0C4FF7CB" w14:textId="77777777" w:rsidR="0017139A" w:rsidRDefault="0017139A">
      <w:pPr>
        <w:spacing w:after="160"/>
        <w:jc w:val="left"/>
        <w:rPr>
          <w:sz w:val="24"/>
        </w:rPr>
      </w:pPr>
      <w:r>
        <w:br w:type="page"/>
      </w:r>
    </w:p>
    <w:p w14:paraId="1C5D3C1F" w14:textId="5F90C185" w:rsidR="00FA35F0" w:rsidRDefault="006446B9" w:rsidP="00FD2A92">
      <w:pPr>
        <w:pStyle w:val="ac"/>
      </w:pPr>
      <w:r>
        <w:lastRenderedPageBreak/>
        <w:t>Результат теста Т-4.</w:t>
      </w:r>
    </w:p>
    <w:p w14:paraId="2CFC7C3F" w14:textId="336A19D2" w:rsidR="006446B9" w:rsidRDefault="00FD1FD3" w:rsidP="006446B9">
      <w:pPr>
        <w:pStyle w:val="ae"/>
      </w:pPr>
      <w:r>
        <w:rPr>
          <w:noProof/>
          <w:lang w:eastAsia="ru-RU"/>
        </w:rPr>
        <w:drawing>
          <wp:inline distT="0" distB="0" distL="0" distR="0" wp14:anchorId="086D5DB1" wp14:editId="5979BC58">
            <wp:extent cx="5939790" cy="2027952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3DB2" w14:textId="42C6A79B" w:rsidR="006446B9" w:rsidRPr="00C848A8" w:rsidRDefault="006446B9" w:rsidP="00FD1FD3">
      <w:pPr>
        <w:pStyle w:val="ae"/>
        <w:spacing w:line="360" w:lineRule="auto"/>
      </w:pPr>
      <w:r>
        <w:t xml:space="preserve">Рисунок </w:t>
      </w:r>
      <w:fldSimple w:instr=" SEQ Рисунок \* ARABIC ">
        <w:r w:rsidR="00C848A8">
          <w:rPr>
            <w:noProof/>
          </w:rPr>
          <w:t>6</w:t>
        </w:r>
      </w:fldSimple>
      <w:r w:rsidRPr="00574E66">
        <w:t xml:space="preserve"> − Результат теста Т-</w:t>
      </w:r>
      <w:r>
        <w:t>4</w:t>
      </w:r>
      <w:r w:rsidRPr="00574E66">
        <w:t>.</w:t>
      </w:r>
    </w:p>
    <w:p w14:paraId="31B91B99" w14:textId="33C3E728" w:rsidR="00FD1FD3" w:rsidRDefault="00FD1FD3" w:rsidP="00FD1FD3">
      <w:pPr>
        <w:pStyle w:val="ac"/>
      </w:pPr>
      <w:r>
        <w:t>Результат теста Т-</w:t>
      </w:r>
      <w:r w:rsidRPr="00C848A8">
        <w:t>5</w:t>
      </w:r>
      <w:r>
        <w:t>.</w:t>
      </w:r>
    </w:p>
    <w:p w14:paraId="6431F63A" w14:textId="77777777" w:rsidR="00FD1FD3" w:rsidRDefault="00FD1FD3" w:rsidP="00FD1FD3">
      <w:pPr>
        <w:pStyle w:val="ac"/>
        <w:keepNext/>
        <w:ind w:firstLine="0"/>
      </w:pPr>
      <w:r>
        <w:rPr>
          <w:noProof/>
        </w:rPr>
        <w:drawing>
          <wp:inline distT="0" distB="0" distL="0" distR="0" wp14:anchorId="61B05F19" wp14:editId="085247B3">
            <wp:extent cx="5939790" cy="1906569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43D3" w14:textId="5AC58E7F" w:rsidR="00FD1FD3" w:rsidRPr="00C848A8" w:rsidRDefault="00FD1FD3" w:rsidP="00FD1FD3">
      <w:pPr>
        <w:pStyle w:val="ae"/>
      </w:pPr>
      <w:r>
        <w:t xml:space="preserve">Рисунок </w:t>
      </w:r>
      <w:fldSimple w:instr=" SEQ Рисунок \* ARABIC ">
        <w:r w:rsidR="00C848A8">
          <w:rPr>
            <w:noProof/>
          </w:rPr>
          <w:t>7</w:t>
        </w:r>
      </w:fldSimple>
      <w:r>
        <w:t xml:space="preserve"> – Результат Т-5.</w:t>
      </w:r>
    </w:p>
    <w:p w14:paraId="12913548" w14:textId="4330F515" w:rsidR="00FD1FD3" w:rsidRDefault="00FD1FD3" w:rsidP="00FD1FD3">
      <w:pPr>
        <w:pStyle w:val="ac"/>
      </w:pPr>
      <w:r>
        <w:t>Результат теста Т-</w:t>
      </w:r>
      <w:r w:rsidRPr="00C848A8">
        <w:t>6</w:t>
      </w:r>
      <w:r>
        <w:t>.</w:t>
      </w:r>
    </w:p>
    <w:p w14:paraId="113AF0D2" w14:textId="77777777" w:rsidR="00C848A8" w:rsidRDefault="00C848A8" w:rsidP="00C848A8">
      <w:pPr>
        <w:pStyle w:val="ac"/>
        <w:keepNext/>
        <w:ind w:firstLine="0"/>
      </w:pPr>
      <w:r>
        <w:rPr>
          <w:noProof/>
        </w:rPr>
        <w:drawing>
          <wp:inline distT="0" distB="0" distL="0" distR="0" wp14:anchorId="40FC770F" wp14:editId="1A18A8C9">
            <wp:extent cx="5939790" cy="2047569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7C16" w14:textId="2D078BFE" w:rsidR="00FD1FD3" w:rsidRPr="00FD1FD3" w:rsidRDefault="00C848A8" w:rsidP="00C848A8">
      <w:pPr>
        <w:pStyle w:val="ae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Результат Т-6.</w:t>
      </w:r>
    </w:p>
    <w:p w14:paraId="3AC1A3E3" w14:textId="77777777" w:rsidR="00FD1FD3" w:rsidRPr="00FD1FD3" w:rsidRDefault="00FD1FD3" w:rsidP="006446B9">
      <w:pPr>
        <w:pStyle w:val="ae"/>
        <w:rPr>
          <w:lang w:val="en-US"/>
        </w:rPr>
      </w:pPr>
    </w:p>
    <w:p w14:paraId="2E3B5702" w14:textId="77777777" w:rsidR="00FD1FD3" w:rsidRPr="00FD1FD3" w:rsidRDefault="00FD1FD3" w:rsidP="006446B9">
      <w:pPr>
        <w:pStyle w:val="ae"/>
        <w:rPr>
          <w:lang w:val="en-US"/>
        </w:rPr>
      </w:pPr>
    </w:p>
    <w:p w14:paraId="38708CEB" w14:textId="21251191" w:rsidR="00030FFE" w:rsidRDefault="00030FFE">
      <w:pPr>
        <w:spacing w:after="160"/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6273736A" w14:textId="0956090C" w:rsidR="00FA35F0" w:rsidRDefault="0017139A" w:rsidP="0017139A">
      <w:pPr>
        <w:pStyle w:val="3"/>
        <w:numPr>
          <w:ilvl w:val="2"/>
          <w:numId w:val="2"/>
        </w:numPr>
        <w:ind w:left="0" w:firstLine="720"/>
      </w:pPr>
      <w:bookmarkStart w:id="27" w:name="_Toc56010161"/>
      <w:r>
        <w:lastRenderedPageBreak/>
        <w:t>Хранимые п</w:t>
      </w:r>
      <w:r w:rsidR="00007AA5">
        <w:t>роцедуры</w:t>
      </w:r>
      <w:bookmarkEnd w:id="27"/>
    </w:p>
    <w:p w14:paraId="156A5DDC" w14:textId="7D910D1D" w:rsidR="00030FFE" w:rsidRPr="00FD2A92" w:rsidRDefault="00030FFE" w:rsidP="00FD2A92">
      <w:pPr>
        <w:pStyle w:val="ac"/>
      </w:pPr>
      <w:r w:rsidRPr="00FD2A92">
        <w:t>Результат теста Хп-1.</w:t>
      </w:r>
    </w:p>
    <w:p w14:paraId="3AFBBDA4" w14:textId="136B3794" w:rsidR="00030FFE" w:rsidRPr="00030FFE" w:rsidRDefault="00C87F65" w:rsidP="00030FFE">
      <w:pPr>
        <w:pStyle w:val="ae"/>
      </w:pPr>
      <w:r>
        <w:rPr>
          <w:noProof/>
          <w:lang w:eastAsia="ru-RU"/>
        </w:rPr>
        <w:drawing>
          <wp:inline distT="0" distB="0" distL="0" distR="0" wp14:anchorId="133FD8DF" wp14:editId="4B629FC3">
            <wp:extent cx="5939790" cy="2358996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4454" w14:textId="137C356B" w:rsidR="00FA35F0" w:rsidRPr="00030FFE" w:rsidRDefault="00030FFE" w:rsidP="00030FFE">
      <w:pPr>
        <w:pStyle w:val="ae"/>
      </w:pPr>
      <w:r w:rsidRPr="00030FFE">
        <w:t xml:space="preserve">Рисунок </w:t>
      </w:r>
      <w:fldSimple w:instr=" SEQ Рисунок \* ARABIC ">
        <w:r w:rsidR="00C848A8">
          <w:rPr>
            <w:noProof/>
          </w:rPr>
          <w:t>9</w:t>
        </w:r>
      </w:fldSimple>
      <w:r w:rsidRPr="00030FFE">
        <w:t xml:space="preserve"> − Результат теста Хп-1.</w:t>
      </w:r>
    </w:p>
    <w:p w14:paraId="057FC43D" w14:textId="0855F30F" w:rsidR="00030FFE" w:rsidRDefault="00030FFE" w:rsidP="0017139A">
      <w:pPr>
        <w:pStyle w:val="ac"/>
      </w:pPr>
      <w:r>
        <w:t>Результат теста Хп-2.</w:t>
      </w:r>
    </w:p>
    <w:p w14:paraId="23C18E6A" w14:textId="0A0BCA1B" w:rsidR="00030FFE" w:rsidRDefault="00C87F65" w:rsidP="00030FFE">
      <w:pPr>
        <w:pStyle w:val="ae"/>
      </w:pPr>
      <w:r>
        <w:rPr>
          <w:noProof/>
          <w:lang w:eastAsia="ru-RU"/>
        </w:rPr>
        <w:drawing>
          <wp:inline distT="0" distB="0" distL="0" distR="0" wp14:anchorId="015523B0" wp14:editId="3B1907DD">
            <wp:extent cx="5939790" cy="2380453"/>
            <wp:effectExtent l="0" t="0" r="381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4771" w14:textId="0F5DB882" w:rsidR="0017139A" w:rsidRDefault="00030FFE" w:rsidP="00030FFE">
      <w:pPr>
        <w:pStyle w:val="ae"/>
      </w:pPr>
      <w:r>
        <w:t xml:space="preserve">Рисунок </w:t>
      </w:r>
      <w:fldSimple w:instr=" SEQ Рисунок \* ARABIC ">
        <w:r w:rsidR="00C848A8">
          <w:rPr>
            <w:noProof/>
          </w:rPr>
          <w:t>10</w:t>
        </w:r>
      </w:fldSimple>
      <w:r w:rsidRPr="00C74DF2">
        <w:t xml:space="preserve"> − Результат теста Хп-</w:t>
      </w:r>
      <w:r>
        <w:t>2</w:t>
      </w:r>
      <w:r w:rsidRPr="00C74DF2">
        <w:t>.</w:t>
      </w:r>
    </w:p>
    <w:p w14:paraId="197BF985" w14:textId="77777777" w:rsidR="0017139A" w:rsidRDefault="0017139A">
      <w:pPr>
        <w:spacing w:after="160"/>
        <w:jc w:val="left"/>
        <w:rPr>
          <w:sz w:val="24"/>
        </w:rPr>
      </w:pPr>
      <w:r>
        <w:br w:type="page"/>
      </w:r>
    </w:p>
    <w:p w14:paraId="34EB7F55" w14:textId="5D7B5267" w:rsidR="00030FFE" w:rsidRDefault="00030FFE" w:rsidP="0017139A">
      <w:pPr>
        <w:pStyle w:val="ac"/>
      </w:pPr>
      <w:r>
        <w:lastRenderedPageBreak/>
        <w:t>Результат теста Хп-3.</w:t>
      </w:r>
    </w:p>
    <w:p w14:paraId="77037227" w14:textId="0F66DD2B" w:rsidR="00030FFE" w:rsidRDefault="00F86586" w:rsidP="00030FFE">
      <w:pPr>
        <w:pStyle w:val="ae"/>
      </w:pPr>
      <w:r>
        <w:rPr>
          <w:noProof/>
          <w:lang w:eastAsia="ru-RU"/>
        </w:rPr>
        <w:drawing>
          <wp:inline distT="0" distB="0" distL="0" distR="0" wp14:anchorId="783F80C0" wp14:editId="61B661CC">
            <wp:extent cx="5939790" cy="2384131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3209" w14:textId="0C33D690" w:rsidR="00030FFE" w:rsidRDefault="00030FFE" w:rsidP="00030FFE">
      <w:pPr>
        <w:pStyle w:val="ae"/>
      </w:pPr>
      <w:r>
        <w:t xml:space="preserve">Рисунок </w:t>
      </w:r>
      <w:fldSimple w:instr=" SEQ Рисунок \* ARABIC ">
        <w:r w:rsidR="00C848A8">
          <w:rPr>
            <w:noProof/>
          </w:rPr>
          <w:t>11</w:t>
        </w:r>
      </w:fldSimple>
      <w:r w:rsidRPr="0001729D">
        <w:t xml:space="preserve"> − Результат теста Хп-</w:t>
      </w:r>
      <w:r>
        <w:t>3</w:t>
      </w:r>
      <w:r w:rsidRPr="0001729D">
        <w:t>.</w:t>
      </w:r>
    </w:p>
    <w:p w14:paraId="597C1970" w14:textId="44200FD3" w:rsidR="008D3C0D" w:rsidRDefault="00030FFE" w:rsidP="0017139A">
      <w:pPr>
        <w:pStyle w:val="ac"/>
      </w:pPr>
      <w:r>
        <w:t>Результат теста Хп-4.</w:t>
      </w:r>
    </w:p>
    <w:p w14:paraId="6EF22F13" w14:textId="34F52EF5" w:rsidR="00030FFE" w:rsidRDefault="00F86586" w:rsidP="00030FFE">
      <w:pPr>
        <w:pStyle w:val="ae"/>
      </w:pPr>
      <w:r>
        <w:rPr>
          <w:noProof/>
          <w:lang w:eastAsia="ru-RU"/>
        </w:rPr>
        <w:drawing>
          <wp:inline distT="0" distB="0" distL="0" distR="0" wp14:anchorId="3D17359C" wp14:editId="6658158B">
            <wp:extent cx="4073237" cy="2457838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5155" cy="24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D061" w14:textId="06587318" w:rsidR="00030FFE" w:rsidRDefault="00030FFE" w:rsidP="00030FFE">
      <w:pPr>
        <w:pStyle w:val="ae"/>
      </w:pPr>
      <w:r>
        <w:t xml:space="preserve">Рисунок </w:t>
      </w:r>
      <w:fldSimple w:instr=" SEQ Рисунок \* ARABIC ">
        <w:r w:rsidR="00C848A8">
          <w:rPr>
            <w:noProof/>
          </w:rPr>
          <w:t>12</w:t>
        </w:r>
      </w:fldSimple>
      <w:r w:rsidRPr="00140786">
        <w:t xml:space="preserve"> − Результат теста Хп-</w:t>
      </w:r>
      <w:r>
        <w:t>4</w:t>
      </w:r>
      <w:r w:rsidRPr="00140786">
        <w:t>.</w:t>
      </w:r>
    </w:p>
    <w:p w14:paraId="0731F104" w14:textId="1D0BE773" w:rsidR="008D3C0D" w:rsidRDefault="00030FFE" w:rsidP="0017139A">
      <w:pPr>
        <w:pStyle w:val="ac"/>
      </w:pPr>
      <w:r>
        <w:t>Результат теста Хп-5.</w:t>
      </w:r>
    </w:p>
    <w:p w14:paraId="46061821" w14:textId="71F49F16" w:rsidR="00030FFE" w:rsidRDefault="002049D6" w:rsidP="00030FFE">
      <w:pPr>
        <w:pStyle w:val="ae"/>
      </w:pPr>
      <w:r>
        <w:rPr>
          <w:noProof/>
          <w:lang w:eastAsia="ru-RU"/>
        </w:rPr>
        <w:drawing>
          <wp:inline distT="0" distB="0" distL="0" distR="0" wp14:anchorId="50880A1A" wp14:editId="5E46ED2E">
            <wp:extent cx="5939790" cy="2397005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5A17" w14:textId="75401D0D" w:rsidR="00030FFE" w:rsidRDefault="00030FFE" w:rsidP="00030FFE">
      <w:pPr>
        <w:pStyle w:val="ae"/>
      </w:pPr>
      <w:r>
        <w:t xml:space="preserve">Рисунок </w:t>
      </w:r>
      <w:fldSimple w:instr=" SEQ Рисунок \* ARABIC ">
        <w:r w:rsidR="00C848A8">
          <w:rPr>
            <w:noProof/>
          </w:rPr>
          <w:t>13</w:t>
        </w:r>
      </w:fldSimple>
      <w:r w:rsidRPr="00CC0BA3">
        <w:t xml:space="preserve"> − Результат теста Хп-</w:t>
      </w:r>
      <w:r>
        <w:t>5</w:t>
      </w:r>
      <w:r w:rsidRPr="00CC0BA3">
        <w:t>.</w:t>
      </w:r>
    </w:p>
    <w:p w14:paraId="4B8FE722" w14:textId="5F94E5FB" w:rsidR="00030FFE" w:rsidRDefault="00030FFE" w:rsidP="0017139A">
      <w:pPr>
        <w:pStyle w:val="ac"/>
      </w:pPr>
      <w:r>
        <w:lastRenderedPageBreak/>
        <w:t>Результат теста Хп-6.</w:t>
      </w:r>
    </w:p>
    <w:p w14:paraId="31E3A9EC" w14:textId="4C81AD4E" w:rsidR="00030FFE" w:rsidRDefault="00EC2B04" w:rsidP="00030FFE">
      <w:pPr>
        <w:pStyle w:val="ae"/>
      </w:pPr>
      <w:r>
        <w:rPr>
          <w:noProof/>
          <w:lang w:eastAsia="ru-RU"/>
        </w:rPr>
        <w:drawing>
          <wp:inline distT="0" distB="0" distL="0" distR="0" wp14:anchorId="25E2583D" wp14:editId="2A511337">
            <wp:extent cx="5939790" cy="2101517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801D" w14:textId="2A3D1D82" w:rsidR="00030FFE" w:rsidRDefault="00030FFE" w:rsidP="00030FFE">
      <w:pPr>
        <w:pStyle w:val="ae"/>
      </w:pPr>
      <w:r>
        <w:t xml:space="preserve">Рисунок </w:t>
      </w:r>
      <w:fldSimple w:instr=" SEQ Рисунок \* ARABIC ">
        <w:r w:rsidR="00C848A8">
          <w:rPr>
            <w:noProof/>
          </w:rPr>
          <w:t>14</w:t>
        </w:r>
      </w:fldSimple>
      <w:r w:rsidRPr="00DB7745">
        <w:t xml:space="preserve"> − Результат теста Хп-</w:t>
      </w:r>
      <w:r>
        <w:t>6</w:t>
      </w:r>
      <w:r w:rsidRPr="00DB7745">
        <w:t>.</w:t>
      </w:r>
    </w:p>
    <w:p w14:paraId="07E8BE44" w14:textId="77777777" w:rsidR="0017139A" w:rsidRDefault="0017139A">
      <w:pPr>
        <w:spacing w:after="160"/>
        <w:jc w:val="left"/>
        <w:rPr>
          <w:sz w:val="24"/>
        </w:rPr>
      </w:pPr>
      <w:r>
        <w:br w:type="page"/>
      </w:r>
    </w:p>
    <w:p w14:paraId="26679F8E" w14:textId="44A5B746" w:rsidR="0017139A" w:rsidRDefault="0017139A" w:rsidP="0017139A">
      <w:pPr>
        <w:pStyle w:val="3"/>
        <w:numPr>
          <w:ilvl w:val="2"/>
          <w:numId w:val="2"/>
        </w:numPr>
        <w:ind w:left="0" w:firstLine="709"/>
      </w:pPr>
      <w:bookmarkStart w:id="28" w:name="_Toc56010162"/>
      <w:r>
        <w:lastRenderedPageBreak/>
        <w:t>Функции</w:t>
      </w:r>
      <w:bookmarkEnd w:id="28"/>
    </w:p>
    <w:p w14:paraId="2491D480" w14:textId="06D7F892" w:rsidR="008D1B9E" w:rsidRPr="002B75C0" w:rsidRDefault="002B75C0" w:rsidP="0017139A">
      <w:pPr>
        <w:pStyle w:val="ac"/>
      </w:pPr>
      <w:r>
        <w:t>Результат теста Ф-1.</w:t>
      </w:r>
    </w:p>
    <w:p w14:paraId="7CCC7761" w14:textId="0C5F2EE7" w:rsidR="000A0E53" w:rsidRPr="000A0E53" w:rsidRDefault="00327A0A" w:rsidP="000A0E53">
      <w:pPr>
        <w:pStyle w:val="ae"/>
      </w:pPr>
      <w:r>
        <w:rPr>
          <w:noProof/>
          <w:lang w:eastAsia="ru-RU"/>
        </w:rPr>
        <w:drawing>
          <wp:inline distT="0" distB="0" distL="0" distR="0" wp14:anchorId="3A9719D4" wp14:editId="51C69F8C">
            <wp:extent cx="5534025" cy="19621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3C4" w14:textId="1AABF956" w:rsidR="008D1B9E" w:rsidRPr="000A0E53" w:rsidRDefault="000A0E53" w:rsidP="000A0E53">
      <w:pPr>
        <w:pStyle w:val="ae"/>
      </w:pPr>
      <w:r w:rsidRPr="000A0E53">
        <w:t xml:space="preserve">Рисунок </w:t>
      </w:r>
      <w:fldSimple w:instr=" SEQ Рисунок \* ARABIC ">
        <w:r w:rsidR="00C848A8">
          <w:rPr>
            <w:noProof/>
          </w:rPr>
          <w:t>16</w:t>
        </w:r>
      </w:fldSimple>
      <w:r w:rsidRPr="000A0E53">
        <w:t xml:space="preserve"> − Результат теста Ф-1.</w:t>
      </w:r>
    </w:p>
    <w:p w14:paraId="70D4AB8C" w14:textId="6BFD7F3B" w:rsidR="008D1B9E" w:rsidRPr="002B75C0" w:rsidRDefault="002B75C0" w:rsidP="0017139A">
      <w:pPr>
        <w:pStyle w:val="ac"/>
      </w:pPr>
      <w:r>
        <w:t>Результат теста Ф-2.</w:t>
      </w:r>
    </w:p>
    <w:p w14:paraId="647C4A50" w14:textId="2857462E" w:rsidR="000A0E53" w:rsidRPr="000A0E53" w:rsidRDefault="00327A0A" w:rsidP="000A0E53">
      <w:pPr>
        <w:pStyle w:val="ae"/>
      </w:pPr>
      <w:r>
        <w:rPr>
          <w:noProof/>
          <w:lang w:eastAsia="ru-RU"/>
        </w:rPr>
        <w:drawing>
          <wp:inline distT="0" distB="0" distL="0" distR="0" wp14:anchorId="372C1613" wp14:editId="315795B2">
            <wp:extent cx="5286375" cy="25812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5DCF" w14:textId="53B7D5D8" w:rsidR="008D1B9E" w:rsidRPr="000A0E53" w:rsidRDefault="000A0E53" w:rsidP="000A0E53">
      <w:pPr>
        <w:pStyle w:val="ae"/>
      </w:pPr>
      <w:r w:rsidRPr="000A0E53">
        <w:t xml:space="preserve">Рисунок </w:t>
      </w:r>
      <w:fldSimple w:instr=" SEQ Рисунок \* ARABIC ">
        <w:r w:rsidR="00C848A8">
          <w:rPr>
            <w:noProof/>
          </w:rPr>
          <w:t>17</w:t>
        </w:r>
      </w:fldSimple>
      <w:r w:rsidRPr="000A0E53">
        <w:t xml:space="preserve"> − Результат теста Ф-2.</w:t>
      </w:r>
    </w:p>
    <w:p w14:paraId="607015E2" w14:textId="15955FB6" w:rsidR="008D1B9E" w:rsidRPr="002B75C0" w:rsidRDefault="002B75C0" w:rsidP="0017139A">
      <w:pPr>
        <w:pStyle w:val="ac"/>
      </w:pPr>
      <w:r>
        <w:t>Результат теста Ф-3.</w:t>
      </w:r>
    </w:p>
    <w:p w14:paraId="7E24E4FA" w14:textId="3D68C84C" w:rsidR="000A0E53" w:rsidRPr="000A0E53" w:rsidRDefault="00327A0A" w:rsidP="000A0E53">
      <w:pPr>
        <w:pStyle w:val="ae"/>
      </w:pPr>
      <w:r>
        <w:rPr>
          <w:noProof/>
          <w:lang w:eastAsia="ru-RU"/>
        </w:rPr>
        <w:drawing>
          <wp:inline distT="0" distB="0" distL="0" distR="0" wp14:anchorId="77D8DC87" wp14:editId="55912DD7">
            <wp:extent cx="4257675" cy="16859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6FD" w14:textId="5A8A04FE" w:rsidR="0017139A" w:rsidRDefault="000A0E53" w:rsidP="000A0E53">
      <w:pPr>
        <w:pStyle w:val="ae"/>
      </w:pPr>
      <w:r w:rsidRPr="000A0E53">
        <w:t xml:space="preserve">Рисунок </w:t>
      </w:r>
      <w:fldSimple w:instr=" SEQ Рисунок \* ARABIC ">
        <w:r w:rsidR="00C848A8">
          <w:rPr>
            <w:noProof/>
          </w:rPr>
          <w:t>18</w:t>
        </w:r>
      </w:fldSimple>
      <w:r w:rsidRPr="000A0E53">
        <w:t xml:space="preserve"> − Результат теста Ф-3.</w:t>
      </w:r>
    </w:p>
    <w:p w14:paraId="298E46B3" w14:textId="5C83B48A" w:rsidR="0017139A" w:rsidRDefault="0017139A">
      <w:pPr>
        <w:spacing w:after="160"/>
        <w:jc w:val="left"/>
        <w:rPr>
          <w:sz w:val="24"/>
        </w:rPr>
      </w:pPr>
      <w:r>
        <w:br w:type="page"/>
      </w:r>
    </w:p>
    <w:p w14:paraId="57699146" w14:textId="2474CED3" w:rsidR="008D1B9E" w:rsidRDefault="0017139A" w:rsidP="0017139A">
      <w:pPr>
        <w:pStyle w:val="3"/>
        <w:numPr>
          <w:ilvl w:val="2"/>
          <w:numId w:val="2"/>
        </w:numPr>
        <w:ind w:left="0" w:firstLine="720"/>
      </w:pPr>
      <w:bookmarkStart w:id="29" w:name="_Toc56010163"/>
      <w:r>
        <w:lastRenderedPageBreak/>
        <w:t>Представления</w:t>
      </w:r>
      <w:bookmarkEnd w:id="29"/>
    </w:p>
    <w:p w14:paraId="2DEB42E3" w14:textId="03D353B6" w:rsidR="00D044AD" w:rsidRPr="0017139A" w:rsidRDefault="006913DA" w:rsidP="0017139A">
      <w:pPr>
        <w:pStyle w:val="ac"/>
      </w:pPr>
      <w:r w:rsidRPr="0017139A">
        <w:t>Результат теста П-1.</w:t>
      </w:r>
    </w:p>
    <w:p w14:paraId="3352E6DD" w14:textId="558AFE67" w:rsidR="006913DA" w:rsidRDefault="00F11FE1" w:rsidP="006913DA">
      <w:pPr>
        <w:pStyle w:val="ae"/>
      </w:pPr>
      <w:r>
        <w:rPr>
          <w:noProof/>
          <w:lang w:eastAsia="ru-RU"/>
        </w:rPr>
        <w:drawing>
          <wp:inline distT="0" distB="0" distL="0" distR="0" wp14:anchorId="504EA031" wp14:editId="60B487DA">
            <wp:extent cx="5939790" cy="1094898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4173" w14:textId="0D6CC376" w:rsidR="00D044AD" w:rsidRDefault="006913DA" w:rsidP="006913DA">
      <w:pPr>
        <w:pStyle w:val="ae"/>
      </w:pPr>
      <w:r>
        <w:t xml:space="preserve">Рисунок </w:t>
      </w:r>
      <w:fldSimple w:instr=" SEQ Рисунок \* ARABIC ">
        <w:r w:rsidR="00C848A8">
          <w:rPr>
            <w:noProof/>
          </w:rPr>
          <w:t>23</w:t>
        </w:r>
      </w:fldSimple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3C4308">
        <w:t>Результат теста П-1.</w:t>
      </w:r>
    </w:p>
    <w:p w14:paraId="54C1D747" w14:textId="79B0FFF4" w:rsidR="00D044AD" w:rsidRPr="0017139A" w:rsidRDefault="006913DA" w:rsidP="0017139A">
      <w:pPr>
        <w:pStyle w:val="ac"/>
      </w:pPr>
      <w:r w:rsidRPr="0017139A">
        <w:t>Результат теста П-2.</w:t>
      </w:r>
    </w:p>
    <w:p w14:paraId="634AE18E" w14:textId="298EC73A" w:rsidR="006913DA" w:rsidRDefault="005F50A9" w:rsidP="006913DA">
      <w:pPr>
        <w:pStyle w:val="ae"/>
      </w:pPr>
      <w:r>
        <w:rPr>
          <w:noProof/>
          <w:lang w:eastAsia="ru-RU"/>
        </w:rPr>
        <w:drawing>
          <wp:inline distT="0" distB="0" distL="0" distR="0" wp14:anchorId="657DCB0B" wp14:editId="4764346D">
            <wp:extent cx="5939790" cy="2328957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C6C1" w14:textId="43E3D59F" w:rsidR="0017139A" w:rsidRDefault="006913DA" w:rsidP="006913DA">
      <w:pPr>
        <w:pStyle w:val="ae"/>
      </w:pPr>
      <w:r>
        <w:t xml:space="preserve">Рисунок </w:t>
      </w:r>
      <w:fldSimple w:instr=" SEQ Рисунок \* ARABIC ">
        <w:r w:rsidR="00C848A8">
          <w:rPr>
            <w:noProof/>
          </w:rPr>
          <w:t>24</w:t>
        </w:r>
      </w:fldSimple>
      <w:r w:rsidRPr="000565F2">
        <w:t xml:space="preserve"> − Результат теста П-</w:t>
      </w:r>
      <w:r>
        <w:t>2</w:t>
      </w:r>
      <w:r w:rsidRPr="000565F2">
        <w:t>.</w:t>
      </w:r>
    </w:p>
    <w:p w14:paraId="1687090F" w14:textId="77777777" w:rsidR="0017139A" w:rsidRDefault="0017139A">
      <w:pPr>
        <w:spacing w:after="160"/>
        <w:jc w:val="left"/>
        <w:rPr>
          <w:sz w:val="24"/>
        </w:rPr>
      </w:pPr>
      <w:r>
        <w:br w:type="page"/>
      </w:r>
    </w:p>
    <w:p w14:paraId="4E6852A2" w14:textId="77F9C40A" w:rsidR="006913DA" w:rsidRPr="0017139A" w:rsidRDefault="006913DA" w:rsidP="0017139A">
      <w:pPr>
        <w:pStyle w:val="ac"/>
      </w:pPr>
      <w:r w:rsidRPr="0017139A">
        <w:lastRenderedPageBreak/>
        <w:t>Результат теста П-3.</w:t>
      </w:r>
    </w:p>
    <w:p w14:paraId="46D7799A" w14:textId="659DE3BC" w:rsidR="006913DA" w:rsidRDefault="005F50A9" w:rsidP="006913DA">
      <w:pPr>
        <w:pStyle w:val="ae"/>
      </w:pPr>
      <w:r>
        <w:rPr>
          <w:noProof/>
          <w:lang w:eastAsia="ru-RU"/>
        </w:rPr>
        <w:drawing>
          <wp:inline distT="0" distB="0" distL="0" distR="0" wp14:anchorId="75368094" wp14:editId="57E347D8">
            <wp:extent cx="5939790" cy="2581531"/>
            <wp:effectExtent l="0" t="0" r="381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F843" w14:textId="282DF416" w:rsidR="00D044AD" w:rsidRDefault="006913DA" w:rsidP="006913DA">
      <w:pPr>
        <w:pStyle w:val="ae"/>
      </w:pPr>
      <w:r>
        <w:t xml:space="preserve">Рисунок </w:t>
      </w:r>
      <w:fldSimple w:instr=" SEQ Рисунок \* ARABIC ">
        <w:r w:rsidR="00C848A8">
          <w:rPr>
            <w:noProof/>
          </w:rPr>
          <w:t>25</w:t>
        </w:r>
      </w:fldSimple>
      <w:r w:rsidRPr="005615C5">
        <w:t xml:space="preserve"> − Результат теста П-</w:t>
      </w:r>
      <w:r>
        <w:t>3</w:t>
      </w:r>
      <w:r w:rsidRPr="005615C5">
        <w:t>.</w:t>
      </w:r>
    </w:p>
    <w:p w14:paraId="5D1F3064" w14:textId="77777777" w:rsidR="00961927" w:rsidRDefault="00961927" w:rsidP="00D044AD">
      <w:pPr>
        <w:pStyle w:val="ac"/>
        <w:rPr>
          <w:rFonts w:eastAsiaTheme="majorEastAsia"/>
          <w:sz w:val="32"/>
          <w:szCs w:val="32"/>
        </w:rPr>
      </w:pPr>
      <w:r>
        <w:br w:type="page"/>
      </w:r>
    </w:p>
    <w:p w14:paraId="109047AB" w14:textId="77777777" w:rsidR="00983F7C" w:rsidRPr="00983F7C" w:rsidRDefault="00983F7C" w:rsidP="00792039">
      <w:pPr>
        <w:pStyle w:val="1"/>
        <w:rPr>
          <w:rFonts w:cs="Times New Roman"/>
          <w:color w:val="000000" w:themeColor="text1"/>
        </w:rPr>
      </w:pPr>
      <w:bookmarkStart w:id="30" w:name="_Toc56010164"/>
      <w:r w:rsidRPr="00983F7C">
        <w:rPr>
          <w:rFonts w:cs="Times New Roman"/>
          <w:color w:val="000000" w:themeColor="text1"/>
        </w:rPr>
        <w:lastRenderedPageBreak/>
        <w:t>ЗАКЛЮЧЕНИЕ</w:t>
      </w:r>
      <w:bookmarkEnd w:id="30"/>
    </w:p>
    <w:p w14:paraId="62D978C3" w14:textId="08B1AB77" w:rsidR="0057471B" w:rsidRPr="00F351F6" w:rsidRDefault="0057471B" w:rsidP="00792039">
      <w:pPr>
        <w:spacing w:line="360" w:lineRule="auto"/>
        <w:ind w:firstLine="708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рамках курса МДК 02.02 Технология, разработки и защиты базы данных были изучены основы работ с базой данных </w:t>
      </w:r>
      <w:r w:rsidR="00F351F6">
        <w:rPr>
          <w:rFonts w:cs="Times New Roman"/>
          <w:sz w:val="28"/>
        </w:rPr>
        <w:t xml:space="preserve">в СУБД </w:t>
      </w:r>
      <w:r w:rsidR="00F351F6">
        <w:rPr>
          <w:rFonts w:cs="Times New Roman"/>
          <w:sz w:val="28"/>
          <w:lang w:val="en-US"/>
        </w:rPr>
        <w:t>Oracle</w:t>
      </w:r>
      <w:r w:rsidR="00F351F6" w:rsidRPr="00F351F6">
        <w:rPr>
          <w:rFonts w:cs="Times New Roman"/>
          <w:sz w:val="28"/>
        </w:rPr>
        <w:t xml:space="preserve"> </w:t>
      </w:r>
      <w:r w:rsidR="00F351F6">
        <w:rPr>
          <w:rFonts w:cs="Times New Roman"/>
          <w:sz w:val="28"/>
          <w:lang w:val="en-US"/>
        </w:rPr>
        <w:t>SqlDeveloper</w:t>
      </w:r>
      <w:r w:rsidR="00F351F6" w:rsidRPr="00F351F6">
        <w:rPr>
          <w:rFonts w:cs="Times New Roman"/>
          <w:sz w:val="28"/>
        </w:rPr>
        <w:t xml:space="preserve">, </w:t>
      </w:r>
      <w:r w:rsidR="00F351F6">
        <w:rPr>
          <w:rFonts w:cs="Times New Roman"/>
          <w:sz w:val="28"/>
        </w:rPr>
        <w:t>были получены знания касательно работы с представлениями</w:t>
      </w:r>
      <w:r w:rsidR="00F351F6" w:rsidRPr="00F351F6">
        <w:rPr>
          <w:rFonts w:cs="Times New Roman"/>
          <w:sz w:val="28"/>
        </w:rPr>
        <w:t xml:space="preserve">, </w:t>
      </w:r>
      <w:r w:rsidR="00F351F6">
        <w:rPr>
          <w:rFonts w:cs="Times New Roman"/>
          <w:sz w:val="28"/>
        </w:rPr>
        <w:t>функциями</w:t>
      </w:r>
      <w:r w:rsidR="00F351F6" w:rsidRPr="00F351F6">
        <w:rPr>
          <w:rFonts w:cs="Times New Roman"/>
          <w:sz w:val="28"/>
        </w:rPr>
        <w:t xml:space="preserve">, </w:t>
      </w:r>
      <w:r w:rsidR="00F351F6">
        <w:rPr>
          <w:rFonts w:cs="Times New Roman"/>
          <w:sz w:val="28"/>
        </w:rPr>
        <w:t>процедурами</w:t>
      </w:r>
      <w:r w:rsidR="00F351F6" w:rsidRPr="00F351F6">
        <w:rPr>
          <w:rFonts w:cs="Times New Roman"/>
          <w:sz w:val="28"/>
        </w:rPr>
        <w:t xml:space="preserve">, </w:t>
      </w:r>
      <w:r w:rsidR="00F351F6">
        <w:rPr>
          <w:rFonts w:cs="Times New Roman"/>
          <w:sz w:val="28"/>
        </w:rPr>
        <w:t xml:space="preserve">триггерами. А также получены знания о синтаксисе языка применяющегося в </w:t>
      </w:r>
      <w:r w:rsidR="00F351F6">
        <w:rPr>
          <w:rFonts w:cs="Times New Roman"/>
          <w:sz w:val="28"/>
          <w:lang w:val="en-US"/>
        </w:rPr>
        <w:t>Oracle</w:t>
      </w:r>
      <w:r w:rsidR="00F351F6" w:rsidRPr="00F351F6">
        <w:rPr>
          <w:rFonts w:cs="Times New Roman"/>
          <w:sz w:val="28"/>
        </w:rPr>
        <w:t xml:space="preserve"> </w:t>
      </w:r>
      <w:r w:rsidR="00F351F6">
        <w:rPr>
          <w:rFonts w:cs="Times New Roman"/>
          <w:sz w:val="28"/>
          <w:lang w:val="en-US"/>
        </w:rPr>
        <w:t>SqlDeveloper</w:t>
      </w:r>
      <w:r w:rsidR="00F351F6" w:rsidRPr="00F351F6">
        <w:rPr>
          <w:rFonts w:cs="Times New Roman"/>
          <w:sz w:val="28"/>
        </w:rPr>
        <w:t>.</w:t>
      </w:r>
      <w:r w:rsidR="00F351F6">
        <w:rPr>
          <w:rFonts w:cs="Times New Roman"/>
          <w:sz w:val="28"/>
        </w:rPr>
        <w:t xml:space="preserve"> Помимо этого была реализована база данных полностью удовлетворяющая постеленные требования</w:t>
      </w:r>
      <w:r w:rsidR="00F351F6" w:rsidRPr="00F351F6">
        <w:rPr>
          <w:rFonts w:cs="Times New Roman"/>
          <w:sz w:val="28"/>
        </w:rPr>
        <w:t xml:space="preserve"> </w:t>
      </w:r>
      <w:r w:rsidR="00F351F6">
        <w:rPr>
          <w:rFonts w:cs="Times New Roman"/>
          <w:sz w:val="28"/>
        </w:rPr>
        <w:t>следовательно были получены все необходимые знания и навыки для выполнения данной работы.</w:t>
      </w:r>
    </w:p>
    <w:p w14:paraId="297EA973" w14:textId="230BA071" w:rsidR="00961927" w:rsidRPr="0057471B" w:rsidRDefault="00961927" w:rsidP="0057471B">
      <w:pPr>
        <w:spacing w:line="360" w:lineRule="auto"/>
        <w:ind w:firstLine="708"/>
        <w:rPr>
          <w:rFonts w:cs="Times New Roman"/>
          <w:sz w:val="28"/>
        </w:rPr>
      </w:pPr>
      <w:bookmarkStart w:id="31" w:name="_GoBack"/>
      <w:bookmarkEnd w:id="31"/>
      <w:r>
        <w:rPr>
          <w:rFonts w:cs="Times New Roman"/>
        </w:rPr>
        <w:br w:type="page"/>
      </w:r>
    </w:p>
    <w:p w14:paraId="7B37767E" w14:textId="77777777" w:rsidR="00983F7C" w:rsidRPr="00983F7C" w:rsidRDefault="00983F7C" w:rsidP="00C732D2">
      <w:pPr>
        <w:pStyle w:val="1"/>
        <w:rPr>
          <w:rFonts w:cs="Times New Roman"/>
          <w:color w:val="000000" w:themeColor="text1"/>
        </w:rPr>
      </w:pPr>
      <w:bookmarkStart w:id="32" w:name="_Toc56010165"/>
      <w:r w:rsidRPr="00983F7C">
        <w:rPr>
          <w:rFonts w:cs="Times New Roman"/>
          <w:color w:val="000000" w:themeColor="text1"/>
        </w:rPr>
        <w:lastRenderedPageBreak/>
        <w:t>СПИСОК ИСПОЛЬЗУЕМЫХ МАТЕРИАЛОВ</w:t>
      </w:r>
      <w:bookmarkEnd w:id="32"/>
    </w:p>
    <w:p w14:paraId="19C9B830" w14:textId="560DFED9" w:rsidR="00983F7C" w:rsidRDefault="00B0398B" w:rsidP="00C732D2">
      <w:pPr>
        <w:spacing w:line="360" w:lineRule="auto"/>
        <w:ind w:firstLine="708"/>
        <w:rPr>
          <w:rFonts w:cs="Times New Roman"/>
          <w:sz w:val="28"/>
        </w:rPr>
      </w:pPr>
      <w:r>
        <w:rPr>
          <w:rFonts w:cs="Times New Roman"/>
          <w:sz w:val="28"/>
        </w:rPr>
        <w:t>В данном разделе указа</w:t>
      </w:r>
      <w:r w:rsidR="006A534C">
        <w:rPr>
          <w:rFonts w:cs="Times New Roman"/>
          <w:sz w:val="28"/>
        </w:rPr>
        <w:t>ны</w:t>
      </w:r>
      <w:r>
        <w:rPr>
          <w:rFonts w:cs="Times New Roman"/>
          <w:sz w:val="28"/>
        </w:rPr>
        <w:t xml:space="preserve"> все источники, которые были использованы при разработке структуры базы данных.</w:t>
      </w:r>
    </w:p>
    <w:p w14:paraId="616FDA63" w14:textId="1D3E4A80" w:rsidR="007C4229" w:rsidRPr="007C4229" w:rsidRDefault="007C4229" w:rsidP="007C4229">
      <w:pPr>
        <w:spacing w:line="360" w:lineRule="auto"/>
        <w:ind w:firstLine="708"/>
        <w:jc w:val="left"/>
        <w:rPr>
          <w:rFonts w:cs="Times New Roman"/>
          <w:sz w:val="28"/>
        </w:rPr>
      </w:pPr>
      <w:r w:rsidRPr="007C4229">
        <w:rPr>
          <w:rFonts w:cs="Times New Roman"/>
          <w:sz w:val="28"/>
        </w:rPr>
        <w:t>1)</w:t>
      </w:r>
      <w:r w:rsidRPr="007C4229">
        <w:rPr>
          <w:rFonts w:cs="Times New Roman"/>
          <w:sz w:val="28"/>
        </w:rPr>
        <w:tab/>
        <w:t xml:space="preserve">Работа с базами данных Oracle PL/SQL, MySQL, MariaDB, SQL Server, SQLite. </w:t>
      </w:r>
      <w:hyperlink r:id="rId35" w:history="1">
        <w:r w:rsidRPr="007C4229">
          <w:rPr>
            <w:rStyle w:val="a6"/>
            <w:rFonts w:cs="Times New Roman"/>
            <w:sz w:val="28"/>
          </w:rPr>
          <w:t>https://oracleplsql.ru/</w:t>
        </w:r>
      </w:hyperlink>
      <w:r w:rsidRPr="007C4229">
        <w:rPr>
          <w:rFonts w:cs="Times New Roman"/>
          <w:sz w:val="28"/>
        </w:rPr>
        <w:t xml:space="preserve"> Дата обращения: 25.10.2020 г.</w:t>
      </w:r>
    </w:p>
    <w:p w14:paraId="1B19FFA1" w14:textId="79ECD9A5" w:rsidR="007C4229" w:rsidRPr="007C4229" w:rsidRDefault="007C4229" w:rsidP="007C4229">
      <w:pPr>
        <w:spacing w:line="360" w:lineRule="auto"/>
        <w:ind w:firstLine="708"/>
        <w:jc w:val="left"/>
        <w:rPr>
          <w:rFonts w:cs="Times New Roman"/>
          <w:sz w:val="28"/>
        </w:rPr>
      </w:pPr>
      <w:r w:rsidRPr="007C4229">
        <w:rPr>
          <w:rFonts w:cs="Times New Roman"/>
          <w:sz w:val="28"/>
        </w:rPr>
        <w:t>2)</w:t>
      </w:r>
      <w:r w:rsidRPr="007C4229">
        <w:rPr>
          <w:rFonts w:cs="Times New Roman"/>
          <w:sz w:val="28"/>
        </w:rPr>
        <w:tab/>
        <w:t xml:space="preserve">Интернет-магазин «ДискиПлюс». </w:t>
      </w:r>
      <w:hyperlink r:id="rId36" w:history="1">
        <w:r w:rsidRPr="007C4229">
          <w:rPr>
            <w:rStyle w:val="a6"/>
            <w:rFonts w:cs="Times New Roman"/>
            <w:sz w:val="28"/>
          </w:rPr>
          <w:t>https://www.diskiplus.ru/catalog/wheels/</w:t>
        </w:r>
      </w:hyperlink>
      <w:r w:rsidRPr="007C4229">
        <w:rPr>
          <w:rFonts w:cs="Times New Roman"/>
          <w:sz w:val="28"/>
        </w:rPr>
        <w:t xml:space="preserve"> Дата обращения: 25.10.2020 г.</w:t>
      </w:r>
    </w:p>
    <w:p w14:paraId="4F707A09" w14:textId="39CF217B" w:rsidR="007C4229" w:rsidRPr="007C4229" w:rsidRDefault="007C4229" w:rsidP="007C4229">
      <w:pPr>
        <w:spacing w:line="360" w:lineRule="auto"/>
        <w:ind w:firstLine="708"/>
        <w:jc w:val="left"/>
        <w:rPr>
          <w:rFonts w:cs="Times New Roman"/>
          <w:sz w:val="28"/>
        </w:rPr>
      </w:pPr>
      <w:r w:rsidRPr="007C4229">
        <w:rPr>
          <w:rFonts w:cs="Times New Roman"/>
          <w:sz w:val="28"/>
        </w:rPr>
        <w:t>3)</w:t>
      </w:r>
      <w:r w:rsidRPr="007C4229">
        <w:rPr>
          <w:rFonts w:cs="Times New Roman"/>
          <w:sz w:val="28"/>
        </w:rPr>
        <w:tab/>
        <w:t xml:space="preserve">Интернет-магазин Ozon. </w:t>
      </w:r>
      <w:hyperlink r:id="rId37" w:history="1">
        <w:r w:rsidRPr="007C4229">
          <w:rPr>
            <w:rStyle w:val="a6"/>
            <w:rFonts w:cs="Times New Roman"/>
            <w:sz w:val="28"/>
          </w:rPr>
          <w:t>https://www.ozon.ru/category/motornye-masla-8517/</w:t>
        </w:r>
      </w:hyperlink>
      <w:r w:rsidRPr="007C4229">
        <w:rPr>
          <w:rFonts w:cs="Times New Roman"/>
          <w:sz w:val="28"/>
        </w:rPr>
        <w:t xml:space="preserve"> Дата обращения: 25.10.2020 г.</w:t>
      </w:r>
    </w:p>
    <w:p w14:paraId="29068E1A" w14:textId="35D49853" w:rsidR="007C4229" w:rsidRPr="007C4229" w:rsidRDefault="007C4229" w:rsidP="007C4229">
      <w:pPr>
        <w:spacing w:line="360" w:lineRule="auto"/>
        <w:ind w:firstLine="708"/>
        <w:jc w:val="left"/>
        <w:rPr>
          <w:rFonts w:cs="Times New Roman"/>
          <w:sz w:val="28"/>
        </w:rPr>
      </w:pPr>
      <w:r w:rsidRPr="007C4229">
        <w:rPr>
          <w:rFonts w:cs="Times New Roman"/>
          <w:sz w:val="28"/>
        </w:rPr>
        <w:t>4)</w:t>
      </w:r>
      <w:r w:rsidRPr="007C4229">
        <w:rPr>
          <w:rFonts w:cs="Times New Roman"/>
          <w:sz w:val="28"/>
        </w:rPr>
        <w:tab/>
        <w:t xml:space="preserve">Проверка авто по VIN-коду. </w:t>
      </w:r>
      <w:hyperlink r:id="rId38" w:history="1">
        <w:r w:rsidRPr="007C4229">
          <w:rPr>
            <w:rStyle w:val="a6"/>
            <w:rFonts w:cs="Times New Roman"/>
            <w:sz w:val="28"/>
          </w:rPr>
          <w:t>https://carsvin.ru/auto/nomer/</w:t>
        </w:r>
      </w:hyperlink>
      <w:r w:rsidRPr="007C4229">
        <w:rPr>
          <w:rFonts w:cs="Times New Roman"/>
          <w:sz w:val="28"/>
        </w:rPr>
        <w:t xml:space="preserve"> Дата обращения: 25.10.2020 г.</w:t>
      </w:r>
    </w:p>
    <w:p w14:paraId="0842508F" w14:textId="4C05DADD" w:rsidR="00455F95" w:rsidRPr="00983F7C" w:rsidRDefault="007C4229" w:rsidP="007C4229">
      <w:pPr>
        <w:spacing w:line="360" w:lineRule="auto"/>
        <w:ind w:firstLine="708"/>
        <w:jc w:val="left"/>
        <w:rPr>
          <w:rFonts w:cs="Times New Roman"/>
          <w:sz w:val="28"/>
        </w:rPr>
      </w:pPr>
      <w:r w:rsidRPr="007C4229">
        <w:rPr>
          <w:rFonts w:cs="Times New Roman"/>
          <w:sz w:val="28"/>
        </w:rPr>
        <w:t>5)</w:t>
      </w:r>
      <w:r w:rsidRPr="007C4229">
        <w:rPr>
          <w:rFonts w:cs="Times New Roman"/>
          <w:sz w:val="28"/>
        </w:rPr>
        <w:tab/>
        <w:t xml:space="preserve">Продажа автомобилей. </w:t>
      </w:r>
      <w:hyperlink r:id="rId39" w:history="1">
        <w:r w:rsidRPr="007C4229">
          <w:rPr>
            <w:rStyle w:val="a6"/>
            <w:rFonts w:cs="Times New Roman"/>
            <w:sz w:val="28"/>
          </w:rPr>
          <w:t>https://auto.ru/moskva/cars/</w:t>
        </w:r>
      </w:hyperlink>
      <w:r w:rsidRPr="007C4229">
        <w:rPr>
          <w:rFonts w:cs="Times New Roman"/>
          <w:sz w:val="28"/>
        </w:rPr>
        <w:t xml:space="preserve"> Дата обращения: 25.10.2020 г.</w:t>
      </w:r>
    </w:p>
    <w:sectPr w:rsidR="00455F95" w:rsidRPr="00983F7C" w:rsidSect="00370E8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A60C2" w14:textId="77777777" w:rsidR="00F8036C" w:rsidRDefault="00F8036C" w:rsidP="00983F7C">
      <w:pPr>
        <w:spacing w:line="240" w:lineRule="auto"/>
      </w:pPr>
      <w:r>
        <w:separator/>
      </w:r>
    </w:p>
  </w:endnote>
  <w:endnote w:type="continuationSeparator" w:id="0">
    <w:p w14:paraId="49E01230" w14:textId="77777777" w:rsidR="00F8036C" w:rsidRDefault="00F8036C" w:rsidP="00983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5D23A" w14:textId="77777777" w:rsidR="00F8036C" w:rsidRDefault="00F8036C" w:rsidP="00983F7C">
      <w:pPr>
        <w:spacing w:line="240" w:lineRule="auto"/>
      </w:pPr>
      <w:r>
        <w:separator/>
      </w:r>
    </w:p>
  </w:footnote>
  <w:footnote w:type="continuationSeparator" w:id="0">
    <w:p w14:paraId="769744DB" w14:textId="77777777" w:rsidR="00F8036C" w:rsidRDefault="00F8036C" w:rsidP="00983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283583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587A29E2" w14:textId="77777777" w:rsidR="005D213D" w:rsidRPr="00983F7C" w:rsidRDefault="005D213D">
        <w:pPr>
          <w:pStyle w:val="a7"/>
          <w:jc w:val="center"/>
          <w:rPr>
            <w:rFonts w:cs="Times New Roman"/>
            <w:sz w:val="24"/>
            <w:szCs w:val="24"/>
          </w:rPr>
        </w:pPr>
        <w:r>
          <w:rPr>
            <w:rFonts w:cs="Times New Roman"/>
            <w:sz w:val="24"/>
            <w:szCs w:val="24"/>
          </w:rPr>
          <w:t xml:space="preserve">– </w:t>
        </w:r>
        <w:r w:rsidRPr="00983F7C">
          <w:rPr>
            <w:rFonts w:cs="Times New Roman"/>
            <w:sz w:val="24"/>
            <w:szCs w:val="24"/>
          </w:rPr>
          <w:fldChar w:fldCharType="begin"/>
        </w:r>
        <w:r w:rsidRPr="00983F7C">
          <w:rPr>
            <w:rFonts w:cs="Times New Roman"/>
            <w:sz w:val="24"/>
            <w:szCs w:val="24"/>
          </w:rPr>
          <w:instrText>PAGE   \* MERGEFORMAT</w:instrText>
        </w:r>
        <w:r w:rsidRPr="00983F7C">
          <w:rPr>
            <w:rFonts w:cs="Times New Roman"/>
            <w:sz w:val="24"/>
            <w:szCs w:val="24"/>
          </w:rPr>
          <w:fldChar w:fldCharType="separate"/>
        </w:r>
        <w:r w:rsidR="005F50A9">
          <w:rPr>
            <w:rFonts w:cs="Times New Roman"/>
            <w:noProof/>
            <w:sz w:val="24"/>
            <w:szCs w:val="24"/>
          </w:rPr>
          <w:t>5</w:t>
        </w:r>
        <w:r w:rsidRPr="00983F7C">
          <w:rPr>
            <w:rFonts w:cs="Times New Roman"/>
            <w:sz w:val="24"/>
            <w:szCs w:val="24"/>
          </w:rPr>
          <w:fldChar w:fldCharType="end"/>
        </w:r>
        <w:r>
          <w:rPr>
            <w:rFonts w:cs="Times New Roman"/>
            <w:sz w:val="24"/>
            <w:szCs w:val="24"/>
          </w:rPr>
          <w:t xml:space="preserve"> –</w:t>
        </w:r>
      </w:p>
      <w:p w14:paraId="61A59A9E" w14:textId="11606BFD" w:rsidR="005D213D" w:rsidRPr="00983F7C" w:rsidRDefault="005D213D">
        <w:pPr>
          <w:pStyle w:val="a7"/>
          <w:jc w:val="center"/>
          <w:rPr>
            <w:rFonts w:cs="Times New Roman"/>
            <w:sz w:val="24"/>
            <w:szCs w:val="24"/>
          </w:rPr>
        </w:pPr>
        <w:r w:rsidRPr="00983F7C">
          <w:rPr>
            <w:rFonts w:cs="Times New Roman"/>
            <w:sz w:val="24"/>
            <w:szCs w:val="24"/>
          </w:rPr>
          <w:t>МПТ.МДК.02.02.ТРиЗБД.П-</w:t>
        </w:r>
        <w:r>
          <w:rPr>
            <w:rFonts w:cs="Times New Roman"/>
            <w:sz w:val="24"/>
            <w:szCs w:val="24"/>
          </w:rPr>
          <w:t>2-17</w:t>
        </w:r>
      </w:p>
    </w:sdtContent>
  </w:sdt>
  <w:p w14:paraId="29297F3C" w14:textId="77777777" w:rsidR="005D213D" w:rsidRDefault="005D21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537775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68C1B40A" w14:textId="656B753B" w:rsidR="005D213D" w:rsidRPr="00406B9F" w:rsidRDefault="005D213D">
        <w:pPr>
          <w:pStyle w:val="a7"/>
          <w:jc w:val="center"/>
          <w:rPr>
            <w:rFonts w:cs="Times New Roman"/>
            <w:sz w:val="24"/>
            <w:szCs w:val="24"/>
            <w:lang w:val="en-US"/>
          </w:rPr>
        </w:pPr>
        <w:r>
          <w:rPr>
            <w:rFonts w:cs="Times New Roman"/>
            <w:sz w:val="24"/>
            <w:szCs w:val="24"/>
          </w:rPr>
          <w:t xml:space="preserve"> </w:t>
        </w:r>
        <w:r w:rsidRPr="00983F7C">
          <w:rPr>
            <w:rFonts w:cs="Times New Roman"/>
            <w:sz w:val="24"/>
            <w:szCs w:val="24"/>
          </w:rPr>
          <w:fldChar w:fldCharType="begin"/>
        </w:r>
        <w:r w:rsidRPr="00983F7C">
          <w:rPr>
            <w:rFonts w:cs="Times New Roman"/>
            <w:sz w:val="24"/>
            <w:szCs w:val="24"/>
          </w:rPr>
          <w:instrText>PAGE   \* MERGEFORMAT</w:instrText>
        </w:r>
        <w:r w:rsidRPr="00983F7C">
          <w:rPr>
            <w:rFonts w:cs="Times New Roman"/>
            <w:sz w:val="24"/>
            <w:szCs w:val="24"/>
          </w:rPr>
          <w:fldChar w:fldCharType="separate"/>
        </w:r>
        <w:r w:rsidR="00036E36">
          <w:rPr>
            <w:rFonts w:cs="Times New Roman"/>
            <w:noProof/>
            <w:sz w:val="24"/>
            <w:szCs w:val="24"/>
          </w:rPr>
          <w:t>53</w:t>
        </w:r>
        <w:r w:rsidRPr="00983F7C">
          <w:rPr>
            <w:rFonts w:cs="Times New Roman"/>
            <w:sz w:val="24"/>
            <w:szCs w:val="24"/>
          </w:rPr>
          <w:fldChar w:fldCharType="end"/>
        </w:r>
        <w:r>
          <w:rPr>
            <w:rFonts w:cs="Times New Roman"/>
            <w:sz w:val="24"/>
            <w:szCs w:val="24"/>
          </w:rPr>
          <w:t xml:space="preserve"> </w:t>
        </w:r>
      </w:p>
      <w:p w14:paraId="6A24E09C" w14:textId="77777777" w:rsidR="005D213D" w:rsidRPr="00983F7C" w:rsidRDefault="005D213D">
        <w:pPr>
          <w:pStyle w:val="a7"/>
          <w:jc w:val="center"/>
          <w:rPr>
            <w:rFonts w:cs="Times New Roman"/>
            <w:sz w:val="24"/>
            <w:szCs w:val="24"/>
          </w:rPr>
        </w:pPr>
        <w:r w:rsidRPr="00983F7C">
          <w:rPr>
            <w:rFonts w:cs="Times New Roman"/>
            <w:sz w:val="24"/>
            <w:szCs w:val="24"/>
          </w:rPr>
          <w:t>МПТ.МДК.02.02.ТРиЗБД.П-</w:t>
        </w:r>
        <w:r>
          <w:rPr>
            <w:rFonts w:cs="Times New Roman"/>
            <w:sz w:val="24"/>
            <w:szCs w:val="24"/>
          </w:rPr>
          <w:t>2-17</w:t>
        </w:r>
      </w:p>
    </w:sdtContent>
  </w:sdt>
  <w:p w14:paraId="23C9BFFA" w14:textId="77777777" w:rsidR="005D213D" w:rsidRDefault="005D213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84144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68E9C2F0" w14:textId="77777777" w:rsidR="005D213D" w:rsidRPr="00983F7C" w:rsidRDefault="005D213D" w:rsidP="00630241">
        <w:pPr>
          <w:pStyle w:val="a7"/>
          <w:jc w:val="center"/>
          <w:rPr>
            <w:rFonts w:cs="Times New Roman"/>
            <w:sz w:val="24"/>
            <w:szCs w:val="24"/>
          </w:rPr>
        </w:pPr>
        <w:r>
          <w:rPr>
            <w:rFonts w:cs="Times New Roman"/>
            <w:sz w:val="24"/>
            <w:szCs w:val="24"/>
          </w:rPr>
          <w:t xml:space="preserve">– </w:t>
        </w:r>
        <w:r w:rsidRPr="00983F7C">
          <w:rPr>
            <w:rFonts w:cs="Times New Roman"/>
            <w:sz w:val="24"/>
            <w:szCs w:val="24"/>
          </w:rPr>
          <w:fldChar w:fldCharType="begin"/>
        </w:r>
        <w:r w:rsidRPr="00983F7C">
          <w:rPr>
            <w:rFonts w:cs="Times New Roman"/>
            <w:sz w:val="24"/>
            <w:szCs w:val="24"/>
          </w:rPr>
          <w:instrText>PAGE   \* MERGEFORMAT</w:instrText>
        </w:r>
        <w:r w:rsidRPr="00983F7C">
          <w:rPr>
            <w:rFonts w:cs="Times New Roman"/>
            <w:sz w:val="24"/>
            <w:szCs w:val="24"/>
          </w:rPr>
          <w:fldChar w:fldCharType="separate"/>
        </w:r>
        <w:r w:rsidR="005F50A9">
          <w:rPr>
            <w:rFonts w:cs="Times New Roman"/>
            <w:noProof/>
            <w:sz w:val="24"/>
            <w:szCs w:val="24"/>
          </w:rPr>
          <w:t>6</w:t>
        </w:r>
        <w:r w:rsidRPr="00983F7C">
          <w:rPr>
            <w:rFonts w:cs="Times New Roman"/>
            <w:sz w:val="24"/>
            <w:szCs w:val="24"/>
          </w:rPr>
          <w:fldChar w:fldCharType="end"/>
        </w:r>
        <w:r>
          <w:rPr>
            <w:rFonts w:cs="Times New Roman"/>
            <w:sz w:val="24"/>
            <w:szCs w:val="24"/>
          </w:rPr>
          <w:t xml:space="preserve"> –</w:t>
        </w:r>
      </w:p>
      <w:p w14:paraId="6AE85B95" w14:textId="77777777" w:rsidR="005D213D" w:rsidRPr="00630241" w:rsidRDefault="005D213D" w:rsidP="00630241">
        <w:pPr>
          <w:pStyle w:val="a7"/>
          <w:jc w:val="center"/>
          <w:rPr>
            <w:rFonts w:cs="Times New Roman"/>
            <w:sz w:val="24"/>
            <w:szCs w:val="24"/>
          </w:rPr>
        </w:pPr>
        <w:r w:rsidRPr="00983F7C">
          <w:rPr>
            <w:rFonts w:cs="Times New Roman"/>
            <w:sz w:val="24"/>
            <w:szCs w:val="24"/>
          </w:rPr>
          <w:t>МПТ.МДК.02.02.ТРиЗБД.П-</w:t>
        </w:r>
        <w:r>
          <w:rPr>
            <w:rFonts w:cs="Times New Roman"/>
            <w:sz w:val="24"/>
            <w:szCs w:val="24"/>
          </w:rPr>
          <w:t>2-17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64957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06A6BC24" w14:textId="0FDC8BDA" w:rsidR="005D213D" w:rsidRPr="00406B9F" w:rsidRDefault="005D213D" w:rsidP="00630241">
        <w:pPr>
          <w:pStyle w:val="a7"/>
          <w:jc w:val="center"/>
          <w:rPr>
            <w:rFonts w:cs="Times New Roman"/>
            <w:sz w:val="24"/>
            <w:szCs w:val="24"/>
            <w:lang w:val="en-US"/>
          </w:rPr>
        </w:pPr>
        <w:r>
          <w:rPr>
            <w:rFonts w:cs="Times New Roman"/>
            <w:sz w:val="24"/>
            <w:szCs w:val="24"/>
          </w:rPr>
          <w:t xml:space="preserve"> </w:t>
        </w:r>
        <w:r w:rsidRPr="00983F7C">
          <w:rPr>
            <w:rFonts w:cs="Times New Roman"/>
            <w:sz w:val="24"/>
            <w:szCs w:val="24"/>
          </w:rPr>
          <w:fldChar w:fldCharType="begin"/>
        </w:r>
        <w:r w:rsidRPr="00983F7C">
          <w:rPr>
            <w:rFonts w:cs="Times New Roman"/>
            <w:sz w:val="24"/>
            <w:szCs w:val="24"/>
          </w:rPr>
          <w:instrText>PAGE   \* MERGEFORMAT</w:instrText>
        </w:r>
        <w:r w:rsidRPr="00983F7C">
          <w:rPr>
            <w:rFonts w:cs="Times New Roman"/>
            <w:sz w:val="24"/>
            <w:szCs w:val="24"/>
          </w:rPr>
          <w:fldChar w:fldCharType="separate"/>
        </w:r>
        <w:r w:rsidR="005F50A9">
          <w:rPr>
            <w:rFonts w:cs="Times New Roman"/>
            <w:noProof/>
            <w:sz w:val="24"/>
            <w:szCs w:val="24"/>
          </w:rPr>
          <w:t>44</w:t>
        </w:r>
        <w:r w:rsidRPr="00983F7C">
          <w:rPr>
            <w:rFonts w:cs="Times New Roman"/>
            <w:sz w:val="24"/>
            <w:szCs w:val="24"/>
          </w:rPr>
          <w:fldChar w:fldCharType="end"/>
        </w:r>
        <w:r>
          <w:rPr>
            <w:rFonts w:cs="Times New Roman"/>
            <w:sz w:val="24"/>
            <w:szCs w:val="24"/>
          </w:rPr>
          <w:t xml:space="preserve"> </w:t>
        </w:r>
      </w:p>
      <w:p w14:paraId="13A3A47B" w14:textId="77777777" w:rsidR="005D213D" w:rsidRDefault="005D213D" w:rsidP="00630241">
        <w:pPr>
          <w:pStyle w:val="a7"/>
          <w:jc w:val="center"/>
          <w:rPr>
            <w:rFonts w:cs="Times New Roman"/>
            <w:sz w:val="24"/>
            <w:szCs w:val="24"/>
            <w:lang w:val="en-US"/>
          </w:rPr>
        </w:pPr>
        <w:r w:rsidRPr="00983F7C">
          <w:rPr>
            <w:rFonts w:cs="Times New Roman"/>
            <w:sz w:val="24"/>
            <w:szCs w:val="24"/>
          </w:rPr>
          <w:t>МПТ.МДК.02.02.ТРиЗБД.П-</w:t>
        </w:r>
        <w:r>
          <w:rPr>
            <w:rFonts w:cs="Times New Roman"/>
            <w:sz w:val="24"/>
            <w:szCs w:val="24"/>
          </w:rPr>
          <w:t>2-17</w:t>
        </w:r>
      </w:p>
      <w:p w14:paraId="458C6E98" w14:textId="0E48A30B" w:rsidR="005D213D" w:rsidRPr="00630241" w:rsidRDefault="005D213D" w:rsidP="00630241">
        <w:pPr>
          <w:pStyle w:val="a7"/>
          <w:jc w:val="center"/>
          <w:rPr>
            <w:rFonts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E35"/>
    <w:multiLevelType w:val="hybridMultilevel"/>
    <w:tmpl w:val="E2903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1102B3"/>
    <w:multiLevelType w:val="hybridMultilevel"/>
    <w:tmpl w:val="4E22BEF0"/>
    <w:lvl w:ilvl="0" w:tplc="95960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52A9D"/>
    <w:multiLevelType w:val="hybridMultilevel"/>
    <w:tmpl w:val="FA52B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882807"/>
    <w:multiLevelType w:val="hybridMultilevel"/>
    <w:tmpl w:val="88EEA04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1A0F78"/>
    <w:multiLevelType w:val="hybridMultilevel"/>
    <w:tmpl w:val="2CC260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104673"/>
    <w:multiLevelType w:val="hybridMultilevel"/>
    <w:tmpl w:val="FFBC75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1259B6"/>
    <w:multiLevelType w:val="hybridMultilevel"/>
    <w:tmpl w:val="A296D52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9A28E4"/>
    <w:multiLevelType w:val="hybridMultilevel"/>
    <w:tmpl w:val="D1322C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0726D0"/>
    <w:multiLevelType w:val="hybridMultilevel"/>
    <w:tmpl w:val="4E22BEF0"/>
    <w:lvl w:ilvl="0" w:tplc="95960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101516"/>
    <w:multiLevelType w:val="hybridMultilevel"/>
    <w:tmpl w:val="2E968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98B7700"/>
    <w:multiLevelType w:val="hybridMultilevel"/>
    <w:tmpl w:val="1E7856B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072FC9"/>
    <w:multiLevelType w:val="hybridMultilevel"/>
    <w:tmpl w:val="D3BA16EE"/>
    <w:lvl w:ilvl="0" w:tplc="68366C2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5B4170"/>
    <w:multiLevelType w:val="hybridMultilevel"/>
    <w:tmpl w:val="C2E2E6A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077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ED6233"/>
    <w:multiLevelType w:val="hybridMultilevel"/>
    <w:tmpl w:val="CBFE6F20"/>
    <w:lvl w:ilvl="0" w:tplc="6A3629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2E190A"/>
    <w:multiLevelType w:val="hybridMultilevel"/>
    <w:tmpl w:val="0114944A"/>
    <w:lvl w:ilvl="0" w:tplc="80445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D3A51"/>
    <w:multiLevelType w:val="hybridMultilevel"/>
    <w:tmpl w:val="073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338FE"/>
    <w:multiLevelType w:val="hybridMultilevel"/>
    <w:tmpl w:val="0114944A"/>
    <w:lvl w:ilvl="0" w:tplc="80445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69121C"/>
    <w:multiLevelType w:val="hybridMultilevel"/>
    <w:tmpl w:val="CBFE6F20"/>
    <w:lvl w:ilvl="0" w:tplc="6A3629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7"/>
  </w:num>
  <w:num w:numId="15">
    <w:abstractNumId w:val="1"/>
  </w:num>
  <w:num w:numId="16">
    <w:abstractNumId w:val="18"/>
  </w:num>
  <w:num w:numId="17">
    <w:abstractNumId w:val="1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2A"/>
    <w:rsid w:val="00007AA5"/>
    <w:rsid w:val="00014A0B"/>
    <w:rsid w:val="00017744"/>
    <w:rsid w:val="00030FFE"/>
    <w:rsid w:val="00036E36"/>
    <w:rsid w:val="00041377"/>
    <w:rsid w:val="00070E7D"/>
    <w:rsid w:val="000740CB"/>
    <w:rsid w:val="00086CCC"/>
    <w:rsid w:val="00095C2C"/>
    <w:rsid w:val="000A0E53"/>
    <w:rsid w:val="000B0AC9"/>
    <w:rsid w:val="000B4FA0"/>
    <w:rsid w:val="000D54A3"/>
    <w:rsid w:val="000E2098"/>
    <w:rsid w:val="000F6847"/>
    <w:rsid w:val="00106998"/>
    <w:rsid w:val="001142E7"/>
    <w:rsid w:val="00117288"/>
    <w:rsid w:val="00151120"/>
    <w:rsid w:val="00156FE0"/>
    <w:rsid w:val="00167A0C"/>
    <w:rsid w:val="00167B32"/>
    <w:rsid w:val="0017139A"/>
    <w:rsid w:val="001814B4"/>
    <w:rsid w:val="00197283"/>
    <w:rsid w:val="001D0B20"/>
    <w:rsid w:val="001D6D48"/>
    <w:rsid w:val="001F2BB3"/>
    <w:rsid w:val="002049D6"/>
    <w:rsid w:val="00205501"/>
    <w:rsid w:val="00223978"/>
    <w:rsid w:val="00270E01"/>
    <w:rsid w:val="002761F7"/>
    <w:rsid w:val="00277221"/>
    <w:rsid w:val="00287862"/>
    <w:rsid w:val="002A3EDB"/>
    <w:rsid w:val="002A6880"/>
    <w:rsid w:val="002B0E9C"/>
    <w:rsid w:val="002B75C0"/>
    <w:rsid w:val="002C1654"/>
    <w:rsid w:val="002C2153"/>
    <w:rsid w:val="002D1253"/>
    <w:rsid w:val="002D1D2E"/>
    <w:rsid w:val="00327A0A"/>
    <w:rsid w:val="00335966"/>
    <w:rsid w:val="00370E8E"/>
    <w:rsid w:val="00380C7E"/>
    <w:rsid w:val="00383D89"/>
    <w:rsid w:val="00391859"/>
    <w:rsid w:val="00391C0F"/>
    <w:rsid w:val="003B04DD"/>
    <w:rsid w:val="003B6A2B"/>
    <w:rsid w:val="00406B9F"/>
    <w:rsid w:val="00434A99"/>
    <w:rsid w:val="00453D52"/>
    <w:rsid w:val="00455F95"/>
    <w:rsid w:val="00460074"/>
    <w:rsid w:val="00466648"/>
    <w:rsid w:val="00467478"/>
    <w:rsid w:val="00481A77"/>
    <w:rsid w:val="00493868"/>
    <w:rsid w:val="004A7E3E"/>
    <w:rsid w:val="004B1B20"/>
    <w:rsid w:val="004E37F2"/>
    <w:rsid w:val="00547A85"/>
    <w:rsid w:val="005525BF"/>
    <w:rsid w:val="005561FA"/>
    <w:rsid w:val="0057471B"/>
    <w:rsid w:val="005904CE"/>
    <w:rsid w:val="00595D39"/>
    <w:rsid w:val="005C6D12"/>
    <w:rsid w:val="005D213D"/>
    <w:rsid w:val="005F50A9"/>
    <w:rsid w:val="00600AE1"/>
    <w:rsid w:val="006017AF"/>
    <w:rsid w:val="00627B75"/>
    <w:rsid w:val="00630241"/>
    <w:rsid w:val="006446B9"/>
    <w:rsid w:val="0064768B"/>
    <w:rsid w:val="006510E0"/>
    <w:rsid w:val="00653C56"/>
    <w:rsid w:val="006913DA"/>
    <w:rsid w:val="006A534C"/>
    <w:rsid w:val="006C3910"/>
    <w:rsid w:val="006D73ED"/>
    <w:rsid w:val="00720334"/>
    <w:rsid w:val="007317B0"/>
    <w:rsid w:val="007437DD"/>
    <w:rsid w:val="00747282"/>
    <w:rsid w:val="00775956"/>
    <w:rsid w:val="00792039"/>
    <w:rsid w:val="007B7C1A"/>
    <w:rsid w:val="007C2155"/>
    <w:rsid w:val="007C4229"/>
    <w:rsid w:val="007C44C7"/>
    <w:rsid w:val="007D3889"/>
    <w:rsid w:val="00823A23"/>
    <w:rsid w:val="00834B23"/>
    <w:rsid w:val="0084420A"/>
    <w:rsid w:val="00847A73"/>
    <w:rsid w:val="00870714"/>
    <w:rsid w:val="00885AE7"/>
    <w:rsid w:val="008D1B9E"/>
    <w:rsid w:val="008D3C0D"/>
    <w:rsid w:val="008E5BCD"/>
    <w:rsid w:val="008E64D4"/>
    <w:rsid w:val="008F18EB"/>
    <w:rsid w:val="008F1C4F"/>
    <w:rsid w:val="008F309A"/>
    <w:rsid w:val="008F7EC2"/>
    <w:rsid w:val="00940F0C"/>
    <w:rsid w:val="00942102"/>
    <w:rsid w:val="0094668D"/>
    <w:rsid w:val="00961927"/>
    <w:rsid w:val="0097024F"/>
    <w:rsid w:val="0097225C"/>
    <w:rsid w:val="00983F7C"/>
    <w:rsid w:val="009F64E9"/>
    <w:rsid w:val="00A04DB9"/>
    <w:rsid w:val="00A20FBA"/>
    <w:rsid w:val="00A211B8"/>
    <w:rsid w:val="00A47EEC"/>
    <w:rsid w:val="00A52BFB"/>
    <w:rsid w:val="00A55416"/>
    <w:rsid w:val="00A57003"/>
    <w:rsid w:val="00AB7234"/>
    <w:rsid w:val="00AE09C9"/>
    <w:rsid w:val="00B0398B"/>
    <w:rsid w:val="00B1792A"/>
    <w:rsid w:val="00B43A1D"/>
    <w:rsid w:val="00B50420"/>
    <w:rsid w:val="00B5374B"/>
    <w:rsid w:val="00B5578E"/>
    <w:rsid w:val="00B56376"/>
    <w:rsid w:val="00B56405"/>
    <w:rsid w:val="00B8021C"/>
    <w:rsid w:val="00BD5499"/>
    <w:rsid w:val="00BE5434"/>
    <w:rsid w:val="00C018C9"/>
    <w:rsid w:val="00C06820"/>
    <w:rsid w:val="00C3782C"/>
    <w:rsid w:val="00C4094B"/>
    <w:rsid w:val="00C42850"/>
    <w:rsid w:val="00C4382A"/>
    <w:rsid w:val="00C538C4"/>
    <w:rsid w:val="00C71747"/>
    <w:rsid w:val="00C732D2"/>
    <w:rsid w:val="00C848A8"/>
    <w:rsid w:val="00C85198"/>
    <w:rsid w:val="00C87F65"/>
    <w:rsid w:val="00CB53A4"/>
    <w:rsid w:val="00CF2411"/>
    <w:rsid w:val="00D044AD"/>
    <w:rsid w:val="00D13B0B"/>
    <w:rsid w:val="00D53831"/>
    <w:rsid w:val="00D715E0"/>
    <w:rsid w:val="00DA1CBC"/>
    <w:rsid w:val="00DA6C5E"/>
    <w:rsid w:val="00DC63FE"/>
    <w:rsid w:val="00DD0029"/>
    <w:rsid w:val="00DD07E9"/>
    <w:rsid w:val="00DD549B"/>
    <w:rsid w:val="00E23665"/>
    <w:rsid w:val="00E5735F"/>
    <w:rsid w:val="00E64D2C"/>
    <w:rsid w:val="00E94148"/>
    <w:rsid w:val="00E964BE"/>
    <w:rsid w:val="00E978E3"/>
    <w:rsid w:val="00EC2B04"/>
    <w:rsid w:val="00ED6EF5"/>
    <w:rsid w:val="00EE591A"/>
    <w:rsid w:val="00EF39FC"/>
    <w:rsid w:val="00F11FE1"/>
    <w:rsid w:val="00F13F76"/>
    <w:rsid w:val="00F144E3"/>
    <w:rsid w:val="00F351F6"/>
    <w:rsid w:val="00F3726E"/>
    <w:rsid w:val="00F5305A"/>
    <w:rsid w:val="00F55C0C"/>
    <w:rsid w:val="00F720C5"/>
    <w:rsid w:val="00F739A9"/>
    <w:rsid w:val="00F8036C"/>
    <w:rsid w:val="00F86586"/>
    <w:rsid w:val="00FA35F0"/>
    <w:rsid w:val="00FB09C9"/>
    <w:rsid w:val="00FC2015"/>
    <w:rsid w:val="00FC73BB"/>
    <w:rsid w:val="00FD1FD3"/>
    <w:rsid w:val="00FD2A92"/>
    <w:rsid w:val="00FD2FF3"/>
    <w:rsid w:val="00FE09BC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2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DA"/>
    <w:pPr>
      <w:spacing w:after="0"/>
      <w:jc w:val="both"/>
    </w:pPr>
    <w:rPr>
      <w:rFonts w:ascii="Times New Roman" w:hAnsi="Times New Roman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370E8E"/>
    <w:pPr>
      <w:keepNext/>
      <w:keepLines/>
      <w:spacing w:line="360" w:lineRule="auto"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0E8E"/>
    <w:pPr>
      <w:keepNext/>
      <w:keepLines/>
      <w:spacing w:line="360" w:lineRule="auto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E8E"/>
    <w:pPr>
      <w:keepNext/>
      <w:keepLines/>
      <w:spacing w:line="360" w:lineRule="auto"/>
      <w:jc w:val="left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B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0E8E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83F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F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3F7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83F7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83F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F7C"/>
  </w:style>
  <w:style w:type="paragraph" w:styleId="a9">
    <w:name w:val="footer"/>
    <w:basedOn w:val="a"/>
    <w:link w:val="aa"/>
    <w:uiPriority w:val="99"/>
    <w:unhideWhenUsed/>
    <w:rsid w:val="00983F7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F7C"/>
  </w:style>
  <w:style w:type="character" w:customStyle="1" w:styleId="ab">
    <w:name w:val="ОС Знак"/>
    <w:basedOn w:val="a0"/>
    <w:link w:val="ac"/>
    <w:locked/>
    <w:rsid w:val="00C378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С"/>
    <w:link w:val="ab"/>
    <w:qFormat/>
    <w:rsid w:val="00C378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940F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5305A"/>
    <w:pPr>
      <w:widowControl w:val="0"/>
      <w:spacing w:line="264" w:lineRule="auto"/>
    </w:pPr>
    <w:rPr>
      <w:rFonts w:eastAsia="Times New Roman" w:cs="Times New Roman"/>
      <w:sz w:val="24"/>
      <w:lang w:val="en-US"/>
    </w:rPr>
  </w:style>
  <w:style w:type="paragraph" w:styleId="ae">
    <w:name w:val="No Spacing"/>
    <w:aliases w:val="для картинок"/>
    <w:uiPriority w:val="1"/>
    <w:qFormat/>
    <w:rsid w:val="00030FFE"/>
    <w:pPr>
      <w:spacing w:after="6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0"/>
    <w:link w:val="2"/>
    <w:uiPriority w:val="9"/>
    <w:rsid w:val="00370E8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70E8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23A23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455F9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C4229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06B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6B9F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DA"/>
    <w:pPr>
      <w:spacing w:after="0"/>
      <w:jc w:val="both"/>
    </w:pPr>
    <w:rPr>
      <w:rFonts w:ascii="Times New Roman" w:hAnsi="Times New Roman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370E8E"/>
    <w:pPr>
      <w:keepNext/>
      <w:keepLines/>
      <w:spacing w:line="360" w:lineRule="auto"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0E8E"/>
    <w:pPr>
      <w:keepNext/>
      <w:keepLines/>
      <w:spacing w:line="360" w:lineRule="auto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E8E"/>
    <w:pPr>
      <w:keepNext/>
      <w:keepLines/>
      <w:spacing w:line="360" w:lineRule="auto"/>
      <w:jc w:val="left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B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0E8E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83F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F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3F7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83F7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83F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F7C"/>
  </w:style>
  <w:style w:type="paragraph" w:styleId="a9">
    <w:name w:val="footer"/>
    <w:basedOn w:val="a"/>
    <w:link w:val="aa"/>
    <w:uiPriority w:val="99"/>
    <w:unhideWhenUsed/>
    <w:rsid w:val="00983F7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F7C"/>
  </w:style>
  <w:style w:type="character" w:customStyle="1" w:styleId="ab">
    <w:name w:val="ОС Знак"/>
    <w:basedOn w:val="a0"/>
    <w:link w:val="ac"/>
    <w:locked/>
    <w:rsid w:val="00C378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С"/>
    <w:link w:val="ab"/>
    <w:qFormat/>
    <w:rsid w:val="00C378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940F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5305A"/>
    <w:pPr>
      <w:widowControl w:val="0"/>
      <w:spacing w:line="264" w:lineRule="auto"/>
    </w:pPr>
    <w:rPr>
      <w:rFonts w:eastAsia="Times New Roman" w:cs="Times New Roman"/>
      <w:sz w:val="24"/>
      <w:lang w:val="en-US"/>
    </w:rPr>
  </w:style>
  <w:style w:type="paragraph" w:styleId="ae">
    <w:name w:val="No Spacing"/>
    <w:aliases w:val="для картинок"/>
    <w:uiPriority w:val="1"/>
    <w:qFormat/>
    <w:rsid w:val="00030FFE"/>
    <w:pPr>
      <w:spacing w:after="6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0"/>
    <w:link w:val="2"/>
    <w:uiPriority w:val="9"/>
    <w:rsid w:val="00370E8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70E8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23A23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455F9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C4229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06B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6B9F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auto.ru/moskva/cars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carsvin.ru/auto/nomer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ozon.ru/category/motornye-masla-8517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diskiplus.ru/catalog/wheel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oracleplsq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8C52-ABDC-49FF-BD3D-9003B2A7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5901</Words>
  <Characters>3364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ользователь Windows</cp:lastModifiedBy>
  <cp:revision>2</cp:revision>
  <dcterms:created xsi:type="dcterms:W3CDTF">2020-11-25T04:18:00Z</dcterms:created>
  <dcterms:modified xsi:type="dcterms:W3CDTF">2020-11-25T04:18:00Z</dcterms:modified>
</cp:coreProperties>
</file>